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089D" w14:textId="77777777" w:rsidR="002D3173" w:rsidRPr="007D6724" w:rsidRDefault="002D3173" w:rsidP="007D3438">
      <w:pPr>
        <w:tabs>
          <w:tab w:val="left" w:pos="-720"/>
        </w:tabs>
        <w:suppressAutoHyphens/>
        <w:outlineLvl w:val="0"/>
        <w:rPr>
          <w:spacing w:val="-3"/>
        </w:rPr>
      </w:pPr>
    </w:p>
    <w:p w14:paraId="38E55025"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TEHNIČNI DOGOVOR</w:t>
      </w:r>
    </w:p>
    <w:p w14:paraId="50405E80" w14:textId="77777777" w:rsidR="007447A5" w:rsidRPr="007D6724" w:rsidRDefault="007447A5" w:rsidP="00A27C08">
      <w:pPr>
        <w:pStyle w:val="Naslov"/>
        <w:spacing w:after="0"/>
        <w:rPr>
          <w:b w:val="0"/>
          <w:caps w:val="0"/>
          <w:snapToGrid/>
          <w:spacing w:val="-3"/>
          <w:kern w:val="0"/>
          <w:sz w:val="24"/>
          <w:szCs w:val="24"/>
        </w:rPr>
      </w:pPr>
    </w:p>
    <w:p w14:paraId="50764424"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MED</w:t>
      </w:r>
    </w:p>
    <w:p w14:paraId="64210BA4" w14:textId="77777777" w:rsidR="007447A5" w:rsidRPr="007D6724" w:rsidRDefault="007447A5" w:rsidP="00A27C08"/>
    <w:p w14:paraId="62C8885D" w14:textId="77777777" w:rsidR="00D13F21" w:rsidRPr="007D6724" w:rsidRDefault="0029631D" w:rsidP="00A27C08">
      <w:pPr>
        <w:pStyle w:val="Naslov"/>
        <w:spacing w:after="0"/>
        <w:rPr>
          <w:b w:val="0"/>
          <w:caps w:val="0"/>
          <w:snapToGrid/>
          <w:spacing w:val="-3"/>
          <w:kern w:val="0"/>
          <w:sz w:val="24"/>
          <w:szCs w:val="24"/>
        </w:rPr>
      </w:pPr>
      <w:r>
        <w:rPr>
          <w:b w:val="0"/>
          <w:caps w:val="0"/>
          <w:snapToGrid/>
          <w:sz w:val="24"/>
        </w:rPr>
        <w:t>ZVEZNO MINISTRICO ZA OBRAMBO REPUBLIKE AVSTRIJE,</w:t>
      </w:r>
    </w:p>
    <w:p w14:paraId="4224464E" w14:textId="77777777" w:rsidR="007447A5" w:rsidRPr="007D6724" w:rsidRDefault="007447A5" w:rsidP="00A27C08">
      <w:pPr>
        <w:pStyle w:val="Naslov"/>
        <w:spacing w:after="0"/>
        <w:rPr>
          <w:b w:val="0"/>
          <w:caps w:val="0"/>
          <w:snapToGrid/>
          <w:spacing w:val="-3"/>
          <w:kern w:val="0"/>
          <w:sz w:val="24"/>
          <w:szCs w:val="24"/>
        </w:rPr>
      </w:pPr>
    </w:p>
    <w:p w14:paraId="04A9F51B" w14:textId="77777777" w:rsidR="007447A5" w:rsidRPr="007D6724" w:rsidRDefault="007447A5" w:rsidP="00A27C08">
      <w:pPr>
        <w:pStyle w:val="Naslov"/>
        <w:spacing w:after="0"/>
        <w:rPr>
          <w:b w:val="0"/>
          <w:caps w:val="0"/>
          <w:snapToGrid/>
          <w:spacing w:val="-3"/>
          <w:kern w:val="0"/>
          <w:sz w:val="24"/>
          <w:szCs w:val="24"/>
        </w:rPr>
      </w:pPr>
    </w:p>
    <w:p w14:paraId="072CCD53" w14:textId="77777777" w:rsidR="007447A5" w:rsidRPr="007D6724"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5CCDABB0"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REPUBLIKE ESTONIJE,</w:t>
      </w:r>
    </w:p>
    <w:p w14:paraId="5940642A" w14:textId="77777777" w:rsidR="003E5079" w:rsidRPr="007D6724" w:rsidRDefault="003E5079" w:rsidP="003E5079"/>
    <w:p w14:paraId="164F884F" w14:textId="77777777" w:rsidR="0019687A" w:rsidRPr="007D6724" w:rsidRDefault="003E5079" w:rsidP="003E5079">
      <w:pPr>
        <w:jc w:val="center"/>
      </w:pPr>
      <w:r>
        <w:t xml:space="preserve">MINISTRICO ZA OBRAMBO </w:t>
      </w:r>
    </w:p>
    <w:p w14:paraId="042D0B81" w14:textId="77777777" w:rsidR="00BE7A95" w:rsidRPr="007D6724" w:rsidRDefault="003E5079" w:rsidP="003E5079">
      <w:pPr>
        <w:jc w:val="center"/>
      </w:pPr>
      <w:r>
        <w:t>KRALJEVINE BELGIJE,</w:t>
      </w:r>
    </w:p>
    <w:p w14:paraId="4F1F0E4F" w14:textId="77777777" w:rsidR="0019687A" w:rsidRPr="007D6724" w:rsidRDefault="0019687A" w:rsidP="003E5079">
      <w:pPr>
        <w:jc w:val="center"/>
      </w:pPr>
    </w:p>
    <w:p w14:paraId="7574BA3F" w14:textId="77777777" w:rsidR="0019687A" w:rsidRPr="007D6724" w:rsidRDefault="0019687A" w:rsidP="003E5079">
      <w:pPr>
        <w:jc w:val="center"/>
      </w:pPr>
      <w:r>
        <w:t xml:space="preserve">MINISTRSTVOM ZA OBRAMBO </w:t>
      </w:r>
    </w:p>
    <w:p w14:paraId="1A1A0304" w14:textId="77777777" w:rsidR="0019687A" w:rsidRPr="007D6724" w:rsidRDefault="0019687A" w:rsidP="003E5079">
      <w:pPr>
        <w:jc w:val="center"/>
      </w:pPr>
      <w:r>
        <w:t>REPUBLIKE BOLGARIJE,</w:t>
      </w:r>
    </w:p>
    <w:p w14:paraId="72F27B4E" w14:textId="77777777" w:rsidR="003E5079" w:rsidRPr="007D6724" w:rsidRDefault="003E5079" w:rsidP="00BE7A95"/>
    <w:p w14:paraId="5B714AC8" w14:textId="77777777" w:rsidR="00FC5AFA" w:rsidRPr="007D6724" w:rsidRDefault="00FC5AFA" w:rsidP="00FC5AFA">
      <w:pPr>
        <w:jc w:val="center"/>
        <w:rPr>
          <w:bCs/>
          <w:caps/>
        </w:rPr>
      </w:pPr>
      <w:r>
        <w:rPr>
          <w:caps/>
        </w:rPr>
        <w:t>MINISTRSTVOM ZA NARODNO OBRAMBO KANADE IN KANADSKIMI OBOROŽENIMI SILAMI,</w:t>
      </w:r>
    </w:p>
    <w:p w14:paraId="244EC6C8" w14:textId="77777777" w:rsidR="00EE3213" w:rsidRPr="007D6724" w:rsidRDefault="00EE3213" w:rsidP="00BE7A95">
      <w:pPr>
        <w:jc w:val="center"/>
      </w:pPr>
    </w:p>
    <w:p w14:paraId="7D2C9E40" w14:textId="77777777" w:rsidR="00EE3213" w:rsidRPr="007D6724" w:rsidRDefault="00EE3213" w:rsidP="00BE7A95">
      <w:pPr>
        <w:jc w:val="center"/>
      </w:pPr>
      <w:r>
        <w:t xml:space="preserve">MINISTRSTVOM ZA OBRAMBO </w:t>
      </w:r>
    </w:p>
    <w:p w14:paraId="33BFF4E9" w14:textId="77777777" w:rsidR="00EE3213" w:rsidRPr="007D6724" w:rsidRDefault="00EE3213" w:rsidP="00BE7A95">
      <w:pPr>
        <w:jc w:val="center"/>
      </w:pPr>
      <w:r>
        <w:t>REPUBLIKE HRVAŠKE,</w:t>
      </w:r>
    </w:p>
    <w:p w14:paraId="66236BA1" w14:textId="77777777" w:rsidR="007447A5" w:rsidRPr="007D6724" w:rsidRDefault="007447A5" w:rsidP="007447A5">
      <w:pPr>
        <w:jc w:val="center"/>
        <w:rPr>
          <w:bCs/>
          <w:caps/>
        </w:rPr>
      </w:pPr>
    </w:p>
    <w:p w14:paraId="77E4E949" w14:textId="77777777" w:rsidR="007447A5" w:rsidRPr="007D6724" w:rsidRDefault="00FD7D71" w:rsidP="007447A5">
      <w:pPr>
        <w:jc w:val="center"/>
        <w:rPr>
          <w:bCs/>
          <w:caps/>
        </w:rPr>
      </w:pPr>
      <w:r>
        <w:rPr>
          <w:caps/>
        </w:rPr>
        <w:t>NACIONALNIM VARNOSTNIM ORGANOM</w:t>
      </w:r>
    </w:p>
    <w:p w14:paraId="23D681A5" w14:textId="77777777" w:rsidR="00FD7D71" w:rsidRPr="007D6724" w:rsidRDefault="00FD7D71" w:rsidP="007447A5">
      <w:pPr>
        <w:jc w:val="center"/>
        <w:rPr>
          <w:bCs/>
          <w:caps/>
        </w:rPr>
      </w:pPr>
      <w:r>
        <w:rPr>
          <w:caps/>
        </w:rPr>
        <w:t xml:space="preserve"> ČEŠKE REPUBLIKE,</w:t>
      </w:r>
    </w:p>
    <w:p w14:paraId="77384E9C" w14:textId="77777777" w:rsidR="0019687A" w:rsidRPr="007D6724" w:rsidRDefault="0019687A" w:rsidP="007447A5">
      <w:pPr>
        <w:jc w:val="center"/>
        <w:rPr>
          <w:bCs/>
          <w:caps/>
        </w:rPr>
      </w:pPr>
    </w:p>
    <w:p w14:paraId="462CB54D" w14:textId="77777777" w:rsidR="0019687A" w:rsidRPr="007D6724" w:rsidRDefault="0019687A" w:rsidP="007447A5">
      <w:pPr>
        <w:jc w:val="center"/>
        <w:rPr>
          <w:bCs/>
          <w:caps/>
        </w:rPr>
      </w:pPr>
      <w:r>
        <w:rPr>
          <w:caps/>
        </w:rPr>
        <w:t>MINISTRSTVOM ZA OBRAMBO DANSKE,</w:t>
      </w:r>
    </w:p>
    <w:p w14:paraId="3C3423EA" w14:textId="77777777" w:rsidR="00FD7D71" w:rsidRPr="007D6724" w:rsidRDefault="00FD7D71" w:rsidP="007F67F9"/>
    <w:p w14:paraId="375292C9" w14:textId="77777777" w:rsidR="007447A5" w:rsidRPr="007D6724" w:rsidRDefault="00FD7D71" w:rsidP="007F67F9">
      <w:pPr>
        <w:jc w:val="center"/>
        <w:rPr>
          <w:bCs/>
          <w:caps/>
        </w:rPr>
      </w:pPr>
      <w:r>
        <w:rPr>
          <w:caps/>
        </w:rPr>
        <w:t xml:space="preserve">MINISTROM ZA OBRAMBO </w:t>
      </w:r>
    </w:p>
    <w:p w14:paraId="75D60D7F" w14:textId="77777777" w:rsidR="00FD7D71" w:rsidRPr="007D6724" w:rsidRDefault="00FD7D71" w:rsidP="00545BF3">
      <w:pPr>
        <w:jc w:val="center"/>
        <w:rPr>
          <w:bCs/>
          <w:caps/>
        </w:rPr>
      </w:pPr>
      <w:r>
        <w:rPr>
          <w:caps/>
        </w:rPr>
        <w:t>FRANCOSKE REPUBLIKE,</w:t>
      </w:r>
    </w:p>
    <w:p w14:paraId="2FD0B13B" w14:textId="77777777" w:rsidR="00FD7D71" w:rsidRPr="007D6724" w:rsidRDefault="00FD7D71" w:rsidP="005A499B">
      <w:pPr>
        <w:jc w:val="center"/>
      </w:pPr>
    </w:p>
    <w:p w14:paraId="742BF414"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ZVEZNIM MINISTRSTVOM ZA OBRAMBO ZVEZNE REPUBLIKE NEMČIJE,</w:t>
      </w:r>
    </w:p>
    <w:p w14:paraId="553FA6B0" w14:textId="77777777" w:rsidR="0079069C" w:rsidRPr="007D6724" w:rsidRDefault="0079069C" w:rsidP="00D83845"/>
    <w:p w14:paraId="05EA9EDC" w14:textId="77777777" w:rsidR="0079069C" w:rsidRPr="007D6724" w:rsidRDefault="0079069C" w:rsidP="00D83845">
      <w:pPr>
        <w:jc w:val="center"/>
      </w:pPr>
      <w:r>
        <w:t>MINISTRSTVOM ZA NARODNO OBRAMBO HELENSKE REPUBLIKE,</w:t>
      </w:r>
    </w:p>
    <w:p w14:paraId="14DD0723" w14:textId="77777777" w:rsidR="007447A5" w:rsidRPr="007D6724" w:rsidRDefault="007447A5" w:rsidP="00A27C08">
      <w:pPr>
        <w:pStyle w:val="Naslov"/>
        <w:spacing w:after="0"/>
        <w:rPr>
          <w:b w:val="0"/>
          <w:caps w:val="0"/>
          <w:snapToGrid/>
          <w:spacing w:val="-3"/>
          <w:kern w:val="0"/>
          <w:sz w:val="24"/>
          <w:szCs w:val="24"/>
        </w:rPr>
      </w:pPr>
    </w:p>
    <w:p w14:paraId="7E677971" w14:textId="77777777" w:rsidR="007447A5" w:rsidRPr="007D6724"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62AAD8F0"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MADŽARSKE,</w:t>
      </w:r>
    </w:p>
    <w:p w14:paraId="4F5156D0" w14:textId="77777777" w:rsidR="00953A15" w:rsidRPr="007D6724" w:rsidRDefault="00953A15" w:rsidP="001973C0"/>
    <w:p w14:paraId="7E7C4B6A" w14:textId="77777777" w:rsidR="00133892" w:rsidRPr="007D6724" w:rsidRDefault="00133892" w:rsidP="001973C0">
      <w:pPr>
        <w:pStyle w:val="Telobesedila"/>
        <w:jc w:val="center"/>
        <w:rPr>
          <w:bCs/>
          <w:caps/>
        </w:rPr>
      </w:pPr>
      <w:r>
        <w:rPr>
          <w:caps/>
        </w:rPr>
        <w:t xml:space="preserve">Ministrstvom za zunanje zadeve </w:t>
      </w:r>
    </w:p>
    <w:p w14:paraId="01662A42" w14:textId="77777777" w:rsidR="00133892" w:rsidRPr="007D6724" w:rsidRDefault="00133892" w:rsidP="001973C0">
      <w:pPr>
        <w:pStyle w:val="Telobesedila"/>
        <w:jc w:val="center"/>
        <w:rPr>
          <w:bCs/>
          <w:caps/>
        </w:rPr>
      </w:pPr>
      <w:r>
        <w:rPr>
          <w:caps/>
        </w:rPr>
        <w:t>Islandije</w:t>
      </w:r>
      <w:r w:rsidR="00955ED7">
        <w:rPr>
          <w:caps/>
        </w:rPr>
        <w:t>,</w:t>
      </w:r>
    </w:p>
    <w:p w14:paraId="476FC61F" w14:textId="77777777" w:rsidR="007447A5" w:rsidRPr="007D6724" w:rsidRDefault="007447A5" w:rsidP="00A27C08">
      <w:pPr>
        <w:pStyle w:val="Naslov"/>
        <w:spacing w:after="0"/>
        <w:rPr>
          <w:b w:val="0"/>
          <w:caps w:val="0"/>
          <w:snapToGrid/>
          <w:spacing w:val="-3"/>
          <w:kern w:val="0"/>
          <w:sz w:val="24"/>
          <w:szCs w:val="24"/>
        </w:rPr>
      </w:pPr>
    </w:p>
    <w:p w14:paraId="26106A2E" w14:textId="77777777" w:rsidR="007447A5" w:rsidRPr="007D6724"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5EC640A0"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ITALIJANSKE REPUBLIKE,</w:t>
      </w:r>
    </w:p>
    <w:p w14:paraId="76AA12C3" w14:textId="77777777" w:rsidR="007447A5" w:rsidRPr="007D6724" w:rsidRDefault="007447A5" w:rsidP="00A27C08">
      <w:pPr>
        <w:pStyle w:val="Naslov"/>
        <w:spacing w:after="0"/>
        <w:rPr>
          <w:b w:val="0"/>
          <w:caps w:val="0"/>
          <w:snapToGrid/>
          <w:spacing w:val="-3"/>
          <w:kern w:val="0"/>
          <w:sz w:val="24"/>
          <w:szCs w:val="24"/>
        </w:rPr>
      </w:pPr>
    </w:p>
    <w:p w14:paraId="759EBE78" w14:textId="77777777" w:rsidR="007447A5" w:rsidRPr="007D6724"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65FDF6B4"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REPUBLIKE LATVIJE,</w:t>
      </w:r>
    </w:p>
    <w:p w14:paraId="5AEE53FF" w14:textId="77777777" w:rsidR="007447A5" w:rsidRPr="007D6724" w:rsidRDefault="007447A5" w:rsidP="00A27C08">
      <w:pPr>
        <w:pStyle w:val="Naslov"/>
        <w:spacing w:after="0"/>
        <w:rPr>
          <w:b w:val="0"/>
          <w:caps w:val="0"/>
          <w:snapToGrid/>
          <w:spacing w:val="-3"/>
          <w:kern w:val="0"/>
          <w:sz w:val="24"/>
          <w:szCs w:val="24"/>
        </w:rPr>
      </w:pPr>
    </w:p>
    <w:p w14:paraId="04193A1A"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 xml:space="preserve">MINISTRSTVOM ZA NARODNO OBRAMBO </w:t>
      </w:r>
    </w:p>
    <w:p w14:paraId="56D6B077"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REPUBLIKE LITVE,</w:t>
      </w:r>
    </w:p>
    <w:p w14:paraId="053CA7D7" w14:textId="77777777" w:rsidR="00F12EA5" w:rsidRPr="007D6724" w:rsidRDefault="00F12EA5" w:rsidP="00F12EA5"/>
    <w:p w14:paraId="02FF9815" w14:textId="77777777" w:rsidR="00F12EA5" w:rsidRPr="007D6724" w:rsidRDefault="00F12EA5" w:rsidP="00A27C08">
      <w:pPr>
        <w:pStyle w:val="Naslov"/>
        <w:spacing w:after="0"/>
        <w:rPr>
          <w:b w:val="0"/>
          <w:caps w:val="0"/>
          <w:snapToGrid/>
          <w:spacing w:val="-3"/>
          <w:kern w:val="0"/>
          <w:sz w:val="24"/>
          <w:szCs w:val="24"/>
        </w:rPr>
      </w:pPr>
      <w:r>
        <w:rPr>
          <w:b w:val="0"/>
          <w:caps w:val="0"/>
          <w:snapToGrid/>
          <w:sz w:val="24"/>
        </w:rPr>
        <w:lastRenderedPageBreak/>
        <w:t xml:space="preserve">MINISTROM ZA OBRAMBO VELIKEGA VOJVODSTVA </w:t>
      </w:r>
    </w:p>
    <w:p w14:paraId="227A2137" w14:textId="77777777" w:rsidR="007447A5" w:rsidRPr="007D6724" w:rsidRDefault="00F12EA5" w:rsidP="00A27C08">
      <w:pPr>
        <w:pStyle w:val="Naslov"/>
        <w:spacing w:after="0"/>
        <w:rPr>
          <w:b w:val="0"/>
          <w:caps w:val="0"/>
          <w:snapToGrid/>
          <w:spacing w:val="-3"/>
          <w:kern w:val="0"/>
          <w:sz w:val="24"/>
          <w:szCs w:val="24"/>
        </w:rPr>
      </w:pPr>
      <w:r>
        <w:rPr>
          <w:b w:val="0"/>
          <w:caps w:val="0"/>
          <w:snapToGrid/>
          <w:sz w:val="24"/>
        </w:rPr>
        <w:t>LUKSEMBURG,</w:t>
      </w:r>
    </w:p>
    <w:p w14:paraId="42590EAE" w14:textId="77777777" w:rsidR="00962620" w:rsidRPr="007D6724" w:rsidRDefault="00962620" w:rsidP="00962620"/>
    <w:p w14:paraId="6D94EF91" w14:textId="77777777" w:rsidR="00962620" w:rsidRPr="007D6724" w:rsidRDefault="00962620" w:rsidP="00962620">
      <w:pPr>
        <w:jc w:val="center"/>
      </w:pPr>
      <w:r>
        <w:rPr>
          <w:caps/>
        </w:rPr>
        <w:t>Ministrstvom za obrambo Črne gore,</w:t>
      </w:r>
    </w:p>
    <w:p w14:paraId="05B77D06" w14:textId="77777777" w:rsidR="00F12EA5" w:rsidRPr="007D6724" w:rsidRDefault="00F12EA5" w:rsidP="00F12EA5"/>
    <w:p w14:paraId="6B43FFA8" w14:textId="77777777" w:rsidR="007447A5" w:rsidRPr="007D6724" w:rsidRDefault="00D13F21" w:rsidP="00A27C08">
      <w:pPr>
        <w:pStyle w:val="Naslov"/>
        <w:spacing w:after="0"/>
        <w:rPr>
          <w:b w:val="0"/>
          <w:caps w:val="0"/>
          <w:snapToGrid/>
          <w:spacing w:val="-3"/>
          <w:kern w:val="0"/>
          <w:sz w:val="24"/>
          <w:szCs w:val="24"/>
        </w:rPr>
      </w:pPr>
      <w:r>
        <w:rPr>
          <w:b w:val="0"/>
          <w:caps w:val="0"/>
          <w:snapToGrid/>
          <w:sz w:val="24"/>
        </w:rPr>
        <w:t xml:space="preserve">MINISTRICO ZA OBRAMBO </w:t>
      </w:r>
    </w:p>
    <w:p w14:paraId="2AB3BDE1"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KRALJEVINE NIZOZEMSKE,</w:t>
      </w:r>
    </w:p>
    <w:p w14:paraId="4C881F4E" w14:textId="77777777" w:rsidR="00EE3213" w:rsidRPr="007D6724" w:rsidRDefault="00EE3213" w:rsidP="00EE3213"/>
    <w:p w14:paraId="1D25C084" w14:textId="77777777" w:rsidR="00EE3213" w:rsidRPr="007D6724" w:rsidRDefault="00EE3213" w:rsidP="00EE3213">
      <w:pPr>
        <w:jc w:val="center"/>
      </w:pPr>
      <w:r>
        <w:t xml:space="preserve">MINISTRSTVOM ZA OBRAMBO </w:t>
      </w:r>
    </w:p>
    <w:p w14:paraId="4C573EE0" w14:textId="77777777" w:rsidR="00EE3213" w:rsidRPr="007D6724" w:rsidRDefault="00EE3213" w:rsidP="00EE3213">
      <w:pPr>
        <w:jc w:val="center"/>
      </w:pPr>
      <w:r>
        <w:t>KRALJEVINE NORVEŠKE,</w:t>
      </w:r>
    </w:p>
    <w:p w14:paraId="4A13F6AF" w14:textId="77777777" w:rsidR="007447A5" w:rsidRPr="007D6724" w:rsidRDefault="007447A5" w:rsidP="00A27C08">
      <w:pPr>
        <w:pStyle w:val="Naslov"/>
        <w:spacing w:after="0"/>
        <w:rPr>
          <w:b w:val="0"/>
          <w:caps w:val="0"/>
          <w:snapToGrid/>
          <w:spacing w:val="-3"/>
          <w:kern w:val="0"/>
          <w:sz w:val="24"/>
          <w:szCs w:val="24"/>
        </w:rPr>
      </w:pPr>
    </w:p>
    <w:p w14:paraId="7AEB7335" w14:textId="77777777" w:rsidR="007447A5" w:rsidRPr="007D6724" w:rsidRDefault="001A0C34" w:rsidP="00A27C08">
      <w:pPr>
        <w:pStyle w:val="Naslov"/>
        <w:spacing w:after="0"/>
        <w:rPr>
          <w:b w:val="0"/>
          <w:caps w:val="0"/>
          <w:snapToGrid/>
          <w:spacing w:val="-3"/>
          <w:kern w:val="0"/>
          <w:sz w:val="24"/>
          <w:szCs w:val="24"/>
        </w:rPr>
      </w:pPr>
      <w:r>
        <w:rPr>
          <w:b w:val="0"/>
          <w:caps w:val="0"/>
          <w:snapToGrid/>
          <w:sz w:val="24"/>
        </w:rPr>
        <w:t xml:space="preserve">MINISTROM ZA NARODNO OBRAMBO </w:t>
      </w:r>
    </w:p>
    <w:p w14:paraId="35AFBE14"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REPUBLIKE POLJSKE,</w:t>
      </w:r>
    </w:p>
    <w:p w14:paraId="321BC8A1" w14:textId="77777777" w:rsidR="001A0C34" w:rsidRPr="007D6724" w:rsidRDefault="001A0C34" w:rsidP="001A0C34"/>
    <w:p w14:paraId="6EEC8747" w14:textId="77777777" w:rsidR="001A0C34" w:rsidRPr="007D6724" w:rsidRDefault="001A0C34" w:rsidP="001A0C34">
      <w:pPr>
        <w:jc w:val="center"/>
      </w:pPr>
      <w:r>
        <w:t>MINISTR</w:t>
      </w:r>
      <w:r w:rsidR="00955ED7">
        <w:t>ICO</w:t>
      </w:r>
      <w:r>
        <w:t xml:space="preserve"> ZA NARODNO OBRAMBO</w:t>
      </w:r>
    </w:p>
    <w:p w14:paraId="030E90E1" w14:textId="77777777" w:rsidR="001A0C34" w:rsidRPr="007D6724" w:rsidRDefault="001A0C34" w:rsidP="001A0C34">
      <w:pPr>
        <w:jc w:val="center"/>
      </w:pPr>
      <w:r>
        <w:t>PORTUGALSKE,</w:t>
      </w:r>
    </w:p>
    <w:p w14:paraId="60D8B25F" w14:textId="77777777" w:rsidR="00EE3213" w:rsidRPr="007D6724" w:rsidRDefault="00EE3213" w:rsidP="001A0C34">
      <w:pPr>
        <w:jc w:val="center"/>
      </w:pPr>
    </w:p>
    <w:p w14:paraId="743FCDEA" w14:textId="77777777" w:rsidR="00EE3213" w:rsidRPr="007D6724" w:rsidRDefault="00EE3213" w:rsidP="001A0C34">
      <w:pPr>
        <w:jc w:val="center"/>
      </w:pPr>
      <w:r>
        <w:t xml:space="preserve">MINISTRSTVOM ZA NARODNO OBRAMBO </w:t>
      </w:r>
    </w:p>
    <w:p w14:paraId="4ECB6DF6" w14:textId="77777777" w:rsidR="00EE3213" w:rsidRPr="007D6724" w:rsidRDefault="00EE3213" w:rsidP="001A0C34">
      <w:pPr>
        <w:jc w:val="center"/>
      </w:pPr>
      <w:r>
        <w:t>ROMUNIJE,</w:t>
      </w:r>
    </w:p>
    <w:p w14:paraId="6D465C31" w14:textId="77777777" w:rsidR="007447A5" w:rsidRPr="007D6724" w:rsidRDefault="007447A5" w:rsidP="00A27C08">
      <w:pPr>
        <w:pStyle w:val="Naslov"/>
        <w:spacing w:after="0"/>
        <w:rPr>
          <w:b w:val="0"/>
          <w:caps w:val="0"/>
          <w:snapToGrid/>
          <w:spacing w:val="-3"/>
          <w:kern w:val="0"/>
          <w:sz w:val="24"/>
          <w:szCs w:val="24"/>
        </w:rPr>
      </w:pPr>
    </w:p>
    <w:p w14:paraId="3F4BBE3C" w14:textId="77777777" w:rsidR="007447A5" w:rsidRPr="007D6724"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57CDD624"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SLOVAŠKE REPUBLIKE,</w:t>
      </w:r>
    </w:p>
    <w:p w14:paraId="0E9D14D3" w14:textId="77777777" w:rsidR="00962620" w:rsidRPr="007D6724" w:rsidRDefault="00962620" w:rsidP="00962620"/>
    <w:p w14:paraId="3B348BCA" w14:textId="77777777" w:rsidR="00962620" w:rsidRPr="007D6724" w:rsidRDefault="00962620" w:rsidP="00962620">
      <w:pPr>
        <w:jc w:val="center"/>
        <w:rPr>
          <w:bCs/>
          <w:caps/>
        </w:rPr>
      </w:pPr>
      <w:r>
        <w:rPr>
          <w:caps/>
        </w:rPr>
        <w:t xml:space="preserve">MINISTRSTVOM ZA OBRAMBO </w:t>
      </w:r>
    </w:p>
    <w:p w14:paraId="69E39381" w14:textId="77777777" w:rsidR="00962620" w:rsidRPr="007D6724" w:rsidRDefault="00962620" w:rsidP="00962620">
      <w:pPr>
        <w:jc w:val="center"/>
      </w:pPr>
      <w:r>
        <w:rPr>
          <w:caps/>
        </w:rPr>
        <w:t>REPUBLIKE SLOVENIJE,</w:t>
      </w:r>
    </w:p>
    <w:p w14:paraId="5A9EB4DF" w14:textId="77777777" w:rsidR="007447A5" w:rsidRPr="007D6724" w:rsidRDefault="007447A5" w:rsidP="00A27C08">
      <w:pPr>
        <w:pStyle w:val="Naslov"/>
        <w:spacing w:after="0"/>
        <w:rPr>
          <w:b w:val="0"/>
          <w:caps w:val="0"/>
          <w:snapToGrid/>
          <w:spacing w:val="-3"/>
          <w:kern w:val="0"/>
          <w:sz w:val="24"/>
          <w:szCs w:val="24"/>
        </w:rPr>
      </w:pPr>
    </w:p>
    <w:p w14:paraId="158DB644" w14:textId="77777777" w:rsidR="007447A5" w:rsidRPr="007D6724" w:rsidRDefault="001A0C34" w:rsidP="00A27C08">
      <w:pPr>
        <w:pStyle w:val="Naslov"/>
        <w:spacing w:after="0"/>
        <w:rPr>
          <w:b w:val="0"/>
          <w:caps w:val="0"/>
          <w:snapToGrid/>
          <w:spacing w:val="-3"/>
          <w:kern w:val="0"/>
          <w:sz w:val="24"/>
          <w:szCs w:val="24"/>
        </w:rPr>
      </w:pPr>
      <w:r>
        <w:rPr>
          <w:b w:val="0"/>
          <w:caps w:val="0"/>
          <w:snapToGrid/>
          <w:sz w:val="24"/>
        </w:rPr>
        <w:t xml:space="preserve">MINISTRICO ZA OBRAMBO </w:t>
      </w:r>
    </w:p>
    <w:p w14:paraId="78960DB7"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KRALJEVINE ŠPANIJE,</w:t>
      </w:r>
    </w:p>
    <w:p w14:paraId="2F991C78" w14:textId="77777777" w:rsidR="0079069C" w:rsidRPr="007D6724" w:rsidRDefault="0079069C" w:rsidP="00D83845"/>
    <w:p w14:paraId="1FE5EC28" w14:textId="77777777" w:rsidR="007447A5" w:rsidRPr="007D6724" w:rsidRDefault="00D57336" w:rsidP="00A27C08">
      <w:pPr>
        <w:jc w:val="center"/>
      </w:pPr>
      <w:r>
        <w:t>GENERALŠTABOM REPUBLIKE TURČIJE (V IMENU VLADE REPUBLIKE TURČIJE),</w:t>
      </w:r>
    </w:p>
    <w:p w14:paraId="52A175B9" w14:textId="77777777" w:rsidR="00D57336" w:rsidRPr="007D6724" w:rsidRDefault="00D57336" w:rsidP="00A27C08">
      <w:pPr>
        <w:jc w:val="center"/>
        <w:rPr>
          <w:bCs/>
          <w:caps/>
        </w:rPr>
      </w:pPr>
    </w:p>
    <w:p w14:paraId="172E2715" w14:textId="77777777" w:rsidR="007447A5" w:rsidRPr="007D6724" w:rsidRDefault="00FD7D71" w:rsidP="00A27C08">
      <w:pPr>
        <w:jc w:val="center"/>
        <w:rPr>
          <w:bCs/>
          <w:caps/>
        </w:rPr>
      </w:pPr>
      <w:r>
        <w:rPr>
          <w:caps/>
        </w:rPr>
        <w:t>MINISTRSTVOM ZA OBRAMBO</w:t>
      </w:r>
    </w:p>
    <w:p w14:paraId="609E012E" w14:textId="77777777" w:rsidR="00FD7D71" w:rsidRPr="007D6724" w:rsidRDefault="00FD7D71" w:rsidP="00A27C08">
      <w:pPr>
        <w:jc w:val="center"/>
        <w:rPr>
          <w:bCs/>
          <w:caps/>
        </w:rPr>
      </w:pPr>
      <w:r>
        <w:rPr>
          <w:caps/>
        </w:rPr>
        <w:t>ZDRUŽENEGA KRALJESTVA</w:t>
      </w:r>
    </w:p>
    <w:p w14:paraId="28A03687" w14:textId="77777777" w:rsidR="007447A5" w:rsidRPr="007D6724" w:rsidRDefault="007447A5" w:rsidP="00A27C08">
      <w:pPr>
        <w:pStyle w:val="Naslov"/>
        <w:spacing w:after="0"/>
        <w:rPr>
          <w:b w:val="0"/>
          <w:caps w:val="0"/>
          <w:snapToGrid/>
          <w:spacing w:val="-3"/>
          <w:kern w:val="0"/>
          <w:sz w:val="24"/>
          <w:szCs w:val="24"/>
        </w:rPr>
      </w:pPr>
    </w:p>
    <w:p w14:paraId="25589357" w14:textId="77777777" w:rsidR="00D13F21" w:rsidRPr="007D6724" w:rsidRDefault="00FD7D71" w:rsidP="00A27C08">
      <w:pPr>
        <w:pStyle w:val="Naslov"/>
        <w:spacing w:after="0"/>
        <w:rPr>
          <w:b w:val="0"/>
          <w:caps w:val="0"/>
          <w:snapToGrid/>
          <w:spacing w:val="-3"/>
          <w:kern w:val="0"/>
          <w:sz w:val="24"/>
          <w:szCs w:val="24"/>
        </w:rPr>
      </w:pPr>
      <w:r>
        <w:rPr>
          <w:b w:val="0"/>
          <w:caps w:val="0"/>
          <w:snapToGrid/>
          <w:sz w:val="24"/>
        </w:rPr>
        <w:t>IN</w:t>
      </w:r>
    </w:p>
    <w:p w14:paraId="52193038" w14:textId="77777777" w:rsidR="007447A5" w:rsidRPr="007D6724" w:rsidRDefault="007447A5" w:rsidP="00A27C08">
      <w:pPr>
        <w:pStyle w:val="Naslov"/>
        <w:spacing w:after="0"/>
        <w:rPr>
          <w:b w:val="0"/>
          <w:caps w:val="0"/>
          <w:snapToGrid/>
          <w:spacing w:val="-3"/>
          <w:kern w:val="0"/>
          <w:sz w:val="24"/>
          <w:szCs w:val="24"/>
        </w:rPr>
      </w:pPr>
    </w:p>
    <w:p w14:paraId="2B5BB65A" w14:textId="77777777" w:rsidR="007447A5" w:rsidRPr="007D6724" w:rsidRDefault="00D13F21" w:rsidP="00A27C08">
      <w:pPr>
        <w:pStyle w:val="Naslov"/>
        <w:spacing w:after="0"/>
        <w:rPr>
          <w:b w:val="0"/>
          <w:caps w:val="0"/>
          <w:snapToGrid/>
          <w:spacing w:val="-3"/>
          <w:kern w:val="0"/>
          <w:sz w:val="24"/>
          <w:szCs w:val="24"/>
        </w:rPr>
      </w:pPr>
      <w:r>
        <w:rPr>
          <w:b w:val="0"/>
          <w:caps w:val="0"/>
          <w:snapToGrid/>
          <w:sz w:val="24"/>
        </w:rPr>
        <w:t xml:space="preserve">MINISTRSTVOM ZA OBRAMBO </w:t>
      </w:r>
    </w:p>
    <w:p w14:paraId="786F64A5"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ZDRUŽENIH DRŽAV AMERIKE</w:t>
      </w:r>
    </w:p>
    <w:p w14:paraId="647518DB" w14:textId="77777777" w:rsidR="007447A5" w:rsidRPr="007D6724" w:rsidRDefault="007447A5" w:rsidP="00A27C08">
      <w:pPr>
        <w:pStyle w:val="Naslov"/>
        <w:spacing w:after="0"/>
        <w:rPr>
          <w:b w:val="0"/>
          <w:caps w:val="0"/>
          <w:snapToGrid/>
          <w:spacing w:val="-3"/>
          <w:kern w:val="0"/>
          <w:sz w:val="24"/>
          <w:szCs w:val="24"/>
        </w:rPr>
      </w:pPr>
    </w:p>
    <w:p w14:paraId="7B4780C4" w14:textId="6B0C67CE" w:rsidR="00D13F21" w:rsidRPr="007D6724" w:rsidRDefault="00A173ED" w:rsidP="00A27C08">
      <w:pPr>
        <w:pStyle w:val="Naslov"/>
        <w:spacing w:after="0"/>
        <w:rPr>
          <w:b w:val="0"/>
          <w:caps w:val="0"/>
          <w:snapToGrid/>
          <w:spacing w:val="-3"/>
          <w:kern w:val="0"/>
          <w:sz w:val="24"/>
          <w:szCs w:val="24"/>
        </w:rPr>
      </w:pPr>
      <w:r>
        <w:rPr>
          <w:b w:val="0"/>
          <w:caps w:val="0"/>
          <w:snapToGrid/>
          <w:sz w:val="24"/>
        </w:rPr>
        <w:t>O PRISPEVKU</w:t>
      </w:r>
    </w:p>
    <w:p w14:paraId="0123DF09" w14:textId="77777777" w:rsidR="00D13F21" w:rsidRPr="007D6724" w:rsidRDefault="00D13F21" w:rsidP="00A27C08">
      <w:pPr>
        <w:pStyle w:val="Naslov"/>
        <w:spacing w:after="0"/>
        <w:rPr>
          <w:b w:val="0"/>
          <w:caps w:val="0"/>
          <w:snapToGrid/>
          <w:spacing w:val="-3"/>
          <w:kern w:val="0"/>
          <w:sz w:val="24"/>
          <w:szCs w:val="24"/>
        </w:rPr>
      </w:pPr>
      <w:r>
        <w:rPr>
          <w:b w:val="0"/>
          <w:caps w:val="0"/>
          <w:snapToGrid/>
          <w:sz w:val="24"/>
        </w:rPr>
        <w:t>ZVEZNEGA MINISTRSTVA ZA OBRAMBO REPUBLIKE AVSTRIJE</w:t>
      </w:r>
    </w:p>
    <w:p w14:paraId="58300B40" w14:textId="3BACA1A3" w:rsidR="00D13F21" w:rsidRPr="007D6724" w:rsidRDefault="00D13F21" w:rsidP="00A27C08">
      <w:pPr>
        <w:pStyle w:val="Naslov"/>
        <w:spacing w:after="0"/>
        <w:rPr>
          <w:b w:val="0"/>
          <w:caps w:val="0"/>
          <w:snapToGrid/>
          <w:spacing w:val="-3"/>
          <w:kern w:val="0"/>
          <w:sz w:val="24"/>
          <w:szCs w:val="24"/>
        </w:rPr>
      </w:pPr>
      <w:r>
        <w:rPr>
          <w:b w:val="0"/>
          <w:caps w:val="0"/>
          <w:snapToGrid/>
          <w:sz w:val="24"/>
        </w:rPr>
        <w:t>K DELOVANJU NATOVEGA CENTRA ODLIČNOSTI ZA</w:t>
      </w:r>
      <w:r w:rsidR="00955ED7">
        <w:rPr>
          <w:b w:val="0"/>
          <w:caps w:val="0"/>
          <w:snapToGrid/>
          <w:sz w:val="24"/>
        </w:rPr>
        <w:t xml:space="preserve"> </w:t>
      </w:r>
    </w:p>
    <w:p w14:paraId="462C6BD2" w14:textId="200878F0" w:rsidR="002D3173" w:rsidRPr="007D6724" w:rsidRDefault="00D13F21" w:rsidP="00D13F21">
      <w:pPr>
        <w:pStyle w:val="Naslov"/>
        <w:rPr>
          <w:b w:val="0"/>
          <w:sz w:val="24"/>
          <w:szCs w:val="24"/>
        </w:rPr>
      </w:pPr>
      <w:r>
        <w:rPr>
          <w:b w:val="0"/>
          <w:caps w:val="0"/>
          <w:snapToGrid/>
          <w:sz w:val="24"/>
        </w:rPr>
        <w:t>KIBERNETSK</w:t>
      </w:r>
      <w:r w:rsidR="00A173ED">
        <w:rPr>
          <w:b w:val="0"/>
          <w:caps w:val="0"/>
          <w:snapToGrid/>
          <w:sz w:val="24"/>
        </w:rPr>
        <w:t>O</w:t>
      </w:r>
      <w:r>
        <w:rPr>
          <w:b w:val="0"/>
          <w:caps w:val="0"/>
          <w:snapToGrid/>
          <w:sz w:val="24"/>
        </w:rPr>
        <w:t xml:space="preserve"> OBRAMB</w:t>
      </w:r>
      <w:r w:rsidR="00A173ED">
        <w:rPr>
          <w:b w:val="0"/>
          <w:caps w:val="0"/>
          <w:snapToGrid/>
          <w:sz w:val="24"/>
        </w:rPr>
        <w:t>O</w:t>
      </w:r>
      <w:bookmarkStart w:id="0" w:name="_GoBack"/>
      <w:bookmarkEnd w:id="0"/>
    </w:p>
    <w:p w14:paraId="313126DD" w14:textId="77777777" w:rsidR="009A5C61" w:rsidRPr="007D6724" w:rsidRDefault="009A5C61">
      <w:r>
        <w:br w:type="page"/>
      </w:r>
    </w:p>
    <w:p w14:paraId="45ACC261" w14:textId="77777777" w:rsidR="005760EE" w:rsidRPr="007D6724" w:rsidRDefault="00A03465" w:rsidP="001817A7">
      <w:pPr>
        <w:jc w:val="both"/>
      </w:pPr>
      <w:r>
        <w:t>Zvezna ministrica za obrambo Republike Avstrije,</w:t>
      </w:r>
    </w:p>
    <w:p w14:paraId="0FA9D1C4" w14:textId="77777777" w:rsidR="005760EE" w:rsidRPr="007D6724" w:rsidRDefault="005760EE" w:rsidP="005760EE">
      <w:pPr>
        <w:jc w:val="right"/>
      </w:pPr>
    </w:p>
    <w:p w14:paraId="00E10D78" w14:textId="77777777" w:rsidR="005760EE" w:rsidRPr="007D6724" w:rsidRDefault="005760EE" w:rsidP="005760EE">
      <w:pPr>
        <w:jc w:val="right"/>
      </w:pPr>
      <w:r>
        <w:t>– v nadaljnjem besedilu »prispevajoči udeleženec« –</w:t>
      </w:r>
    </w:p>
    <w:p w14:paraId="54CE7016" w14:textId="77777777" w:rsidR="005760EE" w:rsidRPr="007D6724" w:rsidRDefault="005760EE" w:rsidP="001817A7">
      <w:pPr>
        <w:jc w:val="both"/>
      </w:pPr>
    </w:p>
    <w:p w14:paraId="0EAEDE61" w14:textId="77777777" w:rsidR="005760EE" w:rsidRPr="007D6724" w:rsidRDefault="005760EE" w:rsidP="002A4F35">
      <w:pPr>
        <w:jc w:val="both"/>
      </w:pPr>
      <w:r>
        <w:t xml:space="preserve">GLEDE NA vzpostavitev Natovega odličnosti za kibernetsko obrambo (angl. NATO CCD COE) </w:t>
      </w:r>
      <w:r w:rsidR="00955ED7">
        <w:t xml:space="preserve">v </w:t>
      </w:r>
      <w:r>
        <w:t>Talinu, Republiki Estoniji, in njegovo aktivacijo kot mednarodne vojaške organizacije s strani Severnoatlantskega sveta Nata,</w:t>
      </w:r>
    </w:p>
    <w:p w14:paraId="6595DAC5" w14:textId="77777777" w:rsidR="005760EE" w:rsidRPr="007D6724" w:rsidRDefault="005760EE" w:rsidP="002A4F35">
      <w:pPr>
        <w:jc w:val="both"/>
      </w:pPr>
    </w:p>
    <w:p w14:paraId="40F6A5DC" w14:textId="77777777" w:rsidR="005760EE" w:rsidRPr="007D6724" w:rsidRDefault="005760EE" w:rsidP="002A4F35">
      <w:pPr>
        <w:tabs>
          <w:tab w:val="left" w:pos="1004"/>
        </w:tabs>
        <w:jc w:val="both"/>
      </w:pPr>
      <w:r>
        <w:t xml:space="preserve">OB UPOŠTEVANJU podpiranja delovanja NATO CCD COE s prispevanjem k poslanstvu NATO CCD COE, da zagotavlja strokovno znanje </w:t>
      </w:r>
      <w:r w:rsidR="00955ED7">
        <w:t>na področju kibernetske obrambe,</w:t>
      </w:r>
    </w:p>
    <w:p w14:paraId="5145D125" w14:textId="77777777" w:rsidR="005760EE" w:rsidRPr="007D6724" w:rsidRDefault="005760EE" w:rsidP="002A4F35">
      <w:pPr>
        <w:tabs>
          <w:tab w:val="left" w:pos="1004"/>
        </w:tabs>
        <w:jc w:val="both"/>
      </w:pPr>
    </w:p>
    <w:p w14:paraId="7E756BAD" w14:textId="77777777" w:rsidR="005760EE" w:rsidRPr="007D6724" w:rsidRDefault="005760EE" w:rsidP="002A4F35">
      <w:pPr>
        <w:tabs>
          <w:tab w:val="left" w:pos="1004"/>
        </w:tabs>
        <w:jc w:val="both"/>
      </w:pPr>
      <w:r>
        <w:t>V ŽELJI vzpostaviti dogovor, ki določa pogoje medsebojno koristnega sodelovanja,</w:t>
      </w:r>
    </w:p>
    <w:p w14:paraId="79B0D9FC" w14:textId="77777777" w:rsidR="005760EE" w:rsidRPr="007D6724" w:rsidRDefault="005760EE" w:rsidP="005760EE"/>
    <w:p w14:paraId="10A7886B" w14:textId="77777777" w:rsidR="005760EE" w:rsidRPr="007D6724" w:rsidRDefault="005760EE" w:rsidP="005760EE">
      <w:r>
        <w:t>in</w:t>
      </w:r>
    </w:p>
    <w:p w14:paraId="06292BB2" w14:textId="77777777" w:rsidR="005760EE" w:rsidRPr="007D6724" w:rsidRDefault="005760EE" w:rsidP="001817A7">
      <w:pPr>
        <w:jc w:val="both"/>
      </w:pPr>
    </w:p>
    <w:p w14:paraId="747DEF54" w14:textId="77777777" w:rsidR="005760EE" w:rsidRPr="007D6724" w:rsidRDefault="00841FA5" w:rsidP="001817A7">
      <w:pPr>
        <w:jc w:val="both"/>
      </w:pPr>
      <w:r>
        <w:t xml:space="preserve">Ministrstvo za obrambo Republike Estonije, </w:t>
      </w:r>
    </w:p>
    <w:p w14:paraId="1E53550A" w14:textId="77777777" w:rsidR="005760EE" w:rsidRPr="007D6724" w:rsidRDefault="003E5079" w:rsidP="001817A7">
      <w:pPr>
        <w:jc w:val="both"/>
      </w:pPr>
      <w:r>
        <w:t xml:space="preserve">Ministrstvo za obrambo Kraljevine Belgije, </w:t>
      </w:r>
    </w:p>
    <w:p w14:paraId="7DF22D48" w14:textId="77777777" w:rsidR="005760EE" w:rsidRPr="007D6724" w:rsidRDefault="0019687A" w:rsidP="001817A7">
      <w:pPr>
        <w:jc w:val="both"/>
      </w:pPr>
      <w:r>
        <w:t xml:space="preserve">Ministrstvo za obrambo Republike Bolgarije, </w:t>
      </w:r>
    </w:p>
    <w:p w14:paraId="4EC01C64" w14:textId="77777777" w:rsidR="005760EE" w:rsidRPr="007D6724" w:rsidRDefault="00D52ED4" w:rsidP="001817A7">
      <w:pPr>
        <w:jc w:val="both"/>
      </w:pPr>
      <w:r>
        <w:t xml:space="preserve">Ministrstvo za narodno obrambo Kanade in Kanadske oborožene sile, </w:t>
      </w:r>
    </w:p>
    <w:p w14:paraId="3B0DFE46" w14:textId="77777777" w:rsidR="005760EE" w:rsidRPr="007D6724" w:rsidRDefault="00EE3213" w:rsidP="001817A7">
      <w:pPr>
        <w:jc w:val="both"/>
      </w:pPr>
      <w:r>
        <w:t xml:space="preserve">Ministrstvo za obrambo Republike Hrvaške, </w:t>
      </w:r>
    </w:p>
    <w:p w14:paraId="22E08405" w14:textId="77777777" w:rsidR="005760EE" w:rsidRPr="007D6724" w:rsidRDefault="00841FA5" w:rsidP="001817A7">
      <w:pPr>
        <w:jc w:val="both"/>
      </w:pPr>
      <w:r>
        <w:t xml:space="preserve">Nacionalni varnostni organ Češke republike, </w:t>
      </w:r>
    </w:p>
    <w:p w14:paraId="1A357D53" w14:textId="77777777" w:rsidR="005760EE" w:rsidRPr="007D6724" w:rsidRDefault="0019687A" w:rsidP="001817A7">
      <w:pPr>
        <w:jc w:val="both"/>
      </w:pPr>
      <w:r>
        <w:t xml:space="preserve">Ministrstvo za obrambo Danske, </w:t>
      </w:r>
    </w:p>
    <w:p w14:paraId="111593E6" w14:textId="77777777" w:rsidR="005760EE" w:rsidRPr="007D6724" w:rsidRDefault="00841FA5" w:rsidP="001817A7">
      <w:pPr>
        <w:jc w:val="both"/>
      </w:pPr>
      <w:r>
        <w:t xml:space="preserve">Minister za obrambo Francoske republike, </w:t>
      </w:r>
    </w:p>
    <w:p w14:paraId="03D7A19F" w14:textId="77777777" w:rsidR="005760EE" w:rsidRPr="007D6724" w:rsidRDefault="00841FA5" w:rsidP="001817A7">
      <w:pPr>
        <w:jc w:val="both"/>
      </w:pPr>
      <w:r>
        <w:t xml:space="preserve">Zvezno ministrstvo za obrambo Zvezne republike Nemčije, </w:t>
      </w:r>
    </w:p>
    <w:p w14:paraId="025FF3AF" w14:textId="77777777" w:rsidR="005760EE" w:rsidRPr="007D6724" w:rsidRDefault="0079069C" w:rsidP="001817A7">
      <w:pPr>
        <w:jc w:val="both"/>
      </w:pPr>
      <w:r>
        <w:t xml:space="preserve">Ministrstvo za narodno obrambo Helenske republike, </w:t>
      </w:r>
    </w:p>
    <w:p w14:paraId="3614266A" w14:textId="77777777" w:rsidR="00133892" w:rsidRPr="007D6724" w:rsidRDefault="00841FA5" w:rsidP="001817A7">
      <w:pPr>
        <w:jc w:val="both"/>
      </w:pPr>
      <w:r>
        <w:t>Ministrstvo za obrambo Madžarske,</w:t>
      </w:r>
    </w:p>
    <w:p w14:paraId="3E127FEF" w14:textId="77777777" w:rsidR="005760EE" w:rsidRPr="007D6724" w:rsidRDefault="00133892" w:rsidP="001817A7">
      <w:pPr>
        <w:jc w:val="both"/>
      </w:pPr>
      <w:r>
        <w:t>Ministrstvo za zunanje zadeve Islandije</w:t>
      </w:r>
      <w:r w:rsidR="00955ED7">
        <w:t>,</w:t>
      </w:r>
      <w:r>
        <w:t xml:space="preserve"> </w:t>
      </w:r>
    </w:p>
    <w:p w14:paraId="66C2D2FB" w14:textId="77777777" w:rsidR="005760EE" w:rsidRPr="007D6724" w:rsidRDefault="00841FA5" w:rsidP="001817A7">
      <w:pPr>
        <w:jc w:val="both"/>
      </w:pPr>
      <w:r>
        <w:t xml:space="preserve">Ministrstvo za obrambo Italijanske republike, </w:t>
      </w:r>
    </w:p>
    <w:p w14:paraId="5B24DB3F" w14:textId="77777777" w:rsidR="005760EE" w:rsidRPr="007D6724" w:rsidRDefault="00841FA5" w:rsidP="001817A7">
      <w:pPr>
        <w:jc w:val="both"/>
      </w:pPr>
      <w:r>
        <w:t xml:space="preserve">Ministrstvo za obrambo Republike Latvije, </w:t>
      </w:r>
    </w:p>
    <w:p w14:paraId="2FFBE797" w14:textId="77777777" w:rsidR="005760EE" w:rsidRPr="007D6724" w:rsidRDefault="00841FA5" w:rsidP="001817A7">
      <w:pPr>
        <w:jc w:val="both"/>
      </w:pPr>
      <w:r>
        <w:t xml:space="preserve">Ministrstvo za nacionalno obrambo Republike Litve, </w:t>
      </w:r>
    </w:p>
    <w:p w14:paraId="6DF04E50" w14:textId="77777777" w:rsidR="005760EE" w:rsidRPr="007D6724" w:rsidRDefault="0019687A" w:rsidP="001817A7">
      <w:pPr>
        <w:jc w:val="both"/>
      </w:pPr>
      <w:r>
        <w:t xml:space="preserve">Minister za obrambo Velikega vojvodstva Luksemburg, </w:t>
      </w:r>
    </w:p>
    <w:p w14:paraId="36F957B0" w14:textId="77777777" w:rsidR="005760EE" w:rsidRPr="007D6724" w:rsidRDefault="00962620" w:rsidP="001817A7">
      <w:pPr>
        <w:jc w:val="both"/>
      </w:pPr>
      <w:r>
        <w:t xml:space="preserve">Ministrstvo za obrambo Črne gore, </w:t>
      </w:r>
    </w:p>
    <w:p w14:paraId="16A5C1E6" w14:textId="77777777" w:rsidR="005760EE" w:rsidRPr="007D6724" w:rsidRDefault="005F3637" w:rsidP="001817A7">
      <w:pPr>
        <w:jc w:val="both"/>
      </w:pPr>
      <w:r>
        <w:t>M</w:t>
      </w:r>
      <w:r w:rsidR="00841FA5">
        <w:t xml:space="preserve">inistrica za obrambo Kraljevine Nizozemske, </w:t>
      </w:r>
    </w:p>
    <w:p w14:paraId="700C488D" w14:textId="77777777" w:rsidR="005760EE" w:rsidRPr="007D6724" w:rsidRDefault="00EE3213" w:rsidP="001817A7">
      <w:pPr>
        <w:jc w:val="both"/>
      </w:pPr>
      <w:r>
        <w:t xml:space="preserve">Ministrstvo za obrambo Kraljevine Norveške, </w:t>
      </w:r>
    </w:p>
    <w:p w14:paraId="22484BAD" w14:textId="77777777" w:rsidR="005760EE" w:rsidRPr="007D6724" w:rsidRDefault="00841FA5" w:rsidP="001817A7">
      <w:pPr>
        <w:jc w:val="both"/>
      </w:pPr>
      <w:r>
        <w:t xml:space="preserve">Minister za narodno obrambo Republike Poljske, </w:t>
      </w:r>
    </w:p>
    <w:p w14:paraId="4A8BE877" w14:textId="77777777" w:rsidR="005760EE" w:rsidRPr="007D6724" w:rsidRDefault="001A0C34" w:rsidP="001817A7">
      <w:pPr>
        <w:jc w:val="both"/>
      </w:pPr>
      <w:r>
        <w:t xml:space="preserve">Ministrstvo za narodno obrambo Portugalske, </w:t>
      </w:r>
    </w:p>
    <w:p w14:paraId="7461F50B" w14:textId="77777777" w:rsidR="005760EE" w:rsidRPr="007D6724" w:rsidRDefault="00EE3213" w:rsidP="001817A7">
      <w:pPr>
        <w:jc w:val="both"/>
      </w:pPr>
      <w:r>
        <w:t>Ministrstvo za narodno obrambo Romunije,</w:t>
      </w:r>
    </w:p>
    <w:p w14:paraId="6D02A2B3" w14:textId="77777777" w:rsidR="005760EE" w:rsidRPr="007D6724" w:rsidRDefault="00841FA5" w:rsidP="001817A7">
      <w:pPr>
        <w:jc w:val="both"/>
      </w:pPr>
      <w:r>
        <w:t>Ministrstvo za obrambo Slovaške republike,</w:t>
      </w:r>
    </w:p>
    <w:p w14:paraId="1928A909" w14:textId="77777777" w:rsidR="005760EE" w:rsidRPr="007D6724" w:rsidRDefault="00962620" w:rsidP="001817A7">
      <w:pPr>
        <w:jc w:val="both"/>
      </w:pPr>
      <w:r>
        <w:t xml:space="preserve">Ministrstvo za obrambo Republike Slovenije, </w:t>
      </w:r>
    </w:p>
    <w:p w14:paraId="47E9896C" w14:textId="77777777" w:rsidR="005914C3" w:rsidRPr="007D6724" w:rsidRDefault="005F3637" w:rsidP="001817A7">
      <w:pPr>
        <w:jc w:val="both"/>
      </w:pPr>
      <w:r>
        <w:t>M</w:t>
      </w:r>
      <w:r w:rsidR="00841FA5">
        <w:t xml:space="preserve">inistrica za obrambo Kraljevine Španije, </w:t>
      </w:r>
    </w:p>
    <w:p w14:paraId="6549D531" w14:textId="77777777" w:rsidR="00D57336" w:rsidRPr="007D6724" w:rsidRDefault="00F07018" w:rsidP="001817A7">
      <w:pPr>
        <w:jc w:val="both"/>
      </w:pPr>
      <w:r>
        <w:t>Generalštab Republike Turčije (v imenu Vlade Republike Turčije),</w:t>
      </w:r>
    </w:p>
    <w:p w14:paraId="5C849449" w14:textId="77777777" w:rsidR="005914C3" w:rsidRPr="007D6724" w:rsidRDefault="00841FA5" w:rsidP="001817A7">
      <w:pPr>
        <w:jc w:val="both"/>
      </w:pPr>
      <w:r>
        <w:t xml:space="preserve">Ministrstvo za obrambo Združenega kraljestva </w:t>
      </w:r>
    </w:p>
    <w:p w14:paraId="6539AC67" w14:textId="77777777" w:rsidR="002D3173" w:rsidRPr="007D6724" w:rsidRDefault="00A03465" w:rsidP="001817A7">
      <w:pPr>
        <w:jc w:val="both"/>
      </w:pPr>
      <w:r>
        <w:t>in Ministrstvo za obrambo Združenih držav Amerike,</w:t>
      </w:r>
    </w:p>
    <w:p w14:paraId="7097DD3B" w14:textId="77777777" w:rsidR="00A03465" w:rsidRPr="007D6724" w:rsidRDefault="00A03465" w:rsidP="00A03465">
      <w:pPr>
        <w:jc w:val="both"/>
      </w:pPr>
    </w:p>
    <w:p w14:paraId="0D0F1D44" w14:textId="77777777" w:rsidR="00A03465" w:rsidRDefault="005F3637" w:rsidP="005F3637">
      <w:pPr>
        <w:ind w:left="720" w:right="120"/>
        <w:jc w:val="right"/>
      </w:pPr>
      <w:r>
        <w:t xml:space="preserve">– </w:t>
      </w:r>
      <w:r w:rsidR="00A03465">
        <w:t>v nadaljevanju »države sponzorke NATO CCD COE«</w:t>
      </w:r>
    </w:p>
    <w:p w14:paraId="17E284DC" w14:textId="77777777" w:rsidR="005F3637" w:rsidRDefault="005F3637" w:rsidP="005F3637">
      <w:pPr>
        <w:ind w:left="720" w:right="120"/>
        <w:jc w:val="right"/>
      </w:pPr>
    </w:p>
    <w:p w14:paraId="680FA684" w14:textId="77777777" w:rsidR="005F3637" w:rsidRPr="007D6724" w:rsidRDefault="005F3637" w:rsidP="005F3637">
      <w:pPr>
        <w:ind w:left="720" w:right="120"/>
        <w:jc w:val="right"/>
      </w:pPr>
    </w:p>
    <w:p w14:paraId="3B73F171" w14:textId="77777777" w:rsidR="006C154C" w:rsidRPr="007D6724" w:rsidRDefault="006C154C" w:rsidP="00A03465">
      <w:pPr>
        <w:jc w:val="both"/>
      </w:pPr>
    </w:p>
    <w:p w14:paraId="6A024D92" w14:textId="4297ACC8" w:rsidR="00E925C5" w:rsidRPr="007D6724" w:rsidRDefault="00E925C5" w:rsidP="002A4F35">
      <w:pPr>
        <w:jc w:val="both"/>
      </w:pPr>
      <w:r>
        <w:t xml:space="preserve">OB UPOŠTEVANJU, da so kot države sponzorke NATO CCS COE </w:t>
      </w:r>
      <w:r w:rsidR="00BE6852">
        <w:t>sprejele</w:t>
      </w:r>
      <w:r>
        <w:t xml:space="preserve"> prispevajočega udeleženca (C) v NATO CCD COE dne 6. maja 2014 skladno z Memorandumom o soglasju med Ministrstvom za obrambo Republike Estonije, Ministrico za obrambo Kraljevine Belgije, Ministrstvom za obrambo Republike Bolgarije, Ministrstvom za narodno obrambo Kanade in Kanadskimi oboroženimi silami, Ministrstvom za obrambo Republike Hrvaške, Nacionalno agencijo za kibernetsko in informacijsko varnost Republike Češke, Ministrstvom za obrambo Danske, Ministrom za obrambo </w:t>
      </w:r>
      <w:r w:rsidR="00BE6852">
        <w:t>Francoske r</w:t>
      </w:r>
      <w:r>
        <w:t xml:space="preserve">epublike, Zveznim ministrstvom za obrambo Zvezne republike Nemčije, Ministrstvom </w:t>
      </w:r>
      <w:r w:rsidR="00BE6852">
        <w:t>za nacionalno obrambo Helenske r</w:t>
      </w:r>
      <w:r>
        <w:t xml:space="preserve">epublike, Ministrstvom za obrambo Republike Madžarske, Ministrstvom za zunanje zadeve Islandije, Ministrstvom za obrambo </w:t>
      </w:r>
      <w:r w:rsidR="00BE6852">
        <w:t>Italijanske r</w:t>
      </w:r>
      <w:r>
        <w:t xml:space="preserve">epublike, Ministrstvom za obrambo Republike Latvije, Ministrstvom za nacionalno obrambo Republike Litve, Ministrom za obrambo Velikega vojvodstva Luksemburg, Ministrstvom za obrambo Črne gore, Ministrico za obrambo Kraljevine Nizozemske, Ministrstvom za obrambo Kraljevine Norveške, Ministrom za </w:t>
      </w:r>
      <w:r w:rsidR="00F50EB8">
        <w:t>narodno</w:t>
      </w:r>
      <w:r>
        <w:t xml:space="preserve"> obrambo Republike Poljske, Ministrico za </w:t>
      </w:r>
      <w:r w:rsidR="00F50EB8">
        <w:t>narodno</w:t>
      </w:r>
      <w:r>
        <w:t xml:space="preserve"> obrambo Republike Portugalske, Ministrstvom za </w:t>
      </w:r>
      <w:r w:rsidR="009A2012">
        <w:t xml:space="preserve">narodno </w:t>
      </w:r>
      <w:r>
        <w:t xml:space="preserve">obrambo Romunije, Ministrstvom za obrambo Republike Slovaške, </w:t>
      </w:r>
      <w:r w:rsidR="009A2012">
        <w:t>Ministrico</w:t>
      </w:r>
      <w:r>
        <w:t xml:space="preserve"> za obrambo Kraljevine Španije, Generalštabom Republike Turčije, Ministrstvom za obrambo Združenega kraljestva</w:t>
      </w:r>
      <w:r w:rsidR="009A2012">
        <w:t xml:space="preserve"> ter</w:t>
      </w:r>
      <w:r>
        <w:t xml:space="preserve"> Ministrstvom za obrambo Združenih držav Amerike glede ustanovitve, upravljanja in delovanja Natovega centra odličnosti za sodelovanje pri k</w:t>
      </w:r>
      <w:r w:rsidR="00235C10">
        <w:t xml:space="preserve">ibernetski obrambi, ki je bil podpisan </w:t>
      </w:r>
      <w:r>
        <w:t>14. maja 2008 ter spremenjen 28. m</w:t>
      </w:r>
      <w:r w:rsidR="009A2012">
        <w:t>arca 2011 in 21. avgusta 2013 (O</w:t>
      </w:r>
      <w:r>
        <w:t xml:space="preserve">perativni memorandum </w:t>
      </w:r>
      <w:r w:rsidR="009A2012">
        <w:t>NATO</w:t>
      </w:r>
      <w:r>
        <w:t xml:space="preserve"> CCD COE)</w:t>
      </w:r>
      <w:r w:rsidR="0039694D">
        <w:t xml:space="preserve"> in zadevni</w:t>
      </w:r>
      <w:r w:rsidR="006951A3">
        <w:t>mi</w:t>
      </w:r>
      <w:r w:rsidR="0039694D">
        <w:t xml:space="preserve"> politik</w:t>
      </w:r>
      <w:r w:rsidR="006951A3">
        <w:t>ami</w:t>
      </w:r>
      <w:r w:rsidR="0039694D">
        <w:t xml:space="preserve"> Nata;</w:t>
      </w:r>
    </w:p>
    <w:p w14:paraId="7566CBDA" w14:textId="77777777" w:rsidR="00A03465" w:rsidRPr="007D6724" w:rsidRDefault="00A03465" w:rsidP="002A4F35"/>
    <w:p w14:paraId="03A76708" w14:textId="2E574028" w:rsidR="00723233" w:rsidRPr="007D6724" w:rsidRDefault="00723233" w:rsidP="00723233">
      <w:r>
        <w:t>OB POTRDITVI, da bi bil prispevek prispevajočega udeleženca (</w:t>
      </w:r>
      <w:r>
        <w:rPr>
          <w:rStyle w:val="redbox"/>
        </w:rPr>
        <w:t>CP</w:t>
      </w:r>
      <w:r>
        <w:t xml:space="preserve">) v podporo delovanja NATO CCD COE skladen z </w:t>
      </w:r>
      <w:r w:rsidR="0039694D">
        <w:t>O</w:t>
      </w:r>
      <w:r w:rsidR="00B90B8A">
        <w:t xml:space="preserve">perativnim </w:t>
      </w:r>
      <w:r>
        <w:t>memorandumom o soglasju NATO CCD COE in zadevnimi politikami Nata ter bi bil zato več kot dobrodošel;</w:t>
      </w:r>
    </w:p>
    <w:p w14:paraId="482842B2" w14:textId="77777777" w:rsidR="00723233" w:rsidRPr="007D6724" w:rsidRDefault="00723233" w:rsidP="00723233"/>
    <w:p w14:paraId="4B93879F" w14:textId="3C7585AF" w:rsidR="00A03465" w:rsidRPr="007D6724" w:rsidRDefault="00723233" w:rsidP="00A03465">
      <w:pPr>
        <w:jc w:val="both"/>
      </w:pPr>
      <w:r>
        <w:t>OB UPOŠTEVANJU Sporazuma med državami pogodbenicami Severnoatlantske pogodbe in drugimi državami, ki sodelujejo v Partnerstvu za mir, glede statusa njihovih sil (</w:t>
      </w:r>
      <w:proofErr w:type="spellStart"/>
      <w:r>
        <w:t>PzM</w:t>
      </w:r>
      <w:proofErr w:type="spellEnd"/>
      <w:r>
        <w:t xml:space="preserve"> SOFA), podpisanega v Bruslju, dne 19. junija 1995, ki se nanaša na Sporazum med pogodbenicami Severnoatlantske pogodbe o statusu njihovih sil (</w:t>
      </w:r>
      <w:r w:rsidR="0039694D">
        <w:t>NATO</w:t>
      </w:r>
      <w:r>
        <w:t xml:space="preserve"> SOFA), podpisan v Londonu, 19. junija 1951 (skupaj imenovana Nato/</w:t>
      </w:r>
      <w:proofErr w:type="spellStart"/>
      <w:r>
        <w:t>PzM</w:t>
      </w:r>
      <w:proofErr w:type="spellEnd"/>
      <w:r>
        <w:t xml:space="preserve"> SOFA) ter Dodatnega protokola k </w:t>
      </w:r>
      <w:proofErr w:type="spellStart"/>
      <w:r>
        <w:t>PzM</w:t>
      </w:r>
      <w:proofErr w:type="spellEnd"/>
      <w:r>
        <w:t xml:space="preserve"> SOFA, podpisanega 19. junija 1995 in Nadaljnjega dodatnega protokola k Sporazumu med državami pogodbenicami Severnoatlantske pogodbe in drugimi državami, ki sodelujejo v Partnerstvu za mir, glede statusa njihovih sil, podpisanega v Bruslju, 19. decembra 1997;</w:t>
      </w:r>
    </w:p>
    <w:p w14:paraId="75C6BA3F" w14:textId="77777777" w:rsidR="00B31296" w:rsidRPr="007D6724" w:rsidRDefault="00B31296" w:rsidP="00A03465">
      <w:pPr>
        <w:jc w:val="both"/>
      </w:pPr>
    </w:p>
    <w:p w14:paraId="63E3FAC5" w14:textId="77777777" w:rsidR="00B31296" w:rsidRPr="007D6724" w:rsidRDefault="00B31296" w:rsidP="00B31296">
      <w:r>
        <w:t>OB UPOŠTEVANJU Sporazuma, sklenjenega med Republiko Estonijo in Vrhovnim poveljstvom zavezniških sil za Evropo ter Poveljstvom vrhovnega zavezniškega poveljnika za preoblikovanje z namenom dopolnitve Pariškega protokola, ki je začel veljati 22. avgusta 2013;</w:t>
      </w:r>
    </w:p>
    <w:p w14:paraId="3C184962" w14:textId="77777777" w:rsidR="00B31296" w:rsidRPr="007D6724" w:rsidRDefault="00B31296" w:rsidP="00A03465">
      <w:pPr>
        <w:jc w:val="both"/>
      </w:pPr>
    </w:p>
    <w:p w14:paraId="0AC40B13" w14:textId="77777777" w:rsidR="00B31296" w:rsidRPr="007D6724" w:rsidRDefault="00B31296" w:rsidP="00B31296">
      <w:r>
        <w:t xml:space="preserve">OB UPOŠTEVANJU, v zvezi s tem, da vsi udeleženci tega tehničnega dogovora niso podpisniki Nadaljnjega dodatnega protokola k </w:t>
      </w:r>
      <w:proofErr w:type="spellStart"/>
      <w:r>
        <w:t>PzM</w:t>
      </w:r>
      <w:proofErr w:type="spellEnd"/>
      <w:r>
        <w:t xml:space="preserve"> SOFA; </w:t>
      </w:r>
    </w:p>
    <w:p w14:paraId="1DE97C8B" w14:textId="77777777" w:rsidR="00B31296" w:rsidRPr="007D6724" w:rsidRDefault="00B31296" w:rsidP="00A03465">
      <w:pPr>
        <w:jc w:val="both"/>
      </w:pPr>
    </w:p>
    <w:p w14:paraId="215BB385" w14:textId="3CB67B3F" w:rsidR="00B31296" w:rsidRPr="007D6724" w:rsidRDefault="00B31296" w:rsidP="00B31296">
      <w:r>
        <w:t>so dosegli naslednje soglasje v obliki tega tehničnega dogovora (v nadaljevanju: tehnični dogovor) glede svo</w:t>
      </w:r>
      <w:r w:rsidR="0039694D">
        <w:t>jega sodelovanja v NATO CCD COE:</w:t>
      </w:r>
    </w:p>
    <w:p w14:paraId="5602B2AF" w14:textId="77777777" w:rsidR="00B31296" w:rsidRPr="007D6724" w:rsidRDefault="00B31296" w:rsidP="00A03465">
      <w:pPr>
        <w:jc w:val="both"/>
      </w:pPr>
    </w:p>
    <w:p w14:paraId="408DB459" w14:textId="77777777" w:rsidR="00841FA5" w:rsidRPr="007D6724" w:rsidRDefault="00841FA5" w:rsidP="00A03465">
      <w:pPr>
        <w:jc w:val="both"/>
      </w:pPr>
    </w:p>
    <w:p w14:paraId="6EC37A54" w14:textId="77777777" w:rsidR="00E925C5" w:rsidRPr="007D6724" w:rsidRDefault="00882FC1" w:rsidP="00E4658A">
      <w:pPr>
        <w:pStyle w:val="Naslov1"/>
        <w:suppressAutoHyphens/>
        <w:spacing w:before="120" w:after="360"/>
        <w:jc w:val="both"/>
      </w:pPr>
      <w:r>
        <w:t>1. PODROČJE UPOPRABE IN SPLOŠNI DOGOVOR</w:t>
      </w:r>
    </w:p>
    <w:p w14:paraId="5C38D622" w14:textId="40B4A5C0" w:rsidR="00E925C5" w:rsidRPr="007D6724" w:rsidRDefault="00E925C5" w:rsidP="00E4658A">
      <w:pPr>
        <w:jc w:val="both"/>
      </w:pPr>
      <w:r>
        <w:t xml:space="preserve">1.1 Prispevajoči udeleženec (CP) si želi ob priznavanju vsebine Memoranduma o soglasju med državami sponzorkami NATO CCD COE in Poveljstvom Vrhovnega zavezniškega poveljnika za preoblikovanje v zvezi s funkcionalnim razmerjem glede NATO CCD COE (Memorandum o soglasju </w:t>
      </w:r>
      <w:r w:rsidR="007E6422">
        <w:t xml:space="preserve">o funkcionalnem razmerju z </w:t>
      </w:r>
      <w:r>
        <w:t>NATO CCD COE</w:t>
      </w:r>
      <w:r w:rsidR="007E6422">
        <w:t>), podpisanega 14. maja 2008 in O</w:t>
      </w:r>
      <w:r>
        <w:t xml:space="preserve">perativnim memorandumom o soglasju NATO CCD COE, biti prispevajoči udeleženec (CP) v NATO CCD COE in v ta namen ponuja svoj prispevek, natančneje opredeljen v 2. </w:t>
      </w:r>
      <w:r w:rsidR="0096180F">
        <w:t>razdelku</w:t>
      </w:r>
      <w:r>
        <w:t>.</w:t>
      </w:r>
    </w:p>
    <w:p w14:paraId="0B7BCCAB" w14:textId="77777777" w:rsidR="00E925C5" w:rsidRPr="007D6724" w:rsidRDefault="00E925C5" w:rsidP="00E4658A">
      <w:pPr>
        <w:jc w:val="both"/>
      </w:pPr>
    </w:p>
    <w:p w14:paraId="27676855" w14:textId="4AE401C4" w:rsidR="00E925C5" w:rsidRPr="007D6724" w:rsidRDefault="00E925C5" w:rsidP="00E4658A">
      <w:pPr>
        <w:jc w:val="both"/>
      </w:pPr>
      <w:r>
        <w:t xml:space="preserve">1.2. Države sponzorke NATO CCD COE so, ob priznavanju vrednosti prispevka, ki ga NATO CCD COE ponuja prispevajoči udeleženec (CP), izrazile pripravljenost, da Zvezno ministrico za obrambo Republike Avstrije sprejmejo kor prispevajočega udeleženca (CP) in da delijo izdelke in storitve NATO CCD COE, ki so bili ustvarjeni ali izboljšani s koriščenjem tega prispevka skladno z določbami 3. </w:t>
      </w:r>
      <w:r w:rsidR="0096180F">
        <w:t>razdelka</w:t>
      </w:r>
      <w:r>
        <w:t>.</w:t>
      </w:r>
    </w:p>
    <w:p w14:paraId="451A3ECC" w14:textId="77777777" w:rsidR="00E925C5" w:rsidRPr="007D6724" w:rsidRDefault="00E925C5" w:rsidP="00E925C5"/>
    <w:p w14:paraId="1AE8019C" w14:textId="634D00CC" w:rsidR="00E925C5" w:rsidRPr="007D6724" w:rsidRDefault="00E925C5" w:rsidP="00E4658A">
      <w:pPr>
        <w:jc w:val="both"/>
      </w:pPr>
      <w:r>
        <w:t xml:space="preserve">1.3. Prispevajoči </w:t>
      </w:r>
      <w:r w:rsidR="00F60436">
        <w:t>udeleženec</w:t>
      </w:r>
      <w:r>
        <w:t xml:space="preserve"> (CP) in države sponzorke NATO CCD COE (vsak posebej »udeleženec tehničnega dogovora« in skupno imenovani »udeleženci tehničnega dogovora«) potrjujejo svoje razumevanje, da je področje uporabe tega dogovora omejeno na sodelovanje v zvezi z NATO CCD COE.</w:t>
      </w:r>
    </w:p>
    <w:p w14:paraId="51928DEB" w14:textId="77777777" w:rsidR="00E925C5" w:rsidRPr="007D6724" w:rsidRDefault="00E925C5" w:rsidP="00E925C5"/>
    <w:p w14:paraId="7E5B5ED0" w14:textId="77777777" w:rsidR="00E925C5" w:rsidRPr="007D6724" w:rsidRDefault="00E925C5" w:rsidP="00C10CCC">
      <w:r>
        <w:t>1.4. Prispevajoči udeleženec (CP) in Estonski udeleženec tehničnega dogovora kot nosilna država NATO CCD COE, lahko skleneta dvostranske dogovore glede kakršnih koli zadev, ki izhajajo iz, ali vplivajo na sodelovanje, ki temelji na tem tehničnem dogovoru. O takšnem dvostranskem dogovoru morajo obvestiti druge udeležence tehničnega dogovora. Ti dogovori ne smejo vključevati izjav, ki niso skladne s tem tehničnim dogovorom.</w:t>
      </w:r>
    </w:p>
    <w:p w14:paraId="125147BA" w14:textId="77777777" w:rsidR="00A329C1" w:rsidRPr="007D6724" w:rsidRDefault="00A329C1" w:rsidP="00E4658A">
      <w:pPr>
        <w:jc w:val="both"/>
      </w:pPr>
    </w:p>
    <w:p w14:paraId="53396F47" w14:textId="2ADA0467" w:rsidR="00A329C1" w:rsidRPr="007D6724" w:rsidRDefault="00A329C1" w:rsidP="00E4658A">
      <w:pPr>
        <w:jc w:val="both"/>
      </w:pPr>
      <w:r>
        <w:t>1.5. Kot je ustrezno lahko udeleženci tehničnega dogovora skupno ali posamezno sklenejo dogovor z drugimi vladnimi ali nevladnimi organizacijami, inštitucijami ali subjekti, da se omogoči ali poveča učinkovitost njihovega sodelovanja.</w:t>
      </w:r>
    </w:p>
    <w:p w14:paraId="5D6EE649" w14:textId="77777777" w:rsidR="00420CBD" w:rsidRPr="007D6724" w:rsidRDefault="00420CBD" w:rsidP="001973C0"/>
    <w:p w14:paraId="02856327" w14:textId="77777777" w:rsidR="00882FC1" w:rsidRPr="007D6724" w:rsidRDefault="00882FC1" w:rsidP="00E4658A">
      <w:pPr>
        <w:pStyle w:val="Naslov1"/>
        <w:suppressAutoHyphens/>
        <w:spacing w:before="120" w:after="360"/>
        <w:jc w:val="both"/>
      </w:pPr>
      <w:r>
        <w:t>2. PRISPEVEK</w:t>
      </w:r>
    </w:p>
    <w:p w14:paraId="52398078" w14:textId="6B109531" w:rsidR="00D114BB" w:rsidRPr="007D6724" w:rsidRDefault="00882FC1" w:rsidP="00E4658A">
      <w:pPr>
        <w:jc w:val="both"/>
      </w:pPr>
      <w:r>
        <w:t>2.1.  Prispevajoči udeleženec (CP) prispeva k poslanstvu NATO CCD COE tako, da CP</w:t>
      </w:r>
      <w:r w:rsidR="007E6422">
        <w:t xml:space="preserve"> prispeva</w:t>
      </w:r>
      <w:r>
        <w:t xml:space="preserve"> dva štabnega častnika </w:t>
      </w:r>
      <w:r w:rsidR="007E6422">
        <w:t xml:space="preserve">(v nadaljevanju AUT SO) </w:t>
      </w:r>
      <w:r w:rsidR="00BD3A98">
        <w:t xml:space="preserve">oziroma najmanj enega, </w:t>
      </w:r>
      <w:r>
        <w:t>civilista ali vojaški osebi, zagotovi v štab NATO CCD COE. Za vse nastale stroške je odgovoren prispeva</w:t>
      </w:r>
      <w:r w:rsidR="00BD3A98">
        <w:t>joči udeleženec (CP). Avstrijski</w:t>
      </w:r>
      <w:r>
        <w:t xml:space="preserve"> štabni častnik (AUT SO) se sme dodeliti samo nalogam, ki so povezane s skupno dogovorjenimi projekti in storitvami skladno z odstavkom 3.6. Obdobje za prispevke po tem tehničnem dogovoru se konča 31. decembra 2028, vendar se ga skladno z odstavkom 5.1 lahko podaljša.</w:t>
      </w:r>
    </w:p>
    <w:p w14:paraId="0302695F" w14:textId="77777777" w:rsidR="00D114BB" w:rsidRPr="007D6724" w:rsidRDefault="00D114BB" w:rsidP="00CE564A">
      <w:pPr>
        <w:jc w:val="both"/>
      </w:pPr>
    </w:p>
    <w:p w14:paraId="0E91099A" w14:textId="76C1AB63" w:rsidR="004B54E2" w:rsidRPr="007D6724" w:rsidRDefault="00094BCA" w:rsidP="00CE564A">
      <w:pPr>
        <w:jc w:val="both"/>
      </w:pPr>
      <w:r w:rsidRPr="00EC5DD6">
        <w:t xml:space="preserve">2.2. Poleg tega prispevajoči </w:t>
      </w:r>
      <w:r w:rsidR="00BD3A98" w:rsidRPr="00EC5DD6">
        <w:t>udeleženec</w:t>
      </w:r>
      <w:r w:rsidRPr="00EC5DD6">
        <w:t xml:space="preserve"> (CP) za čas trajanja tehničnega dogovora prispeva letni finančni prispevek </w:t>
      </w:r>
      <w:r w:rsidR="00354D41" w:rsidRPr="00EC5DD6">
        <w:t>za vsakega avstrijskega štabnega častnika (</w:t>
      </w:r>
      <w:r w:rsidRPr="00EC5DD6">
        <w:t>AUT SO</w:t>
      </w:r>
      <w:r w:rsidR="00354D41" w:rsidRPr="00EC5DD6">
        <w:t>)</w:t>
      </w:r>
      <w:r w:rsidRPr="00EC5DD6">
        <w:t xml:space="preserve"> v znesku, ki je enak znesku v delitvi stroškov, predpisan z najnovejšo odločitvijo usmerjevalnega odbora NATO CCD COE za države sponzorke NATO CCD COE. Znesek letnega finančnega prispevka </w:t>
      </w:r>
      <w:r w:rsidR="007E6CF6" w:rsidRPr="00EC5DD6">
        <w:t>prispevajočega</w:t>
      </w:r>
      <w:r w:rsidRPr="00EC5DD6">
        <w:t xml:space="preserve"> </w:t>
      </w:r>
      <w:r w:rsidR="00EC5DD6">
        <w:t>udeleženca</w:t>
      </w:r>
      <w:r w:rsidRPr="00EC5DD6">
        <w:t xml:space="preserve"> (CP) </w:t>
      </w:r>
      <w:r w:rsidR="007E6CF6" w:rsidRPr="00EC5DD6">
        <w:t>za</w:t>
      </w:r>
      <w:r w:rsidRPr="00EC5DD6">
        <w:t xml:space="preserve"> </w:t>
      </w:r>
      <w:r w:rsidR="00066E1D" w:rsidRPr="00EC5DD6">
        <w:t>vsakega štabnega častnika (</w:t>
      </w:r>
      <w:r w:rsidRPr="00EC5DD6">
        <w:t>SO</w:t>
      </w:r>
      <w:r w:rsidR="00066E1D" w:rsidRPr="00EC5DD6">
        <w:t>)</w:t>
      </w:r>
      <w:r w:rsidRPr="00EC5DD6">
        <w:t>, se lahko sorazmerno porazdeli, če obdobje za prispevek prispevajočega</w:t>
      </w:r>
      <w:r>
        <w:t xml:space="preserve"> udeleženca (CP) ne velja za celotno koledarsko leto. Finančni prispevek prispevajočega udeleženca (CP) se zabeleži in obračuna kot prihodek v proračun NATO CCD COE. Do sprememb glede plačila po glavi lahko pride, ko jih odobri usmerjevalni odbor NATO CCD COE in vplivajo na letni prispevek prispevajočega udeleženca (CP) med trajanjem tega tehničnega dogovora in v primeru njegovega podaljšanja.  </w:t>
      </w:r>
    </w:p>
    <w:p w14:paraId="6D2A133D" w14:textId="77777777" w:rsidR="00094BCA" w:rsidRPr="007D6724" w:rsidRDefault="00094BCA" w:rsidP="00CE564A">
      <w:pPr>
        <w:jc w:val="both"/>
      </w:pPr>
    </w:p>
    <w:p w14:paraId="02310825" w14:textId="00417ABB" w:rsidR="00420CBD" w:rsidRPr="007D6724" w:rsidRDefault="00094BCA" w:rsidP="005A0C02">
      <w:pPr>
        <w:pStyle w:val="Telobesedila-zamik"/>
        <w:ind w:left="0"/>
        <w:jc w:val="both"/>
      </w:pPr>
      <w:r>
        <w:t>2.3. Države sponzorke NATO CCD COE potrjujejo, da bi v skladu z veljavnimi Natovimi predpisi in politikami, avstrijsk</w:t>
      </w:r>
      <w:r w:rsidR="003F4826">
        <w:t>emu</w:t>
      </w:r>
      <w:r>
        <w:t xml:space="preserve"> štabn</w:t>
      </w:r>
      <w:r w:rsidR="003F4826">
        <w:t>emu</w:t>
      </w:r>
      <w:r>
        <w:t xml:space="preserve"> častnik</w:t>
      </w:r>
      <w:r w:rsidR="003F4826">
        <w:t>u</w:t>
      </w:r>
      <w:r>
        <w:t xml:space="preserve"> (AUT SO) morale biti dodeljene samo naloge, ki so v korist NATO CCD COE.</w:t>
      </w:r>
    </w:p>
    <w:p w14:paraId="2E122605" w14:textId="77777777" w:rsidR="00094BCA" w:rsidRPr="007D6724" w:rsidRDefault="00094BCA" w:rsidP="00094BCA"/>
    <w:p w14:paraId="0949589A" w14:textId="77777777" w:rsidR="00094BCA" w:rsidRPr="007D6724" w:rsidRDefault="00BE4A18" w:rsidP="00BE4A18">
      <w:pPr>
        <w:pStyle w:val="Naslov1"/>
        <w:suppressAutoHyphens/>
        <w:spacing w:before="120" w:after="360"/>
        <w:jc w:val="both"/>
      </w:pPr>
      <w:r>
        <w:t>3. DELJENI IZDELKI IN STORITVE</w:t>
      </w:r>
    </w:p>
    <w:p w14:paraId="5DD8BAB3" w14:textId="012F09C4" w:rsidR="00094BCA" w:rsidRPr="007D6724" w:rsidRDefault="00FB090F" w:rsidP="00CE564A">
      <w:pPr>
        <w:tabs>
          <w:tab w:val="center" w:pos="720"/>
          <w:tab w:val="center" w:pos="4320"/>
          <w:tab w:val="right" w:pos="8640"/>
        </w:tabs>
        <w:jc w:val="both"/>
      </w:pPr>
      <w:r>
        <w:t>3.</w:t>
      </w:r>
      <w:r w:rsidR="00094BCA">
        <w:t xml:space="preserve">1. Prispevek prispevajočega udeleženca (CP) mora biti namenjen ustvarjanju ali nadgradnji izdelkov in storitev NATO CCD COE. </w:t>
      </w:r>
    </w:p>
    <w:p w14:paraId="5E7F4C0D" w14:textId="77777777" w:rsidR="00094BCA" w:rsidRPr="007D6724" w:rsidRDefault="00094BCA" w:rsidP="00CE564A">
      <w:pPr>
        <w:tabs>
          <w:tab w:val="center" w:pos="720"/>
          <w:tab w:val="center" w:pos="4320"/>
          <w:tab w:val="right" w:pos="8640"/>
        </w:tabs>
        <w:jc w:val="both"/>
      </w:pPr>
    </w:p>
    <w:p w14:paraId="5495858F" w14:textId="02BD0DFC" w:rsidR="00094BCA" w:rsidRPr="007D6724" w:rsidRDefault="00094BCA" w:rsidP="00CE564A">
      <w:pPr>
        <w:jc w:val="both"/>
      </w:pPr>
      <w:r>
        <w:t xml:space="preserve">3.2. NATO CCD COE namerava deliti izdelke in storitve, ki so omenjeni v </w:t>
      </w:r>
      <w:r w:rsidR="009B41D1">
        <w:t>razdelku</w:t>
      </w:r>
      <w:r>
        <w:t xml:space="preserve"> 3.1 s prispevajočim udeležencem (CP) skladno z obstoječimi varno</w:t>
      </w:r>
      <w:r w:rsidR="003F4826">
        <w:t>stnimi predpisi Nata. Avstrijski</w:t>
      </w:r>
      <w:r>
        <w:t xml:space="preserve"> štabn</w:t>
      </w:r>
      <w:r w:rsidR="003F4826">
        <w:t>i</w:t>
      </w:r>
      <w:r>
        <w:t xml:space="preserve"> častnik (AUT SO), ki je napoten v NATO CCD COE in prispevajoči udeleženec (CP) imata dovoljenje za dostop le do tistih Natovih informacij (od Nato brez stopnje tajnosti do Nato tajno), ki so bile izrecno odobrene za sprostitev v Avstrijo ali države programa Partnerstva za mir (</w:t>
      </w:r>
      <w:proofErr w:type="spellStart"/>
      <w:r>
        <w:t>PzM</w:t>
      </w:r>
      <w:proofErr w:type="spellEnd"/>
      <w:r>
        <w:t>). Udeleženci tehničnega dogovora razumejo, da namerava NATO CCD COE omenjene izdelke deliti z vsemi udeleženci tehničnega dogovora, ko bodo ti končani in da lahko, kot je ustrezno, deli njihove osnutke. Dodatno lahko prispevajoči udeleženec (CP) deli izdelke NATO CCD COE, ki izhajajo iz sodelovanja, opredeljenega v tem tehničnem dogovoru, kot je ustrezno in skladno s pravicami intelektualne lastnine.</w:t>
      </w:r>
    </w:p>
    <w:p w14:paraId="07319BF0" w14:textId="77777777" w:rsidR="00094BCA" w:rsidRPr="007D6724" w:rsidRDefault="00094BCA" w:rsidP="00094BCA">
      <w:pPr>
        <w:rPr>
          <w:bCs/>
        </w:rPr>
      </w:pPr>
    </w:p>
    <w:p w14:paraId="153809A0" w14:textId="77777777" w:rsidR="00094BCA" w:rsidRPr="007D6724" w:rsidRDefault="00094BCA" w:rsidP="002A4F35">
      <w:pPr>
        <w:jc w:val="both"/>
      </w:pPr>
      <w:r>
        <w:t>3.3. Če ima prispevajoči udeleženec (CP) predloge za program dela (v nadaljevanju: POW), lahko te predlaga direktorju NATO CCD COE. Direktor NATO CCD COE bi moral to temo predstaviti usmerjevalnemu odboru NATO CCD COE v odobritev.</w:t>
      </w:r>
    </w:p>
    <w:p w14:paraId="21D604E3" w14:textId="77777777" w:rsidR="00094BCA" w:rsidRPr="007D6724" w:rsidRDefault="00094BCA" w:rsidP="00CE564A">
      <w:pPr>
        <w:jc w:val="both"/>
      </w:pPr>
    </w:p>
    <w:p w14:paraId="2A863010" w14:textId="77777777" w:rsidR="00094BCA" w:rsidRPr="007D6724" w:rsidRDefault="00094BCA" w:rsidP="00CE564A">
      <w:pPr>
        <w:jc w:val="both"/>
        <w:rPr>
          <w:bCs/>
        </w:rPr>
      </w:pPr>
      <w:r>
        <w:t xml:space="preserve">3.4. Za tečaje, ki jih zagotovi NATO CCD COE oziroma se pri njem izvedejo, se udeležencem, ki jih sponzorira prispevajoči udeleženec (CP), ne zaračunajo individualne pristojbine za tečaj. </w:t>
      </w:r>
    </w:p>
    <w:p w14:paraId="78EEA71B" w14:textId="77777777" w:rsidR="00094BCA" w:rsidRPr="007D6724" w:rsidRDefault="00094BCA" w:rsidP="00CE564A">
      <w:pPr>
        <w:jc w:val="both"/>
        <w:rPr>
          <w:bCs/>
        </w:rPr>
      </w:pPr>
    </w:p>
    <w:p w14:paraId="768DBA14" w14:textId="77777777" w:rsidR="00094BCA" w:rsidRPr="007D6724" w:rsidRDefault="00094BCA" w:rsidP="00CE564A">
      <w:pPr>
        <w:jc w:val="both"/>
        <w:rPr>
          <w:bCs/>
        </w:rPr>
      </w:pPr>
      <w:r>
        <w:t>3.5. Avstrijskega štabnega častnika (AUT SO) se premesti v NATO CCD COE. Avstrijski štabni časnik (AUT SO) bo deloval kot glavni častnik za zvezo med prispevajočim udeležencem (CP) in NATO CCD COE.</w:t>
      </w:r>
    </w:p>
    <w:p w14:paraId="36289A76" w14:textId="77777777" w:rsidR="00094BCA" w:rsidRPr="007D6724" w:rsidRDefault="00094BCA" w:rsidP="00CE564A">
      <w:pPr>
        <w:jc w:val="both"/>
      </w:pPr>
    </w:p>
    <w:p w14:paraId="4EBA6AD2" w14:textId="77777777" w:rsidR="00094BCA" w:rsidRPr="007D6724" w:rsidRDefault="00094BCA" w:rsidP="00AA6ECD">
      <w:pPr>
        <w:jc w:val="both"/>
      </w:pPr>
      <w:r>
        <w:t>3.6. Specifični projekti, ki vključujejo prispevek prispevajočega udeleženca (CP), bi morali biti določeni v letnem programu dela NATO CCD COE, ki ga mora odobriti usmerjevalni odbor NATO CCD COE.</w:t>
      </w:r>
    </w:p>
    <w:p w14:paraId="60A0DED7" w14:textId="77777777" w:rsidR="00094BCA" w:rsidRPr="007D6724" w:rsidRDefault="00094BCA" w:rsidP="00AA6ECD">
      <w:pPr>
        <w:jc w:val="both"/>
      </w:pPr>
    </w:p>
    <w:p w14:paraId="1691D52B" w14:textId="77777777" w:rsidR="00094BCA" w:rsidRPr="007D6724" w:rsidRDefault="00094BCA" w:rsidP="00AA6ECD">
      <w:pPr>
        <w:jc w:val="both"/>
      </w:pPr>
      <w:r>
        <w:t>3.7. Intelektualna lastnina, ki je ustvarjena v okviru tega tehničnega dogovora, je v lasti in z njo upravlja NATO CCD COE, razen če ni dogovorjenem drugače.</w:t>
      </w:r>
    </w:p>
    <w:p w14:paraId="73AB9E25" w14:textId="77777777" w:rsidR="00425C32" w:rsidRPr="007D6724" w:rsidRDefault="00425C32" w:rsidP="00AA6ECD">
      <w:pPr>
        <w:jc w:val="both"/>
      </w:pPr>
    </w:p>
    <w:p w14:paraId="1973127C" w14:textId="32D681A6" w:rsidR="002C774D" w:rsidRPr="007D6724" w:rsidRDefault="000D229F" w:rsidP="007D3438">
      <w:pPr>
        <w:jc w:val="both"/>
        <w:rPr>
          <w:snapToGrid w:val="0"/>
        </w:rPr>
      </w:pPr>
      <w:r>
        <w:t xml:space="preserve">4. VARNOST IN ZAUPNOST </w:t>
      </w:r>
      <w:r>
        <w:rPr>
          <w:snapToGrid w:val="0"/>
        </w:rPr>
        <w:t xml:space="preserve"> 4.1. Prispevajoči udeleženec (CP) priznava predpise in politike o varnosti in zaupnosti, ki veljajo v NATO CCD</w:t>
      </w:r>
      <w:r w:rsidR="00F64142">
        <w:rPr>
          <w:snapToGrid w:val="0"/>
        </w:rPr>
        <w:t xml:space="preserve"> </w:t>
      </w:r>
      <w:r>
        <w:t>COE</w:t>
      </w:r>
      <w:r>
        <w:rPr>
          <w:snapToGrid w:val="0"/>
        </w:rPr>
        <w:t>. Prispevajoči udeleženec (CP) poskrbi, da njegovo osebje upošteva te predpise in politike.</w:t>
      </w:r>
    </w:p>
    <w:p w14:paraId="6E98D30B" w14:textId="77777777" w:rsidR="002C774D" w:rsidRPr="007D6724" w:rsidRDefault="002C774D" w:rsidP="007D3438">
      <w:pPr>
        <w:jc w:val="both"/>
        <w:rPr>
          <w:b/>
          <w:snapToGrid w:val="0"/>
        </w:rPr>
      </w:pPr>
    </w:p>
    <w:p w14:paraId="77E54F71" w14:textId="5D1E5D78" w:rsidR="0074531F" w:rsidRPr="007D6724" w:rsidRDefault="002C774D" w:rsidP="00DC3776">
      <w:pPr>
        <w:jc w:val="both"/>
      </w:pPr>
      <w:r>
        <w:t>4.2. Tajni podatki, ki se hranijo, obravnavajo, pridobivajo, prenašajo ali izmenjujejo kot rezultat izvajanja tega tehničnega dogovora, se obravnavajo skladno s C-M (2002) 49 »</w:t>
      </w:r>
      <w:r w:rsidR="00B7643F" w:rsidRPr="00B7643F">
        <w:t>Varnost v Organizaciji Severnoatlantske pogodbe</w:t>
      </w:r>
      <w:r>
        <w:t xml:space="preserve">« z dne 17. junija 2002, ustrezna odobrena izdaja, vključno z vsemi dodatki in spremembami, nacionalnimi zakoni in predpisi udeležencev </w:t>
      </w:r>
      <w:r w:rsidR="00F64142">
        <w:t xml:space="preserve">tehničnega dogovora </w:t>
      </w:r>
      <w:r>
        <w:t>ter obstoječimi varnostnimi sporazumi in dogovori. Natove podatke brez stopnje tajnosti je treba obravnavati skladno z dokumentom C-M(2002)60 »Ravnanje z Natovimi podatki brez stopnje tajnosti« z dne 24. julija 2002, ustrezna odobrena izdaja, vključno z vsemi dodatki in spremembami.</w:t>
      </w:r>
    </w:p>
    <w:p w14:paraId="3325AB65" w14:textId="77777777" w:rsidR="0074531F" w:rsidRPr="007D6724" w:rsidRDefault="0074531F" w:rsidP="00DC3776">
      <w:pPr>
        <w:jc w:val="both"/>
      </w:pPr>
    </w:p>
    <w:p w14:paraId="472D1995" w14:textId="5C4B8981" w:rsidR="009F4E46" w:rsidRPr="007D6724" w:rsidRDefault="009F4E46" w:rsidP="00DC3776">
      <w:pPr>
        <w:jc w:val="both"/>
      </w:pPr>
      <w:r>
        <w:t>4</w:t>
      </w:r>
      <w:r w:rsidR="00AD61DD">
        <w:t>.</w:t>
      </w:r>
      <w:r>
        <w:t>3. Za prispevajočega udeleženca (CP) veljajo prej omenjene različice dokumentov, ki so veljavne na datum podpisa tega tehničnega dogovora. NATO CCD COE prispevajočega udeleženca (CP) obvesti o vseh prihodnjih dodatkih k tem dokumentom ali njihovih spremembah. V primeru nasprotja glede uporabe teh dodatkov in sprememb, bosta prispevajoči udeleženec (CP) in NATO CCD COE to težavo rešila s posvetovanjem.</w:t>
      </w:r>
    </w:p>
    <w:p w14:paraId="283B4571" w14:textId="77777777" w:rsidR="002C774D" w:rsidRPr="007D6724" w:rsidRDefault="002C774D" w:rsidP="00CE564A">
      <w:pPr>
        <w:jc w:val="both"/>
        <w:rPr>
          <w:snapToGrid w:val="0"/>
          <w:lang w:eastAsia="en-GB"/>
        </w:rPr>
      </w:pPr>
    </w:p>
    <w:p w14:paraId="04E3D180" w14:textId="77777777" w:rsidR="002A2767" w:rsidRPr="007D6724" w:rsidRDefault="002C774D" w:rsidP="00DC3776">
      <w:pPr>
        <w:jc w:val="both"/>
        <w:rPr>
          <w:snapToGrid w:val="0"/>
        </w:rPr>
      </w:pPr>
      <w:r>
        <w:rPr>
          <w:snapToGrid w:val="0"/>
        </w:rPr>
        <w:t>4.4. V primeru odpovedi ali umika od tega tehničnega dogovora, NATO  CCD  COE prispevajočemu udeležencu (CP) prekine dostop do izdelkov in storitev NATO CCD COE, kot so opisani v tem tehničnem dogovoru. Prispevajoči udeleženec (CP) mora podvzeti vse potrebne ukrepe, da poskrbi, da ostanejo odločbe, ki so vezane na varnost, razkritje informacij ali njihovo zaupnost, veljavne.</w:t>
      </w:r>
    </w:p>
    <w:p w14:paraId="32E8DFFC" w14:textId="77777777" w:rsidR="002C774D" w:rsidRPr="007D6724" w:rsidRDefault="002C774D" w:rsidP="00CE564A">
      <w:pPr>
        <w:jc w:val="both"/>
      </w:pPr>
    </w:p>
    <w:p w14:paraId="2AE5A123" w14:textId="77777777" w:rsidR="002C774D" w:rsidRPr="007D6724" w:rsidRDefault="00BE4A18" w:rsidP="00BE4A18">
      <w:pPr>
        <w:pStyle w:val="Naslov1"/>
        <w:suppressAutoHyphens/>
        <w:spacing w:before="120" w:after="360"/>
        <w:jc w:val="both"/>
      </w:pPr>
      <w:r>
        <w:t>5. UPORABA, TRAJANJE IN PRENEHANJE VELJAVNOSTI</w:t>
      </w:r>
    </w:p>
    <w:p w14:paraId="46638658" w14:textId="2DAA40E7" w:rsidR="002C774D" w:rsidRPr="007D6724" w:rsidRDefault="002C774D" w:rsidP="00FB25FE">
      <w:pPr>
        <w:jc w:val="both"/>
      </w:pPr>
      <w:r>
        <w:t>5.1. Ta tehnični dogovor postane veljaven na dan zadnjega podpisa. Sklene se za obdobje, ki se zaključi 31. decembra 2028 in se ga lahko podaljša na podlagi pisne skupne privolitve udeležencev tehničnega dogovora. Vsi udeleženci tehničnega dogovora razumejo, da določbe tega tehničnega dogovora veljajo od datuma zadnjega podpisa. Katerikoli udeleženec tehničnega dogovora lahko na podlagi obvestila, ki ga v pisni obliki najmanj šest mesecev vnaprej posreduje ostalim udeležencem tehničnega dogovora, o</w:t>
      </w:r>
      <w:r w:rsidR="00BF46BA">
        <w:t xml:space="preserve">dstopi od </w:t>
      </w:r>
      <w:r w:rsidR="00AB5F03">
        <w:t>tega</w:t>
      </w:r>
      <w:r w:rsidR="00122C03">
        <w:t xml:space="preserve"> </w:t>
      </w:r>
      <w:r w:rsidR="00BF46BA">
        <w:t>tehničnega dogovora. Z o</w:t>
      </w:r>
      <w:r>
        <w:t>dstop</w:t>
      </w:r>
      <w:r w:rsidR="003A3AD5">
        <w:t>om</w:t>
      </w:r>
      <w:r>
        <w:t xml:space="preserve"> kateregakoli </w:t>
      </w:r>
      <w:r w:rsidR="00BF46BA">
        <w:t>udeleženca tehničnega dogovora ta</w:t>
      </w:r>
      <w:r>
        <w:t xml:space="preserve"> tehničn</w:t>
      </w:r>
      <w:r w:rsidR="00BF46BA">
        <w:t>i</w:t>
      </w:r>
      <w:r>
        <w:t xml:space="preserve"> dogovor</w:t>
      </w:r>
      <w:r w:rsidR="00BF46BA">
        <w:t xml:space="preserve"> preneha veljati</w:t>
      </w:r>
      <w:r>
        <w:t xml:space="preserve"> z naslednjim fiskalnim letom po šest mesečnem odpovednem roku.   </w:t>
      </w:r>
    </w:p>
    <w:p w14:paraId="7325B482" w14:textId="77777777" w:rsidR="002C774D" w:rsidRPr="007D6724" w:rsidRDefault="002C774D" w:rsidP="002C774D"/>
    <w:p w14:paraId="088AD791" w14:textId="5BA119AC" w:rsidR="004B54E2" w:rsidRPr="007D6724" w:rsidRDefault="002C774D" w:rsidP="00FB25FE">
      <w:pPr>
        <w:jc w:val="both"/>
      </w:pPr>
      <w:r>
        <w:t xml:space="preserve">5.2. Ob upoštevanju tekočih zavez prispevajočega </w:t>
      </w:r>
      <w:r w:rsidR="00557C1F">
        <w:t>udeleženca</w:t>
      </w:r>
      <w:r>
        <w:t xml:space="preserve"> (CP) do NATO CCD COE, se ta </w:t>
      </w:r>
      <w:r w:rsidR="00CF23ED">
        <w:t>tehnični dogovor</w:t>
      </w:r>
      <w:r>
        <w:t xml:space="preserve"> razume kot nadaljevanje v Tehnični dogovor o prispevkih Zveznega ministrstva za obrambo Republike Avstrije k delovanju NATO CCD COE z dne 14. maja 2014, ki je bil podaljšan in pregledan 1. junija 2016.</w:t>
      </w:r>
    </w:p>
    <w:p w14:paraId="517C7E5C" w14:textId="77777777" w:rsidR="00C267C0" w:rsidRPr="007D6724" w:rsidRDefault="00C267C0" w:rsidP="00C267C0">
      <w:pPr>
        <w:pStyle w:val="Odstavekseznama"/>
        <w:ind w:left="360"/>
        <w:jc w:val="both"/>
      </w:pPr>
    </w:p>
    <w:p w14:paraId="30088177" w14:textId="0AC63ED3" w:rsidR="003463F2" w:rsidRPr="007D6724" w:rsidRDefault="003463F2" w:rsidP="003463F2">
      <w:pPr>
        <w:jc w:val="both"/>
      </w:pPr>
      <w:r>
        <w:t xml:space="preserve">5.3. </w:t>
      </w:r>
      <w:r w:rsidR="00767EE2">
        <w:t xml:space="preserve">Ta tehnični dogovor se </w:t>
      </w:r>
      <w:r w:rsidR="00767EE2" w:rsidRPr="0059604F">
        <w:t xml:space="preserve">lahko kadarkoli pisno revidira, če obstaja medsebojno soglasje vseh udeležencev </w:t>
      </w:r>
      <w:r w:rsidR="00767EE2">
        <w:t>tehničnega dogovora</w:t>
      </w:r>
      <w:r>
        <w:t>.</w:t>
      </w:r>
    </w:p>
    <w:p w14:paraId="515B773D" w14:textId="77777777" w:rsidR="006B4F5C" w:rsidRPr="007D6724" w:rsidRDefault="006B4F5C" w:rsidP="00DC3776">
      <w:pPr>
        <w:jc w:val="both"/>
      </w:pPr>
    </w:p>
    <w:p w14:paraId="3CFA442A" w14:textId="77777777" w:rsidR="006B4F5C" w:rsidRPr="007D6724" w:rsidRDefault="006B4F5C" w:rsidP="00BA6B2E">
      <w:pPr>
        <w:jc w:val="both"/>
      </w:pPr>
      <w:r>
        <w:t>5.4. Če ena ali več držav sponzork NATO CCD COE odpove svoje sodelovanje v NATO CCD COE, lahko preostale države sponzorke NATO CCD COE še naprej sodelujejo s prispevajočim udeležencem (CP). Kljub temu pa lahko preostali udeleženci tehničnega dogovora direktorja NATO CCD COE prosijo za nasvet glede potrebe po spremembi tega tehničnega dogovora.</w:t>
      </w:r>
    </w:p>
    <w:p w14:paraId="6815D366" w14:textId="77777777" w:rsidR="00C267C0" w:rsidRPr="007D6724" w:rsidRDefault="00C267C0" w:rsidP="00C267C0">
      <w:pPr>
        <w:jc w:val="both"/>
      </w:pPr>
    </w:p>
    <w:p w14:paraId="285BEF96" w14:textId="77777777" w:rsidR="00404398" w:rsidRPr="007D6724" w:rsidRDefault="00C01ED1" w:rsidP="00C01ED1">
      <w:pPr>
        <w:pStyle w:val="Naslov1"/>
        <w:suppressAutoHyphens/>
        <w:spacing w:before="120" w:after="360"/>
        <w:jc w:val="both"/>
      </w:pPr>
      <w:r>
        <w:t>6. KONČNE DOLOČBE</w:t>
      </w:r>
    </w:p>
    <w:p w14:paraId="6A0306CF" w14:textId="77777777" w:rsidR="00404398" w:rsidRPr="007D6724" w:rsidRDefault="00404398" w:rsidP="00CE564A">
      <w:pPr>
        <w:jc w:val="both"/>
      </w:pPr>
      <w:r>
        <w:t xml:space="preserve">6.1. Katerakoli nova država sponzorka NATO CCD COE bi morala biti o tem tehničnem dogovoru obveščena preden so podpisane note o pristopu k memorandumu o soglasju. Razume se, da na podlagi pridružitve NATO CCD COE, nova država sponzorka pristopi k temu tehničnemu dogovoru. </w:t>
      </w:r>
    </w:p>
    <w:p w14:paraId="112931AE" w14:textId="77777777" w:rsidR="00404398" w:rsidRPr="007D6724" w:rsidRDefault="00404398" w:rsidP="00CE564A">
      <w:pPr>
        <w:ind w:left="1080"/>
        <w:jc w:val="both"/>
        <w:rPr>
          <w:rFonts w:ascii="Arial" w:hAnsi="Arial"/>
          <w:sz w:val="22"/>
        </w:rPr>
      </w:pPr>
    </w:p>
    <w:p w14:paraId="7463AB10" w14:textId="77777777" w:rsidR="00404398" w:rsidRPr="007D6724" w:rsidRDefault="00404398" w:rsidP="00CE564A">
      <w:pPr>
        <w:jc w:val="both"/>
      </w:pPr>
      <w:r>
        <w:t>6.2. Ta tehnični dogovor ni mednarodni sporazum in udeleženci tehničnega dogovora nimajo namena ustvarjati kakršnih koli pravic ali obveznosti po mednarodnem pravu na podlagi tega tehničnega dogovora. Prav tako nimajo namena povzročiti nasprotij med tem tehničnim dogovorom in ustreznim nacionalnim ali mednarodnim pravom. Če kljub temu pride do nasprotij, nad tem tehničnim dogovorom prevlada ustrezna nacionalna zakonodaja ali mednarodno pravo. Če nasprotje zadeva nacionalno zakonodajo ali obveznosti udeleženca tehničnega dogovora po mednarodnem pravu, mora ta o tem v pisni obliki obvestiti druge udeležence tehničnega dogovora.</w:t>
      </w:r>
    </w:p>
    <w:p w14:paraId="2EA67043" w14:textId="77777777" w:rsidR="00404398" w:rsidRPr="007D6724" w:rsidRDefault="00404398" w:rsidP="00CE564A">
      <w:pPr>
        <w:tabs>
          <w:tab w:val="num" w:pos="1080"/>
        </w:tabs>
        <w:jc w:val="both"/>
      </w:pPr>
    </w:p>
    <w:p w14:paraId="422D8019" w14:textId="77777777" w:rsidR="00404398" w:rsidRPr="007D6724" w:rsidRDefault="00404398" w:rsidP="00CE564A">
      <w:pPr>
        <w:tabs>
          <w:tab w:val="num" w:pos="1080"/>
        </w:tabs>
        <w:jc w:val="both"/>
      </w:pPr>
      <w:r>
        <w:t xml:space="preserve">6,3. Kakršnikoli spori v zvezi z razlago ali uporabo tega tehničnega dogovora se rešujejo samo s posvetovanji med zadevnimi udeleženci tehničnega dogovora in se ne predložijo v reševanje nacionalnemu ali mednarodnemu sodišču ali tretji strani. </w:t>
      </w:r>
    </w:p>
    <w:p w14:paraId="66981D0A" w14:textId="6E37903D" w:rsidR="00404398" w:rsidRPr="007D6724" w:rsidRDefault="00404398" w:rsidP="00CE564A">
      <w:pPr>
        <w:jc w:val="both"/>
      </w:pPr>
      <w:r>
        <w:t>Ta tehnični dogovor se podpiše v enem izvirniku v angleškem in francoskem jeziku, pri čemer sta obe različici enako verodostojni. Izvirnik je treba deponirati pri Ministrstvu za obrambo Republike Estonije, ki namerava državam sponzorkam NATO CCD COE, poveljstvu SACT in prispevajočemu udeležencu (CP) zagotoviti overjene kopije.</w:t>
      </w:r>
    </w:p>
    <w:p w14:paraId="749F004A" w14:textId="77777777" w:rsidR="00404398" w:rsidRPr="007D6724" w:rsidRDefault="00404398" w:rsidP="00CE564A">
      <w:pPr>
        <w:jc w:val="both"/>
      </w:pPr>
    </w:p>
    <w:p w14:paraId="12DB1A29" w14:textId="77777777" w:rsidR="004C0F15" w:rsidRPr="007D6724" w:rsidRDefault="00404398" w:rsidP="004C0F15">
      <w:pPr>
        <w:jc w:val="both"/>
      </w:pPr>
      <w:r>
        <w:t>NAVEDENO PREDSTAVLJA SOGLASJE, DOSEŽENO MED UDELEŽENCI TEHNIČNEGA DOGOVORA.</w:t>
      </w:r>
      <w:r>
        <w:br w:type="page"/>
      </w:r>
    </w:p>
    <w:p w14:paraId="7A87535C" w14:textId="50F6DADB" w:rsidR="00E85719" w:rsidRPr="007D6724" w:rsidRDefault="00E85719" w:rsidP="00E85719">
      <w:pPr>
        <w:pBdr>
          <w:bottom w:val="single" w:sz="4" w:space="1" w:color="auto"/>
        </w:pBdr>
        <w:rPr>
          <w:sz w:val="20"/>
          <w:szCs w:val="18"/>
        </w:rPr>
      </w:pPr>
      <w:r>
        <w:rPr>
          <w:sz w:val="20"/>
        </w:rPr>
        <w:t>STRAN S PODPISI Tehni</w:t>
      </w:r>
      <w:r w:rsidR="00712A01">
        <w:rPr>
          <w:sz w:val="20"/>
        </w:rPr>
        <w:t>čni dogovor o prispevkih Zvezne</w:t>
      </w:r>
      <w:r>
        <w:rPr>
          <w:sz w:val="20"/>
        </w:rPr>
        <w:t xml:space="preserve"> </w:t>
      </w:r>
      <w:r>
        <w:rPr>
          <w:rStyle w:val="redbox"/>
          <w:sz w:val="20"/>
        </w:rPr>
        <w:t>ministrice za obrambo Republike Avstrije k</w:t>
      </w:r>
      <w:r w:rsidR="00D8028E">
        <w:rPr>
          <w:rStyle w:val="redbox"/>
          <w:sz w:val="20"/>
        </w:rPr>
        <w:t xml:space="preserve"> </w:t>
      </w:r>
      <w:r>
        <w:rPr>
          <w:sz w:val="20"/>
        </w:rPr>
        <w:t>delovanju Natovega Centra odličnosti za kibernetsko obrambo</w:t>
      </w:r>
    </w:p>
    <w:p w14:paraId="3495E0AA" w14:textId="77777777" w:rsidR="00CE564A" w:rsidRPr="007D6724" w:rsidRDefault="00CE564A" w:rsidP="00AA73BE">
      <w:pPr>
        <w:jc w:val="both"/>
        <w:rPr>
          <w:b/>
        </w:rPr>
      </w:pPr>
    </w:p>
    <w:p w14:paraId="74D8B77D" w14:textId="13458ACC" w:rsidR="00481DB0" w:rsidRPr="007D6724" w:rsidRDefault="00712A01" w:rsidP="00AA73BE">
      <w:pPr>
        <w:jc w:val="both"/>
        <w:rPr>
          <w:bCs/>
        </w:rPr>
      </w:pPr>
      <w:r>
        <w:rPr>
          <w:b/>
        </w:rPr>
        <w:t>Za Z</w:t>
      </w:r>
      <w:r w:rsidR="00266F5F">
        <w:rPr>
          <w:b/>
        </w:rPr>
        <w:t>vezno ministrico za obrambo Republike Avstrije</w:t>
      </w:r>
    </w:p>
    <w:p w14:paraId="39043F88" w14:textId="77777777" w:rsidR="00481DB0" w:rsidRPr="007D6724" w:rsidRDefault="00481DB0" w:rsidP="00481DB0">
      <w:pPr>
        <w:jc w:val="both"/>
      </w:pPr>
    </w:p>
    <w:p w14:paraId="73060777" w14:textId="77777777" w:rsidR="00827ED8" w:rsidRPr="007D6724" w:rsidRDefault="00827ED8"/>
    <w:p w14:paraId="49594FE0" w14:textId="77777777" w:rsidR="00266F5F" w:rsidRPr="007D6724" w:rsidRDefault="00266F5F">
      <w:r>
        <w:t>__________________________________</w:t>
      </w:r>
    </w:p>
    <w:p w14:paraId="025A10BB" w14:textId="77777777" w:rsidR="00266F5F" w:rsidRPr="007D6724" w:rsidRDefault="00266F5F" w:rsidP="00481DB0">
      <w:pPr>
        <w:jc w:val="both"/>
        <w:rPr>
          <w:i/>
        </w:rPr>
      </w:pPr>
      <w:r>
        <w:rPr>
          <w:i/>
        </w:rPr>
        <w:t>Podpis</w:t>
      </w:r>
    </w:p>
    <w:p w14:paraId="54408CEE" w14:textId="77777777" w:rsidR="00266F5F" w:rsidRPr="007D6724" w:rsidRDefault="00266F5F" w:rsidP="00481DB0">
      <w:pPr>
        <w:jc w:val="both"/>
      </w:pPr>
    </w:p>
    <w:p w14:paraId="4B6B6CBD" w14:textId="77777777" w:rsidR="00266F5F" w:rsidRPr="007D6724" w:rsidRDefault="00266F5F" w:rsidP="00481DB0">
      <w:pPr>
        <w:jc w:val="both"/>
      </w:pPr>
    </w:p>
    <w:p w14:paraId="73377D2D" w14:textId="77777777" w:rsidR="00266F5F" w:rsidRPr="007D6724" w:rsidRDefault="00266F5F" w:rsidP="00481DB0">
      <w:pPr>
        <w:jc w:val="both"/>
      </w:pPr>
      <w:r>
        <w:t>__________________________________</w:t>
      </w:r>
    </w:p>
    <w:p w14:paraId="32CA247B" w14:textId="77777777" w:rsidR="00266F5F" w:rsidRPr="007D6724" w:rsidRDefault="00266F5F" w:rsidP="00481DB0">
      <w:pPr>
        <w:jc w:val="both"/>
        <w:rPr>
          <w:i/>
        </w:rPr>
      </w:pPr>
      <w:r>
        <w:rPr>
          <w:i/>
        </w:rPr>
        <w:t>Ime in priimek</w:t>
      </w:r>
    </w:p>
    <w:p w14:paraId="0FE6435A" w14:textId="77777777" w:rsidR="00266F5F" w:rsidRPr="007D6724" w:rsidRDefault="00266F5F" w:rsidP="00481DB0">
      <w:pPr>
        <w:jc w:val="both"/>
        <w:rPr>
          <w:i/>
        </w:rPr>
      </w:pPr>
    </w:p>
    <w:p w14:paraId="0FB27DCF" w14:textId="77777777" w:rsidR="00266F5F" w:rsidRPr="007D6724" w:rsidRDefault="00266F5F" w:rsidP="00481DB0">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D9124D2" w14:textId="77777777" w:rsidR="00266F5F" w:rsidRPr="007D6724" w:rsidRDefault="00266F5F" w:rsidP="00481DB0">
      <w:pPr>
        <w:jc w:val="both"/>
        <w:rPr>
          <w:i/>
        </w:rPr>
      </w:pPr>
      <w:r>
        <w:rPr>
          <w:i/>
        </w:rPr>
        <w:t>__________________________________</w:t>
      </w:r>
    </w:p>
    <w:p w14:paraId="543E7616" w14:textId="77777777" w:rsidR="00266F5F" w:rsidRPr="007D6724" w:rsidRDefault="00266F5F" w:rsidP="00481DB0">
      <w:pPr>
        <w:jc w:val="both"/>
        <w:rPr>
          <w:i/>
        </w:rPr>
      </w:pPr>
      <w:r>
        <w:rPr>
          <w:i/>
        </w:rPr>
        <w:t>Imenovanje</w:t>
      </w:r>
    </w:p>
    <w:p w14:paraId="7B45161C" w14:textId="77777777" w:rsidR="00266F5F" w:rsidRPr="007D6724" w:rsidRDefault="00266F5F" w:rsidP="00481DB0">
      <w:pPr>
        <w:jc w:val="both"/>
        <w:rPr>
          <w:i/>
        </w:rPr>
      </w:pPr>
    </w:p>
    <w:p w14:paraId="246E347F" w14:textId="77777777" w:rsidR="00266F5F" w:rsidRPr="007D6724" w:rsidRDefault="00266F5F" w:rsidP="00481DB0">
      <w:pPr>
        <w:jc w:val="both"/>
        <w:rPr>
          <w:i/>
        </w:rPr>
      </w:pPr>
    </w:p>
    <w:p w14:paraId="32E0BD96" w14:textId="77777777" w:rsidR="00266F5F" w:rsidRPr="007D6724" w:rsidRDefault="00266F5F" w:rsidP="00481DB0">
      <w:pPr>
        <w:jc w:val="both"/>
        <w:rPr>
          <w:i/>
        </w:rPr>
      </w:pPr>
      <w:r>
        <w:rPr>
          <w:i/>
        </w:rPr>
        <w:t>__________________________________</w:t>
      </w:r>
    </w:p>
    <w:p w14:paraId="72D5E7F9" w14:textId="77777777" w:rsidR="00266F5F" w:rsidRPr="007D6724" w:rsidRDefault="00266F5F" w:rsidP="00481DB0">
      <w:pPr>
        <w:jc w:val="both"/>
        <w:rPr>
          <w:i/>
        </w:rPr>
      </w:pPr>
      <w:r>
        <w:rPr>
          <w:i/>
        </w:rPr>
        <w:t>Kraj/datum</w:t>
      </w:r>
    </w:p>
    <w:p w14:paraId="13313C69" w14:textId="77777777" w:rsidR="00266F5F" w:rsidRPr="007D6724" w:rsidRDefault="00266F5F" w:rsidP="00AA73BE">
      <w:pPr>
        <w:jc w:val="both"/>
        <w:rPr>
          <w:i/>
        </w:rPr>
      </w:pPr>
    </w:p>
    <w:p w14:paraId="62E752D9" w14:textId="1E1C1203" w:rsidR="00E85719" w:rsidRPr="007D6724" w:rsidRDefault="00266F5F"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5F622C57" w14:textId="77777777" w:rsidR="00CE564A" w:rsidRPr="007D6724" w:rsidRDefault="00CE564A" w:rsidP="00266F5F">
      <w:pPr>
        <w:rPr>
          <w:b/>
        </w:rPr>
      </w:pPr>
    </w:p>
    <w:p w14:paraId="544BF9D1" w14:textId="77777777" w:rsidR="00266F5F" w:rsidRPr="007D6724" w:rsidRDefault="00266F5F" w:rsidP="00266F5F">
      <w:pPr>
        <w:rPr>
          <w:b/>
        </w:rPr>
      </w:pPr>
      <w:r>
        <w:rPr>
          <w:b/>
        </w:rPr>
        <w:t>Za Ministrstvo za obrambo Republike Estonije</w:t>
      </w:r>
    </w:p>
    <w:p w14:paraId="01BBBC91" w14:textId="77777777" w:rsidR="00266F5F" w:rsidRPr="007D6724" w:rsidRDefault="00266F5F" w:rsidP="00266F5F"/>
    <w:p w14:paraId="1A3DC0E6" w14:textId="77777777" w:rsidR="00827ED8" w:rsidRPr="007D6724" w:rsidRDefault="00827ED8" w:rsidP="00266F5F"/>
    <w:p w14:paraId="4E1DF034" w14:textId="77777777" w:rsidR="00266F5F" w:rsidRPr="007D6724" w:rsidRDefault="00266F5F" w:rsidP="00266F5F">
      <w:r>
        <w:t>__________________________________</w:t>
      </w:r>
    </w:p>
    <w:p w14:paraId="6D94D1A8" w14:textId="77777777" w:rsidR="00266F5F" w:rsidRPr="007D6724" w:rsidRDefault="00266F5F" w:rsidP="00266F5F">
      <w:pPr>
        <w:jc w:val="both"/>
        <w:rPr>
          <w:i/>
        </w:rPr>
      </w:pPr>
      <w:r>
        <w:rPr>
          <w:i/>
        </w:rPr>
        <w:t>Podpis</w:t>
      </w:r>
    </w:p>
    <w:p w14:paraId="013C00E9" w14:textId="77777777" w:rsidR="00266F5F" w:rsidRPr="007D6724" w:rsidRDefault="00266F5F" w:rsidP="00266F5F">
      <w:pPr>
        <w:jc w:val="both"/>
      </w:pPr>
    </w:p>
    <w:p w14:paraId="75FBAD41" w14:textId="77777777" w:rsidR="00266F5F" w:rsidRPr="007D6724" w:rsidRDefault="00266F5F" w:rsidP="00266F5F">
      <w:pPr>
        <w:jc w:val="both"/>
      </w:pPr>
    </w:p>
    <w:p w14:paraId="533282CF" w14:textId="77777777" w:rsidR="00266F5F" w:rsidRPr="007D6724" w:rsidRDefault="00266F5F" w:rsidP="00266F5F">
      <w:pPr>
        <w:jc w:val="both"/>
      </w:pPr>
      <w:r>
        <w:t>__________________________________</w:t>
      </w:r>
    </w:p>
    <w:p w14:paraId="53D12FAA" w14:textId="77777777" w:rsidR="00266F5F" w:rsidRPr="007D6724" w:rsidRDefault="00266F5F" w:rsidP="00266F5F">
      <w:pPr>
        <w:jc w:val="both"/>
        <w:rPr>
          <w:i/>
        </w:rPr>
      </w:pPr>
      <w:r>
        <w:rPr>
          <w:i/>
        </w:rPr>
        <w:t>Ime in priimek</w:t>
      </w:r>
    </w:p>
    <w:p w14:paraId="1B1E7F40" w14:textId="77777777" w:rsidR="00266F5F" w:rsidRPr="007D6724" w:rsidRDefault="00266F5F" w:rsidP="00266F5F">
      <w:pPr>
        <w:jc w:val="both"/>
        <w:rPr>
          <w:i/>
        </w:rPr>
      </w:pPr>
    </w:p>
    <w:p w14:paraId="7C0482B4"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54172608" w14:textId="77777777" w:rsidR="00266F5F" w:rsidRPr="007D6724" w:rsidRDefault="00266F5F" w:rsidP="00266F5F">
      <w:pPr>
        <w:jc w:val="both"/>
        <w:rPr>
          <w:i/>
        </w:rPr>
      </w:pPr>
      <w:r>
        <w:rPr>
          <w:i/>
        </w:rPr>
        <w:t>__________________________________</w:t>
      </w:r>
    </w:p>
    <w:p w14:paraId="171AD774" w14:textId="77777777" w:rsidR="00266F5F" w:rsidRPr="007D6724" w:rsidRDefault="00266F5F" w:rsidP="00266F5F">
      <w:pPr>
        <w:jc w:val="both"/>
        <w:rPr>
          <w:i/>
        </w:rPr>
      </w:pPr>
      <w:r>
        <w:rPr>
          <w:i/>
        </w:rPr>
        <w:t>Imenovanje</w:t>
      </w:r>
    </w:p>
    <w:p w14:paraId="7BC828BF" w14:textId="77777777" w:rsidR="00266F5F" w:rsidRPr="007D6724" w:rsidRDefault="00266F5F" w:rsidP="00266F5F">
      <w:pPr>
        <w:jc w:val="both"/>
        <w:rPr>
          <w:i/>
        </w:rPr>
      </w:pPr>
    </w:p>
    <w:p w14:paraId="48D01CA6" w14:textId="77777777" w:rsidR="00266F5F" w:rsidRPr="007D6724" w:rsidRDefault="00266F5F" w:rsidP="00266F5F">
      <w:pPr>
        <w:jc w:val="both"/>
        <w:rPr>
          <w:i/>
        </w:rPr>
      </w:pPr>
    </w:p>
    <w:p w14:paraId="72E7F07B" w14:textId="77777777" w:rsidR="00266F5F" w:rsidRPr="007D6724" w:rsidRDefault="00266F5F" w:rsidP="00266F5F">
      <w:pPr>
        <w:jc w:val="both"/>
        <w:rPr>
          <w:i/>
        </w:rPr>
      </w:pPr>
      <w:r>
        <w:rPr>
          <w:i/>
        </w:rPr>
        <w:t>__________________________________</w:t>
      </w:r>
    </w:p>
    <w:p w14:paraId="47019944" w14:textId="77777777" w:rsidR="00266F5F" w:rsidRPr="007D6724" w:rsidRDefault="00266F5F" w:rsidP="00266F5F">
      <w:pPr>
        <w:jc w:val="both"/>
        <w:rPr>
          <w:i/>
        </w:rPr>
      </w:pPr>
      <w:r>
        <w:rPr>
          <w:i/>
        </w:rPr>
        <w:t>Kraj/datum</w:t>
      </w:r>
    </w:p>
    <w:p w14:paraId="2361A5D7" w14:textId="77777777" w:rsidR="00266F5F" w:rsidRPr="007D6724" w:rsidRDefault="00266F5F" w:rsidP="00481DB0">
      <w:pPr>
        <w:jc w:val="both"/>
      </w:pPr>
    </w:p>
    <w:p w14:paraId="7423DE4D" w14:textId="77777777" w:rsidR="00266F5F" w:rsidRPr="007D6724" w:rsidRDefault="00266F5F" w:rsidP="00481DB0">
      <w:pPr>
        <w:jc w:val="both"/>
      </w:pPr>
    </w:p>
    <w:p w14:paraId="1F142ED4" w14:textId="77777777" w:rsidR="00266F5F" w:rsidRPr="007D6724" w:rsidRDefault="00266F5F" w:rsidP="00481DB0">
      <w:pPr>
        <w:jc w:val="both"/>
      </w:pPr>
    </w:p>
    <w:p w14:paraId="6455426C" w14:textId="77777777" w:rsidR="00A03465" w:rsidRPr="007D6724" w:rsidRDefault="00A03465" w:rsidP="00A03465">
      <w:pPr>
        <w:jc w:val="both"/>
      </w:pPr>
    </w:p>
    <w:p w14:paraId="35E2070C" w14:textId="77777777" w:rsidR="00A03465" w:rsidRPr="007D6724" w:rsidRDefault="00A03465" w:rsidP="00A03465"/>
    <w:p w14:paraId="3B351AB8" w14:textId="77777777" w:rsidR="00D52ED4" w:rsidRPr="007D6724" w:rsidRDefault="00D52ED4" w:rsidP="00A03465"/>
    <w:p w14:paraId="7F4EE9FE" w14:textId="77777777" w:rsidR="00D52ED4" w:rsidRPr="007D6724" w:rsidRDefault="00D52ED4" w:rsidP="00A03465"/>
    <w:p w14:paraId="1173BDB9" w14:textId="77777777" w:rsidR="00D52ED4" w:rsidRPr="007D6724" w:rsidRDefault="00D52ED4" w:rsidP="00A03465"/>
    <w:p w14:paraId="20420CD8" w14:textId="77777777" w:rsidR="00D52ED4" w:rsidRPr="007D6724" w:rsidRDefault="00D52ED4" w:rsidP="00A03465"/>
    <w:p w14:paraId="20F37B82" w14:textId="77777777" w:rsidR="00D52ED4" w:rsidRPr="007D6724" w:rsidRDefault="00D52ED4" w:rsidP="00A03465"/>
    <w:p w14:paraId="37D5F72E" w14:textId="77777777" w:rsidR="00D52ED4" w:rsidRPr="007D6724" w:rsidRDefault="00D52ED4" w:rsidP="00A03465"/>
    <w:p w14:paraId="26786818" w14:textId="77777777" w:rsidR="00D52ED4" w:rsidRPr="007D6724" w:rsidRDefault="00D52ED4" w:rsidP="00A03465"/>
    <w:p w14:paraId="743E2606" w14:textId="77777777" w:rsidR="00D52ED4" w:rsidRPr="007D6724" w:rsidRDefault="00D52ED4" w:rsidP="00A03465"/>
    <w:p w14:paraId="0F45B50F" w14:textId="77777777" w:rsidR="00D52ED4" w:rsidRPr="007D6724" w:rsidRDefault="00D52ED4" w:rsidP="00A03465"/>
    <w:p w14:paraId="003FC41D" w14:textId="77777777" w:rsidR="00D52ED4" w:rsidRPr="007D6724" w:rsidRDefault="00D52ED4" w:rsidP="00A03465"/>
    <w:p w14:paraId="295340D6" w14:textId="77777777" w:rsidR="00D52ED4" w:rsidRPr="007D6724" w:rsidRDefault="00D52ED4" w:rsidP="00A03465"/>
    <w:p w14:paraId="79EB2356" w14:textId="77777777" w:rsidR="00D52ED4" w:rsidRPr="007D6724" w:rsidRDefault="00D52ED4" w:rsidP="00A03465"/>
    <w:p w14:paraId="4CB7A16A" w14:textId="77777777" w:rsidR="00D52ED4" w:rsidRPr="007D6724" w:rsidRDefault="00D52ED4" w:rsidP="00A03465"/>
    <w:p w14:paraId="3BB82D0F" w14:textId="77777777" w:rsidR="00D52ED4" w:rsidRPr="007D6724" w:rsidRDefault="00D52ED4" w:rsidP="00A03465"/>
    <w:p w14:paraId="23A57237" w14:textId="77777777" w:rsidR="00D52ED4" w:rsidRPr="007D6724" w:rsidRDefault="00D52ED4" w:rsidP="00A03465"/>
    <w:p w14:paraId="1D1B72B0" w14:textId="77777777" w:rsidR="00D52ED4" w:rsidRPr="007D6724" w:rsidRDefault="00D52ED4" w:rsidP="00A03465"/>
    <w:p w14:paraId="410B8116" w14:textId="77777777" w:rsidR="00D52ED4" w:rsidRDefault="00D52ED4" w:rsidP="00A03465"/>
    <w:p w14:paraId="49EED31D" w14:textId="77777777" w:rsidR="00A33AE3" w:rsidRDefault="00A33AE3" w:rsidP="00A03465"/>
    <w:p w14:paraId="6A25D806" w14:textId="77777777" w:rsidR="00A33AE3" w:rsidRPr="007D6724" w:rsidRDefault="00A33AE3" w:rsidP="00A03465"/>
    <w:p w14:paraId="7163F6D7" w14:textId="77777777" w:rsidR="00D52ED4" w:rsidRPr="007D6724" w:rsidRDefault="00D52ED4" w:rsidP="00A03465"/>
    <w:p w14:paraId="23018BBF" w14:textId="77777777" w:rsidR="00D52ED4" w:rsidRPr="007D6724" w:rsidRDefault="00D52ED4" w:rsidP="00A03465"/>
    <w:p w14:paraId="0D5AD8C2" w14:textId="77777777" w:rsidR="00D52ED4" w:rsidRPr="007D6724" w:rsidRDefault="00D52ED4" w:rsidP="00A03465"/>
    <w:p w14:paraId="713A510E" w14:textId="77777777" w:rsidR="00D52ED4" w:rsidRPr="007D6724" w:rsidRDefault="00D52ED4" w:rsidP="00A03465"/>
    <w:p w14:paraId="65448A55" w14:textId="77777777" w:rsidR="00D52ED4" w:rsidRPr="007D6724" w:rsidRDefault="00D52ED4" w:rsidP="00A03465"/>
    <w:p w14:paraId="117BCFA6" w14:textId="77777777" w:rsidR="00D52ED4" w:rsidRPr="007D6724" w:rsidRDefault="00D52ED4" w:rsidP="00A03465"/>
    <w:p w14:paraId="55D9D4F1" w14:textId="306B1F1F"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20CAFFE3" w14:textId="77777777" w:rsidR="00CE564A" w:rsidRPr="007D6724" w:rsidRDefault="00CE564A" w:rsidP="00A03465">
      <w:pPr>
        <w:rPr>
          <w:b/>
        </w:rPr>
      </w:pPr>
    </w:p>
    <w:p w14:paraId="26C7753E" w14:textId="3A52DE20" w:rsidR="00853BCB" w:rsidRPr="007D6724" w:rsidRDefault="00853BCB" w:rsidP="00A03465">
      <w:pPr>
        <w:rPr>
          <w:b/>
        </w:rPr>
      </w:pPr>
      <w:r>
        <w:rPr>
          <w:b/>
        </w:rPr>
        <w:t>Za Ministrstv</w:t>
      </w:r>
      <w:r w:rsidR="00712A01">
        <w:rPr>
          <w:b/>
        </w:rPr>
        <w:t>o za obrambo Kraljevine Belgije</w:t>
      </w:r>
    </w:p>
    <w:p w14:paraId="4CE993D4" w14:textId="77777777" w:rsidR="00853BCB" w:rsidRPr="007D6724" w:rsidRDefault="00853BCB" w:rsidP="00853BCB"/>
    <w:p w14:paraId="37D910B8" w14:textId="77777777" w:rsidR="00853BCB" w:rsidRPr="007D6724" w:rsidRDefault="00853BCB" w:rsidP="00853BCB"/>
    <w:p w14:paraId="1D63417B" w14:textId="77777777" w:rsidR="00853BCB" w:rsidRPr="007D6724" w:rsidRDefault="00853BCB" w:rsidP="00853BCB">
      <w:r>
        <w:t>__________________________________</w:t>
      </w:r>
    </w:p>
    <w:p w14:paraId="03D3CEF9" w14:textId="77777777" w:rsidR="00853BCB" w:rsidRPr="007D6724" w:rsidRDefault="00853BCB" w:rsidP="00853BCB">
      <w:pPr>
        <w:jc w:val="both"/>
        <w:rPr>
          <w:i/>
        </w:rPr>
      </w:pPr>
      <w:r>
        <w:rPr>
          <w:i/>
        </w:rPr>
        <w:t>Podpis</w:t>
      </w:r>
    </w:p>
    <w:p w14:paraId="6FB7DE47" w14:textId="77777777" w:rsidR="00853BCB" w:rsidRPr="007D6724" w:rsidRDefault="00853BCB" w:rsidP="00853BCB">
      <w:pPr>
        <w:jc w:val="both"/>
      </w:pPr>
    </w:p>
    <w:p w14:paraId="7BD72FFE" w14:textId="77777777" w:rsidR="00853BCB" w:rsidRPr="007D6724" w:rsidRDefault="00853BCB" w:rsidP="00853BCB">
      <w:pPr>
        <w:jc w:val="both"/>
      </w:pPr>
    </w:p>
    <w:p w14:paraId="09591A30" w14:textId="77777777" w:rsidR="00853BCB" w:rsidRPr="007D6724" w:rsidRDefault="00853BCB" w:rsidP="00853BCB">
      <w:pPr>
        <w:jc w:val="both"/>
      </w:pPr>
      <w:r>
        <w:t>__________________________________</w:t>
      </w:r>
    </w:p>
    <w:p w14:paraId="3A4E611B" w14:textId="77777777" w:rsidR="00853BCB" w:rsidRPr="007D6724" w:rsidRDefault="00853BCB" w:rsidP="00853BCB">
      <w:pPr>
        <w:jc w:val="both"/>
        <w:rPr>
          <w:i/>
        </w:rPr>
      </w:pPr>
      <w:r>
        <w:rPr>
          <w:i/>
        </w:rPr>
        <w:t>Ime in priimek</w:t>
      </w:r>
    </w:p>
    <w:p w14:paraId="6BF00F17" w14:textId="77777777" w:rsidR="00853BCB" w:rsidRPr="007D6724" w:rsidRDefault="00853BCB" w:rsidP="00853BCB">
      <w:pPr>
        <w:jc w:val="both"/>
        <w:rPr>
          <w:i/>
        </w:rPr>
      </w:pPr>
    </w:p>
    <w:p w14:paraId="737FCDBA" w14:textId="77777777" w:rsidR="00853BCB" w:rsidRPr="007D6724" w:rsidRDefault="00853BCB" w:rsidP="00853BC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90459D3" w14:textId="77777777" w:rsidR="00853BCB" w:rsidRPr="007D6724" w:rsidRDefault="00853BCB" w:rsidP="00853BCB">
      <w:pPr>
        <w:jc w:val="both"/>
        <w:rPr>
          <w:i/>
        </w:rPr>
      </w:pPr>
      <w:r>
        <w:rPr>
          <w:i/>
        </w:rPr>
        <w:t>__________________________________</w:t>
      </w:r>
    </w:p>
    <w:p w14:paraId="06F6B3DF" w14:textId="77777777" w:rsidR="00853BCB" w:rsidRPr="007D6724" w:rsidRDefault="00853BCB" w:rsidP="00853BCB">
      <w:pPr>
        <w:jc w:val="both"/>
        <w:rPr>
          <w:i/>
        </w:rPr>
      </w:pPr>
      <w:r>
        <w:rPr>
          <w:i/>
        </w:rPr>
        <w:t>Imenovanje</w:t>
      </w:r>
    </w:p>
    <w:p w14:paraId="415F18AD" w14:textId="77777777" w:rsidR="00853BCB" w:rsidRPr="007D6724" w:rsidRDefault="00853BCB" w:rsidP="00853BCB">
      <w:pPr>
        <w:jc w:val="both"/>
        <w:rPr>
          <w:i/>
        </w:rPr>
      </w:pPr>
    </w:p>
    <w:p w14:paraId="78427432" w14:textId="77777777" w:rsidR="00853BCB" w:rsidRPr="007D6724" w:rsidRDefault="00853BCB" w:rsidP="00853BCB">
      <w:pPr>
        <w:jc w:val="both"/>
        <w:rPr>
          <w:i/>
        </w:rPr>
      </w:pPr>
    </w:p>
    <w:p w14:paraId="287089B7" w14:textId="77777777" w:rsidR="00853BCB" w:rsidRPr="007D6724" w:rsidRDefault="00853BCB" w:rsidP="00853BCB">
      <w:pPr>
        <w:jc w:val="both"/>
        <w:rPr>
          <w:i/>
        </w:rPr>
      </w:pPr>
      <w:r>
        <w:rPr>
          <w:i/>
        </w:rPr>
        <w:t>__________________________________</w:t>
      </w:r>
    </w:p>
    <w:p w14:paraId="00600C86" w14:textId="77777777" w:rsidR="00853BCB" w:rsidRPr="007D6724" w:rsidRDefault="00853BCB" w:rsidP="00853BCB">
      <w:pPr>
        <w:jc w:val="both"/>
        <w:rPr>
          <w:i/>
        </w:rPr>
      </w:pPr>
      <w:r>
        <w:rPr>
          <w:i/>
        </w:rPr>
        <w:t>Kraj/datum</w:t>
      </w:r>
    </w:p>
    <w:p w14:paraId="7FCD1863" w14:textId="77777777" w:rsidR="00853BCB" w:rsidRPr="007D6724" w:rsidRDefault="00853BCB" w:rsidP="00853BCB">
      <w:pPr>
        <w:rPr>
          <w:b/>
        </w:rPr>
      </w:pPr>
    </w:p>
    <w:p w14:paraId="7A2D9881" w14:textId="77777777" w:rsidR="00853BCB" w:rsidRPr="007D6724" w:rsidRDefault="00853BCB" w:rsidP="00A03465">
      <w:pPr>
        <w:rPr>
          <w:b/>
        </w:rPr>
      </w:pPr>
    </w:p>
    <w:p w14:paraId="424095E8" w14:textId="77777777" w:rsidR="00853BCB" w:rsidRPr="007D6724" w:rsidRDefault="00853BCB" w:rsidP="00A03465">
      <w:pPr>
        <w:rPr>
          <w:b/>
        </w:rPr>
      </w:pPr>
    </w:p>
    <w:p w14:paraId="42C3C7AA" w14:textId="77777777" w:rsidR="00853BCB" w:rsidRPr="007D6724" w:rsidRDefault="00853BCB" w:rsidP="00A03465">
      <w:pPr>
        <w:rPr>
          <w:b/>
        </w:rPr>
      </w:pPr>
    </w:p>
    <w:p w14:paraId="6BCF8B30" w14:textId="77777777" w:rsidR="00853BCB" w:rsidRPr="007D6724" w:rsidRDefault="00853BCB" w:rsidP="00A03465">
      <w:pPr>
        <w:rPr>
          <w:b/>
        </w:rPr>
      </w:pPr>
    </w:p>
    <w:p w14:paraId="141BA6C1" w14:textId="77777777" w:rsidR="00853BCB" w:rsidRPr="007D6724" w:rsidRDefault="00853BCB" w:rsidP="00A03465">
      <w:pPr>
        <w:rPr>
          <w:b/>
        </w:rPr>
      </w:pPr>
    </w:p>
    <w:p w14:paraId="03D8E666" w14:textId="77777777" w:rsidR="00853BCB" w:rsidRPr="007D6724" w:rsidRDefault="00853BCB" w:rsidP="00A03465">
      <w:pPr>
        <w:rPr>
          <w:b/>
        </w:rPr>
      </w:pPr>
    </w:p>
    <w:p w14:paraId="330B97F2" w14:textId="77777777" w:rsidR="00853BCB" w:rsidRPr="007D6724" w:rsidRDefault="00853BCB" w:rsidP="00A03465">
      <w:pPr>
        <w:rPr>
          <w:b/>
        </w:rPr>
      </w:pPr>
    </w:p>
    <w:p w14:paraId="5ED0DDED" w14:textId="77777777" w:rsidR="00853BCB" w:rsidRPr="007D6724" w:rsidRDefault="00853BCB" w:rsidP="00A03465">
      <w:pPr>
        <w:rPr>
          <w:b/>
        </w:rPr>
      </w:pPr>
    </w:p>
    <w:p w14:paraId="0DDEC416" w14:textId="77777777" w:rsidR="00853BCB" w:rsidRPr="007D6724" w:rsidRDefault="00853BCB" w:rsidP="00A03465">
      <w:pPr>
        <w:rPr>
          <w:b/>
        </w:rPr>
      </w:pPr>
    </w:p>
    <w:p w14:paraId="3615448D" w14:textId="77777777" w:rsidR="00853BCB" w:rsidRPr="007D6724" w:rsidRDefault="00853BCB" w:rsidP="00A03465">
      <w:pPr>
        <w:rPr>
          <w:b/>
        </w:rPr>
      </w:pPr>
    </w:p>
    <w:p w14:paraId="68F3B6C7" w14:textId="77777777" w:rsidR="00853BCB" w:rsidRPr="007D6724" w:rsidRDefault="00853BCB" w:rsidP="00A03465">
      <w:pPr>
        <w:rPr>
          <w:b/>
        </w:rPr>
      </w:pPr>
    </w:p>
    <w:p w14:paraId="68B7DD29" w14:textId="77777777" w:rsidR="00853BCB" w:rsidRPr="007D6724" w:rsidRDefault="00853BCB" w:rsidP="00A03465">
      <w:pPr>
        <w:rPr>
          <w:b/>
        </w:rPr>
      </w:pPr>
    </w:p>
    <w:p w14:paraId="70AC6B2C" w14:textId="77777777" w:rsidR="00853BCB" w:rsidRPr="007D6724" w:rsidRDefault="00853BCB" w:rsidP="00A03465">
      <w:pPr>
        <w:rPr>
          <w:b/>
        </w:rPr>
      </w:pPr>
    </w:p>
    <w:p w14:paraId="21986BCD" w14:textId="77777777" w:rsidR="00853BCB" w:rsidRPr="007D6724" w:rsidRDefault="00853BCB" w:rsidP="00A03465">
      <w:pPr>
        <w:rPr>
          <w:b/>
        </w:rPr>
      </w:pPr>
    </w:p>
    <w:p w14:paraId="6F6C51D7" w14:textId="77777777" w:rsidR="00853BCB" w:rsidRPr="007D6724" w:rsidRDefault="00853BCB" w:rsidP="00A03465">
      <w:pPr>
        <w:rPr>
          <w:b/>
        </w:rPr>
      </w:pPr>
    </w:p>
    <w:p w14:paraId="298C920E" w14:textId="77777777" w:rsidR="00853BCB" w:rsidRPr="007D6724" w:rsidRDefault="00853BCB" w:rsidP="00A03465">
      <w:pPr>
        <w:rPr>
          <w:b/>
        </w:rPr>
      </w:pPr>
    </w:p>
    <w:p w14:paraId="10CBDAC3" w14:textId="77777777" w:rsidR="00853BCB" w:rsidRPr="007D6724" w:rsidRDefault="00853BCB" w:rsidP="00A03465">
      <w:pPr>
        <w:rPr>
          <w:b/>
        </w:rPr>
      </w:pPr>
    </w:p>
    <w:p w14:paraId="77941CBD" w14:textId="77777777" w:rsidR="00853BCB" w:rsidRPr="007D6724" w:rsidRDefault="00853BCB" w:rsidP="00A03465">
      <w:pPr>
        <w:rPr>
          <w:b/>
        </w:rPr>
      </w:pPr>
    </w:p>
    <w:p w14:paraId="081F7DD1" w14:textId="77777777" w:rsidR="00853BCB" w:rsidRPr="007D6724" w:rsidRDefault="00853BCB" w:rsidP="00A03465">
      <w:pPr>
        <w:rPr>
          <w:b/>
        </w:rPr>
      </w:pPr>
    </w:p>
    <w:p w14:paraId="3B2A77D8" w14:textId="77777777" w:rsidR="00853BCB" w:rsidRPr="007D6724" w:rsidRDefault="00853BCB" w:rsidP="00A03465">
      <w:pPr>
        <w:rPr>
          <w:b/>
        </w:rPr>
      </w:pPr>
    </w:p>
    <w:p w14:paraId="674466CB" w14:textId="77777777" w:rsidR="00853BCB" w:rsidRPr="007D6724" w:rsidRDefault="00853BCB" w:rsidP="00A03465">
      <w:pPr>
        <w:rPr>
          <w:b/>
        </w:rPr>
      </w:pPr>
    </w:p>
    <w:p w14:paraId="462864F8" w14:textId="77777777" w:rsidR="00853BCB" w:rsidRPr="007D6724" w:rsidRDefault="00853BCB" w:rsidP="00A03465">
      <w:pPr>
        <w:rPr>
          <w:b/>
        </w:rPr>
      </w:pPr>
    </w:p>
    <w:p w14:paraId="16B6552A" w14:textId="77777777" w:rsidR="00853BCB" w:rsidRPr="007D6724" w:rsidRDefault="00853BCB" w:rsidP="00A03465">
      <w:pPr>
        <w:rPr>
          <w:b/>
        </w:rPr>
      </w:pPr>
    </w:p>
    <w:p w14:paraId="6BEDE247" w14:textId="77777777" w:rsidR="00853BCB" w:rsidRPr="007D6724" w:rsidRDefault="00853BCB" w:rsidP="00A03465">
      <w:pPr>
        <w:rPr>
          <w:b/>
        </w:rPr>
      </w:pPr>
    </w:p>
    <w:p w14:paraId="200EBC93" w14:textId="77777777" w:rsidR="00F27CB9" w:rsidRPr="007D6724" w:rsidRDefault="00F27CB9">
      <w:pPr>
        <w:rPr>
          <w:sz w:val="20"/>
          <w:szCs w:val="20"/>
        </w:rPr>
      </w:pPr>
      <w:r>
        <w:br w:type="page"/>
      </w:r>
    </w:p>
    <w:p w14:paraId="706513C3" w14:textId="429AC442"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70B4212A" w14:textId="77777777" w:rsidR="00CE564A" w:rsidRPr="007D6724" w:rsidRDefault="00CE564A" w:rsidP="00A03465">
      <w:pPr>
        <w:rPr>
          <w:b/>
        </w:rPr>
      </w:pPr>
    </w:p>
    <w:p w14:paraId="496935E1" w14:textId="77777777" w:rsidR="0019687A" w:rsidRPr="007D6724" w:rsidRDefault="0019687A" w:rsidP="00A03465">
      <w:pPr>
        <w:rPr>
          <w:b/>
        </w:rPr>
      </w:pPr>
      <w:r>
        <w:rPr>
          <w:b/>
        </w:rPr>
        <w:t>Za Ministrstvo za obrambo Republike Bolgarije</w:t>
      </w:r>
    </w:p>
    <w:p w14:paraId="6444C8AF" w14:textId="77777777" w:rsidR="0019687A" w:rsidRPr="007D6724" w:rsidRDefault="0019687A" w:rsidP="0019687A"/>
    <w:p w14:paraId="3DD3DA82" w14:textId="77777777" w:rsidR="0019687A" w:rsidRPr="007D6724" w:rsidRDefault="0019687A" w:rsidP="0019687A"/>
    <w:p w14:paraId="03728D83" w14:textId="77777777" w:rsidR="0019687A" w:rsidRPr="007D6724" w:rsidRDefault="0019687A" w:rsidP="0019687A">
      <w:r>
        <w:t>__________________________________</w:t>
      </w:r>
    </w:p>
    <w:p w14:paraId="5CAB9DB9" w14:textId="77777777" w:rsidR="0019687A" w:rsidRPr="007D6724" w:rsidRDefault="0019687A" w:rsidP="0019687A">
      <w:pPr>
        <w:jc w:val="both"/>
        <w:rPr>
          <w:i/>
        </w:rPr>
      </w:pPr>
      <w:r>
        <w:rPr>
          <w:i/>
        </w:rPr>
        <w:t>Podpis</w:t>
      </w:r>
    </w:p>
    <w:p w14:paraId="3ECEB8D2" w14:textId="77777777" w:rsidR="0019687A" w:rsidRPr="007D6724" w:rsidRDefault="0019687A" w:rsidP="0019687A">
      <w:pPr>
        <w:jc w:val="both"/>
      </w:pPr>
    </w:p>
    <w:p w14:paraId="1B95185F" w14:textId="77777777" w:rsidR="0019687A" w:rsidRPr="007D6724" w:rsidRDefault="0019687A" w:rsidP="0019687A">
      <w:pPr>
        <w:jc w:val="both"/>
      </w:pPr>
    </w:p>
    <w:p w14:paraId="41D4C450" w14:textId="77777777" w:rsidR="0019687A" w:rsidRPr="007D6724" w:rsidRDefault="0019687A" w:rsidP="0019687A">
      <w:pPr>
        <w:jc w:val="both"/>
      </w:pPr>
      <w:r>
        <w:t>__________________________________</w:t>
      </w:r>
    </w:p>
    <w:p w14:paraId="1A7BF5B3" w14:textId="77777777" w:rsidR="0019687A" w:rsidRPr="007D6724" w:rsidRDefault="0019687A" w:rsidP="0019687A">
      <w:pPr>
        <w:jc w:val="both"/>
        <w:rPr>
          <w:i/>
        </w:rPr>
      </w:pPr>
      <w:r>
        <w:rPr>
          <w:i/>
        </w:rPr>
        <w:t>Ime in priimek</w:t>
      </w:r>
    </w:p>
    <w:p w14:paraId="208D9631" w14:textId="77777777" w:rsidR="0019687A" w:rsidRPr="007D6724" w:rsidRDefault="0019687A" w:rsidP="0019687A">
      <w:pPr>
        <w:jc w:val="both"/>
        <w:rPr>
          <w:i/>
        </w:rPr>
      </w:pPr>
    </w:p>
    <w:p w14:paraId="72C7982F" w14:textId="77777777" w:rsidR="0019687A" w:rsidRPr="007D6724" w:rsidRDefault="0019687A" w:rsidP="0019687A">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6E2640BA" w14:textId="77777777" w:rsidR="0019687A" w:rsidRPr="007D6724" w:rsidRDefault="0019687A" w:rsidP="0019687A">
      <w:pPr>
        <w:jc w:val="both"/>
        <w:rPr>
          <w:i/>
        </w:rPr>
      </w:pPr>
      <w:r>
        <w:rPr>
          <w:i/>
        </w:rPr>
        <w:t>__________________________________</w:t>
      </w:r>
    </w:p>
    <w:p w14:paraId="4C8E10F0" w14:textId="77777777" w:rsidR="0019687A" w:rsidRPr="007D6724" w:rsidRDefault="0019687A" w:rsidP="0019687A">
      <w:pPr>
        <w:jc w:val="both"/>
        <w:rPr>
          <w:i/>
        </w:rPr>
      </w:pPr>
      <w:r>
        <w:rPr>
          <w:i/>
        </w:rPr>
        <w:t>Imenovanje</w:t>
      </w:r>
    </w:p>
    <w:p w14:paraId="012C9A4A" w14:textId="77777777" w:rsidR="0019687A" w:rsidRPr="007D6724" w:rsidRDefault="0019687A" w:rsidP="0019687A">
      <w:pPr>
        <w:jc w:val="both"/>
        <w:rPr>
          <w:i/>
        </w:rPr>
      </w:pPr>
    </w:p>
    <w:p w14:paraId="2727A6DB" w14:textId="77777777" w:rsidR="0019687A" w:rsidRPr="007D6724" w:rsidRDefault="0019687A" w:rsidP="0019687A">
      <w:pPr>
        <w:jc w:val="both"/>
        <w:rPr>
          <w:i/>
        </w:rPr>
      </w:pPr>
    </w:p>
    <w:p w14:paraId="3738EC36" w14:textId="77777777" w:rsidR="0019687A" w:rsidRPr="007D6724" w:rsidRDefault="0019687A" w:rsidP="0019687A">
      <w:pPr>
        <w:jc w:val="both"/>
        <w:rPr>
          <w:i/>
        </w:rPr>
      </w:pPr>
      <w:r>
        <w:rPr>
          <w:i/>
        </w:rPr>
        <w:t>__________________________________</w:t>
      </w:r>
    </w:p>
    <w:p w14:paraId="1DCAB1FE" w14:textId="77777777" w:rsidR="0019687A" w:rsidRPr="007D6724" w:rsidRDefault="0019687A" w:rsidP="0019687A">
      <w:pPr>
        <w:jc w:val="both"/>
        <w:rPr>
          <w:i/>
        </w:rPr>
      </w:pPr>
      <w:r>
        <w:rPr>
          <w:i/>
        </w:rPr>
        <w:t>Kraj/datum</w:t>
      </w:r>
    </w:p>
    <w:p w14:paraId="041B1B51" w14:textId="77777777" w:rsidR="0019687A" w:rsidRPr="007D6724" w:rsidRDefault="0019687A" w:rsidP="00A03465">
      <w:pPr>
        <w:rPr>
          <w:b/>
        </w:rPr>
      </w:pPr>
    </w:p>
    <w:p w14:paraId="1EF3B530" w14:textId="77777777" w:rsidR="0019687A" w:rsidRPr="007D6724" w:rsidRDefault="0019687A" w:rsidP="00A03465">
      <w:pPr>
        <w:rPr>
          <w:b/>
        </w:rPr>
      </w:pPr>
    </w:p>
    <w:p w14:paraId="067AC636" w14:textId="77777777" w:rsidR="0019687A" w:rsidRPr="007D6724" w:rsidRDefault="0019687A" w:rsidP="00A03465">
      <w:pPr>
        <w:rPr>
          <w:b/>
        </w:rPr>
      </w:pPr>
    </w:p>
    <w:p w14:paraId="2F12BBF1" w14:textId="77777777" w:rsidR="0019687A" w:rsidRPr="007D6724" w:rsidRDefault="0019687A" w:rsidP="00A03465">
      <w:pPr>
        <w:rPr>
          <w:b/>
        </w:rPr>
      </w:pPr>
    </w:p>
    <w:p w14:paraId="7CC0DA79" w14:textId="77777777" w:rsidR="0019687A" w:rsidRPr="007D6724" w:rsidRDefault="0019687A" w:rsidP="00A03465">
      <w:pPr>
        <w:rPr>
          <w:b/>
        </w:rPr>
      </w:pPr>
    </w:p>
    <w:p w14:paraId="0D8A5091" w14:textId="77777777" w:rsidR="0019687A" w:rsidRPr="007D6724" w:rsidRDefault="0019687A" w:rsidP="00A03465">
      <w:pPr>
        <w:rPr>
          <w:b/>
        </w:rPr>
      </w:pPr>
    </w:p>
    <w:p w14:paraId="0E4180DA" w14:textId="77777777" w:rsidR="0019687A" w:rsidRPr="007D6724" w:rsidRDefault="0019687A" w:rsidP="00A03465">
      <w:pPr>
        <w:rPr>
          <w:b/>
        </w:rPr>
      </w:pPr>
    </w:p>
    <w:p w14:paraId="01F8EB30" w14:textId="77777777" w:rsidR="0019687A" w:rsidRPr="007D6724" w:rsidRDefault="0019687A" w:rsidP="00A03465">
      <w:pPr>
        <w:rPr>
          <w:b/>
        </w:rPr>
      </w:pPr>
    </w:p>
    <w:p w14:paraId="4563488F" w14:textId="77777777" w:rsidR="0019687A" w:rsidRPr="007D6724" w:rsidRDefault="0019687A" w:rsidP="00A03465">
      <w:pPr>
        <w:rPr>
          <w:b/>
        </w:rPr>
      </w:pPr>
    </w:p>
    <w:p w14:paraId="0CE371AB" w14:textId="77777777" w:rsidR="0019687A" w:rsidRPr="007D6724" w:rsidRDefault="0019687A" w:rsidP="00A03465">
      <w:pPr>
        <w:rPr>
          <w:b/>
        </w:rPr>
      </w:pPr>
    </w:p>
    <w:p w14:paraId="0C8C5DD4" w14:textId="77777777" w:rsidR="0019687A" w:rsidRPr="007D6724" w:rsidRDefault="0019687A" w:rsidP="00A03465">
      <w:pPr>
        <w:rPr>
          <w:b/>
        </w:rPr>
      </w:pPr>
    </w:p>
    <w:p w14:paraId="7FF84409" w14:textId="77777777" w:rsidR="0019687A" w:rsidRPr="007D6724" w:rsidRDefault="0019687A" w:rsidP="00A03465">
      <w:pPr>
        <w:rPr>
          <w:b/>
        </w:rPr>
      </w:pPr>
    </w:p>
    <w:p w14:paraId="72570C0C" w14:textId="77777777" w:rsidR="0019687A" w:rsidRPr="007D6724" w:rsidRDefault="0019687A" w:rsidP="00A03465">
      <w:pPr>
        <w:rPr>
          <w:b/>
        </w:rPr>
      </w:pPr>
    </w:p>
    <w:p w14:paraId="10760F17" w14:textId="77777777" w:rsidR="0019687A" w:rsidRPr="007D6724" w:rsidRDefault="0019687A" w:rsidP="00A03465">
      <w:pPr>
        <w:rPr>
          <w:b/>
        </w:rPr>
      </w:pPr>
    </w:p>
    <w:p w14:paraId="1C2D9A08" w14:textId="77777777" w:rsidR="0019687A" w:rsidRPr="007D6724" w:rsidRDefault="0019687A" w:rsidP="00A03465">
      <w:pPr>
        <w:rPr>
          <w:b/>
        </w:rPr>
      </w:pPr>
    </w:p>
    <w:p w14:paraId="1C7AF2FC" w14:textId="77777777" w:rsidR="0019687A" w:rsidRPr="007D6724" w:rsidRDefault="0019687A" w:rsidP="00A03465">
      <w:pPr>
        <w:rPr>
          <w:b/>
        </w:rPr>
      </w:pPr>
    </w:p>
    <w:p w14:paraId="33C86B5D" w14:textId="77777777" w:rsidR="0019687A" w:rsidRPr="007D6724" w:rsidRDefault="0019687A" w:rsidP="00A03465">
      <w:pPr>
        <w:rPr>
          <w:b/>
        </w:rPr>
      </w:pPr>
    </w:p>
    <w:p w14:paraId="2ACBA302" w14:textId="77777777" w:rsidR="0019687A" w:rsidRPr="007D6724" w:rsidRDefault="0019687A" w:rsidP="00A03465">
      <w:pPr>
        <w:rPr>
          <w:b/>
        </w:rPr>
      </w:pPr>
    </w:p>
    <w:p w14:paraId="61393D7F" w14:textId="77777777" w:rsidR="0019687A" w:rsidRPr="007D6724" w:rsidRDefault="0019687A" w:rsidP="00A03465">
      <w:pPr>
        <w:rPr>
          <w:b/>
        </w:rPr>
      </w:pPr>
    </w:p>
    <w:p w14:paraId="6BF90CB2" w14:textId="77777777" w:rsidR="0019687A" w:rsidRPr="007D6724" w:rsidRDefault="0019687A" w:rsidP="00A03465">
      <w:pPr>
        <w:rPr>
          <w:b/>
        </w:rPr>
      </w:pPr>
    </w:p>
    <w:p w14:paraId="4C690784" w14:textId="77777777" w:rsidR="0019687A" w:rsidRPr="007D6724" w:rsidRDefault="0019687A" w:rsidP="00A03465">
      <w:pPr>
        <w:rPr>
          <w:b/>
        </w:rPr>
      </w:pPr>
    </w:p>
    <w:p w14:paraId="745240B8" w14:textId="77777777" w:rsidR="00F27CB9" w:rsidRPr="007D6724" w:rsidRDefault="00F27CB9">
      <w:pPr>
        <w:rPr>
          <w:sz w:val="20"/>
          <w:szCs w:val="20"/>
        </w:rPr>
      </w:pPr>
      <w:r>
        <w:br w:type="page"/>
      </w:r>
    </w:p>
    <w:p w14:paraId="1289D705" w14:textId="1C0DF81A"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4D0A9E2D" w14:textId="77777777" w:rsidR="00CE564A" w:rsidRPr="007D6724" w:rsidRDefault="00CE564A" w:rsidP="00A03465">
      <w:pPr>
        <w:rPr>
          <w:b/>
        </w:rPr>
      </w:pPr>
    </w:p>
    <w:p w14:paraId="2B630981" w14:textId="77777777" w:rsidR="00D52ED4" w:rsidRPr="007D6724" w:rsidRDefault="00D52ED4" w:rsidP="00A03465">
      <w:pPr>
        <w:rPr>
          <w:b/>
        </w:rPr>
      </w:pPr>
      <w:r>
        <w:rPr>
          <w:b/>
        </w:rPr>
        <w:t>Za Ministrstvo za narodno obrambo Kanade in Kanadske oborožene sile</w:t>
      </w:r>
    </w:p>
    <w:p w14:paraId="11705596" w14:textId="77777777" w:rsidR="00D52ED4" w:rsidRPr="007D6724" w:rsidRDefault="00D52ED4" w:rsidP="00D52ED4"/>
    <w:p w14:paraId="1D90060E" w14:textId="77777777" w:rsidR="00D52ED4" w:rsidRPr="007D6724" w:rsidRDefault="00D52ED4" w:rsidP="00D52ED4"/>
    <w:p w14:paraId="39450128" w14:textId="77777777" w:rsidR="00D52ED4" w:rsidRPr="007D6724" w:rsidRDefault="00D52ED4" w:rsidP="00D52ED4">
      <w:r>
        <w:t>__________________________________</w:t>
      </w:r>
    </w:p>
    <w:p w14:paraId="274A2C9B" w14:textId="77777777" w:rsidR="00D52ED4" w:rsidRPr="007D6724" w:rsidRDefault="00D52ED4" w:rsidP="00D52ED4">
      <w:pPr>
        <w:jc w:val="both"/>
        <w:rPr>
          <w:i/>
        </w:rPr>
      </w:pPr>
      <w:r>
        <w:rPr>
          <w:i/>
        </w:rPr>
        <w:t>Podpis</w:t>
      </w:r>
    </w:p>
    <w:p w14:paraId="639DFE50" w14:textId="77777777" w:rsidR="00D52ED4" w:rsidRPr="007D6724" w:rsidRDefault="00D52ED4" w:rsidP="00D52ED4">
      <w:pPr>
        <w:jc w:val="both"/>
      </w:pPr>
    </w:p>
    <w:p w14:paraId="3F323242" w14:textId="77777777" w:rsidR="00D52ED4" w:rsidRPr="007D6724" w:rsidRDefault="00D52ED4" w:rsidP="00D52ED4">
      <w:pPr>
        <w:jc w:val="both"/>
      </w:pPr>
    </w:p>
    <w:p w14:paraId="03BED6BC" w14:textId="77777777" w:rsidR="00D52ED4" w:rsidRPr="007D6724" w:rsidRDefault="00D52ED4" w:rsidP="00D52ED4">
      <w:pPr>
        <w:jc w:val="both"/>
      </w:pPr>
      <w:r>
        <w:t>__________________________________</w:t>
      </w:r>
    </w:p>
    <w:p w14:paraId="4B40AC15" w14:textId="77777777" w:rsidR="00D52ED4" w:rsidRPr="007D6724" w:rsidRDefault="00D52ED4" w:rsidP="00D52ED4">
      <w:pPr>
        <w:jc w:val="both"/>
        <w:rPr>
          <w:i/>
        </w:rPr>
      </w:pPr>
      <w:r>
        <w:rPr>
          <w:i/>
        </w:rPr>
        <w:t>Ime in priimek</w:t>
      </w:r>
    </w:p>
    <w:p w14:paraId="0B168DE7" w14:textId="77777777" w:rsidR="00D52ED4" w:rsidRPr="007D6724" w:rsidRDefault="00D52ED4" w:rsidP="00D52ED4">
      <w:pPr>
        <w:jc w:val="both"/>
        <w:rPr>
          <w:i/>
        </w:rPr>
      </w:pPr>
    </w:p>
    <w:p w14:paraId="7B4E9C73" w14:textId="77777777" w:rsidR="00D52ED4" w:rsidRPr="007D6724" w:rsidRDefault="00D52ED4" w:rsidP="00D52ED4">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1D4D733" w14:textId="77777777" w:rsidR="00D52ED4" w:rsidRPr="007D6724" w:rsidRDefault="00D52ED4" w:rsidP="00D52ED4">
      <w:pPr>
        <w:jc w:val="both"/>
        <w:rPr>
          <w:i/>
        </w:rPr>
      </w:pPr>
      <w:r>
        <w:rPr>
          <w:i/>
        </w:rPr>
        <w:t>__________________________________</w:t>
      </w:r>
    </w:p>
    <w:p w14:paraId="2D5076E7" w14:textId="77777777" w:rsidR="00D52ED4" w:rsidRPr="007D6724" w:rsidRDefault="00D52ED4" w:rsidP="00D52ED4">
      <w:pPr>
        <w:jc w:val="both"/>
        <w:rPr>
          <w:i/>
        </w:rPr>
      </w:pPr>
      <w:r>
        <w:rPr>
          <w:i/>
        </w:rPr>
        <w:t>Imenovanje</w:t>
      </w:r>
    </w:p>
    <w:p w14:paraId="02EE3850" w14:textId="77777777" w:rsidR="00D52ED4" w:rsidRPr="007D6724" w:rsidRDefault="00D52ED4" w:rsidP="00D52ED4">
      <w:pPr>
        <w:jc w:val="both"/>
        <w:rPr>
          <w:i/>
        </w:rPr>
      </w:pPr>
    </w:p>
    <w:p w14:paraId="07F317FA" w14:textId="77777777" w:rsidR="00D52ED4" w:rsidRPr="007D6724" w:rsidRDefault="00D52ED4" w:rsidP="00D52ED4">
      <w:pPr>
        <w:jc w:val="both"/>
        <w:rPr>
          <w:i/>
        </w:rPr>
      </w:pPr>
    </w:p>
    <w:p w14:paraId="13EB8D2B" w14:textId="77777777" w:rsidR="00D52ED4" w:rsidRPr="007D6724" w:rsidRDefault="00D52ED4" w:rsidP="00D52ED4">
      <w:pPr>
        <w:jc w:val="both"/>
        <w:rPr>
          <w:i/>
        </w:rPr>
      </w:pPr>
      <w:r>
        <w:rPr>
          <w:i/>
        </w:rPr>
        <w:t>__________________________________</w:t>
      </w:r>
    </w:p>
    <w:p w14:paraId="4E936FB2" w14:textId="77777777" w:rsidR="00D52ED4" w:rsidRPr="007D6724" w:rsidRDefault="00D52ED4" w:rsidP="00D52ED4">
      <w:pPr>
        <w:jc w:val="both"/>
        <w:rPr>
          <w:i/>
        </w:rPr>
      </w:pPr>
      <w:r>
        <w:rPr>
          <w:i/>
        </w:rPr>
        <w:t>Kraj/datum</w:t>
      </w:r>
    </w:p>
    <w:p w14:paraId="0930DC64" w14:textId="77777777" w:rsidR="00D52ED4" w:rsidRPr="007D6724" w:rsidRDefault="00D52ED4" w:rsidP="00A03465">
      <w:pPr>
        <w:rPr>
          <w:b/>
        </w:rPr>
      </w:pPr>
    </w:p>
    <w:p w14:paraId="3283A685" w14:textId="77777777" w:rsidR="00645204" w:rsidRPr="007D6724" w:rsidRDefault="00266F5F" w:rsidP="00266F5F">
      <w:r>
        <w:br w:type="page"/>
      </w:r>
    </w:p>
    <w:p w14:paraId="7F980D03" w14:textId="471910EC"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07381DFC" w14:textId="77777777" w:rsidR="00CE564A" w:rsidRPr="007D6724" w:rsidRDefault="00CE564A" w:rsidP="00266F5F">
      <w:pPr>
        <w:rPr>
          <w:b/>
        </w:rPr>
      </w:pPr>
    </w:p>
    <w:p w14:paraId="0EE3039F" w14:textId="77777777" w:rsidR="00645204" w:rsidRPr="007D6724" w:rsidRDefault="00645204" w:rsidP="00266F5F">
      <w:pPr>
        <w:rPr>
          <w:b/>
        </w:rPr>
      </w:pPr>
      <w:r>
        <w:rPr>
          <w:b/>
        </w:rPr>
        <w:t>Za Ministrstvo za obrambo Republike Hrvaške</w:t>
      </w:r>
    </w:p>
    <w:p w14:paraId="360EB1A5" w14:textId="77777777" w:rsidR="00645204" w:rsidRPr="007D6724" w:rsidRDefault="00645204" w:rsidP="00645204"/>
    <w:p w14:paraId="6CC1DA56" w14:textId="77777777" w:rsidR="00645204" w:rsidRPr="007D6724" w:rsidRDefault="00645204" w:rsidP="00645204"/>
    <w:p w14:paraId="63E1F573" w14:textId="77777777" w:rsidR="00645204" w:rsidRPr="007D6724" w:rsidRDefault="00645204" w:rsidP="00645204">
      <w:r>
        <w:t>__________________________________</w:t>
      </w:r>
    </w:p>
    <w:p w14:paraId="6E921F4E" w14:textId="77777777" w:rsidR="00645204" w:rsidRPr="007D6724" w:rsidRDefault="00645204" w:rsidP="00645204">
      <w:pPr>
        <w:jc w:val="both"/>
        <w:rPr>
          <w:i/>
        </w:rPr>
      </w:pPr>
      <w:r>
        <w:rPr>
          <w:i/>
        </w:rPr>
        <w:t>Podpis</w:t>
      </w:r>
    </w:p>
    <w:p w14:paraId="76C7EE11" w14:textId="77777777" w:rsidR="00645204" w:rsidRPr="007D6724" w:rsidRDefault="00645204" w:rsidP="00645204">
      <w:pPr>
        <w:jc w:val="both"/>
      </w:pPr>
    </w:p>
    <w:p w14:paraId="6F04F065" w14:textId="77777777" w:rsidR="00645204" w:rsidRPr="007D6724" w:rsidRDefault="00645204" w:rsidP="00645204">
      <w:pPr>
        <w:jc w:val="both"/>
      </w:pPr>
    </w:p>
    <w:p w14:paraId="2B873406" w14:textId="77777777" w:rsidR="00645204" w:rsidRPr="007D6724" w:rsidRDefault="00645204" w:rsidP="00645204">
      <w:pPr>
        <w:jc w:val="both"/>
      </w:pPr>
      <w:r>
        <w:t>__________________________________</w:t>
      </w:r>
    </w:p>
    <w:p w14:paraId="7CE3A238" w14:textId="77777777" w:rsidR="00645204" w:rsidRPr="007D6724" w:rsidRDefault="00645204" w:rsidP="00645204">
      <w:pPr>
        <w:jc w:val="both"/>
        <w:rPr>
          <w:i/>
        </w:rPr>
      </w:pPr>
      <w:r>
        <w:rPr>
          <w:i/>
        </w:rPr>
        <w:t>Ime in priimek</w:t>
      </w:r>
    </w:p>
    <w:p w14:paraId="43D32898" w14:textId="77777777" w:rsidR="00645204" w:rsidRPr="007D6724" w:rsidRDefault="00645204" w:rsidP="00645204">
      <w:pPr>
        <w:jc w:val="both"/>
        <w:rPr>
          <w:i/>
        </w:rPr>
      </w:pPr>
    </w:p>
    <w:p w14:paraId="16C91894" w14:textId="77777777" w:rsidR="00645204" w:rsidRPr="007D6724" w:rsidRDefault="00645204" w:rsidP="00645204">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3BC09293" w14:textId="77777777" w:rsidR="00645204" w:rsidRPr="007D6724" w:rsidRDefault="00645204" w:rsidP="00645204">
      <w:pPr>
        <w:jc w:val="both"/>
        <w:rPr>
          <w:i/>
        </w:rPr>
      </w:pPr>
      <w:r>
        <w:rPr>
          <w:i/>
        </w:rPr>
        <w:t>__________________________________</w:t>
      </w:r>
    </w:p>
    <w:p w14:paraId="65C3DCB4" w14:textId="77777777" w:rsidR="00645204" w:rsidRPr="007D6724" w:rsidRDefault="00645204" w:rsidP="00645204">
      <w:pPr>
        <w:jc w:val="both"/>
        <w:rPr>
          <w:i/>
        </w:rPr>
      </w:pPr>
      <w:r>
        <w:rPr>
          <w:i/>
        </w:rPr>
        <w:t>Imenovanje</w:t>
      </w:r>
    </w:p>
    <w:p w14:paraId="25F6D449" w14:textId="77777777" w:rsidR="00645204" w:rsidRPr="007D6724" w:rsidRDefault="00645204" w:rsidP="00645204">
      <w:pPr>
        <w:jc w:val="both"/>
        <w:rPr>
          <w:i/>
        </w:rPr>
      </w:pPr>
    </w:p>
    <w:p w14:paraId="093AC7C5" w14:textId="77777777" w:rsidR="00645204" w:rsidRPr="007D6724" w:rsidRDefault="00645204" w:rsidP="00645204">
      <w:pPr>
        <w:jc w:val="both"/>
        <w:rPr>
          <w:i/>
        </w:rPr>
      </w:pPr>
    </w:p>
    <w:p w14:paraId="2F0E7C7A" w14:textId="77777777" w:rsidR="00645204" w:rsidRPr="007D6724" w:rsidRDefault="00645204" w:rsidP="00645204">
      <w:pPr>
        <w:jc w:val="both"/>
        <w:rPr>
          <w:i/>
        </w:rPr>
      </w:pPr>
      <w:r>
        <w:rPr>
          <w:i/>
        </w:rPr>
        <w:t>__________________________________</w:t>
      </w:r>
    </w:p>
    <w:p w14:paraId="59CA18BB" w14:textId="77777777" w:rsidR="00645204" w:rsidRPr="007D6724" w:rsidRDefault="00645204" w:rsidP="00645204">
      <w:pPr>
        <w:jc w:val="both"/>
        <w:rPr>
          <w:i/>
        </w:rPr>
      </w:pPr>
      <w:r>
        <w:rPr>
          <w:i/>
        </w:rPr>
        <w:t>Kraj/datum</w:t>
      </w:r>
    </w:p>
    <w:p w14:paraId="3923918E" w14:textId="77777777" w:rsidR="00645204" w:rsidRPr="007D6724" w:rsidRDefault="00645204" w:rsidP="00266F5F"/>
    <w:p w14:paraId="2493C356" w14:textId="77777777" w:rsidR="00645204" w:rsidRPr="007D6724" w:rsidRDefault="00645204" w:rsidP="00266F5F"/>
    <w:p w14:paraId="53B99069" w14:textId="77777777" w:rsidR="00645204" w:rsidRPr="007D6724" w:rsidRDefault="00645204" w:rsidP="00266F5F"/>
    <w:p w14:paraId="10E5E1A4" w14:textId="77777777" w:rsidR="00645204" w:rsidRPr="007D6724" w:rsidRDefault="00645204" w:rsidP="00266F5F"/>
    <w:p w14:paraId="5E0E0DB8" w14:textId="77777777" w:rsidR="00645204" w:rsidRPr="007D6724" w:rsidRDefault="00645204" w:rsidP="00266F5F"/>
    <w:p w14:paraId="5C312E13" w14:textId="77777777" w:rsidR="00645204" w:rsidRPr="007D6724" w:rsidRDefault="00645204" w:rsidP="00266F5F"/>
    <w:p w14:paraId="65C16DC2" w14:textId="77777777" w:rsidR="00645204" w:rsidRPr="007D6724" w:rsidRDefault="00645204" w:rsidP="00266F5F"/>
    <w:p w14:paraId="489CAA08" w14:textId="77777777" w:rsidR="00645204" w:rsidRPr="007D6724" w:rsidRDefault="00645204" w:rsidP="00266F5F"/>
    <w:p w14:paraId="3D33C6BA" w14:textId="77777777" w:rsidR="00645204" w:rsidRPr="007D6724" w:rsidRDefault="00645204" w:rsidP="00266F5F"/>
    <w:p w14:paraId="065BB4E6" w14:textId="77777777" w:rsidR="00645204" w:rsidRPr="007D6724" w:rsidRDefault="00645204" w:rsidP="00266F5F"/>
    <w:p w14:paraId="0737A18B" w14:textId="77777777" w:rsidR="00645204" w:rsidRPr="007D6724" w:rsidRDefault="00645204" w:rsidP="00266F5F"/>
    <w:p w14:paraId="7C3CF7A2" w14:textId="77777777" w:rsidR="00645204" w:rsidRPr="007D6724" w:rsidRDefault="00645204" w:rsidP="00266F5F"/>
    <w:p w14:paraId="49F4ED26" w14:textId="77777777" w:rsidR="00645204" w:rsidRPr="007D6724" w:rsidRDefault="00645204" w:rsidP="00266F5F"/>
    <w:p w14:paraId="543AA8D7" w14:textId="77777777" w:rsidR="00645204" w:rsidRPr="007D6724" w:rsidRDefault="00645204" w:rsidP="00266F5F"/>
    <w:p w14:paraId="696C185E" w14:textId="77777777" w:rsidR="00645204" w:rsidRPr="007D6724" w:rsidRDefault="00645204" w:rsidP="00266F5F"/>
    <w:p w14:paraId="72EFCD4D" w14:textId="77777777" w:rsidR="00645204" w:rsidRPr="007D6724" w:rsidRDefault="00645204" w:rsidP="00266F5F"/>
    <w:p w14:paraId="74A3E62D" w14:textId="77777777" w:rsidR="00645204" w:rsidRPr="007D6724" w:rsidRDefault="00645204" w:rsidP="00266F5F"/>
    <w:p w14:paraId="4EC23911" w14:textId="77777777" w:rsidR="00645204" w:rsidRPr="007D6724" w:rsidRDefault="00645204" w:rsidP="00266F5F"/>
    <w:p w14:paraId="0C143099" w14:textId="77777777" w:rsidR="00645204" w:rsidRPr="007D6724" w:rsidRDefault="00645204" w:rsidP="00266F5F"/>
    <w:p w14:paraId="7D9914E0" w14:textId="77777777" w:rsidR="00645204" w:rsidRPr="007D6724" w:rsidRDefault="00645204" w:rsidP="00266F5F"/>
    <w:p w14:paraId="74C2D786" w14:textId="77777777" w:rsidR="00645204" w:rsidRPr="007D6724" w:rsidRDefault="00645204" w:rsidP="00266F5F"/>
    <w:p w14:paraId="71D31D26" w14:textId="77777777" w:rsidR="00645204" w:rsidRPr="007D6724" w:rsidRDefault="00645204" w:rsidP="00266F5F"/>
    <w:p w14:paraId="4B12232E" w14:textId="77777777" w:rsidR="00645204" w:rsidRPr="007D6724" w:rsidRDefault="00645204" w:rsidP="00266F5F"/>
    <w:p w14:paraId="11DC769A" w14:textId="77777777" w:rsidR="00645204" w:rsidRDefault="00645204" w:rsidP="00266F5F"/>
    <w:p w14:paraId="48DD4BE0" w14:textId="77777777" w:rsidR="00A33AE3" w:rsidRPr="007D6724" w:rsidRDefault="00A33AE3" w:rsidP="00266F5F"/>
    <w:p w14:paraId="51BEB215" w14:textId="77777777" w:rsidR="00645204" w:rsidRPr="007D6724" w:rsidRDefault="00645204" w:rsidP="00266F5F"/>
    <w:p w14:paraId="1BC2BC0D" w14:textId="77777777" w:rsidR="00645204" w:rsidRPr="007D6724" w:rsidRDefault="00645204" w:rsidP="00266F5F"/>
    <w:p w14:paraId="18B51232" w14:textId="77777777" w:rsidR="00645204" w:rsidRPr="007D6724" w:rsidRDefault="00645204" w:rsidP="00266F5F"/>
    <w:p w14:paraId="7587C8F9" w14:textId="77777777" w:rsidR="00645204" w:rsidRPr="007D6724" w:rsidRDefault="00645204" w:rsidP="00266F5F"/>
    <w:p w14:paraId="7535FD3A" w14:textId="77777777" w:rsidR="00645204" w:rsidRPr="007D6724" w:rsidRDefault="00645204" w:rsidP="00266F5F"/>
    <w:p w14:paraId="3340952E" w14:textId="670F26EB"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4FA7C9F8" w14:textId="77777777" w:rsidR="00CE564A" w:rsidRPr="007D6724" w:rsidRDefault="00CE564A" w:rsidP="00266F5F">
      <w:pPr>
        <w:rPr>
          <w:b/>
        </w:rPr>
      </w:pPr>
    </w:p>
    <w:p w14:paraId="72FC1B23" w14:textId="77777777" w:rsidR="00304E2B" w:rsidRPr="007D6724" w:rsidRDefault="00304E2B" w:rsidP="00266F5F">
      <w:pPr>
        <w:rPr>
          <w:b/>
        </w:rPr>
      </w:pPr>
      <w:r>
        <w:rPr>
          <w:b/>
        </w:rPr>
        <w:t xml:space="preserve">Za Nacionalni varnostni organ Češke republike </w:t>
      </w:r>
    </w:p>
    <w:p w14:paraId="4CAA0B12" w14:textId="77777777" w:rsidR="00304E2B" w:rsidRPr="007D6724" w:rsidRDefault="00304E2B" w:rsidP="00266F5F"/>
    <w:p w14:paraId="32778709" w14:textId="77777777" w:rsidR="00304E2B" w:rsidRPr="007D6724" w:rsidRDefault="00304E2B" w:rsidP="00304E2B"/>
    <w:p w14:paraId="2E84216A" w14:textId="77777777" w:rsidR="00304E2B" w:rsidRPr="007D6724" w:rsidRDefault="00304E2B" w:rsidP="00304E2B">
      <w:r>
        <w:t>__________________________________</w:t>
      </w:r>
    </w:p>
    <w:p w14:paraId="1E029B61" w14:textId="77777777" w:rsidR="00304E2B" w:rsidRPr="007D6724" w:rsidRDefault="00304E2B" w:rsidP="00304E2B">
      <w:pPr>
        <w:jc w:val="both"/>
        <w:rPr>
          <w:i/>
        </w:rPr>
      </w:pPr>
      <w:r>
        <w:rPr>
          <w:i/>
        </w:rPr>
        <w:t>Podpis</w:t>
      </w:r>
    </w:p>
    <w:p w14:paraId="650F90BB" w14:textId="77777777" w:rsidR="00304E2B" w:rsidRPr="007D6724" w:rsidRDefault="00304E2B" w:rsidP="00304E2B">
      <w:pPr>
        <w:jc w:val="both"/>
      </w:pPr>
    </w:p>
    <w:p w14:paraId="2130547D" w14:textId="77777777" w:rsidR="00304E2B" w:rsidRPr="007D6724" w:rsidRDefault="00304E2B" w:rsidP="00304E2B">
      <w:pPr>
        <w:jc w:val="both"/>
      </w:pPr>
    </w:p>
    <w:p w14:paraId="5626113B" w14:textId="77777777" w:rsidR="00304E2B" w:rsidRPr="007D6724" w:rsidRDefault="00304E2B" w:rsidP="00304E2B">
      <w:pPr>
        <w:jc w:val="both"/>
      </w:pPr>
      <w:r>
        <w:t>__________________________________</w:t>
      </w:r>
    </w:p>
    <w:p w14:paraId="0D6FEBC3" w14:textId="77777777" w:rsidR="00304E2B" w:rsidRPr="007D6724" w:rsidRDefault="00304E2B" w:rsidP="00304E2B">
      <w:pPr>
        <w:jc w:val="both"/>
        <w:rPr>
          <w:i/>
        </w:rPr>
      </w:pPr>
      <w:r>
        <w:rPr>
          <w:i/>
        </w:rPr>
        <w:t>Ime in priimek</w:t>
      </w:r>
    </w:p>
    <w:p w14:paraId="19B45DD3" w14:textId="77777777" w:rsidR="00304E2B" w:rsidRPr="007D6724" w:rsidRDefault="00304E2B" w:rsidP="00304E2B">
      <w:pPr>
        <w:jc w:val="both"/>
        <w:rPr>
          <w:i/>
        </w:rPr>
      </w:pPr>
    </w:p>
    <w:p w14:paraId="37803428" w14:textId="77777777" w:rsidR="00304E2B" w:rsidRPr="007D6724" w:rsidRDefault="00304E2B" w:rsidP="00304E2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C5DA777" w14:textId="77777777" w:rsidR="00304E2B" w:rsidRPr="007D6724" w:rsidRDefault="00304E2B" w:rsidP="00304E2B">
      <w:pPr>
        <w:jc w:val="both"/>
        <w:rPr>
          <w:i/>
        </w:rPr>
      </w:pPr>
      <w:r>
        <w:rPr>
          <w:i/>
        </w:rPr>
        <w:t>__________________________________</w:t>
      </w:r>
    </w:p>
    <w:p w14:paraId="3FEE5E44" w14:textId="77777777" w:rsidR="00304E2B" w:rsidRPr="007D6724" w:rsidRDefault="00304E2B" w:rsidP="00304E2B">
      <w:pPr>
        <w:jc w:val="both"/>
        <w:rPr>
          <w:i/>
        </w:rPr>
      </w:pPr>
      <w:r>
        <w:rPr>
          <w:i/>
        </w:rPr>
        <w:t>Imenovanje</w:t>
      </w:r>
    </w:p>
    <w:p w14:paraId="36A32EF8" w14:textId="77777777" w:rsidR="00304E2B" w:rsidRPr="007D6724" w:rsidRDefault="00304E2B" w:rsidP="00304E2B">
      <w:pPr>
        <w:jc w:val="both"/>
        <w:rPr>
          <w:i/>
        </w:rPr>
      </w:pPr>
    </w:p>
    <w:p w14:paraId="2D4DB8E3" w14:textId="77777777" w:rsidR="00304E2B" w:rsidRPr="007D6724" w:rsidRDefault="00304E2B" w:rsidP="00304E2B">
      <w:pPr>
        <w:jc w:val="both"/>
        <w:rPr>
          <w:i/>
        </w:rPr>
      </w:pPr>
    </w:p>
    <w:p w14:paraId="19BA994F" w14:textId="77777777" w:rsidR="00304E2B" w:rsidRPr="007D6724" w:rsidRDefault="00304E2B" w:rsidP="00304E2B">
      <w:pPr>
        <w:jc w:val="both"/>
        <w:rPr>
          <w:i/>
        </w:rPr>
      </w:pPr>
      <w:r>
        <w:rPr>
          <w:i/>
        </w:rPr>
        <w:t>__________________________________</w:t>
      </w:r>
    </w:p>
    <w:p w14:paraId="2698320F" w14:textId="77777777" w:rsidR="00304E2B" w:rsidRPr="007D6724" w:rsidRDefault="00304E2B" w:rsidP="00304E2B">
      <w:pPr>
        <w:jc w:val="both"/>
        <w:rPr>
          <w:i/>
        </w:rPr>
      </w:pPr>
      <w:r>
        <w:rPr>
          <w:i/>
        </w:rPr>
        <w:t>Kraj/datum</w:t>
      </w:r>
    </w:p>
    <w:p w14:paraId="37C5326E" w14:textId="77777777" w:rsidR="00304E2B" w:rsidRPr="007D6724" w:rsidRDefault="00304E2B" w:rsidP="00304E2B">
      <w:pPr>
        <w:jc w:val="both"/>
      </w:pPr>
    </w:p>
    <w:p w14:paraId="232C7CA8" w14:textId="77777777" w:rsidR="00304E2B" w:rsidRPr="007D6724" w:rsidRDefault="00304E2B" w:rsidP="00304E2B">
      <w:pPr>
        <w:jc w:val="both"/>
      </w:pPr>
    </w:p>
    <w:p w14:paraId="7CB6F293" w14:textId="77777777" w:rsidR="00304E2B" w:rsidRPr="007D6724" w:rsidRDefault="00304E2B" w:rsidP="00304E2B">
      <w:pPr>
        <w:jc w:val="both"/>
      </w:pPr>
    </w:p>
    <w:p w14:paraId="1184DE6D" w14:textId="77777777" w:rsidR="00304E2B" w:rsidRPr="007D6724" w:rsidRDefault="00304E2B" w:rsidP="00304E2B">
      <w:pPr>
        <w:jc w:val="both"/>
      </w:pPr>
    </w:p>
    <w:p w14:paraId="3155BA2A" w14:textId="77777777" w:rsidR="00304E2B" w:rsidRPr="007D6724" w:rsidRDefault="00304E2B" w:rsidP="00304E2B"/>
    <w:p w14:paraId="40D3AA6F" w14:textId="77777777" w:rsidR="00304E2B" w:rsidRPr="007D6724" w:rsidRDefault="00304E2B" w:rsidP="00266F5F"/>
    <w:p w14:paraId="133E419D" w14:textId="77777777" w:rsidR="00EE3213" w:rsidRPr="007D6724" w:rsidRDefault="00304E2B" w:rsidP="00266F5F">
      <w:r>
        <w:br w:type="page"/>
      </w:r>
    </w:p>
    <w:p w14:paraId="699564D2" w14:textId="14095503"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2349ABC0" w14:textId="77777777" w:rsidR="00CE564A" w:rsidRPr="007D6724" w:rsidRDefault="00CE564A" w:rsidP="00266F5F">
      <w:pPr>
        <w:rPr>
          <w:b/>
        </w:rPr>
      </w:pPr>
    </w:p>
    <w:p w14:paraId="5C4EA7F6" w14:textId="77777777" w:rsidR="00EE3213" w:rsidRPr="007D6724" w:rsidRDefault="00EE3213" w:rsidP="00266F5F">
      <w:pPr>
        <w:rPr>
          <w:b/>
        </w:rPr>
      </w:pPr>
      <w:r>
        <w:rPr>
          <w:b/>
        </w:rPr>
        <w:t>Za Ministrstvo za obrambo Danske</w:t>
      </w:r>
    </w:p>
    <w:p w14:paraId="508E5F95" w14:textId="77777777" w:rsidR="00EE3213" w:rsidRPr="007D6724" w:rsidRDefault="00EE3213" w:rsidP="00EE3213"/>
    <w:p w14:paraId="00F5C175" w14:textId="77777777" w:rsidR="00EE3213" w:rsidRPr="007D6724" w:rsidRDefault="00EE3213" w:rsidP="00EE3213"/>
    <w:p w14:paraId="6F0B4F50" w14:textId="77777777" w:rsidR="00EE3213" w:rsidRPr="007D6724" w:rsidRDefault="00EE3213" w:rsidP="00EE3213">
      <w:r>
        <w:t>__________________________________</w:t>
      </w:r>
    </w:p>
    <w:p w14:paraId="1FEE978B" w14:textId="77777777" w:rsidR="00EE3213" w:rsidRPr="007D6724" w:rsidRDefault="00EE3213" w:rsidP="00EE3213">
      <w:pPr>
        <w:jc w:val="both"/>
        <w:rPr>
          <w:i/>
        </w:rPr>
      </w:pPr>
      <w:r>
        <w:rPr>
          <w:i/>
        </w:rPr>
        <w:t>Podpis</w:t>
      </w:r>
    </w:p>
    <w:p w14:paraId="1F3868AB" w14:textId="77777777" w:rsidR="00EE3213" w:rsidRPr="007D6724" w:rsidRDefault="00EE3213" w:rsidP="00EE3213">
      <w:pPr>
        <w:jc w:val="both"/>
      </w:pPr>
    </w:p>
    <w:p w14:paraId="5214324D" w14:textId="77777777" w:rsidR="00EE3213" w:rsidRPr="007D6724" w:rsidRDefault="00EE3213" w:rsidP="00EE3213">
      <w:pPr>
        <w:jc w:val="both"/>
      </w:pPr>
    </w:p>
    <w:p w14:paraId="6BDA8711" w14:textId="77777777" w:rsidR="00EE3213" w:rsidRPr="007D6724" w:rsidRDefault="00EE3213" w:rsidP="00EE3213">
      <w:pPr>
        <w:jc w:val="both"/>
      </w:pPr>
      <w:r>
        <w:t>__________________________________</w:t>
      </w:r>
    </w:p>
    <w:p w14:paraId="397C81E0" w14:textId="77777777" w:rsidR="00EE3213" w:rsidRPr="007D6724" w:rsidRDefault="00EE3213" w:rsidP="00EE3213">
      <w:pPr>
        <w:jc w:val="both"/>
        <w:rPr>
          <w:i/>
        </w:rPr>
      </w:pPr>
      <w:r>
        <w:rPr>
          <w:i/>
        </w:rPr>
        <w:t>Ime in priimek</w:t>
      </w:r>
    </w:p>
    <w:p w14:paraId="788F3B06" w14:textId="77777777" w:rsidR="00EE3213" w:rsidRPr="007D6724" w:rsidRDefault="00EE3213" w:rsidP="00EE3213">
      <w:pPr>
        <w:jc w:val="both"/>
        <w:rPr>
          <w:i/>
        </w:rPr>
      </w:pPr>
    </w:p>
    <w:p w14:paraId="29D84E6A" w14:textId="77777777" w:rsidR="00EE3213" w:rsidRPr="007D6724" w:rsidRDefault="00EE3213" w:rsidP="00EE321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6A450E73" w14:textId="77777777" w:rsidR="00EE3213" w:rsidRPr="007D6724" w:rsidRDefault="00EE3213" w:rsidP="00EE3213">
      <w:pPr>
        <w:jc w:val="both"/>
        <w:rPr>
          <w:i/>
        </w:rPr>
      </w:pPr>
      <w:r>
        <w:rPr>
          <w:i/>
        </w:rPr>
        <w:t>__________________________________</w:t>
      </w:r>
    </w:p>
    <w:p w14:paraId="764838BA" w14:textId="77777777" w:rsidR="00EE3213" w:rsidRPr="007D6724" w:rsidRDefault="00EE3213" w:rsidP="00EE3213">
      <w:pPr>
        <w:jc w:val="both"/>
        <w:rPr>
          <w:i/>
        </w:rPr>
      </w:pPr>
      <w:r>
        <w:rPr>
          <w:i/>
        </w:rPr>
        <w:t>Imenovanje</w:t>
      </w:r>
    </w:p>
    <w:p w14:paraId="4BB52770" w14:textId="77777777" w:rsidR="00EE3213" w:rsidRPr="007D6724" w:rsidRDefault="00EE3213" w:rsidP="00EE3213">
      <w:pPr>
        <w:jc w:val="both"/>
        <w:rPr>
          <w:i/>
        </w:rPr>
      </w:pPr>
    </w:p>
    <w:p w14:paraId="7FB6D4DE" w14:textId="77777777" w:rsidR="00EE3213" w:rsidRPr="007D6724" w:rsidRDefault="00EE3213" w:rsidP="00EE3213">
      <w:pPr>
        <w:jc w:val="both"/>
        <w:rPr>
          <w:i/>
        </w:rPr>
      </w:pPr>
    </w:p>
    <w:p w14:paraId="2411390B" w14:textId="77777777" w:rsidR="00EE3213" w:rsidRPr="007D6724" w:rsidRDefault="00EE3213" w:rsidP="00EE3213">
      <w:pPr>
        <w:jc w:val="both"/>
        <w:rPr>
          <w:i/>
        </w:rPr>
      </w:pPr>
      <w:r>
        <w:rPr>
          <w:i/>
        </w:rPr>
        <w:t>__________________________________</w:t>
      </w:r>
    </w:p>
    <w:p w14:paraId="43C62028" w14:textId="77777777" w:rsidR="00EE3213" w:rsidRPr="007D6724" w:rsidRDefault="00EE3213" w:rsidP="00EE3213">
      <w:pPr>
        <w:jc w:val="both"/>
        <w:rPr>
          <w:i/>
        </w:rPr>
      </w:pPr>
      <w:r>
        <w:rPr>
          <w:i/>
        </w:rPr>
        <w:t>Kraj/datum</w:t>
      </w:r>
    </w:p>
    <w:p w14:paraId="22CC6B1C" w14:textId="77777777" w:rsidR="00EE3213" w:rsidRPr="007D6724" w:rsidRDefault="00EE3213" w:rsidP="00266F5F">
      <w:pPr>
        <w:rPr>
          <w:b/>
        </w:rPr>
      </w:pPr>
    </w:p>
    <w:p w14:paraId="1735DD14" w14:textId="77777777" w:rsidR="00EE3213" w:rsidRPr="007D6724" w:rsidRDefault="00EE3213" w:rsidP="00266F5F">
      <w:pPr>
        <w:rPr>
          <w:b/>
        </w:rPr>
      </w:pPr>
    </w:p>
    <w:p w14:paraId="086EFBD2" w14:textId="77777777" w:rsidR="00EE3213" w:rsidRPr="007D6724" w:rsidRDefault="00EE3213" w:rsidP="00266F5F">
      <w:pPr>
        <w:rPr>
          <w:b/>
        </w:rPr>
      </w:pPr>
    </w:p>
    <w:p w14:paraId="24BF5991" w14:textId="77777777" w:rsidR="00EE3213" w:rsidRPr="007D6724" w:rsidRDefault="00EE3213" w:rsidP="00266F5F">
      <w:pPr>
        <w:rPr>
          <w:b/>
        </w:rPr>
      </w:pPr>
    </w:p>
    <w:p w14:paraId="5BDBE4F1" w14:textId="77777777" w:rsidR="00EE3213" w:rsidRPr="007D6724" w:rsidRDefault="00EE3213" w:rsidP="00266F5F">
      <w:pPr>
        <w:rPr>
          <w:b/>
        </w:rPr>
      </w:pPr>
    </w:p>
    <w:p w14:paraId="1DEAE684" w14:textId="77777777" w:rsidR="00EE3213" w:rsidRPr="007D6724" w:rsidRDefault="00EE3213" w:rsidP="00266F5F">
      <w:pPr>
        <w:rPr>
          <w:b/>
        </w:rPr>
      </w:pPr>
    </w:p>
    <w:p w14:paraId="579A1E2F" w14:textId="77777777" w:rsidR="00EE3213" w:rsidRPr="007D6724" w:rsidRDefault="00EE3213" w:rsidP="00266F5F">
      <w:pPr>
        <w:rPr>
          <w:b/>
        </w:rPr>
      </w:pPr>
    </w:p>
    <w:p w14:paraId="4E84CECF" w14:textId="77777777" w:rsidR="00EE3213" w:rsidRPr="007D6724" w:rsidRDefault="00EE3213" w:rsidP="00266F5F">
      <w:pPr>
        <w:rPr>
          <w:b/>
        </w:rPr>
      </w:pPr>
    </w:p>
    <w:p w14:paraId="57FEBDF4" w14:textId="77777777" w:rsidR="00EE3213" w:rsidRPr="007D6724" w:rsidRDefault="00EE3213" w:rsidP="00266F5F">
      <w:pPr>
        <w:rPr>
          <w:b/>
        </w:rPr>
      </w:pPr>
    </w:p>
    <w:p w14:paraId="62CA22EA" w14:textId="77777777" w:rsidR="00EE3213" w:rsidRPr="007D6724" w:rsidRDefault="00EE3213" w:rsidP="00266F5F">
      <w:pPr>
        <w:rPr>
          <w:b/>
        </w:rPr>
      </w:pPr>
    </w:p>
    <w:p w14:paraId="7FAA4CB6" w14:textId="77777777" w:rsidR="00EE3213" w:rsidRPr="007D6724" w:rsidRDefault="00EE3213" w:rsidP="00266F5F">
      <w:pPr>
        <w:rPr>
          <w:b/>
        </w:rPr>
      </w:pPr>
    </w:p>
    <w:p w14:paraId="434DDCED" w14:textId="77777777" w:rsidR="00EE3213" w:rsidRPr="007D6724" w:rsidRDefault="00EE3213" w:rsidP="00266F5F">
      <w:pPr>
        <w:rPr>
          <w:b/>
        </w:rPr>
      </w:pPr>
    </w:p>
    <w:p w14:paraId="1D213EDA" w14:textId="77777777" w:rsidR="00EE3213" w:rsidRPr="007D6724" w:rsidRDefault="00EE3213" w:rsidP="00266F5F">
      <w:pPr>
        <w:rPr>
          <w:b/>
        </w:rPr>
      </w:pPr>
    </w:p>
    <w:p w14:paraId="1F74E100" w14:textId="77777777" w:rsidR="00EE3213" w:rsidRPr="007D6724" w:rsidRDefault="00EE3213" w:rsidP="00266F5F">
      <w:pPr>
        <w:rPr>
          <w:b/>
        </w:rPr>
      </w:pPr>
    </w:p>
    <w:p w14:paraId="61E8927E" w14:textId="77777777" w:rsidR="00EE3213" w:rsidRPr="007D6724" w:rsidRDefault="00EE3213" w:rsidP="00266F5F">
      <w:pPr>
        <w:rPr>
          <w:b/>
        </w:rPr>
      </w:pPr>
    </w:p>
    <w:p w14:paraId="3248CF48" w14:textId="77777777" w:rsidR="00EE3213" w:rsidRPr="007D6724" w:rsidRDefault="00EE3213" w:rsidP="00266F5F">
      <w:pPr>
        <w:rPr>
          <w:b/>
        </w:rPr>
      </w:pPr>
    </w:p>
    <w:p w14:paraId="2E44B906" w14:textId="77777777" w:rsidR="00EE3213" w:rsidRPr="007D6724" w:rsidRDefault="00EE3213" w:rsidP="00266F5F">
      <w:pPr>
        <w:rPr>
          <w:b/>
        </w:rPr>
      </w:pPr>
    </w:p>
    <w:p w14:paraId="1D7AFA0B" w14:textId="77777777" w:rsidR="00EE3213" w:rsidRPr="007D6724" w:rsidRDefault="00EE3213" w:rsidP="00266F5F">
      <w:pPr>
        <w:rPr>
          <w:b/>
        </w:rPr>
      </w:pPr>
    </w:p>
    <w:p w14:paraId="11D729D4" w14:textId="77777777" w:rsidR="00EE3213" w:rsidRPr="007D6724" w:rsidRDefault="00EE3213" w:rsidP="00266F5F">
      <w:pPr>
        <w:rPr>
          <w:b/>
        </w:rPr>
      </w:pPr>
    </w:p>
    <w:p w14:paraId="066C557A" w14:textId="77777777" w:rsidR="00EE3213" w:rsidRPr="007D6724" w:rsidRDefault="00EE3213" w:rsidP="00266F5F">
      <w:pPr>
        <w:rPr>
          <w:b/>
        </w:rPr>
      </w:pPr>
    </w:p>
    <w:p w14:paraId="0517EA49" w14:textId="77777777" w:rsidR="00EE3213" w:rsidRPr="007D6724" w:rsidRDefault="00EE3213" w:rsidP="00266F5F">
      <w:pPr>
        <w:rPr>
          <w:b/>
        </w:rPr>
      </w:pPr>
    </w:p>
    <w:p w14:paraId="0183B882" w14:textId="77777777" w:rsidR="00EE3213" w:rsidRPr="007D6724" w:rsidRDefault="00EE3213" w:rsidP="00266F5F">
      <w:pPr>
        <w:rPr>
          <w:b/>
        </w:rPr>
      </w:pPr>
    </w:p>
    <w:p w14:paraId="3549F95E" w14:textId="77777777" w:rsidR="00EE3213" w:rsidRPr="007D6724" w:rsidRDefault="00EE3213" w:rsidP="00266F5F">
      <w:pPr>
        <w:rPr>
          <w:b/>
        </w:rPr>
      </w:pPr>
    </w:p>
    <w:p w14:paraId="71F05015" w14:textId="77777777" w:rsidR="00EE3213" w:rsidRPr="007D6724" w:rsidRDefault="00EE3213" w:rsidP="00266F5F">
      <w:pPr>
        <w:rPr>
          <w:b/>
        </w:rPr>
      </w:pPr>
    </w:p>
    <w:p w14:paraId="2B3D1F2B" w14:textId="77777777" w:rsidR="00EE3213" w:rsidRDefault="00EE3213" w:rsidP="00266F5F">
      <w:pPr>
        <w:rPr>
          <w:b/>
        </w:rPr>
      </w:pPr>
    </w:p>
    <w:p w14:paraId="6CB4A737" w14:textId="77777777" w:rsidR="00A33AE3" w:rsidRDefault="00A33AE3" w:rsidP="00266F5F">
      <w:pPr>
        <w:rPr>
          <w:b/>
        </w:rPr>
      </w:pPr>
    </w:p>
    <w:p w14:paraId="697FD6D3" w14:textId="77777777" w:rsidR="00A33AE3" w:rsidRDefault="00A33AE3" w:rsidP="00266F5F">
      <w:pPr>
        <w:rPr>
          <w:b/>
        </w:rPr>
      </w:pPr>
    </w:p>
    <w:p w14:paraId="68614194" w14:textId="77777777" w:rsidR="00A33AE3" w:rsidRPr="007D6724" w:rsidRDefault="00A33AE3" w:rsidP="00266F5F">
      <w:pPr>
        <w:rPr>
          <w:b/>
        </w:rPr>
      </w:pPr>
    </w:p>
    <w:p w14:paraId="62E17548" w14:textId="77777777" w:rsidR="00EE3213" w:rsidRPr="007D6724" w:rsidRDefault="00EE3213" w:rsidP="00266F5F">
      <w:pPr>
        <w:rPr>
          <w:b/>
        </w:rPr>
      </w:pPr>
    </w:p>
    <w:p w14:paraId="7E5D41FD" w14:textId="77777777" w:rsidR="00EE3213" w:rsidRPr="007D6724" w:rsidRDefault="00EE3213" w:rsidP="00266F5F">
      <w:pPr>
        <w:rPr>
          <w:b/>
        </w:rPr>
      </w:pPr>
    </w:p>
    <w:p w14:paraId="5AB98A42" w14:textId="70622C26"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1AF9EFDA" w14:textId="77777777" w:rsidR="00CE564A" w:rsidRPr="007D6724" w:rsidRDefault="00CE564A" w:rsidP="00266F5F">
      <w:pPr>
        <w:rPr>
          <w:b/>
        </w:rPr>
      </w:pPr>
    </w:p>
    <w:p w14:paraId="01734AED" w14:textId="7752BB18" w:rsidR="00304E2B" w:rsidRPr="007D6724" w:rsidRDefault="00D03451" w:rsidP="00266F5F">
      <w:pPr>
        <w:rPr>
          <w:b/>
        </w:rPr>
      </w:pPr>
      <w:r>
        <w:rPr>
          <w:b/>
        </w:rPr>
        <w:t>Za M</w:t>
      </w:r>
      <w:r w:rsidR="00304E2B">
        <w:rPr>
          <w:b/>
        </w:rPr>
        <w:t>inistra za obrambo Francoske republike</w:t>
      </w:r>
    </w:p>
    <w:p w14:paraId="3F0E1993" w14:textId="77777777" w:rsidR="00304E2B" w:rsidRPr="007D6724" w:rsidRDefault="00304E2B" w:rsidP="00304E2B"/>
    <w:p w14:paraId="1AF7EE14" w14:textId="77777777" w:rsidR="00981846" w:rsidRPr="007D6724" w:rsidRDefault="00981846" w:rsidP="00304E2B"/>
    <w:p w14:paraId="347533C2" w14:textId="77777777" w:rsidR="00981846" w:rsidRPr="007D6724" w:rsidRDefault="00981846" w:rsidP="00981846">
      <w:pPr>
        <w:tabs>
          <w:tab w:val="left" w:pos="5220"/>
        </w:tabs>
        <w:jc w:val="both"/>
        <w:rPr>
          <w:i/>
          <w:iCs/>
        </w:rPr>
      </w:pPr>
      <w:r>
        <w:rPr>
          <w:i/>
        </w:rPr>
        <w:t>Čeprav priznava, da ta tehnični dogovor navaja, da ne ustvarja nobenih pravic ali obveznosti po mednarodnem pravu, pa ga Francija kljub temu upošteva in vztraja, da določbe tega tehničnega dogovora spoštujejo vsi udeleženci.</w:t>
      </w:r>
    </w:p>
    <w:p w14:paraId="0F4F5FB0" w14:textId="77777777" w:rsidR="00981846" w:rsidRPr="007D6724" w:rsidRDefault="00981846" w:rsidP="00304E2B"/>
    <w:p w14:paraId="73169DFA" w14:textId="77777777" w:rsidR="00304E2B" w:rsidRPr="007D6724" w:rsidRDefault="00304E2B" w:rsidP="00304E2B">
      <w:r>
        <w:t>__________________________________</w:t>
      </w:r>
    </w:p>
    <w:p w14:paraId="45B7851E" w14:textId="77777777" w:rsidR="00304E2B" w:rsidRPr="007D6724" w:rsidRDefault="00304E2B" w:rsidP="00304E2B">
      <w:pPr>
        <w:jc w:val="both"/>
        <w:rPr>
          <w:i/>
        </w:rPr>
      </w:pPr>
      <w:r>
        <w:rPr>
          <w:i/>
        </w:rPr>
        <w:t>Podpis</w:t>
      </w:r>
    </w:p>
    <w:p w14:paraId="2C7AAF22" w14:textId="77777777" w:rsidR="00304E2B" w:rsidRPr="007D6724" w:rsidRDefault="00304E2B" w:rsidP="00304E2B">
      <w:pPr>
        <w:jc w:val="both"/>
      </w:pPr>
    </w:p>
    <w:p w14:paraId="799D8004" w14:textId="77777777" w:rsidR="00304E2B" w:rsidRPr="007D6724" w:rsidRDefault="00304E2B" w:rsidP="00304E2B">
      <w:pPr>
        <w:jc w:val="both"/>
      </w:pPr>
    </w:p>
    <w:p w14:paraId="2A452366" w14:textId="77777777" w:rsidR="00304E2B" w:rsidRPr="007D6724" w:rsidRDefault="00304E2B" w:rsidP="00304E2B">
      <w:pPr>
        <w:jc w:val="both"/>
      </w:pPr>
      <w:r>
        <w:t>__________________________________</w:t>
      </w:r>
    </w:p>
    <w:p w14:paraId="396BC2F7" w14:textId="77777777" w:rsidR="00304E2B" w:rsidRPr="007D6724" w:rsidRDefault="00304E2B" w:rsidP="00304E2B">
      <w:pPr>
        <w:jc w:val="both"/>
        <w:rPr>
          <w:i/>
        </w:rPr>
      </w:pPr>
      <w:r>
        <w:rPr>
          <w:i/>
        </w:rPr>
        <w:t>Ime in priimek</w:t>
      </w:r>
    </w:p>
    <w:p w14:paraId="76235F6F" w14:textId="77777777" w:rsidR="00304E2B" w:rsidRPr="007D6724" w:rsidRDefault="00304E2B" w:rsidP="00304E2B">
      <w:pPr>
        <w:jc w:val="both"/>
        <w:rPr>
          <w:i/>
        </w:rPr>
      </w:pPr>
    </w:p>
    <w:p w14:paraId="46112022" w14:textId="77777777" w:rsidR="00304E2B" w:rsidRPr="007D6724" w:rsidRDefault="00304E2B" w:rsidP="00304E2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A0A871B" w14:textId="77777777" w:rsidR="00304E2B" w:rsidRPr="007D6724" w:rsidRDefault="00304E2B" w:rsidP="00304E2B">
      <w:pPr>
        <w:jc w:val="both"/>
        <w:rPr>
          <w:i/>
        </w:rPr>
      </w:pPr>
      <w:r>
        <w:rPr>
          <w:i/>
        </w:rPr>
        <w:t>__________________________________</w:t>
      </w:r>
    </w:p>
    <w:p w14:paraId="20EDC69D" w14:textId="77777777" w:rsidR="00304E2B" w:rsidRPr="007D6724" w:rsidRDefault="00304E2B" w:rsidP="00304E2B">
      <w:pPr>
        <w:jc w:val="both"/>
        <w:rPr>
          <w:i/>
        </w:rPr>
      </w:pPr>
      <w:r>
        <w:rPr>
          <w:i/>
        </w:rPr>
        <w:t>Imenovanje</w:t>
      </w:r>
    </w:p>
    <w:p w14:paraId="5CE94A87" w14:textId="77777777" w:rsidR="00304E2B" w:rsidRPr="007D6724" w:rsidRDefault="00304E2B" w:rsidP="00304E2B">
      <w:pPr>
        <w:jc w:val="both"/>
        <w:rPr>
          <w:i/>
        </w:rPr>
      </w:pPr>
    </w:p>
    <w:p w14:paraId="7CDD008B" w14:textId="77777777" w:rsidR="00304E2B" w:rsidRPr="007D6724" w:rsidRDefault="00304E2B" w:rsidP="00304E2B">
      <w:pPr>
        <w:jc w:val="both"/>
        <w:rPr>
          <w:i/>
        </w:rPr>
      </w:pPr>
    </w:p>
    <w:p w14:paraId="456ADD17" w14:textId="77777777" w:rsidR="00304E2B" w:rsidRPr="007D6724" w:rsidRDefault="00304E2B" w:rsidP="00304E2B">
      <w:pPr>
        <w:jc w:val="both"/>
        <w:rPr>
          <w:i/>
        </w:rPr>
      </w:pPr>
      <w:r>
        <w:rPr>
          <w:i/>
        </w:rPr>
        <w:t>__________________________________</w:t>
      </w:r>
    </w:p>
    <w:p w14:paraId="2FB09A4A" w14:textId="77777777" w:rsidR="00304E2B" w:rsidRPr="007D6724" w:rsidRDefault="00304E2B" w:rsidP="00304E2B">
      <w:pPr>
        <w:jc w:val="both"/>
        <w:rPr>
          <w:i/>
        </w:rPr>
      </w:pPr>
      <w:r>
        <w:rPr>
          <w:i/>
        </w:rPr>
        <w:t>Kraj/datum</w:t>
      </w:r>
    </w:p>
    <w:p w14:paraId="251BE80B" w14:textId="77777777" w:rsidR="00304E2B" w:rsidRPr="007D6724" w:rsidRDefault="00304E2B" w:rsidP="00304E2B">
      <w:pPr>
        <w:jc w:val="both"/>
      </w:pPr>
    </w:p>
    <w:p w14:paraId="3AA1BBB3" w14:textId="77777777" w:rsidR="00304E2B" w:rsidRPr="007D6724" w:rsidRDefault="00304E2B" w:rsidP="00304E2B">
      <w:pPr>
        <w:jc w:val="both"/>
      </w:pPr>
    </w:p>
    <w:p w14:paraId="69AA835D" w14:textId="77777777" w:rsidR="00304E2B" w:rsidRPr="007D6724" w:rsidRDefault="00304E2B" w:rsidP="00304E2B">
      <w:pPr>
        <w:jc w:val="both"/>
      </w:pPr>
    </w:p>
    <w:p w14:paraId="4D7E6F9C" w14:textId="77777777" w:rsidR="00304E2B" w:rsidRPr="007D6724" w:rsidRDefault="00304E2B" w:rsidP="00304E2B">
      <w:pPr>
        <w:jc w:val="both"/>
      </w:pPr>
    </w:p>
    <w:p w14:paraId="068C91EF" w14:textId="77777777" w:rsidR="00304E2B" w:rsidRPr="007D6724" w:rsidRDefault="00304E2B" w:rsidP="00304E2B"/>
    <w:p w14:paraId="59C744A1" w14:textId="43754D3B" w:rsidR="00E85719" w:rsidRPr="007D6724" w:rsidRDefault="00304E2B" w:rsidP="00E85719">
      <w:pPr>
        <w:pBdr>
          <w:bottom w:val="single" w:sz="4" w:space="1" w:color="auto"/>
        </w:pBdr>
        <w:rPr>
          <w:sz w:val="20"/>
          <w:szCs w:val="18"/>
        </w:rPr>
      </w:pPr>
      <w:r>
        <w:t xml:space="preserve"> </w:t>
      </w:r>
      <w:r>
        <w:br w:type="page"/>
      </w:r>
      <w:r w:rsidR="00712A01">
        <w:rPr>
          <w:sz w:val="20"/>
        </w:rPr>
        <w:t>STRAN S PODPISI Tehnični dogovor o prispevkih Zvezne ministrice za obrambo Republike Avstrije k delovanju Natovega Centra odličnosti za kibernetsko obrambo</w:t>
      </w:r>
    </w:p>
    <w:p w14:paraId="4CA0C747" w14:textId="77777777" w:rsidR="00CE564A" w:rsidRPr="007D6724" w:rsidRDefault="00CE564A" w:rsidP="00266F5F">
      <w:pPr>
        <w:rPr>
          <w:b/>
        </w:rPr>
      </w:pPr>
    </w:p>
    <w:p w14:paraId="4F09D31F" w14:textId="77777777" w:rsidR="00266F5F" w:rsidRPr="007D6724" w:rsidRDefault="00266F5F" w:rsidP="00266F5F">
      <w:pPr>
        <w:rPr>
          <w:b/>
        </w:rPr>
      </w:pPr>
      <w:r>
        <w:rPr>
          <w:b/>
        </w:rPr>
        <w:t>Za Zvezno ministrstvo za obrambo Zvezne republike Nemčije</w:t>
      </w:r>
    </w:p>
    <w:p w14:paraId="46F52E6B" w14:textId="77777777" w:rsidR="00266F5F" w:rsidRPr="007D6724" w:rsidRDefault="00266F5F" w:rsidP="00266F5F"/>
    <w:p w14:paraId="470296C3" w14:textId="77777777" w:rsidR="00827ED8" w:rsidRPr="007D6724" w:rsidRDefault="00827ED8" w:rsidP="00266F5F"/>
    <w:p w14:paraId="495E9327" w14:textId="77777777" w:rsidR="00266F5F" w:rsidRPr="007D6724" w:rsidRDefault="00266F5F" w:rsidP="00266F5F">
      <w:r>
        <w:t>__________________________________</w:t>
      </w:r>
    </w:p>
    <w:p w14:paraId="4C40109D" w14:textId="77777777" w:rsidR="00266F5F" w:rsidRPr="007D6724" w:rsidRDefault="00266F5F" w:rsidP="00266F5F">
      <w:pPr>
        <w:jc w:val="both"/>
        <w:rPr>
          <w:i/>
        </w:rPr>
      </w:pPr>
      <w:r>
        <w:rPr>
          <w:i/>
        </w:rPr>
        <w:t>Podpis</w:t>
      </w:r>
    </w:p>
    <w:p w14:paraId="50CA41E2" w14:textId="77777777" w:rsidR="00266F5F" w:rsidRPr="007D6724" w:rsidRDefault="00266F5F" w:rsidP="00266F5F">
      <w:pPr>
        <w:jc w:val="both"/>
      </w:pPr>
    </w:p>
    <w:p w14:paraId="7A4E55B0" w14:textId="77777777" w:rsidR="00266F5F" w:rsidRPr="007D6724" w:rsidRDefault="00266F5F" w:rsidP="00266F5F">
      <w:pPr>
        <w:jc w:val="both"/>
      </w:pPr>
    </w:p>
    <w:p w14:paraId="2A3A31EE" w14:textId="77777777" w:rsidR="00266F5F" w:rsidRPr="007D6724" w:rsidRDefault="00266F5F" w:rsidP="00266F5F">
      <w:pPr>
        <w:jc w:val="both"/>
      </w:pPr>
      <w:r>
        <w:t>__________________________________</w:t>
      </w:r>
    </w:p>
    <w:p w14:paraId="159A4E02" w14:textId="77777777" w:rsidR="00266F5F" w:rsidRPr="007D6724" w:rsidRDefault="00266F5F" w:rsidP="00266F5F">
      <w:pPr>
        <w:jc w:val="both"/>
        <w:rPr>
          <w:i/>
        </w:rPr>
      </w:pPr>
      <w:r>
        <w:rPr>
          <w:i/>
        </w:rPr>
        <w:t>Ime in priimek</w:t>
      </w:r>
    </w:p>
    <w:p w14:paraId="5BAF4E55" w14:textId="77777777" w:rsidR="00266F5F" w:rsidRPr="007D6724" w:rsidRDefault="00266F5F" w:rsidP="00266F5F">
      <w:pPr>
        <w:jc w:val="both"/>
        <w:rPr>
          <w:i/>
        </w:rPr>
      </w:pPr>
    </w:p>
    <w:p w14:paraId="6F5D0824"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5F0E312E" w14:textId="77777777" w:rsidR="00266F5F" w:rsidRPr="007D6724" w:rsidRDefault="00266F5F" w:rsidP="00266F5F">
      <w:pPr>
        <w:jc w:val="both"/>
        <w:rPr>
          <w:i/>
        </w:rPr>
      </w:pPr>
      <w:r>
        <w:rPr>
          <w:i/>
        </w:rPr>
        <w:t>__________________________________</w:t>
      </w:r>
    </w:p>
    <w:p w14:paraId="3E81A553" w14:textId="77777777" w:rsidR="00266F5F" w:rsidRPr="007D6724" w:rsidRDefault="00266F5F" w:rsidP="00266F5F">
      <w:pPr>
        <w:jc w:val="both"/>
        <w:rPr>
          <w:i/>
        </w:rPr>
      </w:pPr>
      <w:r>
        <w:rPr>
          <w:i/>
        </w:rPr>
        <w:t>Imenovanje</w:t>
      </w:r>
    </w:p>
    <w:p w14:paraId="0EB04569" w14:textId="77777777" w:rsidR="00266F5F" w:rsidRPr="007D6724" w:rsidRDefault="00266F5F" w:rsidP="00266F5F">
      <w:pPr>
        <w:jc w:val="both"/>
        <w:rPr>
          <w:i/>
        </w:rPr>
      </w:pPr>
    </w:p>
    <w:p w14:paraId="1B6381F9" w14:textId="77777777" w:rsidR="00266F5F" w:rsidRPr="007D6724" w:rsidRDefault="00266F5F" w:rsidP="00266F5F">
      <w:pPr>
        <w:jc w:val="both"/>
        <w:rPr>
          <w:i/>
        </w:rPr>
      </w:pPr>
    </w:p>
    <w:p w14:paraId="537DE31B" w14:textId="77777777" w:rsidR="00266F5F" w:rsidRPr="007D6724" w:rsidRDefault="00266F5F" w:rsidP="00266F5F">
      <w:pPr>
        <w:jc w:val="both"/>
        <w:rPr>
          <w:i/>
        </w:rPr>
      </w:pPr>
      <w:r>
        <w:rPr>
          <w:i/>
        </w:rPr>
        <w:t>__________________________________</w:t>
      </w:r>
    </w:p>
    <w:p w14:paraId="1F7E5EBF" w14:textId="77777777" w:rsidR="00266F5F" w:rsidRPr="007D6724" w:rsidRDefault="00266F5F" w:rsidP="00266F5F">
      <w:pPr>
        <w:jc w:val="both"/>
        <w:rPr>
          <w:i/>
        </w:rPr>
      </w:pPr>
      <w:r>
        <w:rPr>
          <w:i/>
        </w:rPr>
        <w:t>Kraj/datum</w:t>
      </w:r>
    </w:p>
    <w:p w14:paraId="4E059A5B" w14:textId="2F14325A" w:rsidR="00E85719" w:rsidRPr="007D6724" w:rsidRDefault="0079069C"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47FF6E26" w14:textId="77777777" w:rsidR="00CE564A" w:rsidRPr="007D6724" w:rsidRDefault="00CE564A" w:rsidP="00266F5F">
      <w:pPr>
        <w:jc w:val="both"/>
        <w:rPr>
          <w:b/>
        </w:rPr>
      </w:pPr>
    </w:p>
    <w:p w14:paraId="2D318085" w14:textId="77777777" w:rsidR="00266F5F" w:rsidRPr="007D6724" w:rsidRDefault="0079069C" w:rsidP="00266F5F">
      <w:pPr>
        <w:jc w:val="both"/>
      </w:pPr>
      <w:r>
        <w:rPr>
          <w:b/>
        </w:rPr>
        <w:t>Za Ministrstvo za narodno obrambo Helenske republike</w:t>
      </w:r>
    </w:p>
    <w:p w14:paraId="5F1C4A8D" w14:textId="77777777" w:rsidR="0079069C" w:rsidRPr="007D6724" w:rsidRDefault="0079069C" w:rsidP="0079069C"/>
    <w:p w14:paraId="5B64F410" w14:textId="77777777" w:rsidR="0079069C" w:rsidRPr="007D6724" w:rsidRDefault="0079069C" w:rsidP="0079069C"/>
    <w:p w14:paraId="4AF3F8C8" w14:textId="77777777" w:rsidR="0079069C" w:rsidRPr="007D6724" w:rsidRDefault="0079069C" w:rsidP="0079069C">
      <w:r>
        <w:t>__________________________________</w:t>
      </w:r>
    </w:p>
    <w:p w14:paraId="0C9BEAE0" w14:textId="77777777" w:rsidR="0079069C" w:rsidRPr="007D6724" w:rsidRDefault="0079069C" w:rsidP="0079069C">
      <w:pPr>
        <w:jc w:val="both"/>
        <w:rPr>
          <w:i/>
        </w:rPr>
      </w:pPr>
      <w:r>
        <w:rPr>
          <w:i/>
        </w:rPr>
        <w:t>Podpis</w:t>
      </w:r>
    </w:p>
    <w:p w14:paraId="548E3B29" w14:textId="77777777" w:rsidR="0079069C" w:rsidRPr="007D6724" w:rsidRDefault="0079069C" w:rsidP="0079069C">
      <w:pPr>
        <w:jc w:val="both"/>
      </w:pPr>
    </w:p>
    <w:p w14:paraId="6F807F0A" w14:textId="77777777" w:rsidR="0079069C" w:rsidRPr="007D6724" w:rsidRDefault="0079069C" w:rsidP="0079069C">
      <w:pPr>
        <w:jc w:val="both"/>
      </w:pPr>
    </w:p>
    <w:p w14:paraId="2F969919" w14:textId="77777777" w:rsidR="0079069C" w:rsidRPr="007D6724" w:rsidRDefault="0079069C" w:rsidP="0079069C">
      <w:pPr>
        <w:jc w:val="both"/>
      </w:pPr>
      <w:r>
        <w:t>__________________________________</w:t>
      </w:r>
    </w:p>
    <w:p w14:paraId="3F7C0E4D" w14:textId="77777777" w:rsidR="0079069C" w:rsidRPr="007D6724" w:rsidRDefault="0079069C" w:rsidP="0079069C">
      <w:pPr>
        <w:jc w:val="both"/>
        <w:rPr>
          <w:i/>
        </w:rPr>
      </w:pPr>
      <w:r>
        <w:rPr>
          <w:i/>
        </w:rPr>
        <w:t>Ime in priimek</w:t>
      </w:r>
    </w:p>
    <w:p w14:paraId="153D7EFC" w14:textId="77777777" w:rsidR="0079069C" w:rsidRPr="007D6724" w:rsidRDefault="0079069C" w:rsidP="0079069C">
      <w:pPr>
        <w:jc w:val="both"/>
        <w:rPr>
          <w:i/>
        </w:rPr>
      </w:pPr>
    </w:p>
    <w:p w14:paraId="733D494F" w14:textId="77777777" w:rsidR="0079069C" w:rsidRPr="007D6724" w:rsidRDefault="0079069C" w:rsidP="0079069C">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1324BA5" w14:textId="77777777" w:rsidR="0079069C" w:rsidRPr="007D6724" w:rsidRDefault="0079069C" w:rsidP="0079069C">
      <w:pPr>
        <w:jc w:val="both"/>
        <w:rPr>
          <w:i/>
        </w:rPr>
      </w:pPr>
      <w:r>
        <w:rPr>
          <w:i/>
        </w:rPr>
        <w:t>__________________________________</w:t>
      </w:r>
    </w:p>
    <w:p w14:paraId="518CBACD" w14:textId="77777777" w:rsidR="0079069C" w:rsidRPr="007D6724" w:rsidRDefault="0079069C" w:rsidP="0079069C">
      <w:pPr>
        <w:jc w:val="both"/>
        <w:rPr>
          <w:i/>
        </w:rPr>
      </w:pPr>
      <w:r>
        <w:rPr>
          <w:i/>
        </w:rPr>
        <w:t>Imenovanje</w:t>
      </w:r>
    </w:p>
    <w:p w14:paraId="1EE73DB7" w14:textId="77777777" w:rsidR="0079069C" w:rsidRPr="007D6724" w:rsidRDefault="0079069C" w:rsidP="0079069C">
      <w:pPr>
        <w:jc w:val="both"/>
        <w:rPr>
          <w:i/>
        </w:rPr>
      </w:pPr>
    </w:p>
    <w:p w14:paraId="283756E5" w14:textId="77777777" w:rsidR="0079069C" w:rsidRPr="007D6724" w:rsidRDefault="0079069C" w:rsidP="0079069C">
      <w:pPr>
        <w:jc w:val="both"/>
        <w:rPr>
          <w:i/>
        </w:rPr>
      </w:pPr>
    </w:p>
    <w:p w14:paraId="6E0D589E" w14:textId="77777777" w:rsidR="0079069C" w:rsidRPr="007D6724" w:rsidRDefault="0079069C" w:rsidP="0079069C">
      <w:pPr>
        <w:jc w:val="both"/>
        <w:rPr>
          <w:i/>
        </w:rPr>
      </w:pPr>
      <w:r>
        <w:rPr>
          <w:i/>
        </w:rPr>
        <w:t>__________________________________</w:t>
      </w:r>
    </w:p>
    <w:p w14:paraId="110DA5E7" w14:textId="77777777" w:rsidR="0079069C" w:rsidRPr="007D6724" w:rsidRDefault="0079069C" w:rsidP="0079069C">
      <w:pPr>
        <w:jc w:val="both"/>
        <w:rPr>
          <w:i/>
        </w:rPr>
      </w:pPr>
      <w:r>
        <w:rPr>
          <w:i/>
        </w:rPr>
        <w:t>Kraj/datum</w:t>
      </w:r>
    </w:p>
    <w:p w14:paraId="53A2562D" w14:textId="77777777" w:rsidR="00266F5F" w:rsidRPr="007D6724" w:rsidRDefault="00266F5F" w:rsidP="00266F5F">
      <w:pPr>
        <w:jc w:val="both"/>
      </w:pPr>
    </w:p>
    <w:p w14:paraId="15D0CC39" w14:textId="77777777" w:rsidR="002D3173" w:rsidRPr="007D6724" w:rsidRDefault="002D3173" w:rsidP="00A03465">
      <w:pPr>
        <w:jc w:val="both"/>
      </w:pPr>
    </w:p>
    <w:p w14:paraId="06377250" w14:textId="77777777" w:rsidR="002D3173" w:rsidRPr="007D6724" w:rsidRDefault="002D3173" w:rsidP="00A03465">
      <w:pPr>
        <w:jc w:val="both"/>
      </w:pPr>
    </w:p>
    <w:p w14:paraId="1829251B" w14:textId="062B4843" w:rsidR="00E85719" w:rsidRPr="007D6724" w:rsidRDefault="00266F5F"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7D813F91" w14:textId="77777777" w:rsidR="00D2377F" w:rsidRPr="007D6724" w:rsidRDefault="00D2377F" w:rsidP="00266F5F">
      <w:pPr>
        <w:rPr>
          <w:b/>
        </w:rPr>
      </w:pPr>
    </w:p>
    <w:p w14:paraId="627097CF" w14:textId="77777777" w:rsidR="00266F5F" w:rsidRPr="007D6724" w:rsidRDefault="00266F5F" w:rsidP="00266F5F">
      <w:pPr>
        <w:rPr>
          <w:b/>
        </w:rPr>
      </w:pPr>
      <w:r>
        <w:rPr>
          <w:b/>
        </w:rPr>
        <w:t>Za Ministrstvo za obrambo Madžarske</w:t>
      </w:r>
    </w:p>
    <w:p w14:paraId="147CBD0A" w14:textId="77777777" w:rsidR="00266F5F" w:rsidRPr="007D6724" w:rsidRDefault="00266F5F" w:rsidP="00266F5F"/>
    <w:p w14:paraId="106CDE23" w14:textId="77777777" w:rsidR="00827ED8" w:rsidRPr="007D6724" w:rsidRDefault="00827ED8" w:rsidP="00266F5F"/>
    <w:p w14:paraId="3B928C5A" w14:textId="77777777" w:rsidR="00266F5F" w:rsidRPr="007D6724" w:rsidRDefault="00266F5F" w:rsidP="00266F5F">
      <w:r>
        <w:t>__________________________________</w:t>
      </w:r>
    </w:p>
    <w:p w14:paraId="001F35E9" w14:textId="77777777" w:rsidR="00266F5F" w:rsidRPr="007D6724" w:rsidRDefault="00266F5F" w:rsidP="00266F5F">
      <w:pPr>
        <w:jc w:val="both"/>
        <w:rPr>
          <w:i/>
        </w:rPr>
      </w:pPr>
      <w:r>
        <w:rPr>
          <w:i/>
        </w:rPr>
        <w:t>Podpis</w:t>
      </w:r>
    </w:p>
    <w:p w14:paraId="4863DD9F" w14:textId="77777777" w:rsidR="00266F5F" w:rsidRPr="007D6724" w:rsidRDefault="00266F5F" w:rsidP="00266F5F">
      <w:pPr>
        <w:jc w:val="both"/>
      </w:pPr>
    </w:p>
    <w:p w14:paraId="3A39FC86" w14:textId="77777777" w:rsidR="00266F5F" w:rsidRPr="007D6724" w:rsidRDefault="00266F5F" w:rsidP="00266F5F">
      <w:pPr>
        <w:jc w:val="both"/>
      </w:pPr>
    </w:p>
    <w:p w14:paraId="5D9967C9" w14:textId="77777777" w:rsidR="00266F5F" w:rsidRPr="007D6724" w:rsidRDefault="00266F5F" w:rsidP="00266F5F">
      <w:pPr>
        <w:jc w:val="both"/>
      </w:pPr>
      <w:r>
        <w:t>__________________________________</w:t>
      </w:r>
    </w:p>
    <w:p w14:paraId="612F7251" w14:textId="77777777" w:rsidR="00266F5F" w:rsidRPr="007D6724" w:rsidRDefault="00266F5F" w:rsidP="00266F5F">
      <w:pPr>
        <w:jc w:val="both"/>
        <w:rPr>
          <w:i/>
        </w:rPr>
      </w:pPr>
      <w:r>
        <w:rPr>
          <w:i/>
        </w:rPr>
        <w:t>Ime in priimek</w:t>
      </w:r>
    </w:p>
    <w:p w14:paraId="744187A2" w14:textId="77777777" w:rsidR="00266F5F" w:rsidRPr="007D6724" w:rsidRDefault="00266F5F" w:rsidP="00266F5F">
      <w:pPr>
        <w:jc w:val="both"/>
        <w:rPr>
          <w:i/>
        </w:rPr>
      </w:pPr>
    </w:p>
    <w:p w14:paraId="10FD3582"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5CFA862E" w14:textId="77777777" w:rsidR="00266F5F" w:rsidRPr="007D6724" w:rsidRDefault="00266F5F" w:rsidP="00266F5F">
      <w:pPr>
        <w:jc w:val="both"/>
        <w:rPr>
          <w:i/>
        </w:rPr>
      </w:pPr>
      <w:r>
        <w:rPr>
          <w:i/>
        </w:rPr>
        <w:t>__________________________________</w:t>
      </w:r>
    </w:p>
    <w:p w14:paraId="11FA7745" w14:textId="77777777" w:rsidR="00266F5F" w:rsidRPr="007D6724" w:rsidRDefault="00266F5F" w:rsidP="00266F5F">
      <w:pPr>
        <w:jc w:val="both"/>
        <w:rPr>
          <w:i/>
        </w:rPr>
      </w:pPr>
      <w:r>
        <w:rPr>
          <w:i/>
        </w:rPr>
        <w:t>Imenovanje</w:t>
      </w:r>
    </w:p>
    <w:p w14:paraId="50BE3C66" w14:textId="77777777" w:rsidR="00266F5F" w:rsidRPr="007D6724" w:rsidRDefault="00266F5F" w:rsidP="00266F5F">
      <w:pPr>
        <w:jc w:val="both"/>
        <w:rPr>
          <w:i/>
        </w:rPr>
      </w:pPr>
    </w:p>
    <w:p w14:paraId="2D2006F2" w14:textId="77777777" w:rsidR="00266F5F" w:rsidRPr="007D6724" w:rsidRDefault="00266F5F" w:rsidP="00266F5F">
      <w:pPr>
        <w:jc w:val="both"/>
        <w:rPr>
          <w:i/>
        </w:rPr>
      </w:pPr>
    </w:p>
    <w:p w14:paraId="40B74F5A" w14:textId="77777777" w:rsidR="00266F5F" w:rsidRPr="007D6724" w:rsidRDefault="00266F5F" w:rsidP="00266F5F">
      <w:pPr>
        <w:jc w:val="both"/>
        <w:rPr>
          <w:i/>
        </w:rPr>
      </w:pPr>
      <w:r>
        <w:rPr>
          <w:i/>
        </w:rPr>
        <w:t>__________________________________</w:t>
      </w:r>
    </w:p>
    <w:p w14:paraId="536BF694" w14:textId="77777777" w:rsidR="00266F5F" w:rsidRPr="007D6724" w:rsidRDefault="00266F5F" w:rsidP="00266F5F">
      <w:pPr>
        <w:jc w:val="both"/>
        <w:rPr>
          <w:i/>
        </w:rPr>
      </w:pPr>
      <w:r>
        <w:rPr>
          <w:i/>
        </w:rPr>
        <w:t>Kraj/datum</w:t>
      </w:r>
    </w:p>
    <w:p w14:paraId="6FDF5F29" w14:textId="77777777" w:rsidR="00266F5F" w:rsidRPr="007D6724" w:rsidRDefault="00266F5F" w:rsidP="00266F5F">
      <w:pPr>
        <w:jc w:val="both"/>
      </w:pPr>
    </w:p>
    <w:p w14:paraId="6752881A" w14:textId="55E85CE0" w:rsidR="00233995" w:rsidRPr="007D6724" w:rsidRDefault="00266F5F" w:rsidP="00233995">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643C2FF9" w14:textId="77777777" w:rsidR="00233995" w:rsidRPr="007D6724" w:rsidRDefault="00233995" w:rsidP="00233995">
      <w:pPr>
        <w:rPr>
          <w:b/>
        </w:rPr>
      </w:pPr>
    </w:p>
    <w:p w14:paraId="74095E30" w14:textId="2E2D4D1B" w:rsidR="00233995" w:rsidRPr="007D6724" w:rsidRDefault="00233995" w:rsidP="00233995">
      <w:pPr>
        <w:rPr>
          <w:b/>
        </w:rPr>
      </w:pPr>
      <w:r>
        <w:rPr>
          <w:b/>
        </w:rPr>
        <w:t xml:space="preserve">Za </w:t>
      </w:r>
      <w:r w:rsidR="00D03451">
        <w:rPr>
          <w:b/>
        </w:rPr>
        <w:t>M</w:t>
      </w:r>
      <w:r>
        <w:rPr>
          <w:b/>
        </w:rPr>
        <w:t>inistrstvo za zunanje zadeve Islandije</w:t>
      </w:r>
    </w:p>
    <w:p w14:paraId="266F4582" w14:textId="77777777" w:rsidR="00233995" w:rsidRPr="007D6724" w:rsidRDefault="00233995" w:rsidP="00233995"/>
    <w:p w14:paraId="15CA5FA0" w14:textId="77777777" w:rsidR="00233995" w:rsidRPr="007D6724" w:rsidRDefault="00233995" w:rsidP="00233995"/>
    <w:p w14:paraId="0FC336F9" w14:textId="77777777" w:rsidR="00233995" w:rsidRPr="007D6724" w:rsidRDefault="00233995" w:rsidP="00233995">
      <w:r>
        <w:t>__________________________________</w:t>
      </w:r>
    </w:p>
    <w:p w14:paraId="4F20AAA0" w14:textId="77777777" w:rsidR="00233995" w:rsidRPr="007D6724" w:rsidRDefault="00233995" w:rsidP="00233995">
      <w:pPr>
        <w:jc w:val="both"/>
        <w:rPr>
          <w:i/>
        </w:rPr>
      </w:pPr>
      <w:r>
        <w:rPr>
          <w:i/>
        </w:rPr>
        <w:t>Podpis</w:t>
      </w:r>
    </w:p>
    <w:p w14:paraId="333E907F" w14:textId="77777777" w:rsidR="00233995" w:rsidRPr="007D6724" w:rsidRDefault="00233995" w:rsidP="00233995">
      <w:pPr>
        <w:jc w:val="both"/>
      </w:pPr>
    </w:p>
    <w:p w14:paraId="023A1FD9" w14:textId="77777777" w:rsidR="00233995" w:rsidRPr="007D6724" w:rsidRDefault="00233995" w:rsidP="00233995">
      <w:pPr>
        <w:jc w:val="both"/>
      </w:pPr>
    </w:p>
    <w:p w14:paraId="0AE474CB" w14:textId="77777777" w:rsidR="00233995" w:rsidRPr="007D6724" w:rsidRDefault="00233995" w:rsidP="00233995">
      <w:pPr>
        <w:jc w:val="both"/>
      </w:pPr>
      <w:r>
        <w:t>__________________________________</w:t>
      </w:r>
    </w:p>
    <w:p w14:paraId="7961429F" w14:textId="77777777" w:rsidR="00233995" w:rsidRPr="007D6724" w:rsidRDefault="00233995" w:rsidP="00233995">
      <w:pPr>
        <w:jc w:val="both"/>
        <w:rPr>
          <w:i/>
        </w:rPr>
      </w:pPr>
      <w:r>
        <w:rPr>
          <w:i/>
        </w:rPr>
        <w:t>Ime in priimek</w:t>
      </w:r>
    </w:p>
    <w:p w14:paraId="2345CB69" w14:textId="77777777" w:rsidR="00233995" w:rsidRPr="007D6724" w:rsidRDefault="00233995" w:rsidP="00233995">
      <w:pPr>
        <w:jc w:val="both"/>
        <w:rPr>
          <w:i/>
        </w:rPr>
      </w:pPr>
    </w:p>
    <w:p w14:paraId="479936DD" w14:textId="77777777" w:rsidR="00233995" w:rsidRPr="007D6724" w:rsidRDefault="00233995" w:rsidP="00233995">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5BDA8D35" w14:textId="77777777" w:rsidR="00233995" w:rsidRPr="007D6724" w:rsidRDefault="00233995" w:rsidP="00233995">
      <w:pPr>
        <w:jc w:val="both"/>
        <w:rPr>
          <w:i/>
        </w:rPr>
      </w:pPr>
      <w:r>
        <w:rPr>
          <w:i/>
        </w:rPr>
        <w:t>__________________________________</w:t>
      </w:r>
    </w:p>
    <w:p w14:paraId="6A680AAF" w14:textId="77777777" w:rsidR="00233995" w:rsidRPr="007D6724" w:rsidRDefault="00233995" w:rsidP="00233995">
      <w:pPr>
        <w:jc w:val="both"/>
        <w:rPr>
          <w:i/>
        </w:rPr>
      </w:pPr>
      <w:r>
        <w:rPr>
          <w:i/>
        </w:rPr>
        <w:t>Imenovanje</w:t>
      </w:r>
    </w:p>
    <w:p w14:paraId="346ED303" w14:textId="77777777" w:rsidR="00233995" w:rsidRPr="007D6724" w:rsidRDefault="00233995" w:rsidP="00233995">
      <w:pPr>
        <w:jc w:val="both"/>
        <w:rPr>
          <w:i/>
        </w:rPr>
      </w:pPr>
    </w:p>
    <w:p w14:paraId="1AA1E219" w14:textId="77777777" w:rsidR="00233995" w:rsidRPr="007D6724" w:rsidRDefault="00233995" w:rsidP="00233995">
      <w:pPr>
        <w:jc w:val="both"/>
        <w:rPr>
          <w:i/>
        </w:rPr>
      </w:pPr>
    </w:p>
    <w:p w14:paraId="4F6BA1E9" w14:textId="77777777" w:rsidR="00233995" w:rsidRPr="007D6724" w:rsidRDefault="00233995" w:rsidP="00233995">
      <w:pPr>
        <w:jc w:val="both"/>
        <w:rPr>
          <w:i/>
        </w:rPr>
      </w:pPr>
      <w:r>
        <w:rPr>
          <w:i/>
        </w:rPr>
        <w:t>__________________________________</w:t>
      </w:r>
    </w:p>
    <w:p w14:paraId="6F2F56C3" w14:textId="77777777" w:rsidR="00233995" w:rsidRPr="007D6724" w:rsidRDefault="00233995" w:rsidP="00233995">
      <w:pPr>
        <w:jc w:val="both"/>
        <w:rPr>
          <w:i/>
        </w:rPr>
      </w:pPr>
      <w:r>
        <w:rPr>
          <w:i/>
        </w:rPr>
        <w:t>Kraj/datum</w:t>
      </w:r>
    </w:p>
    <w:p w14:paraId="06205EFE" w14:textId="77777777" w:rsidR="00233995" w:rsidRPr="00955ED7" w:rsidRDefault="00233995" w:rsidP="00233995">
      <w:pPr>
        <w:pStyle w:val="Golobesedilo"/>
        <w:jc w:val="both"/>
        <w:rPr>
          <w:rFonts w:ascii="Times New Roman" w:hAnsi="Times New Roman"/>
          <w:sz w:val="24"/>
        </w:rPr>
      </w:pPr>
    </w:p>
    <w:p w14:paraId="22E8FC55" w14:textId="0166F3B6" w:rsidR="005D25DB" w:rsidRPr="007D6724" w:rsidRDefault="00233995" w:rsidP="005D25DB">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5F251C59" w14:textId="77777777" w:rsidR="00D2377F" w:rsidRPr="007D6724" w:rsidRDefault="00D2377F" w:rsidP="00266F5F">
      <w:pPr>
        <w:rPr>
          <w:b/>
        </w:rPr>
      </w:pPr>
    </w:p>
    <w:p w14:paraId="2DBD6982" w14:textId="77777777" w:rsidR="00266F5F" w:rsidRPr="007D6724" w:rsidRDefault="00266F5F" w:rsidP="00266F5F">
      <w:pPr>
        <w:rPr>
          <w:b/>
        </w:rPr>
      </w:pPr>
      <w:r>
        <w:rPr>
          <w:b/>
        </w:rPr>
        <w:t>Za Ministrstvo za obrambo Italijanske republike</w:t>
      </w:r>
    </w:p>
    <w:p w14:paraId="56857EA3" w14:textId="77777777" w:rsidR="00266F5F" w:rsidRPr="007D6724" w:rsidRDefault="00266F5F" w:rsidP="00266F5F"/>
    <w:p w14:paraId="5A5807F5" w14:textId="77777777" w:rsidR="00827ED8" w:rsidRPr="007D6724" w:rsidRDefault="00827ED8" w:rsidP="00266F5F"/>
    <w:p w14:paraId="7E362C8C" w14:textId="77777777" w:rsidR="00266F5F" w:rsidRPr="007D6724" w:rsidRDefault="00266F5F" w:rsidP="00266F5F">
      <w:r>
        <w:t>__________________________________</w:t>
      </w:r>
    </w:p>
    <w:p w14:paraId="7F58024C" w14:textId="77777777" w:rsidR="00266F5F" w:rsidRPr="007D6724" w:rsidRDefault="00266F5F" w:rsidP="00266F5F">
      <w:pPr>
        <w:jc w:val="both"/>
        <w:rPr>
          <w:i/>
        </w:rPr>
      </w:pPr>
      <w:r>
        <w:rPr>
          <w:i/>
        </w:rPr>
        <w:t>Podpis</w:t>
      </w:r>
    </w:p>
    <w:p w14:paraId="6E5D1F28" w14:textId="77777777" w:rsidR="00266F5F" w:rsidRPr="007D6724" w:rsidRDefault="00266F5F" w:rsidP="00266F5F">
      <w:pPr>
        <w:jc w:val="both"/>
      </w:pPr>
    </w:p>
    <w:p w14:paraId="058143FC" w14:textId="77777777" w:rsidR="00266F5F" w:rsidRPr="007D6724" w:rsidRDefault="00266F5F" w:rsidP="00266F5F">
      <w:pPr>
        <w:jc w:val="both"/>
      </w:pPr>
    </w:p>
    <w:p w14:paraId="4B19D72A" w14:textId="77777777" w:rsidR="00266F5F" w:rsidRPr="007D6724" w:rsidRDefault="00266F5F" w:rsidP="00266F5F">
      <w:pPr>
        <w:jc w:val="both"/>
      </w:pPr>
      <w:r>
        <w:t>__________________________________</w:t>
      </w:r>
    </w:p>
    <w:p w14:paraId="39603E13" w14:textId="77777777" w:rsidR="00266F5F" w:rsidRPr="007D6724" w:rsidRDefault="00266F5F" w:rsidP="00266F5F">
      <w:pPr>
        <w:jc w:val="both"/>
        <w:rPr>
          <w:i/>
        </w:rPr>
      </w:pPr>
      <w:r>
        <w:rPr>
          <w:i/>
        </w:rPr>
        <w:t>Ime in priimek</w:t>
      </w:r>
    </w:p>
    <w:p w14:paraId="3C3A343F" w14:textId="77777777" w:rsidR="00266F5F" w:rsidRPr="007D6724" w:rsidRDefault="00266F5F" w:rsidP="00266F5F">
      <w:pPr>
        <w:jc w:val="both"/>
        <w:rPr>
          <w:i/>
        </w:rPr>
      </w:pPr>
    </w:p>
    <w:p w14:paraId="1FF32A75"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EB08E9D" w14:textId="77777777" w:rsidR="00266F5F" w:rsidRPr="007D6724" w:rsidRDefault="00266F5F" w:rsidP="00266F5F">
      <w:pPr>
        <w:jc w:val="both"/>
        <w:rPr>
          <w:i/>
        </w:rPr>
      </w:pPr>
      <w:r>
        <w:rPr>
          <w:i/>
        </w:rPr>
        <w:t>__________________________________</w:t>
      </w:r>
    </w:p>
    <w:p w14:paraId="665BFB25" w14:textId="77777777" w:rsidR="00266F5F" w:rsidRPr="007D6724" w:rsidRDefault="00266F5F" w:rsidP="00266F5F">
      <w:pPr>
        <w:jc w:val="both"/>
        <w:rPr>
          <w:i/>
        </w:rPr>
      </w:pPr>
      <w:r>
        <w:rPr>
          <w:i/>
        </w:rPr>
        <w:t>Imenovanje</w:t>
      </w:r>
    </w:p>
    <w:p w14:paraId="71BE99AC" w14:textId="77777777" w:rsidR="00266F5F" w:rsidRPr="007D6724" w:rsidRDefault="00266F5F" w:rsidP="00266F5F">
      <w:pPr>
        <w:jc w:val="both"/>
        <w:rPr>
          <w:i/>
        </w:rPr>
      </w:pPr>
    </w:p>
    <w:p w14:paraId="381A5684" w14:textId="77777777" w:rsidR="00266F5F" w:rsidRPr="007D6724" w:rsidRDefault="00266F5F" w:rsidP="00266F5F">
      <w:pPr>
        <w:jc w:val="both"/>
        <w:rPr>
          <w:i/>
        </w:rPr>
      </w:pPr>
    </w:p>
    <w:p w14:paraId="6575E9AE" w14:textId="77777777" w:rsidR="00266F5F" w:rsidRPr="007D6724" w:rsidRDefault="00266F5F" w:rsidP="00266F5F">
      <w:pPr>
        <w:jc w:val="both"/>
        <w:rPr>
          <w:i/>
        </w:rPr>
      </w:pPr>
      <w:r>
        <w:rPr>
          <w:i/>
        </w:rPr>
        <w:t>__________________________________</w:t>
      </w:r>
    </w:p>
    <w:p w14:paraId="7792AF58" w14:textId="77777777" w:rsidR="00266F5F" w:rsidRPr="007D6724" w:rsidRDefault="00266F5F" w:rsidP="00266F5F">
      <w:pPr>
        <w:jc w:val="both"/>
        <w:rPr>
          <w:i/>
        </w:rPr>
      </w:pPr>
      <w:r>
        <w:rPr>
          <w:i/>
        </w:rPr>
        <w:t>Kraj/datum</w:t>
      </w:r>
    </w:p>
    <w:p w14:paraId="515DBBD4" w14:textId="77777777" w:rsidR="00266F5F" w:rsidRPr="007D6724" w:rsidRDefault="00266F5F" w:rsidP="00266F5F">
      <w:pPr>
        <w:jc w:val="both"/>
      </w:pPr>
    </w:p>
    <w:p w14:paraId="13FB8D68" w14:textId="4D06797B" w:rsidR="00E85719" w:rsidRPr="007D6724" w:rsidRDefault="00266F5F"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346C9D02" w14:textId="77777777" w:rsidR="00D2377F" w:rsidRPr="007D6724" w:rsidRDefault="00D2377F" w:rsidP="00266F5F">
      <w:pPr>
        <w:rPr>
          <w:b/>
        </w:rPr>
      </w:pPr>
    </w:p>
    <w:p w14:paraId="45D0217B" w14:textId="77777777" w:rsidR="00266F5F" w:rsidRPr="007D6724" w:rsidRDefault="00266F5F" w:rsidP="00266F5F">
      <w:pPr>
        <w:rPr>
          <w:b/>
        </w:rPr>
      </w:pPr>
      <w:r>
        <w:rPr>
          <w:b/>
        </w:rPr>
        <w:t>Za Ministrstvo za obrambo Republike Latvije</w:t>
      </w:r>
    </w:p>
    <w:p w14:paraId="5CA137A9" w14:textId="77777777" w:rsidR="00266F5F" w:rsidRPr="007D6724" w:rsidRDefault="00266F5F" w:rsidP="00266F5F"/>
    <w:p w14:paraId="2FE12F47" w14:textId="77777777" w:rsidR="00827ED8" w:rsidRPr="007D6724" w:rsidRDefault="00827ED8" w:rsidP="00266F5F"/>
    <w:p w14:paraId="6CDF8B4F" w14:textId="77777777" w:rsidR="00266F5F" w:rsidRPr="007D6724" w:rsidRDefault="00266F5F" w:rsidP="00266F5F">
      <w:r>
        <w:t>__________________________________</w:t>
      </w:r>
    </w:p>
    <w:p w14:paraId="56F051B4" w14:textId="77777777" w:rsidR="00266F5F" w:rsidRPr="007D6724" w:rsidRDefault="00266F5F" w:rsidP="00266F5F">
      <w:pPr>
        <w:jc w:val="both"/>
        <w:rPr>
          <w:i/>
        </w:rPr>
      </w:pPr>
      <w:r>
        <w:rPr>
          <w:i/>
        </w:rPr>
        <w:t>Podpis</w:t>
      </w:r>
    </w:p>
    <w:p w14:paraId="5C7B57E8" w14:textId="77777777" w:rsidR="00266F5F" w:rsidRPr="007D6724" w:rsidRDefault="00266F5F" w:rsidP="00266F5F">
      <w:pPr>
        <w:jc w:val="both"/>
      </w:pPr>
    </w:p>
    <w:p w14:paraId="02E8403E" w14:textId="77777777" w:rsidR="00266F5F" w:rsidRPr="007D6724" w:rsidRDefault="00266F5F" w:rsidP="00266F5F">
      <w:pPr>
        <w:jc w:val="both"/>
      </w:pPr>
    </w:p>
    <w:p w14:paraId="22F53FA6" w14:textId="77777777" w:rsidR="00266F5F" w:rsidRPr="007D6724" w:rsidRDefault="00266F5F" w:rsidP="00266F5F">
      <w:pPr>
        <w:jc w:val="both"/>
      </w:pPr>
      <w:r>
        <w:t>__________________________________</w:t>
      </w:r>
    </w:p>
    <w:p w14:paraId="359794D4" w14:textId="77777777" w:rsidR="00266F5F" w:rsidRPr="007D6724" w:rsidRDefault="00266F5F" w:rsidP="00266F5F">
      <w:pPr>
        <w:jc w:val="both"/>
        <w:rPr>
          <w:i/>
        </w:rPr>
      </w:pPr>
      <w:r>
        <w:rPr>
          <w:i/>
        </w:rPr>
        <w:t>Ime in priimek</w:t>
      </w:r>
    </w:p>
    <w:p w14:paraId="13356B79" w14:textId="77777777" w:rsidR="00266F5F" w:rsidRPr="007D6724" w:rsidRDefault="00266F5F" w:rsidP="00266F5F">
      <w:pPr>
        <w:jc w:val="both"/>
        <w:rPr>
          <w:i/>
        </w:rPr>
      </w:pPr>
    </w:p>
    <w:p w14:paraId="0368CE5D"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66C16B3F" w14:textId="77777777" w:rsidR="00266F5F" w:rsidRPr="007D6724" w:rsidRDefault="00266F5F" w:rsidP="00266F5F">
      <w:pPr>
        <w:jc w:val="both"/>
        <w:rPr>
          <w:i/>
        </w:rPr>
      </w:pPr>
      <w:r>
        <w:rPr>
          <w:i/>
        </w:rPr>
        <w:t>__________________________________</w:t>
      </w:r>
    </w:p>
    <w:p w14:paraId="253C4933" w14:textId="77777777" w:rsidR="00266F5F" w:rsidRPr="007D6724" w:rsidRDefault="00266F5F" w:rsidP="00266F5F">
      <w:pPr>
        <w:jc w:val="both"/>
        <w:rPr>
          <w:i/>
        </w:rPr>
      </w:pPr>
      <w:r>
        <w:rPr>
          <w:i/>
        </w:rPr>
        <w:t>Imenovanje</w:t>
      </w:r>
    </w:p>
    <w:p w14:paraId="14D0DFEE" w14:textId="77777777" w:rsidR="00266F5F" w:rsidRPr="007D6724" w:rsidRDefault="00266F5F" w:rsidP="00266F5F">
      <w:pPr>
        <w:jc w:val="both"/>
        <w:rPr>
          <w:i/>
        </w:rPr>
      </w:pPr>
    </w:p>
    <w:p w14:paraId="2C2B5BFE" w14:textId="77777777" w:rsidR="00266F5F" w:rsidRPr="007D6724" w:rsidRDefault="00266F5F" w:rsidP="00266F5F">
      <w:pPr>
        <w:jc w:val="both"/>
        <w:rPr>
          <w:i/>
        </w:rPr>
      </w:pPr>
    </w:p>
    <w:p w14:paraId="1674F166" w14:textId="77777777" w:rsidR="00266F5F" w:rsidRPr="007D6724" w:rsidRDefault="00266F5F" w:rsidP="00266F5F">
      <w:pPr>
        <w:jc w:val="both"/>
        <w:rPr>
          <w:i/>
        </w:rPr>
      </w:pPr>
      <w:r>
        <w:rPr>
          <w:i/>
        </w:rPr>
        <w:t>__________________________________</w:t>
      </w:r>
    </w:p>
    <w:p w14:paraId="1F5D8C88" w14:textId="77777777" w:rsidR="00C37425" w:rsidRPr="007D6724" w:rsidRDefault="00266F5F" w:rsidP="00266F5F">
      <w:pPr>
        <w:jc w:val="both"/>
        <w:rPr>
          <w:i/>
        </w:rPr>
      </w:pPr>
      <w:r>
        <w:rPr>
          <w:i/>
        </w:rPr>
        <w:t>Kraj/datum</w:t>
      </w:r>
    </w:p>
    <w:p w14:paraId="62E4F2E7" w14:textId="24A617B0" w:rsidR="00E85719" w:rsidRPr="007D6724" w:rsidRDefault="00C37425"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04477C49" w14:textId="77777777" w:rsidR="00D2377F" w:rsidRPr="007D6724" w:rsidRDefault="00D2377F" w:rsidP="00C37425">
      <w:pPr>
        <w:rPr>
          <w:b/>
        </w:rPr>
      </w:pPr>
    </w:p>
    <w:p w14:paraId="4577B35E" w14:textId="77777777" w:rsidR="00C37425" w:rsidRPr="007D6724" w:rsidRDefault="00C37425" w:rsidP="00C37425">
      <w:pPr>
        <w:rPr>
          <w:b/>
        </w:rPr>
      </w:pPr>
      <w:r>
        <w:rPr>
          <w:b/>
        </w:rPr>
        <w:t>Za Ministrstvo za narodno obrambo Republike Litve</w:t>
      </w:r>
    </w:p>
    <w:p w14:paraId="1C28F57E" w14:textId="77777777" w:rsidR="00C37425" w:rsidRPr="007D6724" w:rsidRDefault="00C37425" w:rsidP="00C37425"/>
    <w:p w14:paraId="6A5E9C2B" w14:textId="77777777" w:rsidR="00827ED8" w:rsidRPr="007D6724" w:rsidRDefault="00827ED8" w:rsidP="00C37425"/>
    <w:p w14:paraId="4A99FCB4" w14:textId="77777777" w:rsidR="00C37425" w:rsidRPr="007D6724" w:rsidRDefault="00C37425" w:rsidP="00C37425">
      <w:r>
        <w:t>__________________________________</w:t>
      </w:r>
    </w:p>
    <w:p w14:paraId="1080727D" w14:textId="77777777" w:rsidR="00C37425" w:rsidRPr="007D6724" w:rsidRDefault="00C37425" w:rsidP="00C37425">
      <w:pPr>
        <w:jc w:val="both"/>
        <w:rPr>
          <w:i/>
        </w:rPr>
      </w:pPr>
      <w:r>
        <w:rPr>
          <w:i/>
        </w:rPr>
        <w:t>Podpis</w:t>
      </w:r>
    </w:p>
    <w:p w14:paraId="2AB4EADF" w14:textId="77777777" w:rsidR="00C37425" w:rsidRPr="007D6724" w:rsidRDefault="00C37425" w:rsidP="00C37425">
      <w:pPr>
        <w:jc w:val="both"/>
      </w:pPr>
    </w:p>
    <w:p w14:paraId="79A32F18" w14:textId="77777777" w:rsidR="00C37425" w:rsidRPr="007D6724" w:rsidRDefault="00C37425" w:rsidP="00C37425">
      <w:pPr>
        <w:jc w:val="both"/>
      </w:pPr>
    </w:p>
    <w:p w14:paraId="0452B3DE" w14:textId="77777777" w:rsidR="00C37425" w:rsidRPr="007D6724" w:rsidRDefault="00C37425" w:rsidP="00C37425">
      <w:pPr>
        <w:jc w:val="both"/>
      </w:pPr>
      <w:r>
        <w:t>__________________________________</w:t>
      </w:r>
    </w:p>
    <w:p w14:paraId="73CB00C5" w14:textId="77777777" w:rsidR="00C37425" w:rsidRPr="007D6724" w:rsidRDefault="00C37425" w:rsidP="00C37425">
      <w:pPr>
        <w:jc w:val="both"/>
        <w:rPr>
          <w:i/>
        </w:rPr>
      </w:pPr>
      <w:r>
        <w:rPr>
          <w:i/>
        </w:rPr>
        <w:t>Ime in priimek</w:t>
      </w:r>
    </w:p>
    <w:p w14:paraId="4DE97D73" w14:textId="77777777" w:rsidR="00C37425" w:rsidRPr="007D6724" w:rsidRDefault="00C37425" w:rsidP="00C37425">
      <w:pPr>
        <w:jc w:val="both"/>
        <w:rPr>
          <w:i/>
        </w:rPr>
      </w:pPr>
    </w:p>
    <w:p w14:paraId="117E9699" w14:textId="77777777" w:rsidR="00C37425" w:rsidRPr="007D6724" w:rsidRDefault="00C37425" w:rsidP="00C37425">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0641BB0" w14:textId="77777777" w:rsidR="00C37425" w:rsidRPr="007D6724" w:rsidRDefault="00C37425" w:rsidP="00C37425">
      <w:pPr>
        <w:jc w:val="both"/>
        <w:rPr>
          <w:i/>
        </w:rPr>
      </w:pPr>
      <w:r>
        <w:rPr>
          <w:i/>
        </w:rPr>
        <w:t>__________________________________</w:t>
      </w:r>
    </w:p>
    <w:p w14:paraId="5B86F9F0" w14:textId="77777777" w:rsidR="00C37425" w:rsidRPr="007D6724" w:rsidRDefault="00C37425" w:rsidP="00C37425">
      <w:pPr>
        <w:jc w:val="both"/>
        <w:rPr>
          <w:i/>
        </w:rPr>
      </w:pPr>
      <w:r>
        <w:rPr>
          <w:i/>
        </w:rPr>
        <w:t>Imenovanje</w:t>
      </w:r>
    </w:p>
    <w:p w14:paraId="642F6592" w14:textId="77777777" w:rsidR="00C37425" w:rsidRPr="007D6724" w:rsidRDefault="00C37425" w:rsidP="00C37425">
      <w:pPr>
        <w:jc w:val="both"/>
        <w:rPr>
          <w:i/>
        </w:rPr>
      </w:pPr>
    </w:p>
    <w:p w14:paraId="095875C6" w14:textId="77777777" w:rsidR="00C37425" w:rsidRPr="007D6724" w:rsidRDefault="00C37425" w:rsidP="00C37425">
      <w:pPr>
        <w:jc w:val="both"/>
        <w:rPr>
          <w:i/>
        </w:rPr>
      </w:pPr>
    </w:p>
    <w:p w14:paraId="21AAD757" w14:textId="77777777" w:rsidR="00C37425" w:rsidRPr="007D6724" w:rsidRDefault="00C37425" w:rsidP="00C37425">
      <w:pPr>
        <w:jc w:val="both"/>
        <w:rPr>
          <w:i/>
        </w:rPr>
      </w:pPr>
      <w:r>
        <w:rPr>
          <w:i/>
        </w:rPr>
        <w:t>__________________________________</w:t>
      </w:r>
    </w:p>
    <w:p w14:paraId="3213F71A" w14:textId="77777777" w:rsidR="00C37425" w:rsidRPr="007D6724" w:rsidRDefault="00C37425" w:rsidP="00C37425">
      <w:pPr>
        <w:jc w:val="both"/>
        <w:rPr>
          <w:i/>
        </w:rPr>
      </w:pPr>
      <w:r>
        <w:rPr>
          <w:i/>
        </w:rPr>
        <w:t>Kraj/datum</w:t>
      </w:r>
    </w:p>
    <w:p w14:paraId="42FB79C3" w14:textId="77777777" w:rsidR="00266F5F" w:rsidRPr="007D6724" w:rsidRDefault="00266F5F" w:rsidP="00266F5F">
      <w:pPr>
        <w:jc w:val="both"/>
        <w:rPr>
          <w:i/>
        </w:rPr>
      </w:pPr>
    </w:p>
    <w:p w14:paraId="447AF519" w14:textId="77777777" w:rsidR="00C257F6" w:rsidRPr="007D6724" w:rsidRDefault="00C37425" w:rsidP="00C37425">
      <w:r>
        <w:br w:type="page"/>
      </w:r>
    </w:p>
    <w:p w14:paraId="3C198FF5" w14:textId="55697453"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3BB4759B" w14:textId="77777777" w:rsidR="00D2377F" w:rsidRPr="007D6724" w:rsidRDefault="00D2377F" w:rsidP="00C37425">
      <w:pPr>
        <w:rPr>
          <w:b/>
        </w:rPr>
      </w:pPr>
    </w:p>
    <w:p w14:paraId="15109FB7" w14:textId="77777777" w:rsidR="00C257F6" w:rsidRPr="007D6724" w:rsidRDefault="00C257F6" w:rsidP="00C37425">
      <w:pPr>
        <w:rPr>
          <w:b/>
        </w:rPr>
      </w:pPr>
      <w:r>
        <w:rPr>
          <w:b/>
        </w:rPr>
        <w:t>Za Ministrstvo za obrambo Velikega vojvodstva Luksemburg</w:t>
      </w:r>
    </w:p>
    <w:p w14:paraId="39CBF23E" w14:textId="77777777" w:rsidR="00C257F6" w:rsidRPr="007D6724" w:rsidRDefault="00C257F6" w:rsidP="00C37425"/>
    <w:p w14:paraId="6019084B" w14:textId="77777777" w:rsidR="00C257F6" w:rsidRPr="007D6724" w:rsidRDefault="00C257F6" w:rsidP="00C257F6"/>
    <w:p w14:paraId="3B6001EF" w14:textId="77777777" w:rsidR="00C257F6" w:rsidRPr="007D6724" w:rsidRDefault="00C257F6" w:rsidP="00C257F6">
      <w:r>
        <w:t>__________________________________</w:t>
      </w:r>
    </w:p>
    <w:p w14:paraId="6D36FBBF" w14:textId="77777777" w:rsidR="00C257F6" w:rsidRPr="007D6724" w:rsidRDefault="00C257F6" w:rsidP="00C257F6">
      <w:pPr>
        <w:jc w:val="both"/>
        <w:rPr>
          <w:i/>
        </w:rPr>
      </w:pPr>
      <w:r>
        <w:rPr>
          <w:i/>
        </w:rPr>
        <w:t>Podpis</w:t>
      </w:r>
    </w:p>
    <w:p w14:paraId="7164CAFD" w14:textId="77777777" w:rsidR="00C257F6" w:rsidRPr="007D6724" w:rsidRDefault="00C257F6" w:rsidP="00C257F6">
      <w:pPr>
        <w:jc w:val="both"/>
      </w:pPr>
    </w:p>
    <w:p w14:paraId="42CC4ECF" w14:textId="77777777" w:rsidR="00C257F6" w:rsidRPr="007D6724" w:rsidRDefault="00C257F6" w:rsidP="00C257F6">
      <w:pPr>
        <w:jc w:val="both"/>
      </w:pPr>
    </w:p>
    <w:p w14:paraId="32F841A1" w14:textId="77777777" w:rsidR="00C257F6" w:rsidRPr="007D6724" w:rsidRDefault="00C257F6" w:rsidP="00C257F6">
      <w:pPr>
        <w:jc w:val="both"/>
      </w:pPr>
      <w:r>
        <w:t>__________________________________</w:t>
      </w:r>
    </w:p>
    <w:p w14:paraId="78FA7C93" w14:textId="77777777" w:rsidR="00C257F6" w:rsidRPr="007D6724" w:rsidRDefault="00C257F6" w:rsidP="00C257F6">
      <w:pPr>
        <w:jc w:val="both"/>
        <w:rPr>
          <w:i/>
        </w:rPr>
      </w:pPr>
      <w:r>
        <w:rPr>
          <w:i/>
        </w:rPr>
        <w:t>Ime in priimek</w:t>
      </w:r>
    </w:p>
    <w:p w14:paraId="3C8A115B" w14:textId="77777777" w:rsidR="00C257F6" w:rsidRPr="007D6724" w:rsidRDefault="00C257F6" w:rsidP="00C257F6">
      <w:pPr>
        <w:jc w:val="both"/>
        <w:rPr>
          <w:i/>
        </w:rPr>
      </w:pPr>
    </w:p>
    <w:p w14:paraId="17C8B6F0" w14:textId="77777777" w:rsidR="00C257F6" w:rsidRPr="007D6724" w:rsidRDefault="00C257F6" w:rsidP="00C257F6">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A1ED7BA" w14:textId="77777777" w:rsidR="00C257F6" w:rsidRPr="007D6724" w:rsidRDefault="00C257F6" w:rsidP="00C257F6">
      <w:pPr>
        <w:jc w:val="both"/>
        <w:rPr>
          <w:i/>
        </w:rPr>
      </w:pPr>
      <w:r>
        <w:rPr>
          <w:i/>
        </w:rPr>
        <w:t>__________________________________</w:t>
      </w:r>
    </w:p>
    <w:p w14:paraId="5C46B96F" w14:textId="77777777" w:rsidR="00C257F6" w:rsidRPr="007D6724" w:rsidRDefault="00C257F6" w:rsidP="00C257F6">
      <w:pPr>
        <w:jc w:val="both"/>
        <w:rPr>
          <w:i/>
        </w:rPr>
      </w:pPr>
      <w:r>
        <w:rPr>
          <w:i/>
        </w:rPr>
        <w:t>Imenovanje</w:t>
      </w:r>
    </w:p>
    <w:p w14:paraId="2044C060" w14:textId="77777777" w:rsidR="00C257F6" w:rsidRPr="007D6724" w:rsidRDefault="00C257F6" w:rsidP="00C257F6">
      <w:pPr>
        <w:jc w:val="both"/>
        <w:rPr>
          <w:i/>
        </w:rPr>
      </w:pPr>
    </w:p>
    <w:p w14:paraId="0894EFAE" w14:textId="77777777" w:rsidR="00C257F6" w:rsidRPr="007D6724" w:rsidRDefault="00C257F6" w:rsidP="00C257F6">
      <w:pPr>
        <w:jc w:val="both"/>
        <w:rPr>
          <w:i/>
        </w:rPr>
      </w:pPr>
    </w:p>
    <w:p w14:paraId="54BBA0A7" w14:textId="77777777" w:rsidR="00C257F6" w:rsidRPr="007D6724" w:rsidRDefault="00C257F6" w:rsidP="00C257F6">
      <w:pPr>
        <w:jc w:val="both"/>
        <w:rPr>
          <w:i/>
        </w:rPr>
      </w:pPr>
      <w:r>
        <w:rPr>
          <w:i/>
        </w:rPr>
        <w:t>__________________________________</w:t>
      </w:r>
    </w:p>
    <w:p w14:paraId="3D0F1A95" w14:textId="77777777" w:rsidR="00C257F6" w:rsidRPr="007D6724" w:rsidRDefault="00C257F6" w:rsidP="00C257F6">
      <w:pPr>
        <w:jc w:val="both"/>
        <w:rPr>
          <w:i/>
        </w:rPr>
      </w:pPr>
      <w:r>
        <w:rPr>
          <w:i/>
        </w:rPr>
        <w:t>Kraj/datum</w:t>
      </w:r>
    </w:p>
    <w:p w14:paraId="077B9FE6" w14:textId="77777777" w:rsidR="00C257F6" w:rsidRPr="007D6724" w:rsidRDefault="00C257F6" w:rsidP="00C37425"/>
    <w:p w14:paraId="2CB1DEE5" w14:textId="77777777" w:rsidR="00C257F6" w:rsidRPr="007D6724" w:rsidRDefault="00C257F6" w:rsidP="00C37425"/>
    <w:p w14:paraId="3EC0D4B4" w14:textId="77777777" w:rsidR="00C257F6" w:rsidRPr="007D6724" w:rsidRDefault="00C257F6" w:rsidP="00C37425"/>
    <w:p w14:paraId="06ACCB3F" w14:textId="77777777" w:rsidR="00C257F6" w:rsidRPr="007D6724" w:rsidRDefault="00C257F6" w:rsidP="00C37425"/>
    <w:p w14:paraId="2DFDD8CD" w14:textId="77777777" w:rsidR="00C257F6" w:rsidRPr="007D6724" w:rsidRDefault="00C257F6" w:rsidP="00C37425">
      <w:pPr>
        <w:rPr>
          <w:b/>
        </w:rPr>
      </w:pPr>
    </w:p>
    <w:p w14:paraId="7E72EAB0" w14:textId="77777777" w:rsidR="00C257F6" w:rsidRPr="007D6724" w:rsidRDefault="00C257F6" w:rsidP="00C37425">
      <w:pPr>
        <w:rPr>
          <w:b/>
        </w:rPr>
      </w:pPr>
    </w:p>
    <w:p w14:paraId="19A26750" w14:textId="77777777" w:rsidR="00C257F6" w:rsidRPr="007D6724" w:rsidRDefault="00C257F6" w:rsidP="00C37425">
      <w:pPr>
        <w:rPr>
          <w:b/>
        </w:rPr>
      </w:pPr>
    </w:p>
    <w:p w14:paraId="066227D5" w14:textId="77777777" w:rsidR="00C257F6" w:rsidRPr="007D6724" w:rsidRDefault="00C257F6" w:rsidP="00C37425">
      <w:pPr>
        <w:rPr>
          <w:b/>
        </w:rPr>
      </w:pPr>
    </w:p>
    <w:p w14:paraId="7E9EB997" w14:textId="77777777" w:rsidR="00C257F6" w:rsidRPr="007D6724" w:rsidRDefault="00C257F6" w:rsidP="00C37425">
      <w:pPr>
        <w:rPr>
          <w:b/>
        </w:rPr>
      </w:pPr>
    </w:p>
    <w:p w14:paraId="2A42E44C" w14:textId="77777777" w:rsidR="00C257F6" w:rsidRPr="007D6724" w:rsidRDefault="00C257F6" w:rsidP="00C37425">
      <w:pPr>
        <w:rPr>
          <w:b/>
        </w:rPr>
      </w:pPr>
    </w:p>
    <w:p w14:paraId="633CF69F" w14:textId="77777777" w:rsidR="00C257F6" w:rsidRPr="007D6724" w:rsidRDefault="00C257F6" w:rsidP="00C37425">
      <w:pPr>
        <w:rPr>
          <w:b/>
        </w:rPr>
      </w:pPr>
    </w:p>
    <w:p w14:paraId="34CE28C0" w14:textId="77777777" w:rsidR="00C257F6" w:rsidRPr="007D6724" w:rsidRDefault="00C257F6" w:rsidP="00C37425">
      <w:pPr>
        <w:rPr>
          <w:b/>
        </w:rPr>
      </w:pPr>
    </w:p>
    <w:p w14:paraId="63FE124F" w14:textId="77777777" w:rsidR="00C257F6" w:rsidRPr="007D6724" w:rsidRDefault="00C257F6" w:rsidP="00C37425">
      <w:pPr>
        <w:rPr>
          <w:b/>
        </w:rPr>
      </w:pPr>
    </w:p>
    <w:p w14:paraId="25114242" w14:textId="77777777" w:rsidR="00C257F6" w:rsidRPr="007D6724" w:rsidRDefault="00C257F6" w:rsidP="00C37425">
      <w:pPr>
        <w:rPr>
          <w:b/>
        </w:rPr>
      </w:pPr>
    </w:p>
    <w:p w14:paraId="2227A47C" w14:textId="77777777" w:rsidR="00C257F6" w:rsidRPr="007D6724" w:rsidRDefault="00C257F6" w:rsidP="00C37425">
      <w:pPr>
        <w:rPr>
          <w:b/>
        </w:rPr>
      </w:pPr>
    </w:p>
    <w:p w14:paraId="65DDFFF6" w14:textId="77777777" w:rsidR="00C257F6" w:rsidRPr="007D6724" w:rsidRDefault="00C257F6" w:rsidP="00C37425">
      <w:pPr>
        <w:rPr>
          <w:b/>
        </w:rPr>
      </w:pPr>
    </w:p>
    <w:p w14:paraId="10B1752F" w14:textId="77777777" w:rsidR="00C257F6" w:rsidRPr="007D6724" w:rsidRDefault="00C257F6" w:rsidP="00C37425">
      <w:pPr>
        <w:rPr>
          <w:b/>
        </w:rPr>
      </w:pPr>
    </w:p>
    <w:p w14:paraId="02E9465F" w14:textId="77777777" w:rsidR="00C257F6" w:rsidRPr="007D6724" w:rsidRDefault="00C257F6" w:rsidP="00C37425">
      <w:pPr>
        <w:rPr>
          <w:b/>
        </w:rPr>
      </w:pPr>
    </w:p>
    <w:p w14:paraId="4A3D6A20" w14:textId="77777777" w:rsidR="00C257F6" w:rsidRPr="007D6724" w:rsidRDefault="00C257F6" w:rsidP="00C37425">
      <w:pPr>
        <w:rPr>
          <w:b/>
        </w:rPr>
      </w:pPr>
    </w:p>
    <w:p w14:paraId="311D2FA3" w14:textId="77777777" w:rsidR="00C257F6" w:rsidRPr="007D6724" w:rsidRDefault="00C257F6" w:rsidP="00C37425">
      <w:pPr>
        <w:rPr>
          <w:b/>
        </w:rPr>
      </w:pPr>
    </w:p>
    <w:p w14:paraId="47B93ACF" w14:textId="77777777" w:rsidR="00C257F6" w:rsidRPr="007D6724" w:rsidRDefault="00C257F6" w:rsidP="00C37425">
      <w:pPr>
        <w:rPr>
          <w:b/>
        </w:rPr>
      </w:pPr>
    </w:p>
    <w:p w14:paraId="2811F2B0" w14:textId="77777777" w:rsidR="00C257F6" w:rsidRPr="007D6724" w:rsidRDefault="00C257F6" w:rsidP="00C37425">
      <w:pPr>
        <w:rPr>
          <w:b/>
        </w:rPr>
      </w:pPr>
    </w:p>
    <w:p w14:paraId="53981B75" w14:textId="77777777" w:rsidR="00C257F6" w:rsidRDefault="00C257F6" w:rsidP="00C37425">
      <w:pPr>
        <w:rPr>
          <w:b/>
        </w:rPr>
      </w:pPr>
    </w:p>
    <w:p w14:paraId="761DBE4D" w14:textId="77777777" w:rsidR="00A33AE3" w:rsidRDefault="00A33AE3" w:rsidP="00C37425">
      <w:pPr>
        <w:rPr>
          <w:b/>
        </w:rPr>
      </w:pPr>
    </w:p>
    <w:p w14:paraId="6E1A939F" w14:textId="77777777" w:rsidR="00A33AE3" w:rsidRPr="007D6724" w:rsidRDefault="00A33AE3" w:rsidP="00C37425">
      <w:pPr>
        <w:rPr>
          <w:b/>
        </w:rPr>
      </w:pPr>
    </w:p>
    <w:p w14:paraId="0D624953" w14:textId="77777777" w:rsidR="00C257F6" w:rsidRPr="007D6724" w:rsidRDefault="00C257F6" w:rsidP="00C37425">
      <w:pPr>
        <w:rPr>
          <w:b/>
        </w:rPr>
      </w:pPr>
    </w:p>
    <w:p w14:paraId="0EA3A542" w14:textId="77777777" w:rsidR="00C257F6" w:rsidRPr="007D6724" w:rsidRDefault="00C257F6" w:rsidP="00C37425">
      <w:pPr>
        <w:rPr>
          <w:b/>
        </w:rPr>
      </w:pPr>
    </w:p>
    <w:p w14:paraId="37079FFB" w14:textId="77777777" w:rsidR="00C257F6" w:rsidRPr="007D6724" w:rsidRDefault="00C257F6" w:rsidP="00C37425">
      <w:pPr>
        <w:rPr>
          <w:b/>
        </w:rPr>
      </w:pPr>
    </w:p>
    <w:p w14:paraId="3A913334" w14:textId="77777777" w:rsidR="00C257F6" w:rsidRPr="007D6724" w:rsidRDefault="00C257F6" w:rsidP="00C37425">
      <w:pPr>
        <w:rPr>
          <w:b/>
        </w:rPr>
      </w:pPr>
    </w:p>
    <w:p w14:paraId="6F66359E" w14:textId="77777777" w:rsidR="00C257F6" w:rsidRPr="007D6724" w:rsidRDefault="00C257F6" w:rsidP="00C37425">
      <w:pPr>
        <w:rPr>
          <w:b/>
        </w:rPr>
      </w:pPr>
    </w:p>
    <w:p w14:paraId="3F23E589" w14:textId="29B425F1"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5F298B6A" w14:textId="77777777" w:rsidR="00D2377F" w:rsidRPr="007D6724" w:rsidRDefault="00D2377F" w:rsidP="00C37425">
      <w:pPr>
        <w:rPr>
          <w:b/>
        </w:rPr>
      </w:pPr>
    </w:p>
    <w:p w14:paraId="57D648C2" w14:textId="77777777" w:rsidR="00962620" w:rsidRPr="007D6724" w:rsidRDefault="00962620" w:rsidP="00C37425">
      <w:pPr>
        <w:rPr>
          <w:b/>
        </w:rPr>
      </w:pPr>
      <w:r>
        <w:rPr>
          <w:b/>
        </w:rPr>
        <w:t>Za Ministrstvo za obrambo Črne gore:</w:t>
      </w:r>
    </w:p>
    <w:p w14:paraId="52B21FDB" w14:textId="77777777" w:rsidR="00962620" w:rsidRPr="007D6724" w:rsidRDefault="00962620" w:rsidP="00962620"/>
    <w:p w14:paraId="167CE52F" w14:textId="77777777" w:rsidR="00962620" w:rsidRPr="007D6724" w:rsidRDefault="00962620" w:rsidP="00962620"/>
    <w:p w14:paraId="507100A2" w14:textId="77777777" w:rsidR="00962620" w:rsidRPr="007D6724" w:rsidRDefault="00962620" w:rsidP="00962620">
      <w:r>
        <w:t>__________________________________</w:t>
      </w:r>
    </w:p>
    <w:p w14:paraId="1A322869" w14:textId="77777777" w:rsidR="00962620" w:rsidRPr="007D6724" w:rsidRDefault="00962620" w:rsidP="00962620">
      <w:pPr>
        <w:jc w:val="both"/>
        <w:rPr>
          <w:i/>
        </w:rPr>
      </w:pPr>
      <w:r>
        <w:rPr>
          <w:i/>
        </w:rPr>
        <w:t>Podpis</w:t>
      </w:r>
    </w:p>
    <w:p w14:paraId="11450AA8" w14:textId="77777777" w:rsidR="00962620" w:rsidRPr="007D6724" w:rsidRDefault="00962620" w:rsidP="00962620">
      <w:pPr>
        <w:jc w:val="both"/>
      </w:pPr>
    </w:p>
    <w:p w14:paraId="20B67F96" w14:textId="77777777" w:rsidR="00962620" w:rsidRPr="007D6724" w:rsidRDefault="00962620" w:rsidP="00962620">
      <w:pPr>
        <w:jc w:val="both"/>
      </w:pPr>
    </w:p>
    <w:p w14:paraId="14496BF2" w14:textId="77777777" w:rsidR="00962620" w:rsidRPr="007D6724" w:rsidRDefault="00962620" w:rsidP="00962620">
      <w:pPr>
        <w:jc w:val="both"/>
      </w:pPr>
      <w:r>
        <w:t>__________________________________</w:t>
      </w:r>
    </w:p>
    <w:p w14:paraId="5FBEDD35" w14:textId="77777777" w:rsidR="00962620" w:rsidRPr="007D6724" w:rsidRDefault="00962620" w:rsidP="00962620">
      <w:pPr>
        <w:jc w:val="both"/>
        <w:rPr>
          <w:i/>
        </w:rPr>
      </w:pPr>
      <w:r>
        <w:rPr>
          <w:i/>
        </w:rPr>
        <w:t>Ime in priimek</w:t>
      </w:r>
    </w:p>
    <w:p w14:paraId="3839203B" w14:textId="77777777" w:rsidR="00962620" w:rsidRPr="007D6724" w:rsidRDefault="00962620" w:rsidP="00962620">
      <w:pPr>
        <w:jc w:val="both"/>
        <w:rPr>
          <w:i/>
        </w:rPr>
      </w:pPr>
    </w:p>
    <w:p w14:paraId="02965972" w14:textId="77777777" w:rsidR="00962620" w:rsidRPr="007D6724" w:rsidRDefault="00962620" w:rsidP="00962620">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5CF20E01" w14:textId="77777777" w:rsidR="00962620" w:rsidRPr="007D6724" w:rsidRDefault="00962620" w:rsidP="00962620">
      <w:pPr>
        <w:jc w:val="both"/>
        <w:rPr>
          <w:i/>
        </w:rPr>
      </w:pPr>
      <w:r>
        <w:rPr>
          <w:i/>
        </w:rPr>
        <w:t>__________________________________</w:t>
      </w:r>
    </w:p>
    <w:p w14:paraId="4D1020EB" w14:textId="77777777" w:rsidR="00962620" w:rsidRPr="007D6724" w:rsidRDefault="00962620" w:rsidP="00962620">
      <w:pPr>
        <w:jc w:val="both"/>
        <w:rPr>
          <w:i/>
        </w:rPr>
      </w:pPr>
      <w:r>
        <w:rPr>
          <w:i/>
        </w:rPr>
        <w:t>Imenovanje</w:t>
      </w:r>
    </w:p>
    <w:p w14:paraId="7ECBBF11" w14:textId="77777777" w:rsidR="00962620" w:rsidRPr="007D6724" w:rsidRDefault="00962620" w:rsidP="00962620">
      <w:pPr>
        <w:jc w:val="both"/>
        <w:rPr>
          <w:i/>
        </w:rPr>
      </w:pPr>
    </w:p>
    <w:p w14:paraId="696DFE5D" w14:textId="77777777" w:rsidR="00962620" w:rsidRPr="007D6724" w:rsidRDefault="00962620" w:rsidP="00962620">
      <w:pPr>
        <w:jc w:val="both"/>
        <w:rPr>
          <w:i/>
        </w:rPr>
      </w:pPr>
    </w:p>
    <w:p w14:paraId="3BC4141F" w14:textId="77777777" w:rsidR="00962620" w:rsidRPr="007D6724" w:rsidRDefault="00962620" w:rsidP="00962620">
      <w:pPr>
        <w:jc w:val="both"/>
        <w:rPr>
          <w:i/>
        </w:rPr>
      </w:pPr>
      <w:r>
        <w:rPr>
          <w:i/>
        </w:rPr>
        <w:t>__________________________________</w:t>
      </w:r>
    </w:p>
    <w:p w14:paraId="6C44B709" w14:textId="77777777" w:rsidR="00962620" w:rsidRPr="007D6724" w:rsidRDefault="00962620" w:rsidP="00962620">
      <w:pPr>
        <w:jc w:val="both"/>
        <w:rPr>
          <w:i/>
        </w:rPr>
      </w:pPr>
      <w:r>
        <w:rPr>
          <w:i/>
        </w:rPr>
        <w:t>Kraj/datum</w:t>
      </w:r>
    </w:p>
    <w:p w14:paraId="232EC2F1" w14:textId="77777777" w:rsidR="00962620" w:rsidRPr="007D6724" w:rsidRDefault="00962620" w:rsidP="00C37425">
      <w:pPr>
        <w:rPr>
          <w:b/>
        </w:rPr>
      </w:pPr>
    </w:p>
    <w:p w14:paraId="53F955F7" w14:textId="77777777" w:rsidR="00962620" w:rsidRPr="007D6724" w:rsidRDefault="00962620" w:rsidP="00C37425">
      <w:pPr>
        <w:rPr>
          <w:b/>
        </w:rPr>
      </w:pPr>
    </w:p>
    <w:p w14:paraId="1F63CA56" w14:textId="77777777" w:rsidR="00962620" w:rsidRPr="007D6724" w:rsidRDefault="00962620" w:rsidP="00C37425">
      <w:pPr>
        <w:rPr>
          <w:b/>
        </w:rPr>
      </w:pPr>
    </w:p>
    <w:p w14:paraId="52560468" w14:textId="77777777" w:rsidR="00962620" w:rsidRPr="007D6724" w:rsidRDefault="00962620" w:rsidP="00C37425">
      <w:pPr>
        <w:rPr>
          <w:b/>
        </w:rPr>
      </w:pPr>
    </w:p>
    <w:p w14:paraId="48F3E857" w14:textId="77777777" w:rsidR="00962620" w:rsidRPr="007D6724" w:rsidRDefault="00962620" w:rsidP="00C37425">
      <w:pPr>
        <w:rPr>
          <w:b/>
        </w:rPr>
      </w:pPr>
    </w:p>
    <w:p w14:paraId="50253449" w14:textId="77777777" w:rsidR="00962620" w:rsidRPr="007D6724" w:rsidRDefault="00962620" w:rsidP="00C37425">
      <w:pPr>
        <w:rPr>
          <w:b/>
        </w:rPr>
      </w:pPr>
    </w:p>
    <w:p w14:paraId="3E53B6D3" w14:textId="77777777" w:rsidR="00962620" w:rsidRPr="007D6724" w:rsidRDefault="00962620" w:rsidP="00C37425">
      <w:pPr>
        <w:rPr>
          <w:b/>
        </w:rPr>
      </w:pPr>
    </w:p>
    <w:p w14:paraId="2C99A27B" w14:textId="77777777" w:rsidR="00962620" w:rsidRPr="007D6724" w:rsidRDefault="00962620" w:rsidP="00C37425">
      <w:pPr>
        <w:rPr>
          <w:b/>
        </w:rPr>
      </w:pPr>
    </w:p>
    <w:p w14:paraId="1CFB1CC1" w14:textId="77777777" w:rsidR="00962620" w:rsidRPr="007D6724" w:rsidRDefault="00962620" w:rsidP="00C37425">
      <w:pPr>
        <w:rPr>
          <w:b/>
        </w:rPr>
      </w:pPr>
    </w:p>
    <w:p w14:paraId="688AEA4F" w14:textId="77777777" w:rsidR="00962620" w:rsidRPr="007D6724" w:rsidRDefault="00962620" w:rsidP="00C37425">
      <w:pPr>
        <w:rPr>
          <w:b/>
        </w:rPr>
      </w:pPr>
    </w:p>
    <w:p w14:paraId="344BBC81" w14:textId="77777777" w:rsidR="00962620" w:rsidRPr="007D6724" w:rsidRDefault="00962620" w:rsidP="00C37425">
      <w:pPr>
        <w:rPr>
          <w:b/>
        </w:rPr>
      </w:pPr>
    </w:p>
    <w:p w14:paraId="588B789A" w14:textId="77777777" w:rsidR="00962620" w:rsidRPr="007D6724" w:rsidRDefault="00962620" w:rsidP="00C37425">
      <w:pPr>
        <w:rPr>
          <w:b/>
        </w:rPr>
      </w:pPr>
    </w:p>
    <w:p w14:paraId="799EA0AE" w14:textId="77777777" w:rsidR="00962620" w:rsidRPr="007D6724" w:rsidRDefault="00962620" w:rsidP="00C37425">
      <w:pPr>
        <w:rPr>
          <w:b/>
        </w:rPr>
      </w:pPr>
    </w:p>
    <w:p w14:paraId="55873343" w14:textId="77777777" w:rsidR="00962620" w:rsidRPr="007D6724" w:rsidRDefault="00962620" w:rsidP="00C37425">
      <w:pPr>
        <w:rPr>
          <w:b/>
        </w:rPr>
      </w:pPr>
    </w:p>
    <w:p w14:paraId="3EC67B83" w14:textId="77777777" w:rsidR="00962620" w:rsidRPr="007D6724" w:rsidRDefault="00962620" w:rsidP="00C37425">
      <w:pPr>
        <w:rPr>
          <w:b/>
        </w:rPr>
      </w:pPr>
    </w:p>
    <w:p w14:paraId="5F7D3930" w14:textId="77777777" w:rsidR="00962620" w:rsidRPr="007D6724" w:rsidRDefault="00962620" w:rsidP="00C37425">
      <w:pPr>
        <w:rPr>
          <w:b/>
        </w:rPr>
      </w:pPr>
    </w:p>
    <w:p w14:paraId="6207D627" w14:textId="77777777" w:rsidR="00962620" w:rsidRPr="007D6724" w:rsidRDefault="00962620" w:rsidP="00C37425">
      <w:pPr>
        <w:rPr>
          <w:b/>
        </w:rPr>
      </w:pPr>
    </w:p>
    <w:p w14:paraId="61AF8FB3" w14:textId="77777777" w:rsidR="00962620" w:rsidRPr="007D6724" w:rsidRDefault="00962620" w:rsidP="00C37425">
      <w:pPr>
        <w:rPr>
          <w:b/>
        </w:rPr>
      </w:pPr>
    </w:p>
    <w:p w14:paraId="2728B7B2" w14:textId="77777777" w:rsidR="00962620" w:rsidRPr="007D6724" w:rsidRDefault="00962620" w:rsidP="00C37425">
      <w:pPr>
        <w:rPr>
          <w:b/>
        </w:rPr>
      </w:pPr>
    </w:p>
    <w:p w14:paraId="601BF031" w14:textId="77777777" w:rsidR="00962620" w:rsidRPr="007D6724" w:rsidRDefault="00962620" w:rsidP="00C37425">
      <w:pPr>
        <w:rPr>
          <w:b/>
        </w:rPr>
      </w:pPr>
    </w:p>
    <w:p w14:paraId="2ADA8169" w14:textId="77777777" w:rsidR="00962620" w:rsidRPr="007D6724" w:rsidRDefault="00962620" w:rsidP="00C37425">
      <w:pPr>
        <w:rPr>
          <w:b/>
        </w:rPr>
      </w:pPr>
    </w:p>
    <w:p w14:paraId="1BA36B6B" w14:textId="77777777" w:rsidR="00962620" w:rsidRPr="007D6724" w:rsidRDefault="00962620" w:rsidP="00C37425">
      <w:pPr>
        <w:rPr>
          <w:b/>
        </w:rPr>
      </w:pPr>
    </w:p>
    <w:p w14:paraId="675CAC47" w14:textId="77777777" w:rsidR="00962620" w:rsidRPr="007D6724" w:rsidRDefault="00962620" w:rsidP="00C37425">
      <w:pPr>
        <w:rPr>
          <w:b/>
        </w:rPr>
      </w:pPr>
    </w:p>
    <w:p w14:paraId="694A19C6" w14:textId="77777777" w:rsidR="00962620" w:rsidRPr="007D6724" w:rsidRDefault="00962620" w:rsidP="00C37425">
      <w:pPr>
        <w:rPr>
          <w:b/>
        </w:rPr>
      </w:pPr>
    </w:p>
    <w:p w14:paraId="5ACBB60B" w14:textId="77777777" w:rsidR="00962620" w:rsidRPr="007D6724" w:rsidRDefault="00962620" w:rsidP="00C37425">
      <w:pPr>
        <w:rPr>
          <w:b/>
        </w:rPr>
      </w:pPr>
    </w:p>
    <w:p w14:paraId="54139A2A" w14:textId="77777777" w:rsidR="00962620" w:rsidRPr="007D6724" w:rsidRDefault="00962620" w:rsidP="00C37425">
      <w:pPr>
        <w:rPr>
          <w:b/>
        </w:rPr>
      </w:pPr>
    </w:p>
    <w:p w14:paraId="0F0E12C1" w14:textId="77777777" w:rsidR="00962620" w:rsidRPr="007D6724" w:rsidRDefault="00962620" w:rsidP="00C37425">
      <w:pPr>
        <w:rPr>
          <w:b/>
        </w:rPr>
      </w:pPr>
    </w:p>
    <w:p w14:paraId="29F23342" w14:textId="77777777" w:rsidR="00F27CB9" w:rsidRPr="007D6724" w:rsidRDefault="00F27CB9">
      <w:pPr>
        <w:rPr>
          <w:sz w:val="20"/>
          <w:szCs w:val="20"/>
        </w:rPr>
      </w:pPr>
      <w:r>
        <w:br w:type="page"/>
      </w:r>
    </w:p>
    <w:p w14:paraId="4BA526D8" w14:textId="14413054"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19D00B55" w14:textId="77777777" w:rsidR="00D2377F" w:rsidRPr="007D6724" w:rsidRDefault="00D2377F" w:rsidP="00C37425">
      <w:pPr>
        <w:rPr>
          <w:b/>
        </w:rPr>
      </w:pPr>
    </w:p>
    <w:p w14:paraId="5D4F6DB4" w14:textId="77777777" w:rsidR="00C37425" w:rsidRPr="007D6724" w:rsidRDefault="00C37425" w:rsidP="00C37425">
      <w:pPr>
        <w:rPr>
          <w:b/>
        </w:rPr>
      </w:pPr>
      <w:r>
        <w:rPr>
          <w:b/>
        </w:rPr>
        <w:t>Za Ministrico za obrambo Kraljevine Nizozemske</w:t>
      </w:r>
    </w:p>
    <w:p w14:paraId="4B308A93" w14:textId="77777777" w:rsidR="00C37425" w:rsidRPr="007D6724" w:rsidRDefault="00C37425" w:rsidP="00C37425"/>
    <w:p w14:paraId="204110BB" w14:textId="77777777" w:rsidR="00827ED8" w:rsidRPr="007D6724" w:rsidRDefault="00827ED8" w:rsidP="00C37425"/>
    <w:p w14:paraId="7B2B9BEA" w14:textId="77777777" w:rsidR="00C37425" w:rsidRPr="007D6724" w:rsidRDefault="00C37425" w:rsidP="00C37425">
      <w:r>
        <w:t>__________________________________</w:t>
      </w:r>
    </w:p>
    <w:p w14:paraId="530952DF" w14:textId="77777777" w:rsidR="00C37425" w:rsidRPr="007D6724" w:rsidRDefault="00C37425" w:rsidP="00C37425">
      <w:pPr>
        <w:jc w:val="both"/>
        <w:rPr>
          <w:i/>
        </w:rPr>
      </w:pPr>
      <w:r>
        <w:rPr>
          <w:i/>
        </w:rPr>
        <w:t>Podpis</w:t>
      </w:r>
    </w:p>
    <w:p w14:paraId="27BD2063" w14:textId="77777777" w:rsidR="00C37425" w:rsidRPr="007D6724" w:rsidRDefault="00C37425" w:rsidP="00C37425">
      <w:pPr>
        <w:jc w:val="both"/>
      </w:pPr>
    </w:p>
    <w:p w14:paraId="1D90349B" w14:textId="77777777" w:rsidR="00C37425" w:rsidRPr="007D6724" w:rsidRDefault="00C37425" w:rsidP="00C37425">
      <w:pPr>
        <w:jc w:val="both"/>
      </w:pPr>
    </w:p>
    <w:p w14:paraId="403EF274" w14:textId="77777777" w:rsidR="00C37425" w:rsidRPr="007D6724" w:rsidRDefault="00C37425" w:rsidP="00C37425">
      <w:pPr>
        <w:jc w:val="both"/>
      </w:pPr>
      <w:r>
        <w:t>__________________________________</w:t>
      </w:r>
    </w:p>
    <w:p w14:paraId="49E8254E" w14:textId="77777777" w:rsidR="00C37425" w:rsidRPr="007D6724" w:rsidRDefault="00C37425" w:rsidP="00C37425">
      <w:pPr>
        <w:jc w:val="both"/>
        <w:rPr>
          <w:i/>
        </w:rPr>
      </w:pPr>
      <w:r>
        <w:rPr>
          <w:i/>
        </w:rPr>
        <w:t>Ime in priimek</w:t>
      </w:r>
    </w:p>
    <w:p w14:paraId="69EC0104" w14:textId="77777777" w:rsidR="00C37425" w:rsidRPr="007D6724" w:rsidRDefault="00C37425" w:rsidP="00C37425">
      <w:pPr>
        <w:jc w:val="both"/>
        <w:rPr>
          <w:i/>
        </w:rPr>
      </w:pPr>
    </w:p>
    <w:p w14:paraId="1DEFF4EF" w14:textId="77777777" w:rsidR="00C37425" w:rsidRPr="007D6724" w:rsidRDefault="00C37425" w:rsidP="00C37425">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9943FAE" w14:textId="77777777" w:rsidR="00C37425" w:rsidRPr="007D6724" w:rsidRDefault="00C37425" w:rsidP="00C37425">
      <w:pPr>
        <w:jc w:val="both"/>
        <w:rPr>
          <w:i/>
        </w:rPr>
      </w:pPr>
      <w:r>
        <w:rPr>
          <w:i/>
        </w:rPr>
        <w:t>__________________________________</w:t>
      </w:r>
    </w:p>
    <w:p w14:paraId="675BBB4B" w14:textId="77777777" w:rsidR="00C37425" w:rsidRPr="007D6724" w:rsidRDefault="00C37425" w:rsidP="00C37425">
      <w:pPr>
        <w:jc w:val="both"/>
        <w:rPr>
          <w:i/>
        </w:rPr>
      </w:pPr>
      <w:r>
        <w:rPr>
          <w:i/>
        </w:rPr>
        <w:t>Imenovanje</w:t>
      </w:r>
    </w:p>
    <w:p w14:paraId="452D1838" w14:textId="77777777" w:rsidR="00C37425" w:rsidRPr="007D6724" w:rsidRDefault="00C37425" w:rsidP="00C37425">
      <w:pPr>
        <w:jc w:val="both"/>
        <w:rPr>
          <w:i/>
        </w:rPr>
      </w:pPr>
    </w:p>
    <w:p w14:paraId="6E06EC5D" w14:textId="77777777" w:rsidR="00C37425" w:rsidRPr="007D6724" w:rsidRDefault="00C37425" w:rsidP="00C37425">
      <w:pPr>
        <w:jc w:val="both"/>
        <w:rPr>
          <w:i/>
        </w:rPr>
      </w:pPr>
    </w:p>
    <w:p w14:paraId="1AA6ABB1" w14:textId="77777777" w:rsidR="00C37425" w:rsidRPr="007D6724" w:rsidRDefault="00C37425" w:rsidP="00C37425">
      <w:pPr>
        <w:jc w:val="both"/>
        <w:rPr>
          <w:i/>
        </w:rPr>
      </w:pPr>
      <w:r>
        <w:rPr>
          <w:i/>
        </w:rPr>
        <w:t>__________________________________</w:t>
      </w:r>
    </w:p>
    <w:p w14:paraId="07155B2E" w14:textId="77777777" w:rsidR="00C37425" w:rsidRPr="007D6724" w:rsidRDefault="00C37425" w:rsidP="00C37425">
      <w:pPr>
        <w:jc w:val="both"/>
        <w:rPr>
          <w:i/>
        </w:rPr>
      </w:pPr>
      <w:r>
        <w:rPr>
          <w:i/>
        </w:rPr>
        <w:t>Kraj/datum</w:t>
      </w:r>
    </w:p>
    <w:p w14:paraId="595797D3" w14:textId="77777777" w:rsidR="00C37425" w:rsidRPr="007D6724" w:rsidRDefault="00C37425" w:rsidP="00C37425">
      <w:pPr>
        <w:jc w:val="both"/>
        <w:rPr>
          <w:i/>
        </w:rPr>
      </w:pPr>
    </w:p>
    <w:p w14:paraId="106868A0" w14:textId="77777777" w:rsidR="00EE3213" w:rsidRPr="007D6724" w:rsidRDefault="002C3583" w:rsidP="002C3583">
      <w:r>
        <w:br w:type="page"/>
      </w:r>
    </w:p>
    <w:p w14:paraId="108275FB" w14:textId="0E5AF9FB"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77F4C5F8" w14:textId="77777777" w:rsidR="00D2377F" w:rsidRPr="007D6724" w:rsidRDefault="00D2377F" w:rsidP="002C3583">
      <w:pPr>
        <w:rPr>
          <w:b/>
        </w:rPr>
      </w:pPr>
    </w:p>
    <w:p w14:paraId="045BA63F" w14:textId="77777777" w:rsidR="00EE3213" w:rsidRPr="007D6724" w:rsidRDefault="00EE3213" w:rsidP="002C3583">
      <w:r>
        <w:rPr>
          <w:b/>
        </w:rPr>
        <w:t>Za Ministrstvo za obrambo Kraljevine Norveške</w:t>
      </w:r>
    </w:p>
    <w:p w14:paraId="4B0568C5" w14:textId="77777777" w:rsidR="00EE3213" w:rsidRPr="007D6724" w:rsidRDefault="00EE3213" w:rsidP="00EE3213"/>
    <w:p w14:paraId="29913C03" w14:textId="77777777" w:rsidR="00EE3213" w:rsidRPr="007D6724" w:rsidRDefault="00EE3213" w:rsidP="00EE3213"/>
    <w:p w14:paraId="43B80EE3" w14:textId="77777777" w:rsidR="00EE3213" w:rsidRPr="007D6724" w:rsidRDefault="00EE3213" w:rsidP="00EE3213">
      <w:r>
        <w:t>__________________________________</w:t>
      </w:r>
    </w:p>
    <w:p w14:paraId="07200577" w14:textId="77777777" w:rsidR="00EE3213" w:rsidRPr="007D6724" w:rsidRDefault="00EE3213" w:rsidP="00EE3213">
      <w:pPr>
        <w:jc w:val="both"/>
        <w:rPr>
          <w:i/>
        </w:rPr>
      </w:pPr>
      <w:r>
        <w:rPr>
          <w:i/>
        </w:rPr>
        <w:t>Podpis</w:t>
      </w:r>
    </w:p>
    <w:p w14:paraId="727E6864" w14:textId="77777777" w:rsidR="00EE3213" w:rsidRPr="007D6724" w:rsidRDefault="00EE3213" w:rsidP="00EE3213">
      <w:pPr>
        <w:jc w:val="both"/>
      </w:pPr>
    </w:p>
    <w:p w14:paraId="7677AD13" w14:textId="77777777" w:rsidR="00EE3213" w:rsidRPr="007D6724" w:rsidRDefault="00EE3213" w:rsidP="00EE3213">
      <w:pPr>
        <w:jc w:val="both"/>
      </w:pPr>
    </w:p>
    <w:p w14:paraId="6837AFB4" w14:textId="77777777" w:rsidR="00EE3213" w:rsidRPr="007D6724" w:rsidRDefault="00EE3213" w:rsidP="00EE3213">
      <w:pPr>
        <w:jc w:val="both"/>
      </w:pPr>
      <w:r>
        <w:t>__________________________________</w:t>
      </w:r>
    </w:p>
    <w:p w14:paraId="3B5C8BB2" w14:textId="77777777" w:rsidR="00EE3213" w:rsidRPr="007D6724" w:rsidRDefault="00EE3213" w:rsidP="00EE3213">
      <w:pPr>
        <w:jc w:val="both"/>
        <w:rPr>
          <w:i/>
        </w:rPr>
      </w:pPr>
      <w:r>
        <w:rPr>
          <w:i/>
        </w:rPr>
        <w:t>Ime in priimek</w:t>
      </w:r>
    </w:p>
    <w:p w14:paraId="6867F671" w14:textId="77777777" w:rsidR="00EE3213" w:rsidRPr="007D6724" w:rsidRDefault="00EE3213" w:rsidP="00EE3213">
      <w:pPr>
        <w:jc w:val="both"/>
        <w:rPr>
          <w:i/>
        </w:rPr>
      </w:pPr>
    </w:p>
    <w:p w14:paraId="77663187" w14:textId="77777777" w:rsidR="00EE3213" w:rsidRPr="007D6724" w:rsidRDefault="00EE3213" w:rsidP="00EE321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2686F823" w14:textId="77777777" w:rsidR="00EE3213" w:rsidRPr="007D6724" w:rsidRDefault="00EE3213" w:rsidP="00EE3213">
      <w:pPr>
        <w:jc w:val="both"/>
        <w:rPr>
          <w:i/>
        </w:rPr>
      </w:pPr>
      <w:r>
        <w:rPr>
          <w:i/>
        </w:rPr>
        <w:t>__________________________________</w:t>
      </w:r>
    </w:p>
    <w:p w14:paraId="22EA265E" w14:textId="77777777" w:rsidR="00EE3213" w:rsidRPr="007D6724" w:rsidRDefault="00EE3213" w:rsidP="00EE3213">
      <w:pPr>
        <w:jc w:val="both"/>
        <w:rPr>
          <w:i/>
        </w:rPr>
      </w:pPr>
      <w:r>
        <w:rPr>
          <w:i/>
        </w:rPr>
        <w:t>Imenovanje</w:t>
      </w:r>
    </w:p>
    <w:p w14:paraId="0BCE9AD9" w14:textId="77777777" w:rsidR="00EE3213" w:rsidRPr="007D6724" w:rsidRDefault="00EE3213" w:rsidP="00EE3213">
      <w:pPr>
        <w:jc w:val="both"/>
        <w:rPr>
          <w:i/>
        </w:rPr>
      </w:pPr>
    </w:p>
    <w:p w14:paraId="1017413D" w14:textId="77777777" w:rsidR="00EE3213" w:rsidRPr="007D6724" w:rsidRDefault="00EE3213" w:rsidP="00EE3213">
      <w:pPr>
        <w:jc w:val="both"/>
        <w:rPr>
          <w:i/>
        </w:rPr>
      </w:pPr>
    </w:p>
    <w:p w14:paraId="672E82CC" w14:textId="77777777" w:rsidR="00EE3213" w:rsidRPr="007D6724" w:rsidRDefault="00EE3213" w:rsidP="00EE3213">
      <w:pPr>
        <w:jc w:val="both"/>
        <w:rPr>
          <w:i/>
        </w:rPr>
      </w:pPr>
      <w:r>
        <w:rPr>
          <w:i/>
        </w:rPr>
        <w:t>__________________________________</w:t>
      </w:r>
    </w:p>
    <w:p w14:paraId="7E5CAA71" w14:textId="77777777" w:rsidR="00EE3213" w:rsidRPr="007D6724" w:rsidRDefault="00EE3213" w:rsidP="00EE3213">
      <w:pPr>
        <w:jc w:val="both"/>
        <w:rPr>
          <w:i/>
        </w:rPr>
      </w:pPr>
      <w:r>
        <w:rPr>
          <w:i/>
        </w:rPr>
        <w:t>Kraj/datum</w:t>
      </w:r>
    </w:p>
    <w:p w14:paraId="4403A531" w14:textId="77777777" w:rsidR="00EE3213" w:rsidRPr="007D6724" w:rsidRDefault="00EE3213" w:rsidP="002C3583"/>
    <w:p w14:paraId="5AE51141" w14:textId="77777777" w:rsidR="00EE3213" w:rsidRPr="007D6724" w:rsidRDefault="00EE3213" w:rsidP="002C3583"/>
    <w:p w14:paraId="20D3DD41" w14:textId="77777777" w:rsidR="00EE3213" w:rsidRPr="007D6724" w:rsidRDefault="00EE3213" w:rsidP="002C3583"/>
    <w:p w14:paraId="7ADBDD01" w14:textId="77777777" w:rsidR="00EE3213" w:rsidRPr="007D6724" w:rsidRDefault="00EE3213" w:rsidP="002C3583"/>
    <w:p w14:paraId="5FBA59C3" w14:textId="77777777" w:rsidR="00EE3213" w:rsidRPr="007D6724" w:rsidRDefault="00EE3213" w:rsidP="002C3583"/>
    <w:p w14:paraId="0B1264FC" w14:textId="77777777" w:rsidR="00EE3213" w:rsidRPr="007D6724" w:rsidRDefault="00EE3213" w:rsidP="002C3583"/>
    <w:p w14:paraId="5BB8D48A" w14:textId="77777777" w:rsidR="00EE3213" w:rsidRPr="007D6724" w:rsidRDefault="00EE3213" w:rsidP="002C3583"/>
    <w:p w14:paraId="5CBE866D" w14:textId="77777777" w:rsidR="00EE3213" w:rsidRPr="007D6724" w:rsidRDefault="00EE3213" w:rsidP="002C3583"/>
    <w:p w14:paraId="1437EAB4" w14:textId="77777777" w:rsidR="00EE3213" w:rsidRPr="007D6724" w:rsidRDefault="00EE3213" w:rsidP="002C3583"/>
    <w:p w14:paraId="4033AC78" w14:textId="77777777" w:rsidR="00EE3213" w:rsidRPr="007D6724" w:rsidRDefault="00EE3213" w:rsidP="002C3583"/>
    <w:p w14:paraId="196C5076" w14:textId="77777777" w:rsidR="00EE3213" w:rsidRPr="007D6724" w:rsidRDefault="00EE3213" w:rsidP="002C3583"/>
    <w:p w14:paraId="6B5782AD" w14:textId="77777777" w:rsidR="00EE3213" w:rsidRPr="007D6724" w:rsidRDefault="00EE3213" w:rsidP="002C3583"/>
    <w:p w14:paraId="173D0F73" w14:textId="77777777" w:rsidR="00EE3213" w:rsidRPr="007D6724" w:rsidRDefault="00EE3213" w:rsidP="002C3583"/>
    <w:p w14:paraId="1C867822" w14:textId="77777777" w:rsidR="00EE3213" w:rsidRPr="007D6724" w:rsidRDefault="00EE3213" w:rsidP="002C3583"/>
    <w:p w14:paraId="6DBB8385" w14:textId="77777777" w:rsidR="00EE3213" w:rsidRPr="007D6724" w:rsidRDefault="00EE3213" w:rsidP="002C3583"/>
    <w:p w14:paraId="4DB176FB" w14:textId="77777777" w:rsidR="00EE3213" w:rsidRPr="007D6724" w:rsidRDefault="00EE3213" w:rsidP="002C3583"/>
    <w:p w14:paraId="2C2E6A27" w14:textId="77777777" w:rsidR="00EE3213" w:rsidRPr="007D6724" w:rsidRDefault="00EE3213" w:rsidP="002C3583"/>
    <w:p w14:paraId="0BAB3463" w14:textId="77777777" w:rsidR="00EE3213" w:rsidRPr="007D6724" w:rsidRDefault="00EE3213" w:rsidP="002C3583"/>
    <w:p w14:paraId="420561C1" w14:textId="77777777" w:rsidR="00EE3213" w:rsidRPr="007D6724" w:rsidRDefault="00EE3213" w:rsidP="002C3583"/>
    <w:p w14:paraId="6383EDE5" w14:textId="77777777" w:rsidR="00EE3213" w:rsidRPr="007D6724" w:rsidRDefault="00EE3213" w:rsidP="002C3583"/>
    <w:p w14:paraId="574A60A7" w14:textId="77777777" w:rsidR="00EE3213" w:rsidRPr="007D6724" w:rsidRDefault="00EE3213" w:rsidP="002C3583"/>
    <w:p w14:paraId="5B6AC72D" w14:textId="77777777" w:rsidR="00EE3213" w:rsidRPr="007D6724" w:rsidRDefault="00EE3213" w:rsidP="002C3583"/>
    <w:p w14:paraId="2A67E164" w14:textId="77777777" w:rsidR="00EE3213" w:rsidRPr="007D6724" w:rsidRDefault="00EE3213" w:rsidP="002C3583"/>
    <w:p w14:paraId="6E3E7D36" w14:textId="77777777" w:rsidR="00EE3213" w:rsidRPr="007D6724" w:rsidRDefault="00EE3213" w:rsidP="002C3583"/>
    <w:p w14:paraId="6E56702F" w14:textId="77777777" w:rsidR="00EE3213" w:rsidRPr="007D6724" w:rsidRDefault="00EE3213" w:rsidP="002C3583"/>
    <w:p w14:paraId="051AA6C0" w14:textId="77777777" w:rsidR="00EE3213" w:rsidRPr="007D6724" w:rsidRDefault="00EE3213" w:rsidP="002C3583"/>
    <w:p w14:paraId="6A7BC7F9" w14:textId="77777777" w:rsidR="00EE3213" w:rsidRPr="007D6724" w:rsidRDefault="00EE3213" w:rsidP="002C3583"/>
    <w:p w14:paraId="29B38C73" w14:textId="77777777" w:rsidR="00EE3213" w:rsidRDefault="00EE3213" w:rsidP="002C3583"/>
    <w:p w14:paraId="0C9E1A26" w14:textId="77777777" w:rsidR="00A33AE3" w:rsidRPr="007D6724" w:rsidRDefault="00A33AE3" w:rsidP="002C3583"/>
    <w:p w14:paraId="681FEE51" w14:textId="77777777" w:rsidR="00EE3213" w:rsidRPr="007D6724" w:rsidRDefault="00EE3213" w:rsidP="002C3583"/>
    <w:p w14:paraId="2C0691C3" w14:textId="2A227AFB"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1312B4BE" w14:textId="77777777" w:rsidR="00EE3213" w:rsidRPr="007D6724" w:rsidRDefault="00EE3213" w:rsidP="002C3583"/>
    <w:p w14:paraId="4FAC9AC4" w14:textId="22A299ED" w:rsidR="002C3583" w:rsidRPr="007D6724" w:rsidRDefault="003F66E7" w:rsidP="002C3583">
      <w:pPr>
        <w:rPr>
          <w:b/>
        </w:rPr>
      </w:pPr>
      <w:r>
        <w:rPr>
          <w:b/>
        </w:rPr>
        <w:t>Za M</w:t>
      </w:r>
      <w:r w:rsidR="002C3583">
        <w:rPr>
          <w:b/>
        </w:rPr>
        <w:t>inistra za narodno obrambo Republike Poljske</w:t>
      </w:r>
    </w:p>
    <w:p w14:paraId="2BBA1E75" w14:textId="77777777" w:rsidR="002C3583" w:rsidRPr="007D6724" w:rsidRDefault="002C3583" w:rsidP="002C3583"/>
    <w:p w14:paraId="1E2F2C66" w14:textId="77777777" w:rsidR="00827ED8" w:rsidRPr="007D6724" w:rsidRDefault="00827ED8" w:rsidP="002C3583"/>
    <w:p w14:paraId="12C6F9E2" w14:textId="77777777" w:rsidR="002C3583" w:rsidRPr="007D6724" w:rsidRDefault="002C3583" w:rsidP="002C3583">
      <w:r>
        <w:t>__________________________________</w:t>
      </w:r>
    </w:p>
    <w:p w14:paraId="766D08BF" w14:textId="77777777" w:rsidR="002C3583" w:rsidRPr="007D6724" w:rsidRDefault="002C3583" w:rsidP="002C3583">
      <w:pPr>
        <w:jc w:val="both"/>
        <w:rPr>
          <w:i/>
        </w:rPr>
      </w:pPr>
      <w:r>
        <w:rPr>
          <w:i/>
        </w:rPr>
        <w:t>Podpis</w:t>
      </w:r>
    </w:p>
    <w:p w14:paraId="4FF589B0" w14:textId="77777777" w:rsidR="002C3583" w:rsidRPr="007D6724" w:rsidRDefault="002C3583" w:rsidP="002C3583">
      <w:pPr>
        <w:jc w:val="both"/>
      </w:pPr>
    </w:p>
    <w:p w14:paraId="19AFF9FC" w14:textId="77777777" w:rsidR="002C3583" w:rsidRPr="007D6724" w:rsidRDefault="002C3583" w:rsidP="002C3583">
      <w:pPr>
        <w:jc w:val="both"/>
      </w:pPr>
    </w:p>
    <w:p w14:paraId="0F15F23F" w14:textId="77777777" w:rsidR="002C3583" w:rsidRPr="007D6724" w:rsidRDefault="002C3583" w:rsidP="002C3583">
      <w:pPr>
        <w:jc w:val="both"/>
      </w:pPr>
      <w:r>
        <w:t>__________________________________</w:t>
      </w:r>
    </w:p>
    <w:p w14:paraId="57FB091E" w14:textId="77777777" w:rsidR="002C3583" w:rsidRPr="007D6724" w:rsidRDefault="002C3583" w:rsidP="002C3583">
      <w:pPr>
        <w:jc w:val="both"/>
        <w:rPr>
          <w:i/>
        </w:rPr>
      </w:pPr>
      <w:r>
        <w:rPr>
          <w:i/>
        </w:rPr>
        <w:t>Ime in priimek</w:t>
      </w:r>
    </w:p>
    <w:p w14:paraId="5499A082" w14:textId="77777777" w:rsidR="002C3583" w:rsidRPr="007D6724" w:rsidRDefault="002C3583" w:rsidP="002C3583">
      <w:pPr>
        <w:jc w:val="both"/>
        <w:rPr>
          <w:i/>
        </w:rPr>
      </w:pPr>
    </w:p>
    <w:p w14:paraId="24AF888D" w14:textId="77777777" w:rsidR="002C3583" w:rsidRPr="007D6724" w:rsidRDefault="002C3583" w:rsidP="002C358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7D163D38" w14:textId="77777777" w:rsidR="002C3583" w:rsidRPr="007D6724" w:rsidRDefault="002C3583" w:rsidP="002C3583">
      <w:pPr>
        <w:jc w:val="both"/>
        <w:rPr>
          <w:i/>
        </w:rPr>
      </w:pPr>
      <w:r>
        <w:rPr>
          <w:i/>
        </w:rPr>
        <w:t>__________________________________</w:t>
      </w:r>
    </w:p>
    <w:p w14:paraId="59378FCB" w14:textId="77777777" w:rsidR="002C3583" w:rsidRPr="007D6724" w:rsidRDefault="002C3583" w:rsidP="002C3583">
      <w:pPr>
        <w:jc w:val="both"/>
        <w:rPr>
          <w:i/>
        </w:rPr>
      </w:pPr>
      <w:r>
        <w:rPr>
          <w:i/>
        </w:rPr>
        <w:t>Imenovanje</w:t>
      </w:r>
    </w:p>
    <w:p w14:paraId="439441BA" w14:textId="77777777" w:rsidR="002C3583" w:rsidRPr="007D6724" w:rsidRDefault="002C3583" w:rsidP="002C3583">
      <w:pPr>
        <w:jc w:val="both"/>
        <w:rPr>
          <w:i/>
        </w:rPr>
      </w:pPr>
    </w:p>
    <w:p w14:paraId="29AA5463" w14:textId="77777777" w:rsidR="002C3583" w:rsidRPr="007D6724" w:rsidRDefault="002C3583" w:rsidP="002C3583">
      <w:pPr>
        <w:jc w:val="both"/>
        <w:rPr>
          <w:i/>
        </w:rPr>
      </w:pPr>
    </w:p>
    <w:p w14:paraId="06742F50" w14:textId="77777777" w:rsidR="002C3583" w:rsidRPr="007D6724" w:rsidRDefault="002C3583" w:rsidP="002C3583">
      <w:pPr>
        <w:jc w:val="both"/>
        <w:rPr>
          <w:i/>
        </w:rPr>
      </w:pPr>
      <w:r>
        <w:rPr>
          <w:i/>
        </w:rPr>
        <w:t>__________________________________</w:t>
      </w:r>
    </w:p>
    <w:p w14:paraId="3247BF45" w14:textId="77777777" w:rsidR="002C3583" w:rsidRPr="007D6724" w:rsidRDefault="002C3583" w:rsidP="002C3583">
      <w:pPr>
        <w:jc w:val="both"/>
        <w:rPr>
          <w:i/>
        </w:rPr>
      </w:pPr>
      <w:r>
        <w:rPr>
          <w:i/>
        </w:rPr>
        <w:t>Kraj/datum</w:t>
      </w:r>
    </w:p>
    <w:p w14:paraId="05817E2E" w14:textId="77777777" w:rsidR="001A0C34" w:rsidRPr="007D6724" w:rsidRDefault="00827ED8" w:rsidP="00827ED8">
      <w:pPr>
        <w:rPr>
          <w:i/>
        </w:rPr>
      </w:pPr>
      <w:r>
        <w:br w:type="page"/>
      </w:r>
    </w:p>
    <w:p w14:paraId="53D26275" w14:textId="09983833"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491801BD" w14:textId="77777777" w:rsidR="00D2377F" w:rsidRPr="007D6724" w:rsidRDefault="00D2377F" w:rsidP="00827ED8">
      <w:pPr>
        <w:rPr>
          <w:b/>
        </w:rPr>
      </w:pPr>
    </w:p>
    <w:p w14:paraId="39078454" w14:textId="77777777" w:rsidR="001A0C34" w:rsidRPr="007D6724" w:rsidRDefault="001A0C34" w:rsidP="00827ED8">
      <w:pPr>
        <w:rPr>
          <w:b/>
        </w:rPr>
      </w:pPr>
      <w:r>
        <w:rPr>
          <w:b/>
        </w:rPr>
        <w:t>Za Ministrstvo za narodno obrambo Portugalske</w:t>
      </w:r>
    </w:p>
    <w:p w14:paraId="706C6E18" w14:textId="77777777" w:rsidR="001A0C34" w:rsidRPr="007D6724" w:rsidRDefault="001A0C34" w:rsidP="001A0C34">
      <w:pPr>
        <w:rPr>
          <w:b/>
        </w:rPr>
      </w:pPr>
    </w:p>
    <w:p w14:paraId="0AC877EC" w14:textId="77777777" w:rsidR="001A0C34" w:rsidRPr="007D6724" w:rsidRDefault="001A0C34" w:rsidP="001A0C34">
      <w:pPr>
        <w:rPr>
          <w:b/>
        </w:rPr>
      </w:pPr>
    </w:p>
    <w:p w14:paraId="47AD4D1C" w14:textId="77777777" w:rsidR="001A0C34" w:rsidRPr="007D6724" w:rsidRDefault="001A0C34" w:rsidP="001A0C34">
      <w:r>
        <w:t>__________________________________</w:t>
      </w:r>
    </w:p>
    <w:p w14:paraId="5E7403BC" w14:textId="77777777" w:rsidR="001A0C34" w:rsidRPr="007D6724" w:rsidRDefault="001A0C34" w:rsidP="001A0C34">
      <w:pPr>
        <w:jc w:val="both"/>
        <w:rPr>
          <w:i/>
        </w:rPr>
      </w:pPr>
      <w:r>
        <w:rPr>
          <w:i/>
        </w:rPr>
        <w:t>Podpis</w:t>
      </w:r>
    </w:p>
    <w:p w14:paraId="23C037F6" w14:textId="77777777" w:rsidR="001A0C34" w:rsidRPr="007D6724" w:rsidRDefault="001A0C34" w:rsidP="001A0C34">
      <w:pPr>
        <w:jc w:val="both"/>
      </w:pPr>
    </w:p>
    <w:p w14:paraId="202FAB17" w14:textId="77777777" w:rsidR="001A0C34" w:rsidRPr="007D6724" w:rsidRDefault="001A0C34" w:rsidP="001A0C34">
      <w:pPr>
        <w:jc w:val="both"/>
      </w:pPr>
    </w:p>
    <w:p w14:paraId="5FC35936" w14:textId="77777777" w:rsidR="001A0C34" w:rsidRPr="007D6724" w:rsidRDefault="001A0C34" w:rsidP="001A0C34">
      <w:pPr>
        <w:jc w:val="both"/>
      </w:pPr>
      <w:r>
        <w:t>__________________________________</w:t>
      </w:r>
    </w:p>
    <w:p w14:paraId="64424DDF" w14:textId="77777777" w:rsidR="001A0C34" w:rsidRPr="007D6724" w:rsidRDefault="001A0C34" w:rsidP="001A0C34">
      <w:pPr>
        <w:jc w:val="both"/>
        <w:rPr>
          <w:i/>
        </w:rPr>
      </w:pPr>
      <w:r>
        <w:rPr>
          <w:i/>
        </w:rPr>
        <w:t>Ime in priimek</w:t>
      </w:r>
    </w:p>
    <w:p w14:paraId="5EB25B5F" w14:textId="77777777" w:rsidR="001A0C34" w:rsidRPr="007D6724" w:rsidRDefault="001A0C34" w:rsidP="001A0C34">
      <w:pPr>
        <w:jc w:val="both"/>
        <w:rPr>
          <w:i/>
        </w:rPr>
      </w:pPr>
    </w:p>
    <w:p w14:paraId="7B6832E9" w14:textId="77777777" w:rsidR="001A0C34" w:rsidRPr="007D6724" w:rsidRDefault="001A0C34" w:rsidP="001A0C34">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677607F5" w14:textId="77777777" w:rsidR="001A0C34" w:rsidRPr="007D6724" w:rsidRDefault="001A0C34" w:rsidP="001A0C34">
      <w:pPr>
        <w:jc w:val="both"/>
        <w:rPr>
          <w:i/>
        </w:rPr>
      </w:pPr>
      <w:r>
        <w:rPr>
          <w:i/>
        </w:rPr>
        <w:t>__________________________________</w:t>
      </w:r>
    </w:p>
    <w:p w14:paraId="361C30D3" w14:textId="77777777" w:rsidR="001A0C34" w:rsidRPr="007D6724" w:rsidRDefault="001A0C34" w:rsidP="001A0C34">
      <w:pPr>
        <w:jc w:val="both"/>
        <w:rPr>
          <w:i/>
        </w:rPr>
      </w:pPr>
      <w:r>
        <w:rPr>
          <w:i/>
        </w:rPr>
        <w:t>Imenovanje</w:t>
      </w:r>
    </w:p>
    <w:p w14:paraId="7289DAED" w14:textId="77777777" w:rsidR="001A0C34" w:rsidRPr="007D6724" w:rsidRDefault="001A0C34" w:rsidP="001A0C34">
      <w:pPr>
        <w:jc w:val="both"/>
        <w:rPr>
          <w:i/>
        </w:rPr>
      </w:pPr>
    </w:p>
    <w:p w14:paraId="2DA0B2DB" w14:textId="77777777" w:rsidR="001A0C34" w:rsidRPr="007D6724" w:rsidRDefault="001A0C34" w:rsidP="001A0C34">
      <w:pPr>
        <w:jc w:val="both"/>
        <w:rPr>
          <w:i/>
        </w:rPr>
      </w:pPr>
    </w:p>
    <w:p w14:paraId="08FA3FAC" w14:textId="77777777" w:rsidR="001A0C34" w:rsidRPr="007D6724" w:rsidRDefault="001A0C34" w:rsidP="001A0C34">
      <w:pPr>
        <w:jc w:val="both"/>
        <w:rPr>
          <w:i/>
        </w:rPr>
      </w:pPr>
      <w:r>
        <w:rPr>
          <w:i/>
        </w:rPr>
        <w:t>__________________________________</w:t>
      </w:r>
    </w:p>
    <w:p w14:paraId="0369613C" w14:textId="77777777" w:rsidR="001A0C34" w:rsidRPr="007D6724" w:rsidRDefault="001A0C34" w:rsidP="001A0C34">
      <w:pPr>
        <w:jc w:val="both"/>
        <w:rPr>
          <w:i/>
        </w:rPr>
      </w:pPr>
      <w:r>
        <w:rPr>
          <w:i/>
        </w:rPr>
        <w:t>Kraj/datum</w:t>
      </w:r>
    </w:p>
    <w:p w14:paraId="7CC3F3AA" w14:textId="77777777" w:rsidR="001A0C34" w:rsidRPr="007D6724" w:rsidRDefault="001A0C34" w:rsidP="00827ED8">
      <w:pPr>
        <w:rPr>
          <w:i/>
        </w:rPr>
      </w:pPr>
    </w:p>
    <w:p w14:paraId="0467BBCB" w14:textId="77777777" w:rsidR="001A0C34" w:rsidRPr="007D6724" w:rsidRDefault="001A0C34" w:rsidP="00827ED8">
      <w:pPr>
        <w:rPr>
          <w:i/>
        </w:rPr>
      </w:pPr>
    </w:p>
    <w:p w14:paraId="1A9C181D" w14:textId="77777777" w:rsidR="001A0C34" w:rsidRPr="007D6724" w:rsidRDefault="001A0C34" w:rsidP="00827ED8">
      <w:pPr>
        <w:rPr>
          <w:i/>
        </w:rPr>
      </w:pPr>
    </w:p>
    <w:p w14:paraId="7155E14E" w14:textId="77777777" w:rsidR="001A0C34" w:rsidRPr="007D6724" w:rsidRDefault="001A0C34" w:rsidP="00827ED8">
      <w:pPr>
        <w:rPr>
          <w:i/>
        </w:rPr>
      </w:pPr>
    </w:p>
    <w:p w14:paraId="06B16633" w14:textId="77777777" w:rsidR="001A0C34" w:rsidRPr="007D6724" w:rsidRDefault="001A0C34" w:rsidP="00827ED8">
      <w:pPr>
        <w:rPr>
          <w:i/>
        </w:rPr>
      </w:pPr>
    </w:p>
    <w:p w14:paraId="5EAA658D" w14:textId="77777777" w:rsidR="001A0C34" w:rsidRPr="007D6724" w:rsidRDefault="001A0C34" w:rsidP="00827ED8">
      <w:pPr>
        <w:rPr>
          <w:i/>
        </w:rPr>
      </w:pPr>
    </w:p>
    <w:p w14:paraId="4A06C6D0" w14:textId="77777777" w:rsidR="001A0C34" w:rsidRPr="007D6724" w:rsidRDefault="001A0C34" w:rsidP="00827ED8">
      <w:pPr>
        <w:rPr>
          <w:i/>
        </w:rPr>
      </w:pPr>
    </w:p>
    <w:p w14:paraId="0105E552" w14:textId="77777777" w:rsidR="001A0C34" w:rsidRPr="007D6724" w:rsidRDefault="001A0C34" w:rsidP="00827ED8">
      <w:pPr>
        <w:rPr>
          <w:i/>
        </w:rPr>
      </w:pPr>
    </w:p>
    <w:p w14:paraId="5A3B2067" w14:textId="77777777" w:rsidR="001A0C34" w:rsidRPr="007D6724" w:rsidRDefault="001A0C34" w:rsidP="00827ED8">
      <w:pPr>
        <w:rPr>
          <w:i/>
        </w:rPr>
      </w:pPr>
    </w:p>
    <w:p w14:paraId="2956F04E" w14:textId="77777777" w:rsidR="001A0C34" w:rsidRPr="007D6724" w:rsidRDefault="001A0C34" w:rsidP="00827ED8">
      <w:pPr>
        <w:rPr>
          <w:i/>
        </w:rPr>
      </w:pPr>
    </w:p>
    <w:p w14:paraId="074D99F6" w14:textId="77777777" w:rsidR="001A0C34" w:rsidRPr="007D6724" w:rsidRDefault="001A0C34" w:rsidP="00827ED8">
      <w:pPr>
        <w:rPr>
          <w:i/>
        </w:rPr>
      </w:pPr>
    </w:p>
    <w:p w14:paraId="471819A1" w14:textId="77777777" w:rsidR="001A0C34" w:rsidRPr="007D6724" w:rsidRDefault="001A0C34" w:rsidP="00827ED8">
      <w:pPr>
        <w:rPr>
          <w:i/>
        </w:rPr>
      </w:pPr>
    </w:p>
    <w:p w14:paraId="029C163A" w14:textId="77777777" w:rsidR="001A0C34" w:rsidRPr="007D6724" w:rsidRDefault="001A0C34" w:rsidP="00827ED8">
      <w:pPr>
        <w:rPr>
          <w:i/>
        </w:rPr>
      </w:pPr>
    </w:p>
    <w:p w14:paraId="390D4F4A" w14:textId="77777777" w:rsidR="001A0C34" w:rsidRPr="007D6724" w:rsidRDefault="001A0C34" w:rsidP="00827ED8">
      <w:pPr>
        <w:rPr>
          <w:i/>
        </w:rPr>
      </w:pPr>
    </w:p>
    <w:p w14:paraId="4EA7A7C5" w14:textId="77777777" w:rsidR="001A0C34" w:rsidRPr="007D6724" w:rsidRDefault="001A0C34" w:rsidP="00827ED8">
      <w:pPr>
        <w:rPr>
          <w:i/>
        </w:rPr>
      </w:pPr>
    </w:p>
    <w:p w14:paraId="10DC11E7" w14:textId="77777777" w:rsidR="001A0C34" w:rsidRPr="007D6724" w:rsidRDefault="001A0C34" w:rsidP="00827ED8">
      <w:pPr>
        <w:rPr>
          <w:i/>
        </w:rPr>
      </w:pPr>
    </w:p>
    <w:p w14:paraId="65A77C85" w14:textId="77777777" w:rsidR="001A0C34" w:rsidRPr="007D6724" w:rsidRDefault="001A0C34" w:rsidP="00827ED8">
      <w:pPr>
        <w:rPr>
          <w:i/>
        </w:rPr>
      </w:pPr>
    </w:p>
    <w:p w14:paraId="6560DD98" w14:textId="77777777" w:rsidR="001A0C34" w:rsidRPr="007D6724" w:rsidRDefault="001A0C34" w:rsidP="00827ED8">
      <w:pPr>
        <w:rPr>
          <w:i/>
        </w:rPr>
      </w:pPr>
    </w:p>
    <w:p w14:paraId="502203E8" w14:textId="77777777" w:rsidR="001A0C34" w:rsidRPr="007D6724" w:rsidRDefault="001A0C34" w:rsidP="00827ED8">
      <w:pPr>
        <w:rPr>
          <w:i/>
        </w:rPr>
      </w:pPr>
    </w:p>
    <w:p w14:paraId="43FCC681" w14:textId="77777777" w:rsidR="001A0C34" w:rsidRPr="007D6724" w:rsidRDefault="001A0C34" w:rsidP="00827ED8">
      <w:pPr>
        <w:rPr>
          <w:i/>
        </w:rPr>
      </w:pPr>
    </w:p>
    <w:p w14:paraId="535819EE" w14:textId="77777777" w:rsidR="001A0C34" w:rsidRPr="007D6724" w:rsidRDefault="001A0C34" w:rsidP="00827ED8">
      <w:pPr>
        <w:rPr>
          <w:i/>
        </w:rPr>
      </w:pPr>
    </w:p>
    <w:p w14:paraId="75E79BD8" w14:textId="77777777" w:rsidR="001A0C34" w:rsidRPr="007D6724" w:rsidRDefault="001A0C34" w:rsidP="00827ED8">
      <w:pPr>
        <w:rPr>
          <w:i/>
        </w:rPr>
      </w:pPr>
    </w:p>
    <w:p w14:paraId="5152AC3F" w14:textId="77777777" w:rsidR="001A0C34" w:rsidRPr="007D6724" w:rsidRDefault="001A0C34" w:rsidP="00827ED8">
      <w:pPr>
        <w:rPr>
          <w:i/>
        </w:rPr>
      </w:pPr>
    </w:p>
    <w:p w14:paraId="6BA6D39C" w14:textId="77777777" w:rsidR="001A0C34" w:rsidRDefault="001A0C34" w:rsidP="00827ED8">
      <w:pPr>
        <w:rPr>
          <w:i/>
        </w:rPr>
      </w:pPr>
    </w:p>
    <w:p w14:paraId="285DE020" w14:textId="77777777" w:rsidR="00A33AE3" w:rsidRDefault="00A33AE3" w:rsidP="00827ED8">
      <w:pPr>
        <w:rPr>
          <w:i/>
        </w:rPr>
      </w:pPr>
    </w:p>
    <w:p w14:paraId="346BE792" w14:textId="77777777" w:rsidR="00A33AE3" w:rsidRPr="007D6724" w:rsidRDefault="00A33AE3" w:rsidP="00827ED8">
      <w:pPr>
        <w:rPr>
          <w:i/>
        </w:rPr>
      </w:pPr>
    </w:p>
    <w:p w14:paraId="7A1108FF" w14:textId="77777777" w:rsidR="001A0C34" w:rsidRPr="007D6724" w:rsidRDefault="001A0C34" w:rsidP="00827ED8">
      <w:pPr>
        <w:rPr>
          <w:i/>
        </w:rPr>
      </w:pPr>
    </w:p>
    <w:p w14:paraId="7A930C41" w14:textId="77777777" w:rsidR="001A0C34" w:rsidRPr="007D6724" w:rsidRDefault="001A0C34" w:rsidP="00827ED8">
      <w:pPr>
        <w:rPr>
          <w:i/>
        </w:rPr>
      </w:pPr>
    </w:p>
    <w:p w14:paraId="764A0FEC" w14:textId="77777777" w:rsidR="001A0C34" w:rsidRPr="007D6724" w:rsidRDefault="001A0C34" w:rsidP="00827ED8">
      <w:pPr>
        <w:rPr>
          <w:i/>
        </w:rPr>
      </w:pPr>
    </w:p>
    <w:p w14:paraId="1251C9BF" w14:textId="77777777" w:rsidR="001A0C34" w:rsidRPr="007D6724" w:rsidRDefault="001A0C34" w:rsidP="00827ED8">
      <w:pPr>
        <w:rPr>
          <w:i/>
        </w:rPr>
      </w:pPr>
    </w:p>
    <w:p w14:paraId="66B56559" w14:textId="290F2005"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57FDF3AD" w14:textId="77777777" w:rsidR="00D2377F" w:rsidRPr="007D6724" w:rsidRDefault="00D2377F" w:rsidP="00827ED8">
      <w:pPr>
        <w:rPr>
          <w:b/>
        </w:rPr>
      </w:pPr>
    </w:p>
    <w:p w14:paraId="447A26B6" w14:textId="77777777" w:rsidR="00EE3213" w:rsidRPr="007D6724" w:rsidRDefault="00EE3213" w:rsidP="00827ED8">
      <w:pPr>
        <w:rPr>
          <w:b/>
        </w:rPr>
      </w:pPr>
      <w:r>
        <w:rPr>
          <w:b/>
        </w:rPr>
        <w:t>Za Ministrstvo za narodno obrambo Romunije</w:t>
      </w:r>
    </w:p>
    <w:p w14:paraId="1D2BFF6B" w14:textId="77777777" w:rsidR="00EE3213" w:rsidRPr="007D6724" w:rsidRDefault="00EE3213" w:rsidP="00EE3213">
      <w:pPr>
        <w:rPr>
          <w:b/>
        </w:rPr>
      </w:pPr>
    </w:p>
    <w:p w14:paraId="3BF2638B" w14:textId="77777777" w:rsidR="00EE3213" w:rsidRPr="007D6724" w:rsidRDefault="00EE3213" w:rsidP="00EE3213">
      <w:pPr>
        <w:rPr>
          <w:b/>
        </w:rPr>
      </w:pPr>
    </w:p>
    <w:p w14:paraId="5CE1A3C3" w14:textId="77777777" w:rsidR="00EE3213" w:rsidRPr="007D6724" w:rsidRDefault="00EE3213" w:rsidP="00EE3213">
      <w:r>
        <w:t>__________________________________</w:t>
      </w:r>
    </w:p>
    <w:p w14:paraId="575448A1" w14:textId="77777777" w:rsidR="00EE3213" w:rsidRPr="007D6724" w:rsidRDefault="00EE3213" w:rsidP="00EE3213">
      <w:pPr>
        <w:jc w:val="both"/>
        <w:rPr>
          <w:i/>
        </w:rPr>
      </w:pPr>
      <w:r>
        <w:rPr>
          <w:i/>
        </w:rPr>
        <w:t>Podpis</w:t>
      </w:r>
    </w:p>
    <w:p w14:paraId="57732BB1" w14:textId="77777777" w:rsidR="00EE3213" w:rsidRPr="007D6724" w:rsidRDefault="00EE3213" w:rsidP="00EE3213">
      <w:pPr>
        <w:jc w:val="both"/>
      </w:pPr>
    </w:p>
    <w:p w14:paraId="78601205" w14:textId="77777777" w:rsidR="00EE3213" w:rsidRPr="007D6724" w:rsidRDefault="00EE3213" w:rsidP="00EE3213">
      <w:pPr>
        <w:jc w:val="both"/>
      </w:pPr>
    </w:p>
    <w:p w14:paraId="18A0392A" w14:textId="77777777" w:rsidR="00EE3213" w:rsidRPr="007D6724" w:rsidRDefault="00EE3213" w:rsidP="00EE3213">
      <w:pPr>
        <w:jc w:val="both"/>
      </w:pPr>
      <w:r>
        <w:t>__________________________________</w:t>
      </w:r>
    </w:p>
    <w:p w14:paraId="55BDB0BC" w14:textId="77777777" w:rsidR="00EE3213" w:rsidRPr="007D6724" w:rsidRDefault="00EE3213" w:rsidP="00EE3213">
      <w:pPr>
        <w:jc w:val="both"/>
        <w:rPr>
          <w:i/>
        </w:rPr>
      </w:pPr>
      <w:r>
        <w:rPr>
          <w:i/>
        </w:rPr>
        <w:t>Ime in priimek</w:t>
      </w:r>
    </w:p>
    <w:p w14:paraId="69320A24" w14:textId="77777777" w:rsidR="00EE3213" w:rsidRPr="007D6724" w:rsidRDefault="00EE3213" w:rsidP="00EE3213">
      <w:pPr>
        <w:jc w:val="both"/>
        <w:rPr>
          <w:i/>
        </w:rPr>
      </w:pPr>
    </w:p>
    <w:p w14:paraId="3FBBEBDB" w14:textId="77777777" w:rsidR="00EE3213" w:rsidRPr="007D6724" w:rsidRDefault="00EE3213" w:rsidP="00EE321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2754162A" w14:textId="77777777" w:rsidR="00EE3213" w:rsidRPr="007D6724" w:rsidRDefault="00EE3213" w:rsidP="00EE3213">
      <w:pPr>
        <w:jc w:val="both"/>
        <w:rPr>
          <w:i/>
        </w:rPr>
      </w:pPr>
      <w:r>
        <w:rPr>
          <w:i/>
        </w:rPr>
        <w:t>__________________________________</w:t>
      </w:r>
    </w:p>
    <w:p w14:paraId="5FE3086C" w14:textId="77777777" w:rsidR="00EE3213" w:rsidRPr="007D6724" w:rsidRDefault="00EE3213" w:rsidP="00EE3213">
      <w:pPr>
        <w:jc w:val="both"/>
        <w:rPr>
          <w:i/>
        </w:rPr>
      </w:pPr>
      <w:r>
        <w:rPr>
          <w:i/>
        </w:rPr>
        <w:t>Imenovanje</w:t>
      </w:r>
    </w:p>
    <w:p w14:paraId="23C6F5CC" w14:textId="77777777" w:rsidR="00EE3213" w:rsidRPr="007D6724" w:rsidRDefault="00EE3213" w:rsidP="00EE3213">
      <w:pPr>
        <w:jc w:val="both"/>
        <w:rPr>
          <w:i/>
        </w:rPr>
      </w:pPr>
    </w:p>
    <w:p w14:paraId="22D04F6E" w14:textId="77777777" w:rsidR="00EE3213" w:rsidRPr="007D6724" w:rsidRDefault="00EE3213" w:rsidP="00EE3213">
      <w:pPr>
        <w:jc w:val="both"/>
        <w:rPr>
          <w:i/>
        </w:rPr>
      </w:pPr>
    </w:p>
    <w:p w14:paraId="2C83EAE8" w14:textId="77777777" w:rsidR="00EE3213" w:rsidRPr="007D6724" w:rsidRDefault="00EE3213" w:rsidP="00EE3213">
      <w:pPr>
        <w:jc w:val="both"/>
        <w:rPr>
          <w:i/>
        </w:rPr>
      </w:pPr>
      <w:r>
        <w:rPr>
          <w:i/>
        </w:rPr>
        <w:t>__________________________________</w:t>
      </w:r>
    </w:p>
    <w:p w14:paraId="5BD785BF" w14:textId="77777777" w:rsidR="00EE3213" w:rsidRPr="007D6724" w:rsidRDefault="00EE3213" w:rsidP="00EE3213">
      <w:pPr>
        <w:jc w:val="both"/>
        <w:rPr>
          <w:i/>
        </w:rPr>
      </w:pPr>
      <w:r>
        <w:rPr>
          <w:i/>
        </w:rPr>
        <w:t>Kraj/datum</w:t>
      </w:r>
    </w:p>
    <w:p w14:paraId="7632C474" w14:textId="77777777" w:rsidR="00EE3213" w:rsidRPr="007D6724" w:rsidRDefault="00EE3213" w:rsidP="00827ED8">
      <w:pPr>
        <w:rPr>
          <w:b/>
        </w:rPr>
      </w:pPr>
    </w:p>
    <w:p w14:paraId="14A78EB4" w14:textId="77777777" w:rsidR="00EE3213" w:rsidRPr="007D6724" w:rsidRDefault="00EE3213" w:rsidP="00827ED8">
      <w:pPr>
        <w:rPr>
          <w:b/>
        </w:rPr>
      </w:pPr>
    </w:p>
    <w:p w14:paraId="7B1A4CE7" w14:textId="77777777" w:rsidR="00EE3213" w:rsidRPr="007D6724" w:rsidRDefault="00EE3213" w:rsidP="00827ED8">
      <w:pPr>
        <w:rPr>
          <w:b/>
        </w:rPr>
      </w:pPr>
    </w:p>
    <w:p w14:paraId="3B053EFE" w14:textId="77777777" w:rsidR="00EE3213" w:rsidRPr="007D6724" w:rsidRDefault="00EE3213" w:rsidP="00827ED8">
      <w:pPr>
        <w:rPr>
          <w:b/>
        </w:rPr>
      </w:pPr>
    </w:p>
    <w:p w14:paraId="534E6087" w14:textId="77777777" w:rsidR="00EE3213" w:rsidRPr="007D6724" w:rsidRDefault="00EE3213" w:rsidP="00827ED8">
      <w:pPr>
        <w:rPr>
          <w:b/>
        </w:rPr>
      </w:pPr>
    </w:p>
    <w:p w14:paraId="00D9F51C" w14:textId="77777777" w:rsidR="00EE3213" w:rsidRPr="007D6724" w:rsidRDefault="00EE3213" w:rsidP="00827ED8">
      <w:pPr>
        <w:rPr>
          <w:b/>
        </w:rPr>
      </w:pPr>
    </w:p>
    <w:p w14:paraId="449CF363" w14:textId="77777777" w:rsidR="00EE3213" w:rsidRPr="007D6724" w:rsidRDefault="00EE3213" w:rsidP="00827ED8">
      <w:pPr>
        <w:rPr>
          <w:b/>
        </w:rPr>
      </w:pPr>
    </w:p>
    <w:p w14:paraId="5431E9FE" w14:textId="77777777" w:rsidR="00EE3213" w:rsidRPr="007D6724" w:rsidRDefault="00EE3213" w:rsidP="00827ED8">
      <w:pPr>
        <w:rPr>
          <w:b/>
        </w:rPr>
      </w:pPr>
    </w:p>
    <w:p w14:paraId="19EA9017" w14:textId="77777777" w:rsidR="00EE3213" w:rsidRPr="007D6724" w:rsidRDefault="00EE3213" w:rsidP="00827ED8">
      <w:pPr>
        <w:rPr>
          <w:b/>
        </w:rPr>
      </w:pPr>
    </w:p>
    <w:p w14:paraId="56A67B86" w14:textId="77777777" w:rsidR="00EE3213" w:rsidRPr="007D6724" w:rsidRDefault="00EE3213" w:rsidP="00827ED8">
      <w:pPr>
        <w:rPr>
          <w:b/>
        </w:rPr>
      </w:pPr>
    </w:p>
    <w:p w14:paraId="4BDDB439" w14:textId="77777777" w:rsidR="00EE3213" w:rsidRPr="007D6724" w:rsidRDefault="00EE3213" w:rsidP="00827ED8">
      <w:pPr>
        <w:rPr>
          <w:b/>
        </w:rPr>
      </w:pPr>
    </w:p>
    <w:p w14:paraId="1357C1CE" w14:textId="77777777" w:rsidR="00EE3213" w:rsidRPr="007D6724" w:rsidRDefault="00EE3213" w:rsidP="00827ED8">
      <w:pPr>
        <w:rPr>
          <w:b/>
        </w:rPr>
      </w:pPr>
    </w:p>
    <w:p w14:paraId="28B2C02C" w14:textId="77777777" w:rsidR="00EE3213" w:rsidRPr="007D6724" w:rsidRDefault="00EE3213" w:rsidP="00827ED8">
      <w:pPr>
        <w:rPr>
          <w:b/>
        </w:rPr>
      </w:pPr>
    </w:p>
    <w:p w14:paraId="6C8324A2" w14:textId="77777777" w:rsidR="00EE3213" w:rsidRPr="007D6724" w:rsidRDefault="00EE3213" w:rsidP="00827ED8">
      <w:pPr>
        <w:rPr>
          <w:b/>
        </w:rPr>
      </w:pPr>
    </w:p>
    <w:p w14:paraId="7E215415" w14:textId="77777777" w:rsidR="00EE3213" w:rsidRPr="007D6724" w:rsidRDefault="00EE3213" w:rsidP="00827ED8">
      <w:pPr>
        <w:rPr>
          <w:b/>
        </w:rPr>
      </w:pPr>
    </w:p>
    <w:p w14:paraId="5FA3A5EF" w14:textId="77777777" w:rsidR="00EE3213" w:rsidRPr="007D6724" w:rsidRDefault="00EE3213" w:rsidP="00827ED8">
      <w:pPr>
        <w:rPr>
          <w:b/>
        </w:rPr>
      </w:pPr>
    </w:p>
    <w:p w14:paraId="2421A8DA" w14:textId="77777777" w:rsidR="00EE3213" w:rsidRPr="007D6724" w:rsidRDefault="00EE3213" w:rsidP="00827ED8">
      <w:pPr>
        <w:rPr>
          <w:b/>
        </w:rPr>
      </w:pPr>
    </w:p>
    <w:p w14:paraId="3A5783AB" w14:textId="77777777" w:rsidR="00EE3213" w:rsidRPr="007D6724" w:rsidRDefault="00EE3213" w:rsidP="00827ED8">
      <w:pPr>
        <w:rPr>
          <w:b/>
        </w:rPr>
      </w:pPr>
    </w:p>
    <w:p w14:paraId="4A63141B" w14:textId="77777777" w:rsidR="00EE3213" w:rsidRPr="007D6724" w:rsidRDefault="00EE3213" w:rsidP="00827ED8">
      <w:pPr>
        <w:rPr>
          <w:b/>
        </w:rPr>
      </w:pPr>
    </w:p>
    <w:p w14:paraId="5607399B" w14:textId="77777777" w:rsidR="00EE3213" w:rsidRPr="007D6724" w:rsidRDefault="00EE3213" w:rsidP="00827ED8">
      <w:pPr>
        <w:rPr>
          <w:b/>
        </w:rPr>
      </w:pPr>
    </w:p>
    <w:p w14:paraId="6E39DB6D" w14:textId="77777777" w:rsidR="00EE3213" w:rsidRPr="007D6724" w:rsidRDefault="00EE3213" w:rsidP="00827ED8">
      <w:pPr>
        <w:rPr>
          <w:b/>
        </w:rPr>
      </w:pPr>
    </w:p>
    <w:p w14:paraId="3CA3E8EC" w14:textId="77777777" w:rsidR="00EE3213" w:rsidRPr="007D6724" w:rsidRDefault="00EE3213" w:rsidP="00827ED8">
      <w:pPr>
        <w:rPr>
          <w:b/>
        </w:rPr>
      </w:pPr>
    </w:p>
    <w:p w14:paraId="772B772E" w14:textId="77777777" w:rsidR="00EE3213" w:rsidRDefault="00EE3213" w:rsidP="00827ED8">
      <w:pPr>
        <w:rPr>
          <w:b/>
        </w:rPr>
      </w:pPr>
    </w:p>
    <w:p w14:paraId="2A9F8B81" w14:textId="77777777" w:rsidR="00A33AE3" w:rsidRDefault="00A33AE3" w:rsidP="00827ED8">
      <w:pPr>
        <w:rPr>
          <w:b/>
        </w:rPr>
      </w:pPr>
    </w:p>
    <w:p w14:paraId="45B7A7EF" w14:textId="77777777" w:rsidR="00A33AE3" w:rsidRPr="007D6724" w:rsidRDefault="00A33AE3" w:rsidP="00827ED8">
      <w:pPr>
        <w:rPr>
          <w:b/>
        </w:rPr>
      </w:pPr>
    </w:p>
    <w:p w14:paraId="59880A8F" w14:textId="77777777" w:rsidR="00EE3213" w:rsidRPr="007D6724" w:rsidRDefault="00EE3213" w:rsidP="00827ED8">
      <w:pPr>
        <w:rPr>
          <w:b/>
        </w:rPr>
      </w:pPr>
    </w:p>
    <w:p w14:paraId="5309EAB0" w14:textId="77777777" w:rsidR="00EE3213" w:rsidRPr="007D6724" w:rsidRDefault="00EE3213" w:rsidP="00827ED8">
      <w:pPr>
        <w:rPr>
          <w:b/>
        </w:rPr>
      </w:pPr>
    </w:p>
    <w:p w14:paraId="3E7D3A81" w14:textId="77777777" w:rsidR="00EE3213" w:rsidRPr="007D6724" w:rsidRDefault="00EE3213" w:rsidP="00827ED8">
      <w:pPr>
        <w:rPr>
          <w:b/>
        </w:rPr>
      </w:pPr>
    </w:p>
    <w:p w14:paraId="653A3529" w14:textId="77777777" w:rsidR="00EE3213" w:rsidRPr="007D6724" w:rsidRDefault="00EE3213" w:rsidP="00827ED8">
      <w:pPr>
        <w:rPr>
          <w:b/>
        </w:rPr>
      </w:pPr>
    </w:p>
    <w:p w14:paraId="05165EFC" w14:textId="77777777" w:rsidR="00EE3213" w:rsidRPr="007D6724" w:rsidRDefault="00EE3213" w:rsidP="00827ED8">
      <w:pPr>
        <w:rPr>
          <w:b/>
        </w:rPr>
      </w:pPr>
    </w:p>
    <w:p w14:paraId="46468B0A" w14:textId="376FE031"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1B50DFE4" w14:textId="77777777" w:rsidR="00D2377F" w:rsidRPr="007D6724" w:rsidRDefault="00D2377F" w:rsidP="00827ED8">
      <w:pPr>
        <w:rPr>
          <w:b/>
        </w:rPr>
      </w:pPr>
    </w:p>
    <w:p w14:paraId="08A9FED4" w14:textId="77777777" w:rsidR="00827ED8" w:rsidRPr="007D6724" w:rsidRDefault="00827ED8" w:rsidP="00827ED8">
      <w:pPr>
        <w:rPr>
          <w:b/>
        </w:rPr>
      </w:pPr>
      <w:r>
        <w:rPr>
          <w:b/>
        </w:rPr>
        <w:t xml:space="preserve">Za Ministrstvo za obrambo Slovaške republike </w:t>
      </w:r>
    </w:p>
    <w:p w14:paraId="7CA1CC0D" w14:textId="77777777" w:rsidR="00827ED8" w:rsidRPr="007D6724" w:rsidRDefault="00827ED8" w:rsidP="00827ED8">
      <w:pPr>
        <w:rPr>
          <w:b/>
        </w:rPr>
      </w:pPr>
    </w:p>
    <w:p w14:paraId="661E0209" w14:textId="77777777" w:rsidR="00827ED8" w:rsidRPr="007D6724" w:rsidRDefault="00827ED8" w:rsidP="00827ED8">
      <w:pPr>
        <w:rPr>
          <w:b/>
        </w:rPr>
      </w:pPr>
    </w:p>
    <w:p w14:paraId="28410217" w14:textId="77777777" w:rsidR="00827ED8" w:rsidRPr="007D6724" w:rsidRDefault="00827ED8" w:rsidP="00827ED8">
      <w:r>
        <w:t>__________________________________</w:t>
      </w:r>
    </w:p>
    <w:p w14:paraId="60F9F8A1" w14:textId="77777777" w:rsidR="00827ED8" w:rsidRPr="007D6724" w:rsidRDefault="00827ED8" w:rsidP="00827ED8">
      <w:pPr>
        <w:jc w:val="both"/>
        <w:rPr>
          <w:i/>
        </w:rPr>
      </w:pPr>
      <w:r>
        <w:rPr>
          <w:i/>
        </w:rPr>
        <w:t>Podpis</w:t>
      </w:r>
    </w:p>
    <w:p w14:paraId="70C4353E" w14:textId="77777777" w:rsidR="00827ED8" w:rsidRPr="007D6724" w:rsidRDefault="00827ED8" w:rsidP="00827ED8">
      <w:pPr>
        <w:jc w:val="both"/>
      </w:pPr>
    </w:p>
    <w:p w14:paraId="323B75EC" w14:textId="77777777" w:rsidR="00827ED8" w:rsidRPr="007D6724" w:rsidRDefault="00827ED8" w:rsidP="00827ED8">
      <w:pPr>
        <w:jc w:val="both"/>
      </w:pPr>
    </w:p>
    <w:p w14:paraId="2E27B5E1" w14:textId="77777777" w:rsidR="00827ED8" w:rsidRPr="007D6724" w:rsidRDefault="00827ED8" w:rsidP="00827ED8">
      <w:pPr>
        <w:jc w:val="both"/>
      </w:pPr>
      <w:r>
        <w:t>__________________________________</w:t>
      </w:r>
    </w:p>
    <w:p w14:paraId="447935BB" w14:textId="77777777" w:rsidR="00827ED8" w:rsidRPr="007D6724" w:rsidRDefault="00827ED8" w:rsidP="00827ED8">
      <w:pPr>
        <w:jc w:val="both"/>
        <w:rPr>
          <w:i/>
        </w:rPr>
      </w:pPr>
      <w:r>
        <w:rPr>
          <w:i/>
        </w:rPr>
        <w:t>Ime in priimek</w:t>
      </w:r>
    </w:p>
    <w:p w14:paraId="790F1B3A" w14:textId="77777777" w:rsidR="00827ED8" w:rsidRPr="007D6724" w:rsidRDefault="00827ED8" w:rsidP="00827ED8">
      <w:pPr>
        <w:jc w:val="both"/>
        <w:rPr>
          <w:i/>
        </w:rPr>
      </w:pPr>
    </w:p>
    <w:p w14:paraId="5394672C" w14:textId="77777777" w:rsidR="00827ED8" w:rsidRPr="007D6724" w:rsidRDefault="00827ED8" w:rsidP="00827ED8">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7F46DA6C" w14:textId="77777777" w:rsidR="00827ED8" w:rsidRPr="007D6724" w:rsidRDefault="00827ED8" w:rsidP="00827ED8">
      <w:pPr>
        <w:jc w:val="both"/>
        <w:rPr>
          <w:i/>
        </w:rPr>
      </w:pPr>
      <w:r>
        <w:rPr>
          <w:i/>
        </w:rPr>
        <w:t>__________________________________</w:t>
      </w:r>
    </w:p>
    <w:p w14:paraId="5C366076" w14:textId="77777777" w:rsidR="00827ED8" w:rsidRPr="007D6724" w:rsidRDefault="00827ED8" w:rsidP="00827ED8">
      <w:pPr>
        <w:jc w:val="both"/>
        <w:rPr>
          <w:i/>
        </w:rPr>
      </w:pPr>
      <w:r>
        <w:rPr>
          <w:i/>
        </w:rPr>
        <w:t>Imenovanje</w:t>
      </w:r>
    </w:p>
    <w:p w14:paraId="2D1F7931" w14:textId="77777777" w:rsidR="00827ED8" w:rsidRPr="007D6724" w:rsidRDefault="00827ED8" w:rsidP="00827ED8">
      <w:pPr>
        <w:jc w:val="both"/>
        <w:rPr>
          <w:i/>
        </w:rPr>
      </w:pPr>
    </w:p>
    <w:p w14:paraId="2B791CFA" w14:textId="77777777" w:rsidR="00827ED8" w:rsidRPr="007D6724" w:rsidRDefault="00827ED8" w:rsidP="00827ED8">
      <w:pPr>
        <w:jc w:val="both"/>
        <w:rPr>
          <w:i/>
        </w:rPr>
      </w:pPr>
    </w:p>
    <w:p w14:paraId="605963EE" w14:textId="77777777" w:rsidR="00827ED8" w:rsidRPr="007D6724" w:rsidRDefault="00827ED8" w:rsidP="00827ED8">
      <w:pPr>
        <w:jc w:val="both"/>
        <w:rPr>
          <w:i/>
        </w:rPr>
      </w:pPr>
      <w:r>
        <w:rPr>
          <w:i/>
        </w:rPr>
        <w:t>__________________________________</w:t>
      </w:r>
    </w:p>
    <w:p w14:paraId="605B9BBE" w14:textId="77777777" w:rsidR="00827ED8" w:rsidRPr="007D6724" w:rsidRDefault="00827ED8" w:rsidP="00827ED8">
      <w:pPr>
        <w:jc w:val="both"/>
        <w:rPr>
          <w:i/>
        </w:rPr>
      </w:pPr>
      <w:r>
        <w:rPr>
          <w:i/>
        </w:rPr>
        <w:t>Kraj/datum</w:t>
      </w:r>
    </w:p>
    <w:p w14:paraId="3572B2A6" w14:textId="77777777" w:rsidR="00962620" w:rsidRPr="007D6724" w:rsidRDefault="00827ED8" w:rsidP="00827ED8">
      <w:pPr>
        <w:rPr>
          <w:i/>
        </w:rPr>
      </w:pPr>
      <w:r>
        <w:br w:type="page"/>
      </w:r>
    </w:p>
    <w:p w14:paraId="0C3C4FFE" w14:textId="2FA1D622"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00D573E8" w14:textId="77777777" w:rsidR="00D2377F" w:rsidRPr="007D6724" w:rsidRDefault="00D2377F" w:rsidP="00827ED8">
      <w:pPr>
        <w:rPr>
          <w:b/>
        </w:rPr>
      </w:pPr>
    </w:p>
    <w:p w14:paraId="17CC3A57" w14:textId="77777777" w:rsidR="00962620" w:rsidRPr="007D6724" w:rsidRDefault="00962620" w:rsidP="00827ED8">
      <w:pPr>
        <w:rPr>
          <w:b/>
        </w:rPr>
      </w:pPr>
      <w:r>
        <w:rPr>
          <w:b/>
        </w:rPr>
        <w:t>Za Ministrstvo za obrambo Republike Slovenije</w:t>
      </w:r>
    </w:p>
    <w:p w14:paraId="10E6D1C8" w14:textId="77777777" w:rsidR="00962620" w:rsidRPr="007D6724" w:rsidRDefault="00962620" w:rsidP="00962620">
      <w:pPr>
        <w:rPr>
          <w:b/>
        </w:rPr>
      </w:pPr>
    </w:p>
    <w:p w14:paraId="020AB127" w14:textId="77777777" w:rsidR="00962620" w:rsidRPr="007D6724" w:rsidRDefault="00962620" w:rsidP="00962620">
      <w:pPr>
        <w:rPr>
          <w:b/>
        </w:rPr>
      </w:pPr>
    </w:p>
    <w:p w14:paraId="6F3AC592" w14:textId="77777777" w:rsidR="00962620" w:rsidRPr="007D6724" w:rsidRDefault="00962620" w:rsidP="00962620">
      <w:r>
        <w:t>__________________________________</w:t>
      </w:r>
    </w:p>
    <w:p w14:paraId="3CBA7488" w14:textId="77777777" w:rsidR="00962620" w:rsidRPr="007D6724" w:rsidRDefault="00962620" w:rsidP="00962620">
      <w:pPr>
        <w:jc w:val="both"/>
        <w:rPr>
          <w:i/>
        </w:rPr>
      </w:pPr>
      <w:r>
        <w:rPr>
          <w:i/>
        </w:rPr>
        <w:t>Podpis</w:t>
      </w:r>
    </w:p>
    <w:p w14:paraId="5815495D" w14:textId="77777777" w:rsidR="00962620" w:rsidRPr="007D6724" w:rsidRDefault="00962620" w:rsidP="00962620">
      <w:pPr>
        <w:jc w:val="both"/>
      </w:pPr>
    </w:p>
    <w:p w14:paraId="43AC6B52" w14:textId="77777777" w:rsidR="00962620" w:rsidRPr="007D6724" w:rsidRDefault="00962620" w:rsidP="00962620">
      <w:pPr>
        <w:jc w:val="both"/>
      </w:pPr>
    </w:p>
    <w:p w14:paraId="489E1044" w14:textId="77777777" w:rsidR="00962620" w:rsidRPr="007D6724" w:rsidRDefault="00962620" w:rsidP="00962620">
      <w:pPr>
        <w:jc w:val="both"/>
      </w:pPr>
      <w:r>
        <w:t>__________________________________</w:t>
      </w:r>
    </w:p>
    <w:p w14:paraId="72E2D49F" w14:textId="77777777" w:rsidR="00962620" w:rsidRPr="007D6724" w:rsidRDefault="00962620" w:rsidP="00962620">
      <w:pPr>
        <w:jc w:val="both"/>
        <w:rPr>
          <w:i/>
        </w:rPr>
      </w:pPr>
      <w:r>
        <w:rPr>
          <w:i/>
        </w:rPr>
        <w:t>Ime in priimek</w:t>
      </w:r>
    </w:p>
    <w:p w14:paraId="0303C264" w14:textId="77777777" w:rsidR="00962620" w:rsidRPr="007D6724" w:rsidRDefault="00962620" w:rsidP="00962620">
      <w:pPr>
        <w:jc w:val="both"/>
        <w:rPr>
          <w:i/>
        </w:rPr>
      </w:pPr>
    </w:p>
    <w:p w14:paraId="424515B9" w14:textId="77777777" w:rsidR="00962620" w:rsidRPr="007D6724" w:rsidRDefault="00962620" w:rsidP="00962620">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6F5F382B" w14:textId="77777777" w:rsidR="00962620" w:rsidRPr="007D6724" w:rsidRDefault="00962620" w:rsidP="00962620">
      <w:pPr>
        <w:jc w:val="both"/>
        <w:rPr>
          <w:i/>
        </w:rPr>
      </w:pPr>
      <w:r>
        <w:rPr>
          <w:i/>
        </w:rPr>
        <w:t>__________________________________</w:t>
      </w:r>
    </w:p>
    <w:p w14:paraId="32FAB1EC" w14:textId="77777777" w:rsidR="00962620" w:rsidRPr="007D6724" w:rsidRDefault="00962620" w:rsidP="00962620">
      <w:pPr>
        <w:jc w:val="both"/>
        <w:rPr>
          <w:i/>
        </w:rPr>
      </w:pPr>
      <w:r>
        <w:rPr>
          <w:i/>
        </w:rPr>
        <w:t>Imenovanje</w:t>
      </w:r>
    </w:p>
    <w:p w14:paraId="56887E94" w14:textId="77777777" w:rsidR="00962620" w:rsidRPr="007D6724" w:rsidRDefault="00962620" w:rsidP="00962620">
      <w:pPr>
        <w:jc w:val="both"/>
        <w:rPr>
          <w:i/>
        </w:rPr>
      </w:pPr>
    </w:p>
    <w:p w14:paraId="4D6CD76B" w14:textId="77777777" w:rsidR="00962620" w:rsidRPr="007D6724" w:rsidRDefault="00962620" w:rsidP="00962620">
      <w:pPr>
        <w:jc w:val="both"/>
        <w:rPr>
          <w:i/>
        </w:rPr>
      </w:pPr>
    </w:p>
    <w:p w14:paraId="63911409" w14:textId="77777777" w:rsidR="00962620" w:rsidRPr="007D6724" w:rsidRDefault="00962620" w:rsidP="00962620">
      <w:pPr>
        <w:jc w:val="both"/>
        <w:rPr>
          <w:i/>
        </w:rPr>
      </w:pPr>
      <w:r>
        <w:rPr>
          <w:i/>
        </w:rPr>
        <w:t>__________________________________</w:t>
      </w:r>
    </w:p>
    <w:p w14:paraId="4FBA9A40" w14:textId="77777777" w:rsidR="00962620" w:rsidRPr="007D6724" w:rsidRDefault="00962620" w:rsidP="00962620">
      <w:pPr>
        <w:jc w:val="both"/>
        <w:rPr>
          <w:i/>
        </w:rPr>
      </w:pPr>
      <w:r>
        <w:rPr>
          <w:i/>
        </w:rPr>
        <w:t>Kraj/datum</w:t>
      </w:r>
    </w:p>
    <w:p w14:paraId="44BC6231" w14:textId="77777777" w:rsidR="00962620" w:rsidRPr="007D6724" w:rsidRDefault="00962620" w:rsidP="00827ED8">
      <w:pPr>
        <w:rPr>
          <w:i/>
        </w:rPr>
      </w:pPr>
    </w:p>
    <w:p w14:paraId="0A0FBC95" w14:textId="77777777" w:rsidR="00962620" w:rsidRPr="007D6724" w:rsidRDefault="00962620" w:rsidP="00827ED8">
      <w:pPr>
        <w:rPr>
          <w:i/>
        </w:rPr>
      </w:pPr>
    </w:p>
    <w:p w14:paraId="18C25E3F" w14:textId="77777777" w:rsidR="00962620" w:rsidRPr="007D6724" w:rsidRDefault="00962620" w:rsidP="00827ED8">
      <w:pPr>
        <w:rPr>
          <w:i/>
        </w:rPr>
      </w:pPr>
    </w:p>
    <w:p w14:paraId="73A6609D" w14:textId="77777777" w:rsidR="00962620" w:rsidRPr="007D6724" w:rsidRDefault="00962620" w:rsidP="00827ED8">
      <w:pPr>
        <w:rPr>
          <w:i/>
        </w:rPr>
      </w:pPr>
    </w:p>
    <w:p w14:paraId="50D55D0C" w14:textId="77777777" w:rsidR="00962620" w:rsidRPr="007D6724" w:rsidRDefault="00962620" w:rsidP="00827ED8">
      <w:pPr>
        <w:rPr>
          <w:b/>
        </w:rPr>
      </w:pPr>
    </w:p>
    <w:p w14:paraId="245F727F" w14:textId="77777777" w:rsidR="00962620" w:rsidRPr="007D6724" w:rsidRDefault="00962620" w:rsidP="00827ED8">
      <w:pPr>
        <w:rPr>
          <w:b/>
        </w:rPr>
      </w:pPr>
    </w:p>
    <w:p w14:paraId="7CB84381" w14:textId="77777777" w:rsidR="00962620" w:rsidRPr="007D6724" w:rsidRDefault="00962620" w:rsidP="00827ED8">
      <w:pPr>
        <w:rPr>
          <w:b/>
        </w:rPr>
      </w:pPr>
    </w:p>
    <w:p w14:paraId="4402B61B" w14:textId="77777777" w:rsidR="00962620" w:rsidRPr="007D6724" w:rsidRDefault="00962620" w:rsidP="00827ED8">
      <w:pPr>
        <w:rPr>
          <w:b/>
        </w:rPr>
      </w:pPr>
    </w:p>
    <w:p w14:paraId="37110898" w14:textId="77777777" w:rsidR="00962620" w:rsidRPr="007D6724" w:rsidRDefault="00962620" w:rsidP="00827ED8">
      <w:pPr>
        <w:rPr>
          <w:b/>
        </w:rPr>
      </w:pPr>
    </w:p>
    <w:p w14:paraId="23838071" w14:textId="77777777" w:rsidR="00962620" w:rsidRPr="007D6724" w:rsidRDefault="00962620" w:rsidP="00827ED8">
      <w:pPr>
        <w:rPr>
          <w:b/>
        </w:rPr>
      </w:pPr>
    </w:p>
    <w:p w14:paraId="06E344FF" w14:textId="77777777" w:rsidR="00962620" w:rsidRPr="007D6724" w:rsidRDefault="00962620" w:rsidP="00827ED8">
      <w:pPr>
        <w:rPr>
          <w:b/>
        </w:rPr>
      </w:pPr>
    </w:p>
    <w:p w14:paraId="57DAAB39" w14:textId="77777777" w:rsidR="00962620" w:rsidRPr="007D6724" w:rsidRDefault="00962620" w:rsidP="00827ED8">
      <w:pPr>
        <w:rPr>
          <w:b/>
        </w:rPr>
      </w:pPr>
    </w:p>
    <w:p w14:paraId="7AE79992" w14:textId="77777777" w:rsidR="00962620" w:rsidRPr="007D6724" w:rsidRDefault="00962620" w:rsidP="00827ED8">
      <w:pPr>
        <w:rPr>
          <w:b/>
        </w:rPr>
      </w:pPr>
    </w:p>
    <w:p w14:paraId="21FB7D83" w14:textId="77777777" w:rsidR="00962620" w:rsidRPr="007D6724" w:rsidRDefault="00962620" w:rsidP="00827ED8">
      <w:pPr>
        <w:rPr>
          <w:b/>
        </w:rPr>
      </w:pPr>
    </w:p>
    <w:p w14:paraId="480ACDA7" w14:textId="77777777" w:rsidR="00962620" w:rsidRPr="007D6724" w:rsidRDefault="00962620" w:rsidP="00827ED8">
      <w:pPr>
        <w:rPr>
          <w:b/>
        </w:rPr>
      </w:pPr>
    </w:p>
    <w:p w14:paraId="618048F2" w14:textId="77777777" w:rsidR="00962620" w:rsidRPr="007D6724" w:rsidRDefault="00962620" w:rsidP="00827ED8">
      <w:pPr>
        <w:rPr>
          <w:b/>
        </w:rPr>
      </w:pPr>
    </w:p>
    <w:p w14:paraId="117B5E7C" w14:textId="77777777" w:rsidR="00962620" w:rsidRPr="007D6724" w:rsidRDefault="00962620" w:rsidP="00827ED8">
      <w:pPr>
        <w:rPr>
          <w:b/>
        </w:rPr>
      </w:pPr>
    </w:p>
    <w:p w14:paraId="44E4641C" w14:textId="77777777" w:rsidR="00962620" w:rsidRPr="007D6724" w:rsidRDefault="00962620" w:rsidP="00827ED8">
      <w:pPr>
        <w:rPr>
          <w:b/>
        </w:rPr>
      </w:pPr>
    </w:p>
    <w:p w14:paraId="08E14E55" w14:textId="77777777" w:rsidR="00962620" w:rsidRPr="007D6724" w:rsidRDefault="00962620" w:rsidP="00827ED8">
      <w:pPr>
        <w:rPr>
          <w:b/>
        </w:rPr>
      </w:pPr>
    </w:p>
    <w:p w14:paraId="4686C348" w14:textId="77777777" w:rsidR="00962620" w:rsidRPr="007D6724" w:rsidRDefault="00962620" w:rsidP="00827ED8">
      <w:pPr>
        <w:rPr>
          <w:b/>
        </w:rPr>
      </w:pPr>
    </w:p>
    <w:p w14:paraId="3AFE8809" w14:textId="77777777" w:rsidR="00962620" w:rsidRPr="007D6724" w:rsidRDefault="00962620" w:rsidP="00827ED8">
      <w:pPr>
        <w:rPr>
          <w:b/>
        </w:rPr>
      </w:pPr>
    </w:p>
    <w:p w14:paraId="51B583CE" w14:textId="77777777" w:rsidR="00962620" w:rsidRPr="007D6724" w:rsidRDefault="00962620" w:rsidP="00827ED8">
      <w:pPr>
        <w:rPr>
          <w:b/>
        </w:rPr>
      </w:pPr>
    </w:p>
    <w:p w14:paraId="3B8E5B11" w14:textId="77777777" w:rsidR="00962620" w:rsidRPr="007D6724" w:rsidRDefault="00962620" w:rsidP="00827ED8">
      <w:pPr>
        <w:rPr>
          <w:b/>
        </w:rPr>
      </w:pPr>
    </w:p>
    <w:p w14:paraId="5F485DDC" w14:textId="77777777" w:rsidR="00962620" w:rsidRPr="007D6724" w:rsidRDefault="00962620" w:rsidP="00827ED8">
      <w:pPr>
        <w:rPr>
          <w:b/>
        </w:rPr>
      </w:pPr>
    </w:p>
    <w:p w14:paraId="7645B415" w14:textId="77777777" w:rsidR="00962620" w:rsidRPr="007D6724" w:rsidRDefault="00962620" w:rsidP="00827ED8">
      <w:pPr>
        <w:rPr>
          <w:b/>
        </w:rPr>
      </w:pPr>
    </w:p>
    <w:p w14:paraId="6B1A90CC" w14:textId="77777777" w:rsidR="00962620" w:rsidRPr="007D6724" w:rsidRDefault="00962620" w:rsidP="00827ED8">
      <w:pPr>
        <w:rPr>
          <w:b/>
        </w:rPr>
      </w:pPr>
    </w:p>
    <w:p w14:paraId="7531D605" w14:textId="77777777" w:rsidR="00962620" w:rsidRDefault="00962620" w:rsidP="00827ED8">
      <w:pPr>
        <w:rPr>
          <w:b/>
        </w:rPr>
      </w:pPr>
    </w:p>
    <w:p w14:paraId="31B24E06" w14:textId="77777777" w:rsidR="00A33AE3" w:rsidRDefault="00A33AE3" w:rsidP="00827ED8">
      <w:pPr>
        <w:rPr>
          <w:b/>
        </w:rPr>
      </w:pPr>
    </w:p>
    <w:p w14:paraId="2067F9A0" w14:textId="77777777" w:rsidR="00A33AE3" w:rsidRPr="007D6724" w:rsidRDefault="00A33AE3" w:rsidP="00827ED8">
      <w:pPr>
        <w:rPr>
          <w:b/>
        </w:rPr>
      </w:pPr>
    </w:p>
    <w:p w14:paraId="13EC7E06" w14:textId="77777777" w:rsidR="00962620" w:rsidRPr="007D6724" w:rsidRDefault="00962620" w:rsidP="00827ED8">
      <w:pPr>
        <w:rPr>
          <w:b/>
        </w:rPr>
      </w:pPr>
    </w:p>
    <w:p w14:paraId="72AB578F" w14:textId="210ACDB9" w:rsidR="00E85719" w:rsidRPr="007D6724" w:rsidRDefault="00712A01" w:rsidP="00E85719">
      <w:pPr>
        <w:pBdr>
          <w:bottom w:val="single" w:sz="4" w:space="1" w:color="auto"/>
        </w:pBdr>
        <w:rPr>
          <w:sz w:val="20"/>
          <w:szCs w:val="18"/>
        </w:rPr>
      </w:pPr>
      <w:r>
        <w:rPr>
          <w:sz w:val="20"/>
        </w:rPr>
        <w:t>STRAN S PODPISI Tehnični dogovor o prispevkih Zvezne ministrice za obrambo Republike Avstrije k delovanju Natovega Centra odličnosti za kibernetsko obrambo</w:t>
      </w:r>
    </w:p>
    <w:p w14:paraId="324B0FAC" w14:textId="77777777" w:rsidR="00D2377F" w:rsidRPr="007D6724" w:rsidRDefault="00D2377F" w:rsidP="00827ED8">
      <w:pPr>
        <w:rPr>
          <w:b/>
        </w:rPr>
      </w:pPr>
    </w:p>
    <w:p w14:paraId="04A503BE" w14:textId="175F87A6" w:rsidR="00827ED8" w:rsidRPr="007D6724" w:rsidRDefault="00AD089E" w:rsidP="00827ED8">
      <w:pPr>
        <w:rPr>
          <w:b/>
        </w:rPr>
      </w:pPr>
      <w:r>
        <w:rPr>
          <w:b/>
        </w:rPr>
        <w:t>Za M</w:t>
      </w:r>
      <w:r w:rsidR="00827ED8">
        <w:rPr>
          <w:b/>
        </w:rPr>
        <w:t xml:space="preserve">inistrico za obrambo Kraljevine Španije </w:t>
      </w:r>
    </w:p>
    <w:p w14:paraId="498D43B9" w14:textId="77777777" w:rsidR="00827ED8" w:rsidRPr="007D6724" w:rsidRDefault="00827ED8" w:rsidP="00827ED8">
      <w:pPr>
        <w:rPr>
          <w:b/>
        </w:rPr>
      </w:pPr>
    </w:p>
    <w:p w14:paraId="4B6BF6C9" w14:textId="77777777" w:rsidR="00827ED8" w:rsidRPr="007D6724" w:rsidRDefault="00827ED8" w:rsidP="00827ED8">
      <w:pPr>
        <w:rPr>
          <w:b/>
        </w:rPr>
      </w:pPr>
    </w:p>
    <w:p w14:paraId="07E74A0D" w14:textId="77777777" w:rsidR="00827ED8" w:rsidRPr="007D6724" w:rsidRDefault="00827ED8" w:rsidP="00827ED8">
      <w:r>
        <w:t>__________________________________</w:t>
      </w:r>
    </w:p>
    <w:p w14:paraId="4F107DB5" w14:textId="77777777" w:rsidR="00827ED8" w:rsidRPr="007D6724" w:rsidRDefault="00827ED8" w:rsidP="00827ED8">
      <w:pPr>
        <w:jc w:val="both"/>
        <w:rPr>
          <w:i/>
        </w:rPr>
      </w:pPr>
      <w:r>
        <w:rPr>
          <w:i/>
        </w:rPr>
        <w:t>Podpis</w:t>
      </w:r>
    </w:p>
    <w:p w14:paraId="46B3704E" w14:textId="77777777" w:rsidR="00827ED8" w:rsidRPr="007D6724" w:rsidRDefault="00827ED8" w:rsidP="00827ED8">
      <w:pPr>
        <w:jc w:val="both"/>
      </w:pPr>
    </w:p>
    <w:p w14:paraId="6CE83B39" w14:textId="77777777" w:rsidR="00827ED8" w:rsidRPr="007D6724" w:rsidRDefault="00827ED8" w:rsidP="00827ED8">
      <w:pPr>
        <w:jc w:val="both"/>
      </w:pPr>
    </w:p>
    <w:p w14:paraId="2434E036" w14:textId="77777777" w:rsidR="00827ED8" w:rsidRPr="007D6724" w:rsidRDefault="00827ED8" w:rsidP="00827ED8">
      <w:pPr>
        <w:jc w:val="both"/>
      </w:pPr>
      <w:r>
        <w:t>__________________________________</w:t>
      </w:r>
    </w:p>
    <w:p w14:paraId="1B8A3DAD" w14:textId="77777777" w:rsidR="00827ED8" w:rsidRPr="007D6724" w:rsidRDefault="00827ED8" w:rsidP="00827ED8">
      <w:pPr>
        <w:jc w:val="both"/>
        <w:rPr>
          <w:i/>
        </w:rPr>
      </w:pPr>
      <w:r>
        <w:rPr>
          <w:i/>
        </w:rPr>
        <w:t>Ime in priimek</w:t>
      </w:r>
    </w:p>
    <w:p w14:paraId="216CE952" w14:textId="77777777" w:rsidR="00827ED8" w:rsidRPr="007D6724" w:rsidRDefault="00827ED8" w:rsidP="00827ED8">
      <w:pPr>
        <w:jc w:val="both"/>
        <w:rPr>
          <w:i/>
        </w:rPr>
      </w:pPr>
    </w:p>
    <w:p w14:paraId="6A3FAF9A" w14:textId="77777777" w:rsidR="00827ED8" w:rsidRPr="007D6724" w:rsidRDefault="00827ED8" w:rsidP="00827ED8">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2840855B" w14:textId="77777777" w:rsidR="00827ED8" w:rsidRPr="007D6724" w:rsidRDefault="00827ED8" w:rsidP="00827ED8">
      <w:pPr>
        <w:jc w:val="both"/>
        <w:rPr>
          <w:i/>
        </w:rPr>
      </w:pPr>
      <w:r>
        <w:rPr>
          <w:i/>
        </w:rPr>
        <w:t>__________________________________</w:t>
      </w:r>
    </w:p>
    <w:p w14:paraId="4E48C8CD" w14:textId="77777777" w:rsidR="00827ED8" w:rsidRPr="007D6724" w:rsidRDefault="00827ED8" w:rsidP="00827ED8">
      <w:pPr>
        <w:jc w:val="both"/>
        <w:rPr>
          <w:i/>
        </w:rPr>
      </w:pPr>
      <w:r>
        <w:rPr>
          <w:i/>
        </w:rPr>
        <w:t>Imenovanje</w:t>
      </w:r>
    </w:p>
    <w:p w14:paraId="594C4B05" w14:textId="77777777" w:rsidR="00827ED8" w:rsidRPr="007D6724" w:rsidRDefault="00827ED8" w:rsidP="00827ED8">
      <w:pPr>
        <w:jc w:val="both"/>
        <w:rPr>
          <w:i/>
        </w:rPr>
      </w:pPr>
    </w:p>
    <w:p w14:paraId="5EE6E3E5" w14:textId="77777777" w:rsidR="00827ED8" w:rsidRPr="007D6724" w:rsidRDefault="00827ED8" w:rsidP="00827ED8">
      <w:pPr>
        <w:jc w:val="both"/>
        <w:rPr>
          <w:i/>
        </w:rPr>
      </w:pPr>
    </w:p>
    <w:p w14:paraId="5AC1A34E" w14:textId="77777777" w:rsidR="00827ED8" w:rsidRPr="007D6724" w:rsidRDefault="00827ED8" w:rsidP="00827ED8">
      <w:pPr>
        <w:jc w:val="both"/>
        <w:rPr>
          <w:i/>
        </w:rPr>
      </w:pPr>
      <w:r>
        <w:rPr>
          <w:i/>
        </w:rPr>
        <w:t>__________________________________</w:t>
      </w:r>
    </w:p>
    <w:p w14:paraId="51A2BC61" w14:textId="77777777" w:rsidR="00827ED8" w:rsidRPr="007D6724" w:rsidRDefault="00827ED8" w:rsidP="00827ED8">
      <w:pPr>
        <w:jc w:val="both"/>
        <w:rPr>
          <w:i/>
        </w:rPr>
      </w:pPr>
      <w:r>
        <w:rPr>
          <w:i/>
        </w:rPr>
        <w:t>Kraj/datum</w:t>
      </w:r>
    </w:p>
    <w:p w14:paraId="6B21B54B" w14:textId="58F12261" w:rsidR="00E85719" w:rsidRPr="007D6724" w:rsidRDefault="0079069C"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0734F935" w14:textId="77777777" w:rsidR="00D2377F" w:rsidRPr="007D6724" w:rsidRDefault="00D2377F" w:rsidP="00827ED8">
      <w:pPr>
        <w:jc w:val="both"/>
        <w:rPr>
          <w:b/>
        </w:rPr>
      </w:pPr>
    </w:p>
    <w:p w14:paraId="16491C94" w14:textId="77777777" w:rsidR="0079069C" w:rsidRPr="007D6724" w:rsidRDefault="00D57336" w:rsidP="0079069C">
      <w:r>
        <w:rPr>
          <w:b/>
        </w:rPr>
        <w:t>Za Generalštab Republike Turčije (v imenu Vlade Republike Turčije)</w:t>
      </w:r>
    </w:p>
    <w:p w14:paraId="0DDA27B2" w14:textId="77777777" w:rsidR="0079069C" w:rsidRPr="007D6724" w:rsidRDefault="0079069C" w:rsidP="0079069C"/>
    <w:p w14:paraId="0531878C" w14:textId="77777777" w:rsidR="00D57336" w:rsidRPr="007D6724" w:rsidRDefault="00D57336" w:rsidP="00D57336">
      <w:pPr>
        <w:tabs>
          <w:tab w:val="left" w:pos="5220"/>
        </w:tabs>
        <w:jc w:val="both"/>
        <w:rPr>
          <w:bCs/>
          <w:iCs/>
        </w:rPr>
      </w:pPr>
      <w:r>
        <w:rPr>
          <w:i/>
        </w:rPr>
        <w:t xml:space="preserve">Ta tehnični dogovor začne veljati z dnem pisnega obvestila o zaključku notranjih pravnih postopkov, potrebnih za začetek veljavnosti tega tehničnega dogovora. Spremembe omenjenega tehničnega dogovora začnejo veljati skladno z istim pravnim postopkom.   </w:t>
      </w:r>
    </w:p>
    <w:p w14:paraId="5829BBF5" w14:textId="77777777" w:rsidR="00D57336" w:rsidRPr="007D6724" w:rsidRDefault="00D57336" w:rsidP="0079069C"/>
    <w:p w14:paraId="541C8563" w14:textId="77777777" w:rsidR="00D57336" w:rsidRPr="007D6724" w:rsidRDefault="00D57336" w:rsidP="0079069C"/>
    <w:p w14:paraId="65360992" w14:textId="77777777" w:rsidR="0079069C" w:rsidRPr="007D6724" w:rsidRDefault="0079069C" w:rsidP="0079069C">
      <w:r>
        <w:t>__________________________________</w:t>
      </w:r>
    </w:p>
    <w:p w14:paraId="651A0160" w14:textId="77777777" w:rsidR="0079069C" w:rsidRPr="007D6724" w:rsidRDefault="0079069C" w:rsidP="0079069C">
      <w:pPr>
        <w:jc w:val="both"/>
        <w:rPr>
          <w:i/>
        </w:rPr>
      </w:pPr>
      <w:r>
        <w:rPr>
          <w:i/>
        </w:rPr>
        <w:t>Podpis</w:t>
      </w:r>
    </w:p>
    <w:p w14:paraId="31B3A9D3" w14:textId="77777777" w:rsidR="0079069C" w:rsidRPr="007D6724" w:rsidRDefault="0079069C" w:rsidP="0079069C">
      <w:pPr>
        <w:jc w:val="both"/>
      </w:pPr>
    </w:p>
    <w:p w14:paraId="5486D759" w14:textId="77777777" w:rsidR="0079069C" w:rsidRPr="007D6724" w:rsidRDefault="0079069C" w:rsidP="0079069C">
      <w:pPr>
        <w:jc w:val="both"/>
      </w:pPr>
    </w:p>
    <w:p w14:paraId="5400470D" w14:textId="77777777" w:rsidR="0079069C" w:rsidRPr="007D6724" w:rsidRDefault="0079069C" w:rsidP="0079069C">
      <w:pPr>
        <w:jc w:val="both"/>
      </w:pPr>
      <w:r>
        <w:t>__________________________________</w:t>
      </w:r>
    </w:p>
    <w:p w14:paraId="29B28FC5" w14:textId="77777777" w:rsidR="0079069C" w:rsidRPr="007D6724" w:rsidRDefault="0079069C" w:rsidP="0079069C">
      <w:pPr>
        <w:jc w:val="both"/>
        <w:rPr>
          <w:i/>
        </w:rPr>
      </w:pPr>
      <w:r>
        <w:rPr>
          <w:i/>
        </w:rPr>
        <w:t>Ime in priimek</w:t>
      </w:r>
    </w:p>
    <w:p w14:paraId="42424E6F" w14:textId="77777777" w:rsidR="0079069C" w:rsidRPr="007D6724" w:rsidRDefault="0079069C" w:rsidP="0079069C">
      <w:pPr>
        <w:jc w:val="both"/>
        <w:rPr>
          <w:i/>
        </w:rPr>
      </w:pPr>
    </w:p>
    <w:p w14:paraId="04C7D850" w14:textId="77777777" w:rsidR="0079069C" w:rsidRPr="007D6724" w:rsidRDefault="0079069C" w:rsidP="0079069C">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1C21C54" w14:textId="77777777" w:rsidR="0079069C" w:rsidRPr="007D6724" w:rsidRDefault="0079069C" w:rsidP="0079069C">
      <w:pPr>
        <w:jc w:val="both"/>
        <w:rPr>
          <w:i/>
        </w:rPr>
      </w:pPr>
      <w:r>
        <w:rPr>
          <w:i/>
        </w:rPr>
        <w:t>__________________________________</w:t>
      </w:r>
    </w:p>
    <w:p w14:paraId="0EC57CE3" w14:textId="77777777" w:rsidR="0079069C" w:rsidRPr="007D6724" w:rsidRDefault="0079069C" w:rsidP="0079069C">
      <w:pPr>
        <w:jc w:val="both"/>
        <w:rPr>
          <w:i/>
        </w:rPr>
      </w:pPr>
      <w:r>
        <w:rPr>
          <w:i/>
        </w:rPr>
        <w:t>Imenovanje</w:t>
      </w:r>
    </w:p>
    <w:p w14:paraId="4954D70D" w14:textId="77777777" w:rsidR="0079069C" w:rsidRPr="007D6724" w:rsidRDefault="0079069C" w:rsidP="0079069C">
      <w:pPr>
        <w:jc w:val="both"/>
        <w:rPr>
          <w:i/>
        </w:rPr>
      </w:pPr>
    </w:p>
    <w:p w14:paraId="56CADC3F" w14:textId="77777777" w:rsidR="0079069C" w:rsidRPr="007D6724" w:rsidRDefault="0079069C" w:rsidP="0079069C">
      <w:pPr>
        <w:jc w:val="both"/>
        <w:rPr>
          <w:i/>
        </w:rPr>
      </w:pPr>
    </w:p>
    <w:p w14:paraId="3F704483" w14:textId="77777777" w:rsidR="0079069C" w:rsidRPr="007D6724" w:rsidRDefault="0079069C" w:rsidP="0079069C">
      <w:pPr>
        <w:jc w:val="both"/>
        <w:rPr>
          <w:i/>
        </w:rPr>
      </w:pPr>
      <w:r>
        <w:rPr>
          <w:i/>
        </w:rPr>
        <w:t>__________________________________</w:t>
      </w:r>
    </w:p>
    <w:p w14:paraId="51013772" w14:textId="77777777" w:rsidR="0079069C" w:rsidRPr="007D6724" w:rsidRDefault="0079069C" w:rsidP="0079069C">
      <w:pPr>
        <w:jc w:val="both"/>
        <w:rPr>
          <w:i/>
        </w:rPr>
      </w:pPr>
      <w:r>
        <w:rPr>
          <w:i/>
        </w:rPr>
        <w:t>Kraj/datum</w:t>
      </w:r>
    </w:p>
    <w:p w14:paraId="36B8F2CC" w14:textId="77777777" w:rsidR="0079069C" w:rsidRPr="007D6724" w:rsidRDefault="0079069C" w:rsidP="00827ED8">
      <w:pPr>
        <w:jc w:val="both"/>
      </w:pPr>
    </w:p>
    <w:p w14:paraId="7047428A" w14:textId="41081892" w:rsidR="00E85719" w:rsidRPr="007D6724" w:rsidRDefault="00827ED8"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78D09E71" w14:textId="77777777" w:rsidR="00D2377F" w:rsidRPr="007D6724" w:rsidRDefault="00D2377F" w:rsidP="00827ED8">
      <w:pPr>
        <w:rPr>
          <w:b/>
        </w:rPr>
      </w:pPr>
    </w:p>
    <w:p w14:paraId="765B4E0F" w14:textId="77777777" w:rsidR="00304E2B" w:rsidRPr="007D6724" w:rsidRDefault="00304E2B" w:rsidP="00827ED8">
      <w:pPr>
        <w:rPr>
          <w:b/>
        </w:rPr>
      </w:pPr>
      <w:r>
        <w:rPr>
          <w:b/>
        </w:rPr>
        <w:t>Za Ministrstvo za obrambo Združenega kraljestva</w:t>
      </w:r>
    </w:p>
    <w:p w14:paraId="27CE7CC7" w14:textId="77777777" w:rsidR="00304E2B" w:rsidRPr="007D6724" w:rsidRDefault="00304E2B" w:rsidP="00827ED8"/>
    <w:p w14:paraId="3795A45A" w14:textId="77777777" w:rsidR="00304E2B" w:rsidRPr="007D6724" w:rsidRDefault="00304E2B" w:rsidP="00304E2B"/>
    <w:p w14:paraId="02CEE42B" w14:textId="77777777" w:rsidR="00304E2B" w:rsidRPr="007D6724" w:rsidRDefault="00304E2B" w:rsidP="00304E2B">
      <w:r>
        <w:t>__________________________________</w:t>
      </w:r>
    </w:p>
    <w:p w14:paraId="5614066F" w14:textId="77777777" w:rsidR="00304E2B" w:rsidRPr="007D6724" w:rsidRDefault="00304E2B" w:rsidP="00304E2B">
      <w:pPr>
        <w:jc w:val="both"/>
        <w:rPr>
          <w:i/>
        </w:rPr>
      </w:pPr>
      <w:r>
        <w:rPr>
          <w:i/>
        </w:rPr>
        <w:t>Podpis</w:t>
      </w:r>
    </w:p>
    <w:p w14:paraId="5947AEBC" w14:textId="77777777" w:rsidR="00304E2B" w:rsidRPr="007D6724" w:rsidRDefault="00304E2B" w:rsidP="00304E2B">
      <w:pPr>
        <w:jc w:val="both"/>
      </w:pPr>
    </w:p>
    <w:p w14:paraId="2E074E0C" w14:textId="77777777" w:rsidR="00304E2B" w:rsidRPr="007D6724" w:rsidRDefault="00304E2B" w:rsidP="00304E2B">
      <w:pPr>
        <w:jc w:val="both"/>
      </w:pPr>
    </w:p>
    <w:p w14:paraId="6949DD7A" w14:textId="77777777" w:rsidR="00304E2B" w:rsidRPr="007D6724" w:rsidRDefault="00304E2B" w:rsidP="00304E2B">
      <w:pPr>
        <w:jc w:val="both"/>
      </w:pPr>
      <w:r>
        <w:t>__________________________________</w:t>
      </w:r>
    </w:p>
    <w:p w14:paraId="51C27739" w14:textId="77777777" w:rsidR="00304E2B" w:rsidRPr="007D6724" w:rsidRDefault="00304E2B" w:rsidP="00304E2B">
      <w:pPr>
        <w:jc w:val="both"/>
        <w:rPr>
          <w:i/>
        </w:rPr>
      </w:pPr>
      <w:r>
        <w:rPr>
          <w:i/>
        </w:rPr>
        <w:t>Ime in priimek</w:t>
      </w:r>
    </w:p>
    <w:p w14:paraId="2C64A0BF" w14:textId="77777777" w:rsidR="00304E2B" w:rsidRPr="007D6724" w:rsidRDefault="00304E2B" w:rsidP="00304E2B">
      <w:pPr>
        <w:jc w:val="both"/>
        <w:rPr>
          <w:i/>
        </w:rPr>
      </w:pPr>
    </w:p>
    <w:p w14:paraId="2B778D77" w14:textId="77777777" w:rsidR="00304E2B" w:rsidRPr="007D6724" w:rsidRDefault="00304E2B" w:rsidP="00304E2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247ACC0C" w14:textId="77777777" w:rsidR="00304E2B" w:rsidRPr="007D6724" w:rsidRDefault="00304E2B" w:rsidP="00304E2B">
      <w:pPr>
        <w:jc w:val="both"/>
        <w:rPr>
          <w:i/>
        </w:rPr>
      </w:pPr>
      <w:r>
        <w:rPr>
          <w:i/>
        </w:rPr>
        <w:t>__________________________________</w:t>
      </w:r>
    </w:p>
    <w:p w14:paraId="15F2BC95" w14:textId="77777777" w:rsidR="00304E2B" w:rsidRPr="007D6724" w:rsidRDefault="00304E2B" w:rsidP="00304E2B">
      <w:pPr>
        <w:jc w:val="both"/>
        <w:rPr>
          <w:i/>
        </w:rPr>
      </w:pPr>
      <w:r>
        <w:rPr>
          <w:i/>
        </w:rPr>
        <w:t>Imenovanje</w:t>
      </w:r>
    </w:p>
    <w:p w14:paraId="1C3959E7" w14:textId="77777777" w:rsidR="00304E2B" w:rsidRPr="007D6724" w:rsidRDefault="00304E2B" w:rsidP="00304E2B">
      <w:pPr>
        <w:jc w:val="both"/>
        <w:rPr>
          <w:i/>
        </w:rPr>
      </w:pPr>
    </w:p>
    <w:p w14:paraId="5F3AA81E" w14:textId="77777777" w:rsidR="00304E2B" w:rsidRPr="007D6724" w:rsidRDefault="00304E2B" w:rsidP="00304E2B">
      <w:pPr>
        <w:jc w:val="both"/>
        <w:rPr>
          <w:i/>
        </w:rPr>
      </w:pPr>
    </w:p>
    <w:p w14:paraId="68505F63" w14:textId="77777777" w:rsidR="00304E2B" w:rsidRPr="007D6724" w:rsidRDefault="00304E2B" w:rsidP="00304E2B">
      <w:pPr>
        <w:jc w:val="both"/>
        <w:rPr>
          <w:i/>
        </w:rPr>
      </w:pPr>
      <w:r>
        <w:rPr>
          <w:i/>
        </w:rPr>
        <w:t>__________________________________</w:t>
      </w:r>
    </w:p>
    <w:p w14:paraId="6E6846A8" w14:textId="77777777" w:rsidR="00304E2B" w:rsidRPr="007D6724" w:rsidRDefault="00304E2B" w:rsidP="00304E2B">
      <w:pPr>
        <w:jc w:val="both"/>
        <w:rPr>
          <w:i/>
        </w:rPr>
      </w:pPr>
      <w:r>
        <w:rPr>
          <w:i/>
        </w:rPr>
        <w:t>Kraj/datum</w:t>
      </w:r>
    </w:p>
    <w:p w14:paraId="316B983D" w14:textId="77777777" w:rsidR="00304E2B" w:rsidRPr="007D6724" w:rsidRDefault="00304E2B" w:rsidP="00304E2B">
      <w:pPr>
        <w:jc w:val="both"/>
      </w:pPr>
    </w:p>
    <w:p w14:paraId="07BC23B8" w14:textId="77777777" w:rsidR="00304E2B" w:rsidRPr="007D6724" w:rsidRDefault="00304E2B" w:rsidP="00304E2B">
      <w:pPr>
        <w:jc w:val="both"/>
      </w:pPr>
    </w:p>
    <w:p w14:paraId="57B30F3A" w14:textId="77777777" w:rsidR="00304E2B" w:rsidRPr="007D6724" w:rsidRDefault="00304E2B" w:rsidP="00304E2B">
      <w:pPr>
        <w:jc w:val="both"/>
      </w:pPr>
    </w:p>
    <w:p w14:paraId="0B5C058E" w14:textId="77777777" w:rsidR="00304E2B" w:rsidRPr="007D6724" w:rsidRDefault="00304E2B" w:rsidP="00304E2B">
      <w:pPr>
        <w:jc w:val="both"/>
      </w:pPr>
    </w:p>
    <w:p w14:paraId="644DD820" w14:textId="77777777" w:rsidR="00304E2B" w:rsidRPr="007D6724" w:rsidRDefault="00304E2B" w:rsidP="00304E2B"/>
    <w:p w14:paraId="19691EAA" w14:textId="110D614F" w:rsidR="00E85719" w:rsidRPr="007D6724" w:rsidRDefault="00304E2B" w:rsidP="00E85719">
      <w:pPr>
        <w:pBdr>
          <w:bottom w:val="single" w:sz="4" w:space="1" w:color="auto"/>
        </w:pBdr>
        <w:rPr>
          <w:sz w:val="20"/>
          <w:szCs w:val="18"/>
        </w:rPr>
      </w:pPr>
      <w:r>
        <w:br w:type="page"/>
      </w:r>
      <w:r w:rsidR="00712A01">
        <w:rPr>
          <w:sz w:val="20"/>
        </w:rPr>
        <w:t>STRAN S PODPISI Tehnični dogovor o prispevkih Zvezne ministrice za obrambo Republike Avstrije k delovanju Natovega Centra odličnosti za kibernetsko obrambo</w:t>
      </w:r>
    </w:p>
    <w:p w14:paraId="70CA2DD5" w14:textId="77777777" w:rsidR="00D2377F" w:rsidRPr="007D6724" w:rsidRDefault="00D2377F" w:rsidP="00827ED8">
      <w:pPr>
        <w:rPr>
          <w:b/>
        </w:rPr>
      </w:pPr>
    </w:p>
    <w:p w14:paraId="174D2890" w14:textId="77777777" w:rsidR="00827ED8" w:rsidRPr="007D6724" w:rsidRDefault="00827ED8" w:rsidP="00827ED8">
      <w:pPr>
        <w:rPr>
          <w:b/>
        </w:rPr>
      </w:pPr>
      <w:r>
        <w:rPr>
          <w:b/>
        </w:rPr>
        <w:t>Za Ministrstvo za obrambo Združenih držav Amerike</w:t>
      </w:r>
    </w:p>
    <w:p w14:paraId="0619CA3F" w14:textId="77777777" w:rsidR="00827ED8" w:rsidRPr="007D6724" w:rsidRDefault="00827ED8" w:rsidP="00827ED8">
      <w:pPr>
        <w:rPr>
          <w:b/>
        </w:rPr>
      </w:pPr>
    </w:p>
    <w:p w14:paraId="267093A0" w14:textId="77777777" w:rsidR="00827ED8" w:rsidRPr="007D6724" w:rsidRDefault="00827ED8" w:rsidP="00827ED8">
      <w:pPr>
        <w:rPr>
          <w:b/>
        </w:rPr>
      </w:pPr>
    </w:p>
    <w:p w14:paraId="47DC3891" w14:textId="77777777" w:rsidR="00827ED8" w:rsidRPr="007D6724" w:rsidRDefault="00827ED8" w:rsidP="00827ED8">
      <w:r>
        <w:t>__________________________________</w:t>
      </w:r>
    </w:p>
    <w:p w14:paraId="6672EB8A" w14:textId="77777777" w:rsidR="00827ED8" w:rsidRPr="007D6724" w:rsidRDefault="00827ED8" w:rsidP="00827ED8">
      <w:pPr>
        <w:jc w:val="both"/>
        <w:rPr>
          <w:i/>
        </w:rPr>
      </w:pPr>
      <w:r>
        <w:rPr>
          <w:i/>
        </w:rPr>
        <w:t>Podpis</w:t>
      </w:r>
    </w:p>
    <w:p w14:paraId="61C2F74E" w14:textId="77777777" w:rsidR="00827ED8" w:rsidRPr="007D6724" w:rsidRDefault="00827ED8" w:rsidP="00827ED8">
      <w:pPr>
        <w:jc w:val="both"/>
      </w:pPr>
    </w:p>
    <w:p w14:paraId="0F9653F0" w14:textId="77777777" w:rsidR="00827ED8" w:rsidRPr="007D6724" w:rsidRDefault="00827ED8" w:rsidP="00827ED8">
      <w:pPr>
        <w:jc w:val="both"/>
      </w:pPr>
    </w:p>
    <w:p w14:paraId="151EE78C" w14:textId="77777777" w:rsidR="00827ED8" w:rsidRPr="007D6724" w:rsidRDefault="00827ED8" w:rsidP="00827ED8">
      <w:pPr>
        <w:jc w:val="both"/>
      </w:pPr>
      <w:r>
        <w:t>__________________________________</w:t>
      </w:r>
    </w:p>
    <w:p w14:paraId="5DA592AA" w14:textId="77777777" w:rsidR="00827ED8" w:rsidRPr="007D6724" w:rsidRDefault="00827ED8" w:rsidP="00827ED8">
      <w:pPr>
        <w:jc w:val="both"/>
        <w:rPr>
          <w:i/>
        </w:rPr>
      </w:pPr>
      <w:r>
        <w:rPr>
          <w:i/>
        </w:rPr>
        <w:t>Ime in priimek</w:t>
      </w:r>
    </w:p>
    <w:p w14:paraId="33F8756D" w14:textId="77777777" w:rsidR="00827ED8" w:rsidRPr="007D6724" w:rsidRDefault="00827ED8" w:rsidP="00827ED8">
      <w:pPr>
        <w:jc w:val="both"/>
        <w:rPr>
          <w:i/>
        </w:rPr>
      </w:pPr>
    </w:p>
    <w:p w14:paraId="5DBD9F20" w14:textId="77777777" w:rsidR="00827ED8" w:rsidRPr="007D6724" w:rsidRDefault="00827ED8" w:rsidP="00827ED8">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E8E883C" w14:textId="77777777" w:rsidR="00827ED8" w:rsidRPr="007D6724" w:rsidRDefault="00827ED8" w:rsidP="00827ED8">
      <w:pPr>
        <w:jc w:val="both"/>
        <w:rPr>
          <w:i/>
        </w:rPr>
      </w:pPr>
      <w:r>
        <w:rPr>
          <w:i/>
        </w:rPr>
        <w:t>__________________________________</w:t>
      </w:r>
    </w:p>
    <w:p w14:paraId="4D0D3811" w14:textId="77777777" w:rsidR="00827ED8" w:rsidRPr="007D6724" w:rsidRDefault="00827ED8" w:rsidP="00827ED8">
      <w:pPr>
        <w:jc w:val="both"/>
        <w:rPr>
          <w:i/>
        </w:rPr>
      </w:pPr>
      <w:r>
        <w:rPr>
          <w:i/>
        </w:rPr>
        <w:t>Imenovanje</w:t>
      </w:r>
    </w:p>
    <w:p w14:paraId="0F2CCEF4" w14:textId="77777777" w:rsidR="00827ED8" w:rsidRPr="007D6724" w:rsidRDefault="00827ED8" w:rsidP="00827ED8">
      <w:pPr>
        <w:jc w:val="both"/>
        <w:rPr>
          <w:i/>
        </w:rPr>
      </w:pPr>
    </w:p>
    <w:p w14:paraId="450C13E6" w14:textId="77777777" w:rsidR="00827ED8" w:rsidRPr="007D6724" w:rsidRDefault="00827ED8" w:rsidP="00827ED8">
      <w:pPr>
        <w:jc w:val="both"/>
        <w:rPr>
          <w:i/>
        </w:rPr>
      </w:pPr>
    </w:p>
    <w:p w14:paraId="7B642D4D" w14:textId="77777777" w:rsidR="00827ED8" w:rsidRPr="007D6724" w:rsidRDefault="00827ED8" w:rsidP="00827ED8">
      <w:pPr>
        <w:jc w:val="both"/>
        <w:rPr>
          <w:i/>
        </w:rPr>
      </w:pPr>
      <w:r>
        <w:rPr>
          <w:i/>
        </w:rPr>
        <w:t>__________________________________</w:t>
      </w:r>
    </w:p>
    <w:p w14:paraId="4D2ADF81" w14:textId="77777777" w:rsidR="00827ED8" w:rsidRPr="007D6724" w:rsidRDefault="00827ED8" w:rsidP="00827ED8">
      <w:pPr>
        <w:jc w:val="both"/>
        <w:rPr>
          <w:i/>
        </w:rPr>
      </w:pPr>
      <w:r>
        <w:rPr>
          <w:i/>
        </w:rPr>
        <w:t>Kraj/datum</w:t>
      </w:r>
    </w:p>
    <w:p w14:paraId="00CD2D83" w14:textId="77777777" w:rsidR="002C3583" w:rsidRPr="007D6724" w:rsidRDefault="002C3583" w:rsidP="002C3583">
      <w:pPr>
        <w:jc w:val="both"/>
        <w:rPr>
          <w:i/>
        </w:rPr>
      </w:pPr>
    </w:p>
    <w:p w14:paraId="5A579F4E" w14:textId="77777777" w:rsidR="002D3173" w:rsidRPr="007D6724" w:rsidRDefault="002D3173" w:rsidP="00A03465">
      <w:pPr>
        <w:jc w:val="both"/>
      </w:pPr>
    </w:p>
    <w:sectPr w:rsidR="002D3173" w:rsidRPr="007D6724" w:rsidSect="00D26640">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81A1" w14:textId="77777777" w:rsidR="00B34088" w:rsidRDefault="00B34088" w:rsidP="00827ED8">
      <w:r>
        <w:separator/>
      </w:r>
    </w:p>
  </w:endnote>
  <w:endnote w:type="continuationSeparator" w:id="0">
    <w:p w14:paraId="42BB305D" w14:textId="77777777" w:rsidR="00B34088" w:rsidRDefault="00B34088" w:rsidP="0082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64969"/>
      <w:docPartObj>
        <w:docPartGallery w:val="Page Numbers (Bottom of Page)"/>
        <w:docPartUnique/>
      </w:docPartObj>
    </w:sdtPr>
    <w:sdtEndPr>
      <w:rPr>
        <w:noProof/>
      </w:rPr>
    </w:sdtEndPr>
    <w:sdtContent>
      <w:p w14:paraId="57955629" w14:textId="1E5A0B0C" w:rsidR="00FB090F" w:rsidRDefault="00FB090F">
        <w:pPr>
          <w:pStyle w:val="Noga"/>
          <w:jc w:val="center"/>
        </w:pPr>
        <w:r w:rsidRPr="00D26640">
          <w:rPr>
            <w:color w:val="808080" w:themeColor="background1" w:themeShade="80"/>
          </w:rPr>
          <w:fldChar w:fldCharType="begin"/>
        </w:r>
        <w:r w:rsidRPr="00D26640">
          <w:rPr>
            <w:color w:val="808080" w:themeColor="background1" w:themeShade="80"/>
          </w:rPr>
          <w:instrText xml:space="preserve"> PAGE   \* MERGEFORMAT </w:instrText>
        </w:r>
        <w:r w:rsidRPr="00D26640">
          <w:rPr>
            <w:color w:val="808080" w:themeColor="background1" w:themeShade="80"/>
          </w:rPr>
          <w:fldChar w:fldCharType="separate"/>
        </w:r>
        <w:r w:rsidR="00A173ED">
          <w:rPr>
            <w:noProof/>
            <w:color w:val="808080" w:themeColor="background1" w:themeShade="80"/>
          </w:rPr>
          <w:t>21</w:t>
        </w:r>
        <w:r w:rsidRPr="00D26640">
          <w:rPr>
            <w:color w:val="808080" w:themeColor="background1" w:themeShade="80"/>
          </w:rPr>
          <w:fldChar w:fldCharType="end"/>
        </w:r>
      </w:p>
    </w:sdtContent>
  </w:sdt>
  <w:p w14:paraId="17175611" w14:textId="77777777" w:rsidR="00FB090F" w:rsidRDefault="00FB09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EA57" w14:textId="77777777" w:rsidR="00B34088" w:rsidRDefault="00B34088" w:rsidP="00827ED8">
      <w:r>
        <w:separator/>
      </w:r>
    </w:p>
  </w:footnote>
  <w:footnote w:type="continuationSeparator" w:id="0">
    <w:p w14:paraId="44386C52" w14:textId="77777777" w:rsidR="00B34088" w:rsidRDefault="00B34088" w:rsidP="0082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E35"/>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FF2CCE"/>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46579F"/>
    <w:multiLevelType w:val="hybridMultilevel"/>
    <w:tmpl w:val="1F6CDF30"/>
    <w:lvl w:ilvl="0" w:tplc="0425000F">
      <w:start w:val="1"/>
      <w:numFmt w:val="decimal"/>
      <w:lvlText w:val="%1."/>
      <w:lvlJc w:val="left"/>
      <w:pPr>
        <w:ind w:left="360" w:hanging="360"/>
      </w:pPr>
      <w:rPr>
        <w:rFonts w:hint="default"/>
      </w:rPr>
    </w:lvl>
    <w:lvl w:ilvl="1" w:tplc="04250019">
      <w:start w:val="1"/>
      <w:numFmt w:val="lowerLetter"/>
      <w:lvlText w:val="%2."/>
      <w:lvlJc w:val="left"/>
      <w:pPr>
        <w:ind w:left="-198" w:hanging="360"/>
      </w:pPr>
    </w:lvl>
    <w:lvl w:ilvl="2" w:tplc="0425001B" w:tentative="1">
      <w:start w:val="1"/>
      <w:numFmt w:val="lowerRoman"/>
      <w:lvlText w:val="%3."/>
      <w:lvlJc w:val="right"/>
      <w:pPr>
        <w:ind w:left="522" w:hanging="180"/>
      </w:pPr>
    </w:lvl>
    <w:lvl w:ilvl="3" w:tplc="0425000F" w:tentative="1">
      <w:start w:val="1"/>
      <w:numFmt w:val="decimal"/>
      <w:lvlText w:val="%4."/>
      <w:lvlJc w:val="left"/>
      <w:pPr>
        <w:ind w:left="1242" w:hanging="360"/>
      </w:pPr>
    </w:lvl>
    <w:lvl w:ilvl="4" w:tplc="04250019" w:tentative="1">
      <w:start w:val="1"/>
      <w:numFmt w:val="lowerLetter"/>
      <w:lvlText w:val="%5."/>
      <w:lvlJc w:val="left"/>
      <w:pPr>
        <w:ind w:left="1962" w:hanging="360"/>
      </w:pPr>
    </w:lvl>
    <w:lvl w:ilvl="5" w:tplc="0425001B" w:tentative="1">
      <w:start w:val="1"/>
      <w:numFmt w:val="lowerRoman"/>
      <w:lvlText w:val="%6."/>
      <w:lvlJc w:val="right"/>
      <w:pPr>
        <w:ind w:left="2682" w:hanging="180"/>
      </w:pPr>
    </w:lvl>
    <w:lvl w:ilvl="6" w:tplc="0425000F" w:tentative="1">
      <w:start w:val="1"/>
      <w:numFmt w:val="decimal"/>
      <w:lvlText w:val="%7."/>
      <w:lvlJc w:val="left"/>
      <w:pPr>
        <w:ind w:left="3402" w:hanging="360"/>
      </w:pPr>
    </w:lvl>
    <w:lvl w:ilvl="7" w:tplc="04250019" w:tentative="1">
      <w:start w:val="1"/>
      <w:numFmt w:val="lowerLetter"/>
      <w:lvlText w:val="%8."/>
      <w:lvlJc w:val="left"/>
      <w:pPr>
        <w:ind w:left="4122" w:hanging="360"/>
      </w:pPr>
    </w:lvl>
    <w:lvl w:ilvl="8" w:tplc="0425001B" w:tentative="1">
      <w:start w:val="1"/>
      <w:numFmt w:val="lowerRoman"/>
      <w:lvlText w:val="%9."/>
      <w:lvlJc w:val="right"/>
      <w:pPr>
        <w:ind w:left="4842" w:hanging="180"/>
      </w:pPr>
    </w:lvl>
  </w:abstractNum>
  <w:abstractNum w:abstractNumId="3" w15:restartNumberingAfterBreak="0">
    <w:nsid w:val="123667ED"/>
    <w:multiLevelType w:val="multilevel"/>
    <w:tmpl w:val="1B3C55F0"/>
    <w:lvl w:ilvl="0">
      <w:start w:val="1"/>
      <w:numFmt w:val="decimal"/>
      <w:lvlText w:val="%1."/>
      <w:lvlJc w:val="left"/>
      <w:pPr>
        <w:ind w:left="360" w:hanging="360"/>
      </w:pPr>
      <w:rPr>
        <w:rFonts w:hint="default"/>
        <w:color w:val="777778"/>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777778"/>
        <w:sz w:val="22"/>
      </w:rPr>
    </w:lvl>
    <w:lvl w:ilvl="3">
      <w:start w:val="1"/>
      <w:numFmt w:val="decimal"/>
      <w:lvlText w:val="%1.%2.%3.%4."/>
      <w:lvlJc w:val="left"/>
      <w:pPr>
        <w:ind w:left="720" w:hanging="720"/>
      </w:pPr>
      <w:rPr>
        <w:rFonts w:hint="default"/>
        <w:color w:val="777778"/>
        <w:sz w:val="22"/>
      </w:rPr>
    </w:lvl>
    <w:lvl w:ilvl="4">
      <w:start w:val="1"/>
      <w:numFmt w:val="decimal"/>
      <w:lvlText w:val="%1.%2.%3.%4.%5."/>
      <w:lvlJc w:val="left"/>
      <w:pPr>
        <w:ind w:left="1080" w:hanging="1080"/>
      </w:pPr>
      <w:rPr>
        <w:rFonts w:hint="default"/>
        <w:color w:val="777778"/>
        <w:sz w:val="22"/>
      </w:rPr>
    </w:lvl>
    <w:lvl w:ilvl="5">
      <w:start w:val="1"/>
      <w:numFmt w:val="decimal"/>
      <w:lvlText w:val="%1.%2.%3.%4.%5.%6."/>
      <w:lvlJc w:val="left"/>
      <w:pPr>
        <w:ind w:left="1080" w:hanging="1080"/>
      </w:pPr>
      <w:rPr>
        <w:rFonts w:hint="default"/>
        <w:color w:val="777778"/>
        <w:sz w:val="22"/>
      </w:rPr>
    </w:lvl>
    <w:lvl w:ilvl="6">
      <w:start w:val="1"/>
      <w:numFmt w:val="decimal"/>
      <w:lvlText w:val="%1.%2.%3.%4.%5.%6.%7."/>
      <w:lvlJc w:val="left"/>
      <w:pPr>
        <w:ind w:left="1440" w:hanging="1440"/>
      </w:pPr>
      <w:rPr>
        <w:rFonts w:hint="default"/>
        <w:color w:val="777778"/>
        <w:sz w:val="22"/>
      </w:rPr>
    </w:lvl>
    <w:lvl w:ilvl="7">
      <w:start w:val="1"/>
      <w:numFmt w:val="decimal"/>
      <w:lvlText w:val="%1.%2.%3.%4.%5.%6.%7.%8."/>
      <w:lvlJc w:val="left"/>
      <w:pPr>
        <w:ind w:left="1440" w:hanging="1440"/>
      </w:pPr>
      <w:rPr>
        <w:rFonts w:hint="default"/>
        <w:color w:val="777778"/>
        <w:sz w:val="22"/>
      </w:rPr>
    </w:lvl>
    <w:lvl w:ilvl="8">
      <w:start w:val="1"/>
      <w:numFmt w:val="decimal"/>
      <w:lvlText w:val="%1.%2.%3.%4.%5.%6.%7.%8.%9."/>
      <w:lvlJc w:val="left"/>
      <w:pPr>
        <w:ind w:left="1800" w:hanging="1800"/>
      </w:pPr>
      <w:rPr>
        <w:rFonts w:hint="default"/>
        <w:color w:val="777778"/>
        <w:sz w:val="22"/>
      </w:rPr>
    </w:lvl>
  </w:abstractNum>
  <w:abstractNum w:abstractNumId="4" w15:restartNumberingAfterBreak="0">
    <w:nsid w:val="1A3527FB"/>
    <w:multiLevelType w:val="hybridMultilevel"/>
    <w:tmpl w:val="FEC8E70E"/>
    <w:lvl w:ilvl="0" w:tplc="1A2C495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D6311D"/>
    <w:multiLevelType w:val="hybridMultilevel"/>
    <w:tmpl w:val="855A3F9A"/>
    <w:lvl w:ilvl="0" w:tplc="8BA6F49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E316815"/>
    <w:multiLevelType w:val="hybridMultilevel"/>
    <w:tmpl w:val="55BC6D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6B4BD3"/>
    <w:multiLevelType w:val="multilevel"/>
    <w:tmpl w:val="3AB466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91011"/>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A5172F"/>
    <w:multiLevelType w:val="multilevel"/>
    <w:tmpl w:val="D8444E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AFC44B3"/>
    <w:multiLevelType w:val="hybridMultilevel"/>
    <w:tmpl w:val="B448B6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15084C"/>
    <w:multiLevelType w:val="hybridMultilevel"/>
    <w:tmpl w:val="1F6CDF3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370" w:hanging="360"/>
      </w:pPr>
    </w:lvl>
    <w:lvl w:ilvl="2" w:tplc="0425001B" w:tentative="1">
      <w:start w:val="1"/>
      <w:numFmt w:val="lowerRoman"/>
      <w:lvlText w:val="%3."/>
      <w:lvlJc w:val="right"/>
      <w:pPr>
        <w:ind w:left="1090" w:hanging="180"/>
      </w:pPr>
    </w:lvl>
    <w:lvl w:ilvl="3" w:tplc="0425000F" w:tentative="1">
      <w:start w:val="1"/>
      <w:numFmt w:val="decimal"/>
      <w:lvlText w:val="%4."/>
      <w:lvlJc w:val="left"/>
      <w:pPr>
        <w:ind w:left="1810" w:hanging="360"/>
      </w:pPr>
    </w:lvl>
    <w:lvl w:ilvl="4" w:tplc="04250019" w:tentative="1">
      <w:start w:val="1"/>
      <w:numFmt w:val="lowerLetter"/>
      <w:lvlText w:val="%5."/>
      <w:lvlJc w:val="left"/>
      <w:pPr>
        <w:ind w:left="2530" w:hanging="360"/>
      </w:pPr>
    </w:lvl>
    <w:lvl w:ilvl="5" w:tplc="0425001B" w:tentative="1">
      <w:start w:val="1"/>
      <w:numFmt w:val="lowerRoman"/>
      <w:lvlText w:val="%6."/>
      <w:lvlJc w:val="right"/>
      <w:pPr>
        <w:ind w:left="3250" w:hanging="180"/>
      </w:pPr>
    </w:lvl>
    <w:lvl w:ilvl="6" w:tplc="0425000F" w:tentative="1">
      <w:start w:val="1"/>
      <w:numFmt w:val="decimal"/>
      <w:lvlText w:val="%7."/>
      <w:lvlJc w:val="left"/>
      <w:pPr>
        <w:ind w:left="3970" w:hanging="360"/>
      </w:pPr>
    </w:lvl>
    <w:lvl w:ilvl="7" w:tplc="04250019" w:tentative="1">
      <w:start w:val="1"/>
      <w:numFmt w:val="lowerLetter"/>
      <w:lvlText w:val="%8."/>
      <w:lvlJc w:val="left"/>
      <w:pPr>
        <w:ind w:left="4690" w:hanging="360"/>
      </w:pPr>
    </w:lvl>
    <w:lvl w:ilvl="8" w:tplc="0425001B" w:tentative="1">
      <w:start w:val="1"/>
      <w:numFmt w:val="lowerRoman"/>
      <w:lvlText w:val="%9."/>
      <w:lvlJc w:val="right"/>
      <w:pPr>
        <w:ind w:left="5410" w:hanging="180"/>
      </w:pPr>
    </w:lvl>
  </w:abstractNum>
  <w:abstractNum w:abstractNumId="12" w15:restartNumberingAfterBreak="0">
    <w:nsid w:val="2F49485E"/>
    <w:multiLevelType w:val="hybridMultilevel"/>
    <w:tmpl w:val="A46C367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47D4A57"/>
    <w:multiLevelType w:val="hybridMultilevel"/>
    <w:tmpl w:val="AA7606C2"/>
    <w:lvl w:ilvl="0" w:tplc="B2DC478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5665589"/>
    <w:multiLevelType w:val="hybridMultilevel"/>
    <w:tmpl w:val="6C7070FC"/>
    <w:lvl w:ilvl="0" w:tplc="652CD5A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940178A"/>
    <w:multiLevelType w:val="hybridMultilevel"/>
    <w:tmpl w:val="47B8DB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423A35"/>
    <w:multiLevelType w:val="hybridMultilevel"/>
    <w:tmpl w:val="7014201E"/>
    <w:lvl w:ilvl="0" w:tplc="D680AB42">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19B4CC6"/>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2661C47"/>
    <w:multiLevelType w:val="hybridMultilevel"/>
    <w:tmpl w:val="1A6875D0"/>
    <w:lvl w:ilvl="0" w:tplc="DD4C3352">
      <w:start w:val="5"/>
      <w:numFmt w:val="decimal"/>
      <w:lvlText w:val="%1."/>
      <w:lvlJc w:val="left"/>
      <w:pPr>
        <w:ind w:left="1211"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64381054"/>
    <w:multiLevelType w:val="hybridMultilevel"/>
    <w:tmpl w:val="D56AFC8C"/>
    <w:lvl w:ilvl="0" w:tplc="14FC4E5E">
      <w:start w:val="3"/>
      <w:numFmt w:val="lowerLetter"/>
      <w:lvlText w:val="%1."/>
      <w:lvlJc w:val="left"/>
      <w:pPr>
        <w:tabs>
          <w:tab w:val="num" w:pos="1440"/>
        </w:tabs>
        <w:ind w:left="1440" w:hanging="720"/>
      </w:pPr>
      <w:rPr>
        <w:rFonts w:hint="default"/>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20" w15:restartNumberingAfterBreak="0">
    <w:nsid w:val="64F26089"/>
    <w:multiLevelType w:val="multilevel"/>
    <w:tmpl w:val="85DCE9D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CFE20FC"/>
    <w:multiLevelType w:val="hybridMultilevel"/>
    <w:tmpl w:val="13B41D6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5296D17"/>
    <w:multiLevelType w:val="hybridMultilevel"/>
    <w:tmpl w:val="5D447F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5"/>
  </w:num>
  <w:num w:numId="5">
    <w:abstractNumId w:val="2"/>
  </w:num>
  <w:num w:numId="6">
    <w:abstractNumId w:val="13"/>
  </w:num>
  <w:num w:numId="7">
    <w:abstractNumId w:val="9"/>
  </w:num>
  <w:num w:numId="8">
    <w:abstractNumId w:val="11"/>
  </w:num>
  <w:num w:numId="9">
    <w:abstractNumId w:val="16"/>
  </w:num>
  <w:num w:numId="10">
    <w:abstractNumId w:val="14"/>
  </w:num>
  <w:num w:numId="11">
    <w:abstractNumId w:val="12"/>
  </w:num>
  <w:num w:numId="12">
    <w:abstractNumId w:val="15"/>
  </w:num>
  <w:num w:numId="13">
    <w:abstractNumId w:val="10"/>
  </w:num>
  <w:num w:numId="14">
    <w:abstractNumId w:val="6"/>
  </w:num>
  <w:num w:numId="15">
    <w:abstractNumId w:val="22"/>
  </w:num>
  <w:num w:numId="16">
    <w:abstractNumId w:val="3"/>
  </w:num>
  <w:num w:numId="17">
    <w:abstractNumId w:val="7"/>
  </w:num>
  <w:num w:numId="18">
    <w:abstractNumId w:val="17"/>
  </w:num>
  <w:num w:numId="19">
    <w:abstractNumId w:val="1"/>
  </w:num>
  <w:num w:numId="20">
    <w:abstractNumId w:val="8"/>
  </w:num>
  <w:num w:numId="21">
    <w:abstractNumId w:val="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EA"/>
    <w:rsid w:val="00002718"/>
    <w:rsid w:val="00006222"/>
    <w:rsid w:val="0001019C"/>
    <w:rsid w:val="00010D73"/>
    <w:rsid w:val="00035F1E"/>
    <w:rsid w:val="00041FB7"/>
    <w:rsid w:val="000564A4"/>
    <w:rsid w:val="00061D16"/>
    <w:rsid w:val="00064DC6"/>
    <w:rsid w:val="00066E1D"/>
    <w:rsid w:val="000674C8"/>
    <w:rsid w:val="000719B9"/>
    <w:rsid w:val="00072509"/>
    <w:rsid w:val="00073E12"/>
    <w:rsid w:val="00073F15"/>
    <w:rsid w:val="00080913"/>
    <w:rsid w:val="00083EF3"/>
    <w:rsid w:val="00084CEA"/>
    <w:rsid w:val="0009378B"/>
    <w:rsid w:val="00094BCA"/>
    <w:rsid w:val="000A0FCD"/>
    <w:rsid w:val="000A39FC"/>
    <w:rsid w:val="000B438D"/>
    <w:rsid w:val="000C21E2"/>
    <w:rsid w:val="000D229F"/>
    <w:rsid w:val="000D6CCD"/>
    <w:rsid w:val="000D7452"/>
    <w:rsid w:val="000F2B6A"/>
    <w:rsid w:val="000F39DA"/>
    <w:rsid w:val="000F4CD5"/>
    <w:rsid w:val="001227D8"/>
    <w:rsid w:val="00122C03"/>
    <w:rsid w:val="0012642F"/>
    <w:rsid w:val="0013044A"/>
    <w:rsid w:val="00133892"/>
    <w:rsid w:val="00145C2F"/>
    <w:rsid w:val="0014739C"/>
    <w:rsid w:val="001632B0"/>
    <w:rsid w:val="0016422B"/>
    <w:rsid w:val="00171007"/>
    <w:rsid w:val="001817A7"/>
    <w:rsid w:val="001966CD"/>
    <w:rsid w:val="0019687A"/>
    <w:rsid w:val="001973C0"/>
    <w:rsid w:val="001A0C34"/>
    <w:rsid w:val="001A168D"/>
    <w:rsid w:val="001A2C17"/>
    <w:rsid w:val="001C2F6F"/>
    <w:rsid w:val="001C3201"/>
    <w:rsid w:val="001C41C8"/>
    <w:rsid w:val="001D024A"/>
    <w:rsid w:val="001D60AD"/>
    <w:rsid w:val="001E0827"/>
    <w:rsid w:val="001E2D65"/>
    <w:rsid w:val="001E3E0D"/>
    <w:rsid w:val="00200B4A"/>
    <w:rsid w:val="0020178F"/>
    <w:rsid w:val="00207D42"/>
    <w:rsid w:val="00211590"/>
    <w:rsid w:val="00212883"/>
    <w:rsid w:val="00220632"/>
    <w:rsid w:val="00233995"/>
    <w:rsid w:val="00235C10"/>
    <w:rsid w:val="00237AF3"/>
    <w:rsid w:val="00256AB9"/>
    <w:rsid w:val="00262875"/>
    <w:rsid w:val="002667C6"/>
    <w:rsid w:val="00266F5F"/>
    <w:rsid w:val="0027346A"/>
    <w:rsid w:val="00285A7F"/>
    <w:rsid w:val="002904BB"/>
    <w:rsid w:val="00294ACE"/>
    <w:rsid w:val="0029631D"/>
    <w:rsid w:val="002963AA"/>
    <w:rsid w:val="002A2767"/>
    <w:rsid w:val="002A4F35"/>
    <w:rsid w:val="002B62C9"/>
    <w:rsid w:val="002B7CCB"/>
    <w:rsid w:val="002C3583"/>
    <w:rsid w:val="002C621F"/>
    <w:rsid w:val="002C774D"/>
    <w:rsid w:val="002D3173"/>
    <w:rsid w:val="002E4519"/>
    <w:rsid w:val="002E4DD2"/>
    <w:rsid w:val="003033DC"/>
    <w:rsid w:val="00304E2B"/>
    <w:rsid w:val="003272C3"/>
    <w:rsid w:val="003463F2"/>
    <w:rsid w:val="0035457E"/>
    <w:rsid w:val="00354D41"/>
    <w:rsid w:val="003573D2"/>
    <w:rsid w:val="003644F3"/>
    <w:rsid w:val="00380D97"/>
    <w:rsid w:val="0039694D"/>
    <w:rsid w:val="003A3AD5"/>
    <w:rsid w:val="003A4392"/>
    <w:rsid w:val="003C49E3"/>
    <w:rsid w:val="003D7B3F"/>
    <w:rsid w:val="003D7DC6"/>
    <w:rsid w:val="003E5079"/>
    <w:rsid w:val="003E70EA"/>
    <w:rsid w:val="003F4826"/>
    <w:rsid w:val="003F66E7"/>
    <w:rsid w:val="003F7A82"/>
    <w:rsid w:val="00404398"/>
    <w:rsid w:val="00420CBD"/>
    <w:rsid w:val="00425C32"/>
    <w:rsid w:val="00425E2A"/>
    <w:rsid w:val="00454EB1"/>
    <w:rsid w:val="0046165C"/>
    <w:rsid w:val="00464B21"/>
    <w:rsid w:val="00473F52"/>
    <w:rsid w:val="00481DB0"/>
    <w:rsid w:val="004B54E2"/>
    <w:rsid w:val="004C0F15"/>
    <w:rsid w:val="004C63DC"/>
    <w:rsid w:val="004C661B"/>
    <w:rsid w:val="004C6CB1"/>
    <w:rsid w:val="004E0DC6"/>
    <w:rsid w:val="004E122B"/>
    <w:rsid w:val="004E1B3A"/>
    <w:rsid w:val="004F2755"/>
    <w:rsid w:val="00503B92"/>
    <w:rsid w:val="00526E13"/>
    <w:rsid w:val="00545BF3"/>
    <w:rsid w:val="00557C1F"/>
    <w:rsid w:val="00562B43"/>
    <w:rsid w:val="005644FE"/>
    <w:rsid w:val="00572BB5"/>
    <w:rsid w:val="005746DD"/>
    <w:rsid w:val="005760EE"/>
    <w:rsid w:val="00582AC9"/>
    <w:rsid w:val="00583C70"/>
    <w:rsid w:val="005914C3"/>
    <w:rsid w:val="00597EA7"/>
    <w:rsid w:val="005A0C02"/>
    <w:rsid w:val="005A328E"/>
    <w:rsid w:val="005A499B"/>
    <w:rsid w:val="005C1933"/>
    <w:rsid w:val="005D25DB"/>
    <w:rsid w:val="005D7803"/>
    <w:rsid w:val="005E0C3C"/>
    <w:rsid w:val="005E4CA5"/>
    <w:rsid w:val="005F3637"/>
    <w:rsid w:val="005F5836"/>
    <w:rsid w:val="005F5C71"/>
    <w:rsid w:val="00623764"/>
    <w:rsid w:val="006267DD"/>
    <w:rsid w:val="00637190"/>
    <w:rsid w:val="00645204"/>
    <w:rsid w:val="006500B4"/>
    <w:rsid w:val="006532A6"/>
    <w:rsid w:val="00655AEB"/>
    <w:rsid w:val="00657DF0"/>
    <w:rsid w:val="006612CB"/>
    <w:rsid w:val="00662697"/>
    <w:rsid w:val="0067619F"/>
    <w:rsid w:val="00677834"/>
    <w:rsid w:val="006813BD"/>
    <w:rsid w:val="006951A3"/>
    <w:rsid w:val="006972D8"/>
    <w:rsid w:val="006A2F2C"/>
    <w:rsid w:val="006B4F5C"/>
    <w:rsid w:val="006B5883"/>
    <w:rsid w:val="006C01C1"/>
    <w:rsid w:val="006C154C"/>
    <w:rsid w:val="006C41B3"/>
    <w:rsid w:val="006D628D"/>
    <w:rsid w:val="006F2DCD"/>
    <w:rsid w:val="00710C56"/>
    <w:rsid w:val="00712A01"/>
    <w:rsid w:val="00717EC9"/>
    <w:rsid w:val="00720B50"/>
    <w:rsid w:val="00723233"/>
    <w:rsid w:val="007339AF"/>
    <w:rsid w:val="00742CC5"/>
    <w:rsid w:val="007447A5"/>
    <w:rsid w:val="0074531F"/>
    <w:rsid w:val="00747426"/>
    <w:rsid w:val="007518B3"/>
    <w:rsid w:val="00767EE2"/>
    <w:rsid w:val="007710F5"/>
    <w:rsid w:val="00776618"/>
    <w:rsid w:val="00786BFC"/>
    <w:rsid w:val="0079069C"/>
    <w:rsid w:val="007A44A9"/>
    <w:rsid w:val="007B076D"/>
    <w:rsid w:val="007B2C11"/>
    <w:rsid w:val="007C79A5"/>
    <w:rsid w:val="007D3438"/>
    <w:rsid w:val="007D3E7A"/>
    <w:rsid w:val="007D549A"/>
    <w:rsid w:val="007D6724"/>
    <w:rsid w:val="007D73BF"/>
    <w:rsid w:val="007E6422"/>
    <w:rsid w:val="007E68B1"/>
    <w:rsid w:val="007E6CF6"/>
    <w:rsid w:val="007E6F43"/>
    <w:rsid w:val="007E7824"/>
    <w:rsid w:val="007F67F9"/>
    <w:rsid w:val="00810A70"/>
    <w:rsid w:val="00827D6E"/>
    <w:rsid w:val="00827ED8"/>
    <w:rsid w:val="0083005A"/>
    <w:rsid w:val="00834F21"/>
    <w:rsid w:val="00841FA5"/>
    <w:rsid w:val="00845175"/>
    <w:rsid w:val="00851535"/>
    <w:rsid w:val="00852F38"/>
    <w:rsid w:val="00853BCB"/>
    <w:rsid w:val="008615B2"/>
    <w:rsid w:val="00876F45"/>
    <w:rsid w:val="00877E78"/>
    <w:rsid w:val="00882FC1"/>
    <w:rsid w:val="008B3685"/>
    <w:rsid w:val="008C14E8"/>
    <w:rsid w:val="008C2D8B"/>
    <w:rsid w:val="008C57D0"/>
    <w:rsid w:val="008C6DA6"/>
    <w:rsid w:val="008F0C83"/>
    <w:rsid w:val="009132D9"/>
    <w:rsid w:val="009330BE"/>
    <w:rsid w:val="00953A15"/>
    <w:rsid w:val="00954715"/>
    <w:rsid w:val="00955ED7"/>
    <w:rsid w:val="009564C2"/>
    <w:rsid w:val="0096180F"/>
    <w:rsid w:val="00962620"/>
    <w:rsid w:val="009627DC"/>
    <w:rsid w:val="0096510F"/>
    <w:rsid w:val="0096734A"/>
    <w:rsid w:val="009703C2"/>
    <w:rsid w:val="00981846"/>
    <w:rsid w:val="00985BA0"/>
    <w:rsid w:val="009910E5"/>
    <w:rsid w:val="009A2012"/>
    <w:rsid w:val="009A5C61"/>
    <w:rsid w:val="009B41D1"/>
    <w:rsid w:val="009C1624"/>
    <w:rsid w:val="009C567E"/>
    <w:rsid w:val="009E6EBA"/>
    <w:rsid w:val="009F4E46"/>
    <w:rsid w:val="00A03465"/>
    <w:rsid w:val="00A07872"/>
    <w:rsid w:val="00A173ED"/>
    <w:rsid w:val="00A2488C"/>
    <w:rsid w:val="00A27C08"/>
    <w:rsid w:val="00A329C1"/>
    <w:rsid w:val="00A33AE3"/>
    <w:rsid w:val="00A41480"/>
    <w:rsid w:val="00A469DE"/>
    <w:rsid w:val="00A50010"/>
    <w:rsid w:val="00A6358C"/>
    <w:rsid w:val="00A63FD3"/>
    <w:rsid w:val="00A654C1"/>
    <w:rsid w:val="00A7100D"/>
    <w:rsid w:val="00A73A61"/>
    <w:rsid w:val="00A91261"/>
    <w:rsid w:val="00AA6324"/>
    <w:rsid w:val="00AA6ECD"/>
    <w:rsid w:val="00AA73BE"/>
    <w:rsid w:val="00AB59FE"/>
    <w:rsid w:val="00AB5F03"/>
    <w:rsid w:val="00AB740D"/>
    <w:rsid w:val="00AC3212"/>
    <w:rsid w:val="00AD089E"/>
    <w:rsid w:val="00AD61DD"/>
    <w:rsid w:val="00AE44DF"/>
    <w:rsid w:val="00AE67BB"/>
    <w:rsid w:val="00B1415D"/>
    <w:rsid w:val="00B257C4"/>
    <w:rsid w:val="00B31296"/>
    <w:rsid w:val="00B34088"/>
    <w:rsid w:val="00B372A5"/>
    <w:rsid w:val="00B55989"/>
    <w:rsid w:val="00B5651F"/>
    <w:rsid w:val="00B607E3"/>
    <w:rsid w:val="00B71B15"/>
    <w:rsid w:val="00B737B3"/>
    <w:rsid w:val="00B7643F"/>
    <w:rsid w:val="00B808C2"/>
    <w:rsid w:val="00B84639"/>
    <w:rsid w:val="00B87163"/>
    <w:rsid w:val="00B90B8A"/>
    <w:rsid w:val="00B94C7B"/>
    <w:rsid w:val="00BA6B2E"/>
    <w:rsid w:val="00BB4999"/>
    <w:rsid w:val="00BC1789"/>
    <w:rsid w:val="00BD3A98"/>
    <w:rsid w:val="00BD72A2"/>
    <w:rsid w:val="00BE4671"/>
    <w:rsid w:val="00BE4A18"/>
    <w:rsid w:val="00BE6852"/>
    <w:rsid w:val="00BE7A95"/>
    <w:rsid w:val="00BF46BA"/>
    <w:rsid w:val="00C01ED1"/>
    <w:rsid w:val="00C042B8"/>
    <w:rsid w:val="00C10CCC"/>
    <w:rsid w:val="00C218A8"/>
    <w:rsid w:val="00C23B43"/>
    <w:rsid w:val="00C257F6"/>
    <w:rsid w:val="00C25ED2"/>
    <w:rsid w:val="00C267C0"/>
    <w:rsid w:val="00C307BC"/>
    <w:rsid w:val="00C338AB"/>
    <w:rsid w:val="00C33EED"/>
    <w:rsid w:val="00C36C32"/>
    <w:rsid w:val="00C37425"/>
    <w:rsid w:val="00C4076A"/>
    <w:rsid w:val="00C512A6"/>
    <w:rsid w:val="00C5381E"/>
    <w:rsid w:val="00C57A6B"/>
    <w:rsid w:val="00C605E3"/>
    <w:rsid w:val="00C61B24"/>
    <w:rsid w:val="00C71449"/>
    <w:rsid w:val="00C7386A"/>
    <w:rsid w:val="00C81B1C"/>
    <w:rsid w:val="00C83F76"/>
    <w:rsid w:val="00C91873"/>
    <w:rsid w:val="00CA6EB5"/>
    <w:rsid w:val="00CA775C"/>
    <w:rsid w:val="00CB0171"/>
    <w:rsid w:val="00CE3A96"/>
    <w:rsid w:val="00CE3F0F"/>
    <w:rsid w:val="00CE564A"/>
    <w:rsid w:val="00CF23ED"/>
    <w:rsid w:val="00CF46F7"/>
    <w:rsid w:val="00CF4DA9"/>
    <w:rsid w:val="00CF7248"/>
    <w:rsid w:val="00CF7C35"/>
    <w:rsid w:val="00D03451"/>
    <w:rsid w:val="00D052E2"/>
    <w:rsid w:val="00D05A0C"/>
    <w:rsid w:val="00D079B2"/>
    <w:rsid w:val="00D114BB"/>
    <w:rsid w:val="00D13F21"/>
    <w:rsid w:val="00D17412"/>
    <w:rsid w:val="00D2157F"/>
    <w:rsid w:val="00D22996"/>
    <w:rsid w:val="00D2377F"/>
    <w:rsid w:val="00D26640"/>
    <w:rsid w:val="00D32A8B"/>
    <w:rsid w:val="00D37B2F"/>
    <w:rsid w:val="00D400EF"/>
    <w:rsid w:val="00D44795"/>
    <w:rsid w:val="00D52ED4"/>
    <w:rsid w:val="00D57336"/>
    <w:rsid w:val="00D60E25"/>
    <w:rsid w:val="00D6361F"/>
    <w:rsid w:val="00D64F10"/>
    <w:rsid w:val="00D6761D"/>
    <w:rsid w:val="00D67A8A"/>
    <w:rsid w:val="00D759F7"/>
    <w:rsid w:val="00D8028E"/>
    <w:rsid w:val="00D83845"/>
    <w:rsid w:val="00D847B1"/>
    <w:rsid w:val="00D961F1"/>
    <w:rsid w:val="00DA10CD"/>
    <w:rsid w:val="00DA2678"/>
    <w:rsid w:val="00DB74F4"/>
    <w:rsid w:val="00DB7E39"/>
    <w:rsid w:val="00DC3776"/>
    <w:rsid w:val="00DD7941"/>
    <w:rsid w:val="00DE2767"/>
    <w:rsid w:val="00DE48BD"/>
    <w:rsid w:val="00DF50EA"/>
    <w:rsid w:val="00E0250B"/>
    <w:rsid w:val="00E02523"/>
    <w:rsid w:val="00E26F6C"/>
    <w:rsid w:val="00E4658A"/>
    <w:rsid w:val="00E50696"/>
    <w:rsid w:val="00E5627A"/>
    <w:rsid w:val="00E62928"/>
    <w:rsid w:val="00E66769"/>
    <w:rsid w:val="00E75C88"/>
    <w:rsid w:val="00E85719"/>
    <w:rsid w:val="00E925C5"/>
    <w:rsid w:val="00EB21C5"/>
    <w:rsid w:val="00EC1148"/>
    <w:rsid w:val="00EC5DD6"/>
    <w:rsid w:val="00ED14D2"/>
    <w:rsid w:val="00ED4EC5"/>
    <w:rsid w:val="00ED68CE"/>
    <w:rsid w:val="00EE3213"/>
    <w:rsid w:val="00EE615E"/>
    <w:rsid w:val="00F04288"/>
    <w:rsid w:val="00F07018"/>
    <w:rsid w:val="00F12EA5"/>
    <w:rsid w:val="00F24FE4"/>
    <w:rsid w:val="00F27CB9"/>
    <w:rsid w:val="00F324B7"/>
    <w:rsid w:val="00F33F50"/>
    <w:rsid w:val="00F358E8"/>
    <w:rsid w:val="00F3697E"/>
    <w:rsid w:val="00F50EB8"/>
    <w:rsid w:val="00F52643"/>
    <w:rsid w:val="00F60436"/>
    <w:rsid w:val="00F64142"/>
    <w:rsid w:val="00F66E8E"/>
    <w:rsid w:val="00F73C95"/>
    <w:rsid w:val="00F8243A"/>
    <w:rsid w:val="00F94004"/>
    <w:rsid w:val="00F94F81"/>
    <w:rsid w:val="00FA47B3"/>
    <w:rsid w:val="00FB090F"/>
    <w:rsid w:val="00FB25FE"/>
    <w:rsid w:val="00FC5AFA"/>
    <w:rsid w:val="00FD7D71"/>
    <w:rsid w:val="00FE279B"/>
    <w:rsid w:val="00FF6A6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2D0E5"/>
  <w15:docId w15:val="{07C25BFC-147C-4521-A0BC-9A46CB17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25DB"/>
    <w:rPr>
      <w:sz w:val="24"/>
      <w:szCs w:val="24"/>
      <w:lang w:eastAsia="en-US"/>
    </w:rPr>
  </w:style>
  <w:style w:type="paragraph" w:styleId="Naslov1">
    <w:name w:val="heading 1"/>
    <w:basedOn w:val="Navaden"/>
    <w:next w:val="Navaden"/>
    <w:qFormat/>
    <w:pPr>
      <w:keepNext/>
      <w:jc w:val="center"/>
      <w:outlineLvl w:val="0"/>
    </w:pPr>
    <w:rPr>
      <w:b/>
      <w:bCs/>
    </w:rPr>
  </w:style>
  <w:style w:type="paragraph" w:styleId="Naslov3">
    <w:name w:val="heading 3"/>
    <w:basedOn w:val="Navaden"/>
    <w:next w:val="Navaden"/>
    <w:qFormat/>
    <w:pPr>
      <w:keepNext/>
      <w:jc w:val="both"/>
      <w:outlineLvl w:val="2"/>
    </w:pPr>
    <w:rPr>
      <w:b/>
    </w:rPr>
  </w:style>
  <w:style w:type="paragraph" w:styleId="Naslov4">
    <w:name w:val="heading 4"/>
    <w:basedOn w:val="Navaden"/>
    <w:next w:val="Navaden"/>
    <w:qFormat/>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pPr>
      <w:widowControl w:val="0"/>
      <w:spacing w:after="240"/>
      <w:jc w:val="center"/>
    </w:pPr>
    <w:rPr>
      <w:b/>
      <w:caps/>
      <w:snapToGrid w:val="0"/>
      <w:kern w:val="28"/>
      <w:sz w:val="28"/>
      <w:szCs w:val="20"/>
    </w:rPr>
  </w:style>
  <w:style w:type="paragraph" w:styleId="Glava">
    <w:name w:val="header"/>
    <w:basedOn w:val="Navaden"/>
    <w:link w:val="GlavaZnak"/>
    <w:uiPriority w:val="99"/>
    <w:pPr>
      <w:widowControl w:val="0"/>
      <w:tabs>
        <w:tab w:val="center" w:pos="4153"/>
        <w:tab w:val="right" w:pos="8306"/>
      </w:tabs>
    </w:pPr>
    <w:rPr>
      <w:snapToGrid w:val="0"/>
      <w:sz w:val="20"/>
      <w:szCs w:val="20"/>
    </w:rPr>
  </w:style>
  <w:style w:type="paragraph" w:styleId="Telobesedila">
    <w:name w:val="Body Text"/>
    <w:basedOn w:val="Navaden"/>
    <w:pPr>
      <w:jc w:val="both"/>
    </w:pPr>
  </w:style>
  <w:style w:type="paragraph" w:styleId="Noga">
    <w:name w:val="footer"/>
    <w:basedOn w:val="Navaden"/>
    <w:link w:val="NogaZnak"/>
    <w:uiPriority w:val="99"/>
    <w:pPr>
      <w:tabs>
        <w:tab w:val="center" w:pos="4153"/>
        <w:tab w:val="right" w:pos="8306"/>
      </w:tabs>
    </w:pPr>
    <w:rPr>
      <w:szCs w:val="20"/>
    </w:rPr>
  </w:style>
  <w:style w:type="paragraph" w:styleId="Besedilooblaka">
    <w:name w:val="Balloon Text"/>
    <w:basedOn w:val="Navaden"/>
    <w:semiHidden/>
    <w:rsid w:val="00DF50EA"/>
    <w:rPr>
      <w:rFonts w:ascii="Tahoma" w:hAnsi="Tahoma" w:cs="Tahoma"/>
      <w:sz w:val="16"/>
      <w:szCs w:val="16"/>
    </w:rPr>
  </w:style>
  <w:style w:type="character" w:customStyle="1" w:styleId="NogaZnak">
    <w:name w:val="Noga Znak"/>
    <w:link w:val="Noga"/>
    <w:uiPriority w:val="99"/>
    <w:locked/>
    <w:rsid w:val="00B94C7B"/>
    <w:rPr>
      <w:sz w:val="24"/>
      <w:lang w:val="sl-SI"/>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style>
  <w:style w:type="character" w:customStyle="1" w:styleId="PripombabesediloZnak">
    <w:name w:val="Pripomba – besedilo Znak"/>
    <w:link w:val="Pripombabesedilo"/>
    <w:uiPriority w:val="99"/>
    <w:rsid w:val="00B94C7B"/>
    <w:rPr>
      <w:rFonts w:ascii="Calibri" w:eastAsia="MS Mincho" w:hAnsi="Calibri"/>
      <w:lang w:eastAsia="ja-JP"/>
    </w:rPr>
  </w:style>
  <w:style w:type="paragraph" w:styleId="Zadevapripombe">
    <w:name w:val="annotation subject"/>
    <w:basedOn w:val="Pripombabesedilo"/>
    <w:next w:val="Pripombabesedilo"/>
    <w:link w:val="ZadevapripombeZnak"/>
    <w:rsid w:val="00DB7E39"/>
    <w:rPr>
      <w:b/>
      <w:bCs/>
      <w:lang w:eastAsia="en-US"/>
    </w:rPr>
  </w:style>
  <w:style w:type="character" w:customStyle="1" w:styleId="ZadevapripombeZnak">
    <w:name w:val="Zadeva pripombe Znak"/>
    <w:link w:val="Zadevapripombe"/>
    <w:rsid w:val="00DB7E39"/>
    <w:rPr>
      <w:rFonts w:ascii="Calibri" w:eastAsia="MS Mincho" w:hAnsi="Calibri"/>
      <w:b/>
      <w:bCs/>
      <w:lang w:val="sl-SI" w:eastAsia="en-US"/>
    </w:rPr>
  </w:style>
  <w:style w:type="character" w:customStyle="1" w:styleId="GlavaZnak">
    <w:name w:val="Glava Znak"/>
    <w:link w:val="Glava"/>
    <w:uiPriority w:val="99"/>
    <w:rsid w:val="00827ED8"/>
    <w:rPr>
      <w:snapToGrid w:val="0"/>
      <w:lang w:val="sl-SI" w:eastAsia="en-US"/>
    </w:rPr>
  </w:style>
  <w:style w:type="paragraph" w:styleId="Revizija">
    <w:name w:val="Revision"/>
    <w:hidden/>
    <w:uiPriority w:val="99"/>
    <w:semiHidden/>
    <w:rsid w:val="00852F38"/>
    <w:rPr>
      <w:sz w:val="24"/>
      <w:szCs w:val="24"/>
      <w:lang w:eastAsia="en-US"/>
    </w:rPr>
  </w:style>
  <w:style w:type="paragraph" w:styleId="Odstavekseznama">
    <w:name w:val="List Paragraph"/>
    <w:basedOn w:val="Navaden"/>
    <w:uiPriority w:val="34"/>
    <w:qFormat/>
    <w:rsid w:val="00C267C0"/>
    <w:pPr>
      <w:ind w:left="720"/>
      <w:contextualSpacing/>
    </w:pPr>
  </w:style>
  <w:style w:type="character" w:customStyle="1" w:styleId="redbox">
    <w:name w:val="redbox"/>
    <w:qFormat/>
    <w:rsid w:val="00E925C5"/>
  </w:style>
  <w:style w:type="character" w:customStyle="1" w:styleId="NaslovZnak">
    <w:name w:val="Naslov Znak"/>
    <w:link w:val="Naslov"/>
    <w:rsid w:val="00E925C5"/>
    <w:rPr>
      <w:b/>
      <w:caps/>
      <w:snapToGrid w:val="0"/>
      <w:kern w:val="28"/>
      <w:sz w:val="28"/>
      <w:lang w:val="sl-SI" w:eastAsia="en-US"/>
    </w:rPr>
  </w:style>
  <w:style w:type="paragraph" w:styleId="Telobesedila-zamik">
    <w:name w:val="Body Text Indent"/>
    <w:basedOn w:val="Navaden"/>
    <w:link w:val="Telobesedila-zamikZnak"/>
    <w:unhideWhenUsed/>
    <w:rsid w:val="00882FC1"/>
    <w:pPr>
      <w:spacing w:after="120"/>
      <w:ind w:left="283"/>
    </w:pPr>
  </w:style>
  <w:style w:type="character" w:customStyle="1" w:styleId="Telobesedila-zamikZnak">
    <w:name w:val="Telo besedila - zamik Znak"/>
    <w:basedOn w:val="Privzetapisavaodstavka"/>
    <w:link w:val="Telobesedila-zamik"/>
    <w:rsid w:val="00882FC1"/>
    <w:rPr>
      <w:sz w:val="24"/>
      <w:szCs w:val="24"/>
      <w:lang w:val="sl-SI" w:eastAsia="en-US"/>
    </w:rPr>
  </w:style>
  <w:style w:type="paragraph" w:customStyle="1" w:styleId="TextBodyIndent">
    <w:name w:val="Text Body Indent"/>
    <w:basedOn w:val="Navaden"/>
    <w:rsid w:val="00D114BB"/>
    <w:pPr>
      <w:spacing w:after="60"/>
      <w:ind w:left="720"/>
      <w:jc w:val="both"/>
    </w:pPr>
    <w:rPr>
      <w:rFonts w:eastAsia="Calibri"/>
      <w:lang w:eastAsia="zh-CN"/>
    </w:rPr>
  </w:style>
  <w:style w:type="paragraph" w:styleId="Golobesedilo">
    <w:name w:val="Plain Text"/>
    <w:basedOn w:val="Navaden"/>
    <w:link w:val="GolobesediloZnak"/>
    <w:rsid w:val="00233995"/>
    <w:pPr>
      <w:widowControl w:val="0"/>
    </w:pPr>
    <w:rPr>
      <w:rFonts w:ascii="Courier New" w:hAnsi="Courier New"/>
      <w:snapToGrid w:val="0"/>
      <w:sz w:val="20"/>
      <w:szCs w:val="20"/>
    </w:rPr>
  </w:style>
  <w:style w:type="character" w:customStyle="1" w:styleId="GolobesediloZnak">
    <w:name w:val="Golo besedilo Znak"/>
    <w:basedOn w:val="Privzetapisavaodstavka"/>
    <w:link w:val="Golobesedilo"/>
    <w:rsid w:val="00233995"/>
    <w:rPr>
      <w:rFonts w:ascii="Courier New" w:hAnsi="Courier New"/>
      <w:snapToGrid w:val="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2CDC-A8C3-43A6-9BFC-8D6321E0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4457</Words>
  <Characters>25408</Characters>
  <Application>Microsoft Office Word</Application>
  <DocSecurity>0</DocSecurity>
  <Lines>211</Lines>
  <Paragraphs>59</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itel</vt:lpstr>
      </vt:variant>
      <vt:variant>
        <vt:i4>1</vt:i4>
      </vt:variant>
    </vt:vector>
  </HeadingPairs>
  <TitlesOfParts>
    <vt:vector size="4" baseType="lpstr">
      <vt:lpstr>AMENDMENT ONE TO</vt:lpstr>
      <vt:lpstr>AMENDMENT ONE TO</vt:lpstr>
      <vt:lpstr>AMENDMENT ONE TO</vt:lpstr>
      <vt:lpstr>AMENDMENT ONE TO</vt:lpstr>
    </vt:vector>
  </TitlesOfParts>
  <Company>KJPS</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NE TO</dc:title>
  <dc:creator>leenu.org</dc:creator>
  <cp:lastModifiedBy>PRAVNA SLUŽBA</cp:lastModifiedBy>
  <cp:revision>38</cp:revision>
  <cp:lastPrinted>2015-10-29T16:40:00Z</cp:lastPrinted>
  <dcterms:created xsi:type="dcterms:W3CDTF">2022-08-17T12:08:00Z</dcterms:created>
  <dcterms:modified xsi:type="dcterms:W3CDTF">2022-09-22T10:23:00Z</dcterms:modified>
</cp:coreProperties>
</file>